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F0" w:rsidRPr="00A616EA" w:rsidRDefault="00547CF0" w:rsidP="00547CF0">
      <w:pPr>
        <w:jc w:val="center"/>
        <w:rPr>
          <w:rFonts w:ascii="Arial" w:hAnsi="Arial" w:cs="Arial"/>
        </w:rPr>
      </w:pPr>
      <w:r w:rsidRPr="00A616EA">
        <w:rPr>
          <w:rFonts w:ascii="Arial" w:hAnsi="Arial" w:cs="Arial"/>
        </w:rPr>
        <w:t>ЛАЗУРНЕН</w:t>
      </w:r>
      <w:r w:rsidR="0097062F" w:rsidRPr="00A616EA">
        <w:rPr>
          <w:rFonts w:ascii="Arial" w:hAnsi="Arial" w:cs="Arial"/>
        </w:rPr>
        <w:t>СКИЙ СЕЛЬСКИЙ СОВЕТ ДЕПУТАТОВ</w:t>
      </w:r>
    </w:p>
    <w:p w:rsidR="0097062F" w:rsidRPr="00A616EA" w:rsidRDefault="0097062F" w:rsidP="00547CF0">
      <w:pPr>
        <w:jc w:val="center"/>
        <w:rPr>
          <w:rFonts w:ascii="Arial" w:hAnsi="Arial" w:cs="Arial"/>
        </w:rPr>
      </w:pPr>
      <w:r w:rsidRPr="00A616EA">
        <w:rPr>
          <w:rFonts w:ascii="Arial" w:hAnsi="Arial" w:cs="Arial"/>
        </w:rPr>
        <w:t>КОЗУЛЬСКОГО РАЙОНА</w:t>
      </w:r>
    </w:p>
    <w:p w:rsidR="0097062F" w:rsidRPr="00A616EA" w:rsidRDefault="0097062F" w:rsidP="00547CF0">
      <w:pPr>
        <w:jc w:val="center"/>
        <w:rPr>
          <w:rFonts w:ascii="Arial" w:hAnsi="Arial" w:cs="Arial"/>
        </w:rPr>
      </w:pPr>
      <w:r w:rsidRPr="00A616EA">
        <w:rPr>
          <w:rFonts w:ascii="Arial" w:hAnsi="Arial" w:cs="Arial"/>
        </w:rPr>
        <w:t>КРАСНОЯРСКОГО КРАЯ</w:t>
      </w:r>
    </w:p>
    <w:p w:rsidR="00516098" w:rsidRPr="00A616EA" w:rsidRDefault="00516098" w:rsidP="00547CF0">
      <w:pPr>
        <w:jc w:val="center"/>
        <w:rPr>
          <w:rFonts w:ascii="Arial" w:hAnsi="Arial" w:cs="Arial"/>
        </w:rPr>
      </w:pPr>
    </w:p>
    <w:p w:rsidR="0097062F" w:rsidRPr="00A616EA" w:rsidRDefault="0097062F" w:rsidP="00547CF0">
      <w:pPr>
        <w:jc w:val="center"/>
        <w:rPr>
          <w:rFonts w:ascii="Arial" w:hAnsi="Arial" w:cs="Arial"/>
        </w:rPr>
      </w:pPr>
    </w:p>
    <w:p w:rsidR="0097062F" w:rsidRPr="00A616EA" w:rsidRDefault="00AB7D58" w:rsidP="008665D2">
      <w:pPr>
        <w:tabs>
          <w:tab w:val="left" w:pos="3120"/>
          <w:tab w:val="center" w:pos="4677"/>
        </w:tabs>
        <w:rPr>
          <w:rFonts w:ascii="Arial" w:hAnsi="Arial" w:cs="Arial"/>
        </w:rPr>
      </w:pPr>
      <w:r w:rsidRPr="00A616EA">
        <w:rPr>
          <w:rFonts w:ascii="Arial" w:hAnsi="Arial" w:cs="Arial"/>
        </w:rPr>
        <w:tab/>
      </w:r>
      <w:r w:rsidR="00EF316A" w:rsidRPr="00A616EA">
        <w:rPr>
          <w:rFonts w:ascii="Arial" w:hAnsi="Arial" w:cs="Arial"/>
        </w:rPr>
        <w:t xml:space="preserve"> </w:t>
      </w:r>
      <w:r w:rsidRPr="00A616EA">
        <w:rPr>
          <w:rFonts w:ascii="Arial" w:hAnsi="Arial" w:cs="Arial"/>
        </w:rPr>
        <w:tab/>
      </w:r>
      <w:r w:rsidR="008665D2" w:rsidRPr="00A616EA">
        <w:rPr>
          <w:rFonts w:ascii="Arial" w:hAnsi="Arial" w:cs="Arial"/>
        </w:rPr>
        <w:t>РЕШЕНИ</w:t>
      </w:r>
      <w:r w:rsidR="00A96684" w:rsidRPr="00A616EA">
        <w:rPr>
          <w:rFonts w:ascii="Arial" w:hAnsi="Arial" w:cs="Arial"/>
        </w:rPr>
        <w:t>Е</w:t>
      </w:r>
    </w:p>
    <w:p w:rsidR="0072302D" w:rsidRPr="00A616EA" w:rsidRDefault="0072302D" w:rsidP="008665D2">
      <w:pPr>
        <w:tabs>
          <w:tab w:val="left" w:pos="3120"/>
          <w:tab w:val="center" w:pos="4677"/>
        </w:tabs>
        <w:rPr>
          <w:rFonts w:ascii="Arial" w:hAnsi="Arial" w:cs="Arial"/>
        </w:rPr>
      </w:pPr>
    </w:p>
    <w:p w:rsidR="00516098" w:rsidRPr="00A616EA" w:rsidRDefault="00516098" w:rsidP="00547CF0">
      <w:pPr>
        <w:jc w:val="center"/>
        <w:rPr>
          <w:rFonts w:ascii="Arial" w:hAnsi="Arial" w:cs="Arial"/>
        </w:rPr>
      </w:pPr>
    </w:p>
    <w:p w:rsidR="00B420FB" w:rsidRPr="00A616EA" w:rsidRDefault="003A02B1" w:rsidP="00EF316A">
      <w:pPr>
        <w:tabs>
          <w:tab w:val="left" w:pos="7116"/>
        </w:tabs>
        <w:rPr>
          <w:rFonts w:ascii="Arial" w:hAnsi="Arial" w:cs="Arial"/>
        </w:rPr>
      </w:pPr>
      <w:r w:rsidRPr="00A616EA">
        <w:rPr>
          <w:rFonts w:ascii="Arial" w:hAnsi="Arial" w:cs="Arial"/>
        </w:rPr>
        <w:t>о</w:t>
      </w:r>
      <w:r w:rsidR="00A96684" w:rsidRPr="00A616EA">
        <w:rPr>
          <w:rFonts w:ascii="Arial" w:hAnsi="Arial" w:cs="Arial"/>
        </w:rPr>
        <w:t xml:space="preserve">т </w:t>
      </w:r>
      <w:r w:rsidR="008B6362" w:rsidRPr="00A616EA">
        <w:rPr>
          <w:rFonts w:ascii="Arial" w:hAnsi="Arial" w:cs="Arial"/>
        </w:rPr>
        <w:t>18 декабря 2019 года</w:t>
      </w:r>
      <w:r w:rsidR="00FB305A" w:rsidRPr="00A616EA">
        <w:rPr>
          <w:rFonts w:ascii="Arial" w:hAnsi="Arial" w:cs="Arial"/>
        </w:rPr>
        <w:t xml:space="preserve">           </w:t>
      </w:r>
      <w:r w:rsidR="008B6362" w:rsidRPr="00A616EA">
        <w:rPr>
          <w:rFonts w:ascii="Arial" w:hAnsi="Arial" w:cs="Arial"/>
        </w:rPr>
        <w:t xml:space="preserve">  </w:t>
      </w:r>
      <w:r w:rsidR="000F2BA7" w:rsidRPr="00A616EA">
        <w:rPr>
          <w:rFonts w:ascii="Arial" w:hAnsi="Arial" w:cs="Arial"/>
        </w:rPr>
        <w:t xml:space="preserve"> </w:t>
      </w:r>
      <w:r w:rsidR="008B6362" w:rsidRPr="00A616EA">
        <w:rPr>
          <w:rFonts w:ascii="Arial" w:hAnsi="Arial" w:cs="Arial"/>
        </w:rPr>
        <w:t xml:space="preserve">  </w:t>
      </w:r>
      <w:r w:rsidR="0072302D" w:rsidRPr="00A616EA">
        <w:rPr>
          <w:rFonts w:ascii="Arial" w:hAnsi="Arial" w:cs="Arial"/>
        </w:rPr>
        <w:t xml:space="preserve">  </w:t>
      </w:r>
      <w:r w:rsidR="00A02B18" w:rsidRPr="00A616EA">
        <w:rPr>
          <w:rFonts w:ascii="Arial" w:hAnsi="Arial" w:cs="Arial"/>
        </w:rPr>
        <w:t>п.Лазурный</w:t>
      </w:r>
      <w:r w:rsidR="00DF0FF8" w:rsidRPr="00A616EA">
        <w:rPr>
          <w:rFonts w:ascii="Arial" w:hAnsi="Arial" w:cs="Arial"/>
        </w:rPr>
        <w:t xml:space="preserve"> </w:t>
      </w:r>
      <w:r w:rsidR="00A02B18" w:rsidRPr="00A616EA">
        <w:rPr>
          <w:rFonts w:ascii="Arial" w:hAnsi="Arial" w:cs="Arial"/>
        </w:rPr>
        <w:t xml:space="preserve">                   </w:t>
      </w:r>
      <w:r w:rsidR="00A96684" w:rsidRPr="00A616EA">
        <w:rPr>
          <w:rFonts w:ascii="Arial" w:hAnsi="Arial" w:cs="Arial"/>
        </w:rPr>
        <w:t xml:space="preserve">    </w:t>
      </w:r>
      <w:r w:rsidR="00FB305A" w:rsidRPr="00A616EA">
        <w:rPr>
          <w:rFonts w:ascii="Arial" w:hAnsi="Arial" w:cs="Arial"/>
        </w:rPr>
        <w:t xml:space="preserve">  </w:t>
      </w:r>
      <w:r w:rsidR="00A02B18" w:rsidRPr="00A616EA">
        <w:rPr>
          <w:rFonts w:ascii="Arial" w:hAnsi="Arial" w:cs="Arial"/>
        </w:rPr>
        <w:t xml:space="preserve">    </w:t>
      </w:r>
      <w:r w:rsidR="00FB305A" w:rsidRPr="00A616EA">
        <w:rPr>
          <w:rFonts w:ascii="Arial" w:hAnsi="Arial" w:cs="Arial"/>
        </w:rPr>
        <w:t>№</w:t>
      </w:r>
      <w:r w:rsidR="00C34696" w:rsidRPr="00A616EA">
        <w:rPr>
          <w:rFonts w:ascii="Arial" w:hAnsi="Arial" w:cs="Arial"/>
        </w:rPr>
        <w:t>0</w:t>
      </w:r>
      <w:r w:rsidR="008B6362" w:rsidRPr="00A616EA">
        <w:rPr>
          <w:rFonts w:ascii="Arial" w:hAnsi="Arial" w:cs="Arial"/>
        </w:rPr>
        <w:t>3</w:t>
      </w:r>
      <w:r w:rsidR="00A96684" w:rsidRPr="00A616EA">
        <w:rPr>
          <w:rFonts w:ascii="Arial" w:hAnsi="Arial" w:cs="Arial"/>
        </w:rPr>
        <w:t>-</w:t>
      </w:r>
      <w:r w:rsidR="008B6362" w:rsidRPr="00A616EA">
        <w:rPr>
          <w:rFonts w:ascii="Arial" w:hAnsi="Arial" w:cs="Arial"/>
        </w:rPr>
        <w:t>12</w:t>
      </w:r>
    </w:p>
    <w:p w:rsidR="00A02B18" w:rsidRPr="00A616EA" w:rsidRDefault="00A02B18" w:rsidP="00B420FB">
      <w:pPr>
        <w:tabs>
          <w:tab w:val="left" w:pos="7116"/>
        </w:tabs>
        <w:rPr>
          <w:rFonts w:ascii="Arial" w:hAnsi="Arial" w:cs="Arial"/>
        </w:rPr>
      </w:pPr>
    </w:p>
    <w:p w:rsidR="0072302D" w:rsidRPr="00A616EA" w:rsidRDefault="0097062F" w:rsidP="0097062F">
      <w:pPr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О бюджете </w:t>
      </w:r>
      <w:r w:rsidR="00A43765" w:rsidRPr="00A616EA">
        <w:rPr>
          <w:rFonts w:ascii="Arial" w:hAnsi="Arial" w:cs="Arial"/>
        </w:rPr>
        <w:t>Лазурненского</w:t>
      </w:r>
      <w:r w:rsidR="00A02B18" w:rsidRPr="00A616EA">
        <w:rPr>
          <w:rFonts w:ascii="Arial" w:hAnsi="Arial" w:cs="Arial"/>
        </w:rPr>
        <w:t xml:space="preserve"> </w:t>
      </w:r>
      <w:r w:rsidR="004F31A0" w:rsidRPr="00A616EA">
        <w:rPr>
          <w:rFonts w:ascii="Arial" w:hAnsi="Arial" w:cs="Arial"/>
        </w:rPr>
        <w:t>с</w:t>
      </w:r>
      <w:r w:rsidR="00A43765" w:rsidRPr="00A616EA">
        <w:rPr>
          <w:rFonts w:ascii="Arial" w:hAnsi="Arial" w:cs="Arial"/>
        </w:rPr>
        <w:t>ельсовета</w:t>
      </w:r>
      <w:r w:rsidR="004F31A0" w:rsidRPr="00A616EA">
        <w:rPr>
          <w:rFonts w:ascii="Arial" w:hAnsi="Arial" w:cs="Arial"/>
        </w:rPr>
        <w:t xml:space="preserve"> </w:t>
      </w:r>
      <w:r w:rsidR="00A43765" w:rsidRPr="00A616EA">
        <w:rPr>
          <w:rFonts w:ascii="Arial" w:hAnsi="Arial" w:cs="Arial"/>
        </w:rPr>
        <w:t>на 20</w:t>
      </w:r>
      <w:r w:rsidR="00C34696" w:rsidRPr="00A616EA">
        <w:rPr>
          <w:rFonts w:ascii="Arial" w:hAnsi="Arial" w:cs="Arial"/>
        </w:rPr>
        <w:t>20</w:t>
      </w:r>
      <w:r w:rsidR="00A43765" w:rsidRPr="00A616EA">
        <w:rPr>
          <w:rFonts w:ascii="Arial" w:hAnsi="Arial" w:cs="Arial"/>
        </w:rPr>
        <w:t xml:space="preserve"> год</w:t>
      </w:r>
      <w:r w:rsidR="00AB269D" w:rsidRPr="00A616EA">
        <w:rPr>
          <w:rFonts w:ascii="Arial" w:hAnsi="Arial" w:cs="Arial"/>
        </w:rPr>
        <w:t xml:space="preserve"> </w:t>
      </w:r>
    </w:p>
    <w:p w:rsidR="00AB269D" w:rsidRPr="00A616EA" w:rsidRDefault="00AB269D" w:rsidP="0097062F">
      <w:pPr>
        <w:rPr>
          <w:rFonts w:ascii="Arial" w:hAnsi="Arial" w:cs="Arial"/>
        </w:rPr>
      </w:pPr>
      <w:r w:rsidRPr="00A616EA">
        <w:rPr>
          <w:rFonts w:ascii="Arial" w:hAnsi="Arial" w:cs="Arial"/>
        </w:rPr>
        <w:t>и плановый период 20</w:t>
      </w:r>
      <w:r w:rsidR="00EF316A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1</w:t>
      </w:r>
      <w:r w:rsidRPr="00A616EA">
        <w:rPr>
          <w:rFonts w:ascii="Arial" w:hAnsi="Arial" w:cs="Arial"/>
        </w:rPr>
        <w:t>-20</w:t>
      </w:r>
      <w:r w:rsidR="0072302D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2</w:t>
      </w:r>
      <w:r w:rsidRPr="00A616EA">
        <w:rPr>
          <w:rFonts w:ascii="Arial" w:hAnsi="Arial" w:cs="Arial"/>
        </w:rPr>
        <w:t>годов</w:t>
      </w:r>
      <w:r w:rsidR="006A57CB" w:rsidRPr="00A616EA">
        <w:rPr>
          <w:rFonts w:ascii="Arial" w:hAnsi="Arial" w:cs="Arial"/>
        </w:rPr>
        <w:t>.</w:t>
      </w:r>
    </w:p>
    <w:p w:rsidR="00AB269D" w:rsidRPr="00A616EA" w:rsidRDefault="00AB269D" w:rsidP="00A02B18">
      <w:pPr>
        <w:jc w:val="both"/>
        <w:rPr>
          <w:rFonts w:ascii="Arial" w:hAnsi="Arial" w:cs="Arial"/>
        </w:rPr>
      </w:pPr>
    </w:p>
    <w:p w:rsidR="00B420FB" w:rsidRPr="00A616EA" w:rsidRDefault="00A02B18" w:rsidP="00A02B18">
      <w:pPr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На основании статей 21,</w:t>
      </w:r>
      <w:r w:rsidR="00B420FB" w:rsidRPr="00A616EA">
        <w:rPr>
          <w:rFonts w:ascii="Arial" w:hAnsi="Arial" w:cs="Arial"/>
        </w:rPr>
        <w:t>5</w:t>
      </w:r>
      <w:r w:rsidR="002C06C1" w:rsidRPr="00A616EA">
        <w:rPr>
          <w:rFonts w:ascii="Arial" w:hAnsi="Arial" w:cs="Arial"/>
        </w:rPr>
        <w:t>3</w:t>
      </w:r>
      <w:r w:rsidR="00B420FB" w:rsidRPr="00A616EA">
        <w:rPr>
          <w:rFonts w:ascii="Arial" w:hAnsi="Arial" w:cs="Arial"/>
        </w:rPr>
        <w:t xml:space="preserve"> Устава Лазурненского сельсовета Лазурненский сельский Совет депутатов</w:t>
      </w:r>
      <w:bookmarkStart w:id="0" w:name="_GoBack"/>
      <w:bookmarkEnd w:id="0"/>
      <w:r w:rsidRPr="00A616EA">
        <w:rPr>
          <w:rFonts w:ascii="Arial" w:hAnsi="Arial" w:cs="Arial"/>
        </w:rPr>
        <w:t xml:space="preserve"> </w:t>
      </w:r>
      <w:r w:rsidR="00B420FB" w:rsidRPr="00A616EA">
        <w:rPr>
          <w:rFonts w:ascii="Arial" w:hAnsi="Arial" w:cs="Arial"/>
        </w:rPr>
        <w:t>РЕШИЛ</w:t>
      </w:r>
      <w:r w:rsidRPr="00A616EA">
        <w:rPr>
          <w:rFonts w:ascii="Arial" w:hAnsi="Arial" w:cs="Arial"/>
        </w:rPr>
        <w:t>:</w:t>
      </w:r>
    </w:p>
    <w:p w:rsidR="000F2BA7" w:rsidRPr="00A616EA" w:rsidRDefault="000F2BA7" w:rsidP="00A02B18">
      <w:pPr>
        <w:ind w:firstLine="709"/>
        <w:jc w:val="both"/>
        <w:rPr>
          <w:rFonts w:ascii="Arial" w:hAnsi="Arial" w:cs="Arial"/>
        </w:rPr>
      </w:pPr>
    </w:p>
    <w:p w:rsidR="00B420FB" w:rsidRPr="00A616EA" w:rsidRDefault="00B420FB" w:rsidP="00A02B18">
      <w:pPr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Утвердить Бюджет Лазурненского сельсовета на 20</w:t>
      </w:r>
      <w:r w:rsidR="00C34696" w:rsidRPr="00A616EA">
        <w:rPr>
          <w:rFonts w:ascii="Arial" w:hAnsi="Arial" w:cs="Arial"/>
        </w:rPr>
        <w:t>20</w:t>
      </w:r>
      <w:r w:rsidRPr="00A616EA">
        <w:rPr>
          <w:rFonts w:ascii="Arial" w:hAnsi="Arial" w:cs="Arial"/>
        </w:rPr>
        <w:t xml:space="preserve">год </w:t>
      </w:r>
      <w:r w:rsidR="00AB269D" w:rsidRPr="00A616EA">
        <w:rPr>
          <w:rFonts w:ascii="Arial" w:hAnsi="Arial" w:cs="Arial"/>
        </w:rPr>
        <w:t>и план</w:t>
      </w:r>
      <w:r w:rsidR="006629FE" w:rsidRPr="00A616EA">
        <w:rPr>
          <w:rFonts w:ascii="Arial" w:hAnsi="Arial" w:cs="Arial"/>
        </w:rPr>
        <w:t>о</w:t>
      </w:r>
      <w:r w:rsidR="00AB269D" w:rsidRPr="00A616EA">
        <w:rPr>
          <w:rFonts w:ascii="Arial" w:hAnsi="Arial" w:cs="Arial"/>
        </w:rPr>
        <w:t>вый период 20</w:t>
      </w:r>
      <w:r w:rsidR="00EF316A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1</w:t>
      </w:r>
      <w:r w:rsidR="00AB269D" w:rsidRPr="00A616EA">
        <w:rPr>
          <w:rFonts w:ascii="Arial" w:hAnsi="Arial" w:cs="Arial"/>
        </w:rPr>
        <w:t>-20</w:t>
      </w:r>
      <w:r w:rsidR="0072302D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2</w:t>
      </w:r>
      <w:r w:rsidR="006A57CB" w:rsidRPr="00A616EA">
        <w:rPr>
          <w:rFonts w:ascii="Arial" w:hAnsi="Arial" w:cs="Arial"/>
        </w:rPr>
        <w:t xml:space="preserve"> </w:t>
      </w:r>
      <w:r w:rsidR="00AB269D" w:rsidRPr="00A616EA">
        <w:rPr>
          <w:rFonts w:ascii="Arial" w:hAnsi="Arial" w:cs="Arial"/>
        </w:rPr>
        <w:t xml:space="preserve">годов </w:t>
      </w:r>
      <w:r w:rsidRPr="00A616EA">
        <w:rPr>
          <w:rFonts w:ascii="Arial" w:hAnsi="Arial" w:cs="Arial"/>
        </w:rPr>
        <w:t>с приложениями.</w:t>
      </w:r>
    </w:p>
    <w:p w:rsidR="00B420FB" w:rsidRPr="00A616EA" w:rsidRDefault="00B420FB" w:rsidP="00A02B18">
      <w:pPr>
        <w:ind w:firstLine="709"/>
        <w:jc w:val="both"/>
        <w:rPr>
          <w:rFonts w:ascii="Arial" w:hAnsi="Arial" w:cs="Arial"/>
        </w:rPr>
      </w:pPr>
    </w:p>
    <w:p w:rsidR="00523BA9" w:rsidRPr="00A616EA" w:rsidRDefault="00FB5BEA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</w:t>
      </w:r>
      <w:r w:rsidR="00523BA9" w:rsidRPr="00A616EA">
        <w:rPr>
          <w:rFonts w:ascii="Arial" w:hAnsi="Arial" w:cs="Arial"/>
        </w:rPr>
        <w:t>Статья 1.</w:t>
      </w:r>
      <w:r w:rsidR="00032725" w:rsidRPr="00A616EA">
        <w:rPr>
          <w:rFonts w:ascii="Arial" w:hAnsi="Arial" w:cs="Arial"/>
        </w:rPr>
        <w:t xml:space="preserve">Основные </w:t>
      </w:r>
      <w:r w:rsidR="00AB269D" w:rsidRPr="00A616EA">
        <w:rPr>
          <w:rFonts w:ascii="Arial" w:hAnsi="Arial" w:cs="Arial"/>
        </w:rPr>
        <w:t>характеристики</w:t>
      </w:r>
      <w:r w:rsidR="00032725" w:rsidRPr="00A616EA">
        <w:rPr>
          <w:rFonts w:ascii="Arial" w:hAnsi="Arial" w:cs="Arial"/>
        </w:rPr>
        <w:t xml:space="preserve"> бюджета сельсовета</w:t>
      </w:r>
      <w:r w:rsidR="007F0A44" w:rsidRPr="00A616EA">
        <w:rPr>
          <w:rFonts w:ascii="Arial" w:hAnsi="Arial" w:cs="Arial"/>
        </w:rPr>
        <w:t xml:space="preserve"> на 20</w:t>
      </w:r>
      <w:r w:rsidR="00C34696" w:rsidRPr="00A616EA">
        <w:rPr>
          <w:rFonts w:ascii="Arial" w:hAnsi="Arial" w:cs="Arial"/>
        </w:rPr>
        <w:t>20</w:t>
      </w:r>
      <w:r w:rsidR="00AB269D" w:rsidRPr="00A616EA">
        <w:rPr>
          <w:rFonts w:ascii="Arial" w:hAnsi="Arial" w:cs="Arial"/>
        </w:rPr>
        <w:t xml:space="preserve"> год и плановый период 20</w:t>
      </w:r>
      <w:r w:rsidR="00EF316A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1</w:t>
      </w:r>
      <w:r w:rsidR="0072302D" w:rsidRPr="00A616EA">
        <w:rPr>
          <w:rFonts w:ascii="Arial" w:hAnsi="Arial" w:cs="Arial"/>
        </w:rPr>
        <w:t>-202</w:t>
      </w:r>
      <w:r w:rsidR="00C34696" w:rsidRPr="00A616EA">
        <w:rPr>
          <w:rFonts w:ascii="Arial" w:hAnsi="Arial" w:cs="Arial"/>
        </w:rPr>
        <w:t>2</w:t>
      </w:r>
      <w:r w:rsidR="00A02B18" w:rsidRPr="00A616EA">
        <w:rPr>
          <w:rFonts w:ascii="Arial" w:hAnsi="Arial" w:cs="Arial"/>
        </w:rPr>
        <w:t xml:space="preserve"> </w:t>
      </w:r>
      <w:r w:rsidR="00AB269D" w:rsidRPr="00A616EA">
        <w:rPr>
          <w:rFonts w:ascii="Arial" w:hAnsi="Arial" w:cs="Arial"/>
        </w:rPr>
        <w:t>годов</w:t>
      </w:r>
    </w:p>
    <w:p w:rsidR="003361FD" w:rsidRPr="00A616EA" w:rsidRDefault="003361FD" w:rsidP="00A02B18">
      <w:pPr>
        <w:jc w:val="both"/>
        <w:rPr>
          <w:rFonts w:ascii="Arial" w:hAnsi="Arial" w:cs="Arial"/>
        </w:rPr>
      </w:pPr>
    </w:p>
    <w:p w:rsidR="007F0A44" w:rsidRPr="00A616EA" w:rsidRDefault="00980B65" w:rsidP="0072302D">
      <w:pPr>
        <w:ind w:firstLine="142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</w:t>
      </w:r>
      <w:r w:rsidR="00FB5BEA" w:rsidRPr="00A616EA">
        <w:rPr>
          <w:rFonts w:ascii="Arial" w:hAnsi="Arial" w:cs="Arial"/>
        </w:rPr>
        <w:t xml:space="preserve"> </w:t>
      </w:r>
      <w:r w:rsidR="007F0A44" w:rsidRPr="00A616EA">
        <w:rPr>
          <w:rFonts w:ascii="Arial" w:hAnsi="Arial" w:cs="Arial"/>
        </w:rPr>
        <w:t>1.</w:t>
      </w:r>
      <w:r w:rsidR="00523BA9" w:rsidRPr="00A616EA">
        <w:rPr>
          <w:rFonts w:ascii="Arial" w:hAnsi="Arial" w:cs="Arial"/>
        </w:rPr>
        <w:t xml:space="preserve">Утвердить </w:t>
      </w:r>
      <w:r w:rsidR="007F0A44" w:rsidRPr="00A616EA">
        <w:rPr>
          <w:rFonts w:ascii="Arial" w:hAnsi="Arial" w:cs="Arial"/>
        </w:rPr>
        <w:t xml:space="preserve"> основные характеристики сельского бюджета на 20</w:t>
      </w:r>
      <w:r w:rsidR="00C34696" w:rsidRPr="00A616EA">
        <w:rPr>
          <w:rFonts w:ascii="Arial" w:hAnsi="Arial" w:cs="Arial"/>
        </w:rPr>
        <w:t>20</w:t>
      </w:r>
      <w:r w:rsidR="007F0A44" w:rsidRPr="00A616EA">
        <w:rPr>
          <w:rFonts w:ascii="Arial" w:hAnsi="Arial" w:cs="Arial"/>
        </w:rPr>
        <w:t>год:</w:t>
      </w:r>
    </w:p>
    <w:p w:rsidR="007F0A44" w:rsidRPr="00A616EA" w:rsidRDefault="0072302D" w:rsidP="00A02B18">
      <w:pPr>
        <w:pStyle w:val="a7"/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</w:t>
      </w:r>
      <w:r w:rsidR="007F0A44" w:rsidRPr="00A616EA">
        <w:rPr>
          <w:rFonts w:ascii="Arial" w:hAnsi="Arial" w:cs="Arial"/>
        </w:rPr>
        <w:t xml:space="preserve"> 1)</w:t>
      </w:r>
      <w:r w:rsidR="00980B65" w:rsidRPr="00A616EA">
        <w:rPr>
          <w:rFonts w:ascii="Arial" w:hAnsi="Arial" w:cs="Arial"/>
        </w:rPr>
        <w:t xml:space="preserve"> </w:t>
      </w:r>
      <w:r w:rsidR="007F0A44" w:rsidRPr="00A616EA">
        <w:rPr>
          <w:rFonts w:ascii="Arial" w:hAnsi="Arial" w:cs="Arial"/>
        </w:rPr>
        <w:t xml:space="preserve"> </w:t>
      </w:r>
      <w:r w:rsidR="00980B65" w:rsidRPr="00A616EA">
        <w:rPr>
          <w:rFonts w:ascii="Arial" w:hAnsi="Arial" w:cs="Arial"/>
        </w:rPr>
        <w:t>п</w:t>
      </w:r>
      <w:r w:rsidR="007F0A44" w:rsidRPr="00A616EA">
        <w:rPr>
          <w:rFonts w:ascii="Arial" w:hAnsi="Arial" w:cs="Arial"/>
        </w:rPr>
        <w:t>рогнозируемый общий объём доходов сельского бюджета в сумме</w:t>
      </w:r>
      <w:r w:rsidR="00FB5BEA" w:rsidRPr="00A616EA">
        <w:rPr>
          <w:rFonts w:ascii="Arial" w:hAnsi="Arial" w:cs="Arial"/>
        </w:rPr>
        <w:t xml:space="preserve"> </w:t>
      </w:r>
      <w:r w:rsidR="00C34696" w:rsidRPr="00A616EA">
        <w:rPr>
          <w:rFonts w:ascii="Arial" w:hAnsi="Arial" w:cs="Arial"/>
        </w:rPr>
        <w:t xml:space="preserve">11139697,00 </w:t>
      </w:r>
      <w:r w:rsidR="00B572FB" w:rsidRPr="00A616EA">
        <w:rPr>
          <w:rFonts w:ascii="Arial" w:hAnsi="Arial" w:cs="Arial"/>
        </w:rPr>
        <w:t>руб</w:t>
      </w:r>
      <w:r w:rsidR="00032725" w:rsidRPr="00A616EA">
        <w:rPr>
          <w:rFonts w:ascii="Arial" w:hAnsi="Arial" w:cs="Arial"/>
        </w:rPr>
        <w:t>лей</w:t>
      </w:r>
      <w:r w:rsidR="007F0A44" w:rsidRPr="00A616EA">
        <w:rPr>
          <w:rFonts w:ascii="Arial" w:hAnsi="Arial" w:cs="Arial"/>
        </w:rPr>
        <w:t>;</w:t>
      </w:r>
    </w:p>
    <w:p w:rsidR="00980B65" w:rsidRPr="00A616EA" w:rsidRDefault="0072302D" w:rsidP="0072302D">
      <w:pPr>
        <w:pStyle w:val="a7"/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</w:t>
      </w:r>
      <w:r w:rsidR="007F0A44" w:rsidRPr="00A616EA">
        <w:rPr>
          <w:rFonts w:ascii="Arial" w:hAnsi="Arial" w:cs="Arial"/>
        </w:rPr>
        <w:t>2)</w:t>
      </w:r>
      <w:r w:rsidR="00980B65" w:rsidRPr="00A616EA">
        <w:rPr>
          <w:rFonts w:ascii="Arial" w:hAnsi="Arial" w:cs="Arial"/>
        </w:rPr>
        <w:t xml:space="preserve"> о</w:t>
      </w:r>
      <w:r w:rsidR="007F0A44" w:rsidRPr="00A616EA">
        <w:rPr>
          <w:rFonts w:ascii="Arial" w:hAnsi="Arial" w:cs="Arial"/>
        </w:rPr>
        <w:t>бщий объём расходов сельского бюджета в сумме</w:t>
      </w:r>
      <w:r w:rsidRPr="00A616EA">
        <w:rPr>
          <w:rFonts w:ascii="Arial" w:hAnsi="Arial" w:cs="Arial"/>
        </w:rPr>
        <w:t xml:space="preserve"> </w:t>
      </w:r>
      <w:r w:rsidR="00C34696" w:rsidRPr="00A616EA">
        <w:rPr>
          <w:rFonts w:ascii="Arial" w:hAnsi="Arial" w:cs="Arial"/>
        </w:rPr>
        <w:t xml:space="preserve">11139697,00 </w:t>
      </w:r>
      <w:r w:rsidR="00EF316A" w:rsidRPr="00A616EA">
        <w:rPr>
          <w:rFonts w:ascii="Arial" w:hAnsi="Arial" w:cs="Arial"/>
        </w:rPr>
        <w:t>рублей;</w:t>
      </w:r>
    </w:p>
    <w:p w:rsidR="00516098" w:rsidRPr="00A616EA" w:rsidRDefault="0072302D" w:rsidP="00A02B18">
      <w:pPr>
        <w:pStyle w:val="a7"/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</w:t>
      </w:r>
      <w:r w:rsidR="00980B65" w:rsidRPr="00A616EA">
        <w:rPr>
          <w:rFonts w:ascii="Arial" w:hAnsi="Arial" w:cs="Arial"/>
        </w:rPr>
        <w:t xml:space="preserve"> 3) дефицит  сельского бюджета в сумме 0,00 рублей</w:t>
      </w:r>
    </w:p>
    <w:p w:rsidR="00516098" w:rsidRPr="00A616EA" w:rsidRDefault="00516098" w:rsidP="0072302D">
      <w:pPr>
        <w:pStyle w:val="a7"/>
        <w:tabs>
          <w:tab w:val="left" w:pos="284"/>
        </w:tabs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</w:t>
      </w:r>
      <w:r w:rsidR="0072302D" w:rsidRPr="00A616EA">
        <w:rPr>
          <w:rFonts w:ascii="Arial" w:hAnsi="Arial" w:cs="Arial"/>
        </w:rPr>
        <w:t xml:space="preserve">    </w:t>
      </w:r>
      <w:r w:rsidRPr="00A616EA">
        <w:rPr>
          <w:rFonts w:ascii="Arial" w:hAnsi="Arial" w:cs="Arial"/>
        </w:rPr>
        <w:t xml:space="preserve">4) источники внутреннего финансирования дефицита </w:t>
      </w:r>
      <w:r w:rsidR="00A96684" w:rsidRPr="00A616EA">
        <w:rPr>
          <w:rFonts w:ascii="Arial" w:hAnsi="Arial" w:cs="Arial"/>
        </w:rPr>
        <w:t xml:space="preserve">бюджета сельсовета </w:t>
      </w:r>
      <w:r w:rsidRPr="00A616EA">
        <w:rPr>
          <w:rFonts w:ascii="Arial" w:hAnsi="Arial" w:cs="Arial"/>
        </w:rPr>
        <w:t>в сумме 0,00 рублей согласно приложению 1 к настоящему решению.</w:t>
      </w:r>
    </w:p>
    <w:p w:rsidR="00980B65" w:rsidRPr="00A616EA" w:rsidRDefault="0072302D" w:rsidP="0072302D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</w:t>
      </w:r>
      <w:r w:rsidR="00AB269D" w:rsidRPr="00A616EA">
        <w:rPr>
          <w:rFonts w:ascii="Arial" w:hAnsi="Arial" w:cs="Arial"/>
        </w:rPr>
        <w:t xml:space="preserve">  2. Утвердить  основные характеристики сельского бюджета на 20</w:t>
      </w:r>
      <w:r w:rsidR="00EF316A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1</w:t>
      </w:r>
      <w:r w:rsidR="00AB269D" w:rsidRPr="00A616EA">
        <w:rPr>
          <w:rFonts w:ascii="Arial" w:hAnsi="Arial" w:cs="Arial"/>
        </w:rPr>
        <w:t xml:space="preserve"> год и 20</w:t>
      </w:r>
      <w:r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2</w:t>
      </w:r>
      <w:r w:rsidR="00A02B18" w:rsidRPr="00A616EA">
        <w:rPr>
          <w:rFonts w:ascii="Arial" w:hAnsi="Arial" w:cs="Arial"/>
        </w:rPr>
        <w:t xml:space="preserve"> </w:t>
      </w:r>
      <w:r w:rsidR="00AB269D" w:rsidRPr="00A616EA">
        <w:rPr>
          <w:rFonts w:ascii="Arial" w:hAnsi="Arial" w:cs="Arial"/>
        </w:rPr>
        <w:t>год</w:t>
      </w:r>
      <w:r w:rsidR="00DF0FF8" w:rsidRPr="00A616EA">
        <w:rPr>
          <w:rFonts w:ascii="Arial" w:hAnsi="Arial" w:cs="Arial"/>
        </w:rPr>
        <w:t>ы</w:t>
      </w:r>
      <w:r w:rsidR="00AB269D" w:rsidRPr="00A616EA">
        <w:rPr>
          <w:rFonts w:ascii="Arial" w:hAnsi="Arial" w:cs="Arial"/>
        </w:rPr>
        <w:t>:</w:t>
      </w:r>
      <w:r w:rsidR="00980B65" w:rsidRPr="00A616EA">
        <w:rPr>
          <w:rFonts w:ascii="Arial" w:hAnsi="Arial" w:cs="Arial"/>
        </w:rPr>
        <w:t xml:space="preserve"> </w:t>
      </w:r>
    </w:p>
    <w:p w:rsidR="00980B65" w:rsidRPr="00A616EA" w:rsidRDefault="0072302D" w:rsidP="00A02B18">
      <w:pPr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</w:t>
      </w:r>
      <w:r w:rsidR="00AB269D" w:rsidRPr="00A616EA">
        <w:rPr>
          <w:rFonts w:ascii="Arial" w:hAnsi="Arial" w:cs="Arial"/>
        </w:rPr>
        <w:t>1)</w:t>
      </w:r>
      <w:r w:rsidR="00980B65" w:rsidRPr="00A616EA">
        <w:rPr>
          <w:rFonts w:ascii="Arial" w:hAnsi="Arial" w:cs="Arial"/>
        </w:rPr>
        <w:t xml:space="preserve"> </w:t>
      </w:r>
      <w:r w:rsidR="00AB269D" w:rsidRPr="00A616EA">
        <w:rPr>
          <w:rFonts w:ascii="Arial" w:hAnsi="Arial" w:cs="Arial"/>
        </w:rPr>
        <w:t xml:space="preserve"> </w:t>
      </w:r>
      <w:r w:rsidR="00980B65" w:rsidRPr="00A616EA">
        <w:rPr>
          <w:rFonts w:ascii="Arial" w:hAnsi="Arial" w:cs="Arial"/>
        </w:rPr>
        <w:t>п</w:t>
      </w:r>
      <w:r w:rsidR="00AB269D" w:rsidRPr="00A616EA">
        <w:rPr>
          <w:rFonts w:ascii="Arial" w:hAnsi="Arial" w:cs="Arial"/>
        </w:rPr>
        <w:t xml:space="preserve">рогнозируемый общий объём доходов сельского бюджета </w:t>
      </w:r>
      <w:r w:rsidR="00DF01FC" w:rsidRPr="00A616EA">
        <w:rPr>
          <w:rFonts w:ascii="Arial" w:hAnsi="Arial" w:cs="Arial"/>
        </w:rPr>
        <w:t>на 20</w:t>
      </w:r>
      <w:r w:rsidR="00EF316A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1</w:t>
      </w:r>
      <w:r w:rsidR="00DF01FC" w:rsidRPr="00A616EA">
        <w:rPr>
          <w:rFonts w:ascii="Arial" w:hAnsi="Arial" w:cs="Arial"/>
        </w:rPr>
        <w:t xml:space="preserve">год </w:t>
      </w:r>
      <w:r w:rsidR="00AB269D" w:rsidRPr="00A616EA">
        <w:rPr>
          <w:rFonts w:ascii="Arial" w:hAnsi="Arial" w:cs="Arial"/>
        </w:rPr>
        <w:t xml:space="preserve">в сумме </w:t>
      </w:r>
      <w:r w:rsidR="00C34696" w:rsidRPr="00A616EA">
        <w:rPr>
          <w:rFonts w:ascii="Arial" w:hAnsi="Arial" w:cs="Arial"/>
        </w:rPr>
        <w:t xml:space="preserve"> 9348082,0 </w:t>
      </w:r>
      <w:r w:rsidR="00AB269D" w:rsidRPr="00A616EA">
        <w:rPr>
          <w:rFonts w:ascii="Arial" w:hAnsi="Arial" w:cs="Arial"/>
        </w:rPr>
        <w:t>рублей</w:t>
      </w:r>
      <w:r w:rsidR="00DF01FC" w:rsidRPr="00A616EA">
        <w:rPr>
          <w:rFonts w:ascii="Arial" w:hAnsi="Arial" w:cs="Arial"/>
        </w:rPr>
        <w:t xml:space="preserve"> и на 20</w:t>
      </w:r>
      <w:r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2</w:t>
      </w:r>
      <w:r w:rsidR="00DF01FC" w:rsidRPr="00A616EA">
        <w:rPr>
          <w:rFonts w:ascii="Arial" w:hAnsi="Arial" w:cs="Arial"/>
        </w:rPr>
        <w:t xml:space="preserve"> год в сумме</w:t>
      </w:r>
      <w:r w:rsidR="00EF316A" w:rsidRPr="00A616EA">
        <w:rPr>
          <w:rFonts w:ascii="Arial" w:hAnsi="Arial" w:cs="Arial"/>
        </w:rPr>
        <w:t xml:space="preserve"> </w:t>
      </w:r>
      <w:r w:rsidR="00C34696" w:rsidRPr="00A616EA">
        <w:rPr>
          <w:rFonts w:ascii="Arial" w:hAnsi="Arial" w:cs="Arial"/>
        </w:rPr>
        <w:t>9266995</w:t>
      </w:r>
      <w:r w:rsidR="004B0FF5" w:rsidRPr="00A616EA">
        <w:rPr>
          <w:rFonts w:ascii="Arial" w:hAnsi="Arial" w:cs="Arial"/>
        </w:rPr>
        <w:t>,00</w:t>
      </w:r>
      <w:r w:rsidR="00DF01FC" w:rsidRPr="00A616EA">
        <w:rPr>
          <w:rFonts w:ascii="Arial" w:hAnsi="Arial" w:cs="Arial"/>
        </w:rPr>
        <w:t xml:space="preserve"> рублей</w:t>
      </w:r>
      <w:r w:rsidR="00AB269D" w:rsidRPr="00A616EA">
        <w:rPr>
          <w:rFonts w:ascii="Arial" w:hAnsi="Arial" w:cs="Arial"/>
        </w:rPr>
        <w:t>;</w:t>
      </w:r>
      <w:r w:rsidR="00980B65" w:rsidRPr="00A616EA">
        <w:rPr>
          <w:rFonts w:ascii="Arial" w:hAnsi="Arial" w:cs="Arial"/>
        </w:rPr>
        <w:t xml:space="preserve">    </w:t>
      </w:r>
    </w:p>
    <w:p w:rsidR="00DF0FF8" w:rsidRPr="00A616EA" w:rsidRDefault="0072302D" w:rsidP="00A02B18">
      <w:pPr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</w:t>
      </w:r>
      <w:r w:rsidR="00AB269D" w:rsidRPr="00A616EA">
        <w:rPr>
          <w:rFonts w:ascii="Arial" w:hAnsi="Arial" w:cs="Arial"/>
        </w:rPr>
        <w:t>2)</w:t>
      </w:r>
      <w:r w:rsidR="00980B65" w:rsidRPr="00A616EA">
        <w:rPr>
          <w:rFonts w:ascii="Arial" w:hAnsi="Arial" w:cs="Arial"/>
        </w:rPr>
        <w:t xml:space="preserve"> о</w:t>
      </w:r>
      <w:r w:rsidR="00AB269D" w:rsidRPr="00A616EA">
        <w:rPr>
          <w:rFonts w:ascii="Arial" w:hAnsi="Arial" w:cs="Arial"/>
        </w:rPr>
        <w:t xml:space="preserve">бщий объём расходов сельского бюджета </w:t>
      </w:r>
      <w:r w:rsidR="00DF01FC" w:rsidRPr="00A616EA">
        <w:rPr>
          <w:rFonts w:ascii="Arial" w:hAnsi="Arial" w:cs="Arial"/>
        </w:rPr>
        <w:t>на 20</w:t>
      </w:r>
      <w:r w:rsidR="00EF316A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1</w:t>
      </w:r>
      <w:r w:rsidR="00DF01FC" w:rsidRPr="00A616EA">
        <w:rPr>
          <w:rFonts w:ascii="Arial" w:hAnsi="Arial" w:cs="Arial"/>
        </w:rPr>
        <w:t xml:space="preserve"> год </w:t>
      </w:r>
      <w:r w:rsidR="00AB269D" w:rsidRPr="00A616EA">
        <w:rPr>
          <w:rFonts w:ascii="Arial" w:hAnsi="Arial" w:cs="Arial"/>
        </w:rPr>
        <w:t>в сумме</w:t>
      </w:r>
      <w:r w:rsidR="00B54F51" w:rsidRPr="00A616EA">
        <w:rPr>
          <w:rFonts w:ascii="Arial" w:hAnsi="Arial" w:cs="Arial"/>
        </w:rPr>
        <w:t xml:space="preserve"> </w:t>
      </w:r>
      <w:r w:rsidR="00C34696" w:rsidRPr="00A616EA">
        <w:rPr>
          <w:rFonts w:ascii="Arial" w:hAnsi="Arial" w:cs="Arial"/>
        </w:rPr>
        <w:t>9348082,0</w:t>
      </w:r>
      <w:r w:rsidR="00AB269D" w:rsidRPr="00A616EA">
        <w:rPr>
          <w:rFonts w:ascii="Arial" w:hAnsi="Arial" w:cs="Arial"/>
        </w:rPr>
        <w:t xml:space="preserve">  </w:t>
      </w:r>
      <w:r w:rsidR="006D528F" w:rsidRPr="00A616EA">
        <w:rPr>
          <w:rFonts w:ascii="Arial" w:hAnsi="Arial" w:cs="Arial"/>
        </w:rPr>
        <w:t>рублей</w:t>
      </w:r>
      <w:r w:rsidR="0045383B" w:rsidRPr="00A616EA">
        <w:rPr>
          <w:rFonts w:ascii="Arial" w:hAnsi="Arial" w:cs="Arial"/>
        </w:rPr>
        <w:t>,</w:t>
      </w:r>
      <w:r w:rsidR="006D528F" w:rsidRPr="00A616EA">
        <w:rPr>
          <w:rFonts w:ascii="Arial" w:hAnsi="Arial" w:cs="Arial"/>
        </w:rPr>
        <w:t xml:space="preserve"> </w:t>
      </w:r>
      <w:r w:rsidR="0045383B" w:rsidRPr="00A616EA">
        <w:rPr>
          <w:rFonts w:ascii="Arial" w:hAnsi="Arial" w:cs="Arial"/>
        </w:rPr>
        <w:t xml:space="preserve">в том числе условно утвержденные расходы в сумме </w:t>
      </w:r>
      <w:r w:rsidR="00C34696" w:rsidRPr="00A616EA">
        <w:rPr>
          <w:rFonts w:ascii="Arial" w:hAnsi="Arial" w:cs="Arial"/>
        </w:rPr>
        <w:t>227500</w:t>
      </w:r>
      <w:r w:rsidR="00B54F51" w:rsidRPr="00A616EA">
        <w:rPr>
          <w:rFonts w:ascii="Arial" w:hAnsi="Arial" w:cs="Arial"/>
        </w:rPr>
        <w:t>,00</w:t>
      </w:r>
      <w:r w:rsidR="0045383B" w:rsidRPr="00A616EA">
        <w:rPr>
          <w:rFonts w:ascii="Arial" w:hAnsi="Arial" w:cs="Arial"/>
        </w:rPr>
        <w:t xml:space="preserve"> рубля, и </w:t>
      </w:r>
      <w:r w:rsidR="00DF0FF8" w:rsidRPr="00A616EA">
        <w:rPr>
          <w:rFonts w:ascii="Arial" w:hAnsi="Arial" w:cs="Arial"/>
        </w:rPr>
        <w:t xml:space="preserve"> на 20</w:t>
      </w:r>
      <w:r w:rsidR="00B54F51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2</w:t>
      </w:r>
      <w:r w:rsidR="00DF0FF8" w:rsidRPr="00A616EA">
        <w:rPr>
          <w:rFonts w:ascii="Arial" w:hAnsi="Arial" w:cs="Arial"/>
        </w:rPr>
        <w:t xml:space="preserve"> год в сумме</w:t>
      </w:r>
      <w:r w:rsidR="00B54F51" w:rsidRPr="00A616EA">
        <w:rPr>
          <w:rFonts w:ascii="Arial" w:hAnsi="Arial" w:cs="Arial"/>
        </w:rPr>
        <w:t xml:space="preserve"> </w:t>
      </w:r>
      <w:r w:rsidR="00C34696" w:rsidRPr="00A616EA">
        <w:rPr>
          <w:rFonts w:ascii="Arial" w:hAnsi="Arial" w:cs="Arial"/>
        </w:rPr>
        <w:t>9266995,00</w:t>
      </w:r>
      <w:r w:rsidR="00DF0FF8" w:rsidRPr="00A616EA">
        <w:rPr>
          <w:rFonts w:ascii="Arial" w:hAnsi="Arial" w:cs="Arial"/>
        </w:rPr>
        <w:t xml:space="preserve"> рублей</w:t>
      </w:r>
      <w:r w:rsidR="0045383B" w:rsidRPr="00A616EA">
        <w:rPr>
          <w:rFonts w:ascii="Arial" w:hAnsi="Arial" w:cs="Arial"/>
        </w:rPr>
        <w:t xml:space="preserve"> , в том числе условно утвержденные расходы в сумме </w:t>
      </w:r>
      <w:r w:rsidR="00EF316A" w:rsidRPr="00A616EA">
        <w:rPr>
          <w:rFonts w:ascii="Arial" w:hAnsi="Arial" w:cs="Arial"/>
        </w:rPr>
        <w:t>4</w:t>
      </w:r>
      <w:r w:rsidR="00C34696" w:rsidRPr="00A616EA">
        <w:rPr>
          <w:rFonts w:ascii="Arial" w:hAnsi="Arial" w:cs="Arial"/>
        </w:rPr>
        <w:t>57000</w:t>
      </w:r>
      <w:r w:rsidR="00EF316A" w:rsidRPr="00A616EA">
        <w:rPr>
          <w:rFonts w:ascii="Arial" w:hAnsi="Arial" w:cs="Arial"/>
        </w:rPr>
        <w:t>,00</w:t>
      </w:r>
      <w:r w:rsidR="0045383B" w:rsidRPr="00A616EA">
        <w:rPr>
          <w:rFonts w:ascii="Arial" w:hAnsi="Arial" w:cs="Arial"/>
        </w:rPr>
        <w:t xml:space="preserve"> рублей</w:t>
      </w:r>
      <w:r w:rsidR="00DF0FF8" w:rsidRPr="00A616EA">
        <w:rPr>
          <w:rFonts w:ascii="Arial" w:hAnsi="Arial" w:cs="Arial"/>
        </w:rPr>
        <w:t>;</w:t>
      </w:r>
    </w:p>
    <w:p w:rsidR="00516098" w:rsidRPr="00A616EA" w:rsidRDefault="00980B65" w:rsidP="00A02B18">
      <w:pPr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3) дефицит  сельского бюджета на 20</w:t>
      </w:r>
      <w:r w:rsidR="00EF316A" w:rsidRPr="00A616EA">
        <w:rPr>
          <w:rFonts w:ascii="Arial" w:hAnsi="Arial" w:cs="Arial"/>
        </w:rPr>
        <w:t>20</w:t>
      </w:r>
      <w:r w:rsidRPr="00A616EA">
        <w:rPr>
          <w:rFonts w:ascii="Arial" w:hAnsi="Arial" w:cs="Arial"/>
        </w:rPr>
        <w:t>год в сумме 0,00 рублей и на 20</w:t>
      </w:r>
      <w:r w:rsidR="00B54F51" w:rsidRPr="00A616EA">
        <w:rPr>
          <w:rFonts w:ascii="Arial" w:hAnsi="Arial" w:cs="Arial"/>
        </w:rPr>
        <w:t>2</w:t>
      </w:r>
      <w:r w:rsidR="00EF316A" w:rsidRPr="00A616EA">
        <w:rPr>
          <w:rFonts w:ascii="Arial" w:hAnsi="Arial" w:cs="Arial"/>
        </w:rPr>
        <w:t>1</w:t>
      </w:r>
      <w:r w:rsidRPr="00A616EA">
        <w:rPr>
          <w:rFonts w:ascii="Arial" w:hAnsi="Arial" w:cs="Arial"/>
        </w:rPr>
        <w:t>год в сумме 0,00 рублей</w:t>
      </w:r>
      <w:r w:rsidR="00516098" w:rsidRPr="00A616EA">
        <w:rPr>
          <w:rFonts w:ascii="Arial" w:hAnsi="Arial" w:cs="Arial"/>
        </w:rPr>
        <w:t>;</w:t>
      </w:r>
    </w:p>
    <w:p w:rsidR="00DF0FF8" w:rsidRPr="00A616EA" w:rsidRDefault="00516098" w:rsidP="00A02B18">
      <w:pPr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4) источники внутреннего финансирования дефицита бюджета </w:t>
      </w:r>
      <w:r w:rsidR="00A96684" w:rsidRPr="00A616EA">
        <w:rPr>
          <w:rFonts w:ascii="Arial" w:hAnsi="Arial" w:cs="Arial"/>
        </w:rPr>
        <w:t xml:space="preserve">сельсовета </w:t>
      </w:r>
      <w:r w:rsidRPr="00A616EA">
        <w:rPr>
          <w:rFonts w:ascii="Arial" w:hAnsi="Arial" w:cs="Arial"/>
        </w:rPr>
        <w:t>на 20</w:t>
      </w:r>
      <w:r w:rsidR="00EF316A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1</w:t>
      </w:r>
      <w:r w:rsidRPr="00A616EA">
        <w:rPr>
          <w:rFonts w:ascii="Arial" w:hAnsi="Arial" w:cs="Arial"/>
        </w:rPr>
        <w:t xml:space="preserve"> год в сумме 0,00 рублей и на 20</w:t>
      </w:r>
      <w:r w:rsidR="00B54F51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2</w:t>
      </w:r>
      <w:r w:rsidRPr="00A616EA">
        <w:rPr>
          <w:rFonts w:ascii="Arial" w:hAnsi="Arial" w:cs="Arial"/>
        </w:rPr>
        <w:t xml:space="preserve"> год сумме 0,00 рублей согласно приложению 1 к настоящему решению.</w:t>
      </w:r>
    </w:p>
    <w:p w:rsidR="00A02B18" w:rsidRPr="00A616EA" w:rsidRDefault="00A02B18" w:rsidP="00A02B18">
      <w:pPr>
        <w:ind w:firstLine="709"/>
        <w:jc w:val="both"/>
        <w:rPr>
          <w:rFonts w:ascii="Arial" w:hAnsi="Arial" w:cs="Arial"/>
        </w:rPr>
      </w:pPr>
    </w:p>
    <w:p w:rsidR="00DA6311" w:rsidRPr="00A616EA" w:rsidRDefault="00DA6311" w:rsidP="00DA631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</w:t>
      </w:r>
      <w:r w:rsidR="005A5590" w:rsidRPr="00A616EA">
        <w:rPr>
          <w:rFonts w:ascii="Arial" w:hAnsi="Arial" w:cs="Arial"/>
        </w:rPr>
        <w:t xml:space="preserve">  </w:t>
      </w:r>
      <w:r w:rsidRPr="00A616EA">
        <w:rPr>
          <w:rFonts w:ascii="Arial" w:hAnsi="Arial" w:cs="Arial"/>
        </w:rPr>
        <w:t xml:space="preserve">Статья </w:t>
      </w:r>
      <w:r w:rsidR="005A5590" w:rsidRPr="00A616EA">
        <w:rPr>
          <w:rFonts w:ascii="Arial" w:hAnsi="Arial" w:cs="Arial"/>
        </w:rPr>
        <w:t>2.</w:t>
      </w:r>
      <w:r w:rsidRPr="00A616EA">
        <w:rPr>
          <w:rFonts w:ascii="Arial" w:hAnsi="Arial" w:cs="Arial"/>
        </w:rPr>
        <w:t xml:space="preserve"> Главные администраторы доходов сельского бюджета </w:t>
      </w:r>
      <w:r w:rsidRPr="00A616EA">
        <w:rPr>
          <w:rFonts w:ascii="Arial" w:hAnsi="Arial" w:cs="Arial"/>
        </w:rPr>
        <w:br/>
        <w:t>и главные администраторы источников внутреннего финансирования дефицита бюджета</w:t>
      </w:r>
    </w:p>
    <w:p w:rsidR="00DA6311" w:rsidRPr="00A616EA" w:rsidRDefault="00DA6311" w:rsidP="00DA631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</w:rPr>
      </w:pPr>
    </w:p>
    <w:p w:rsidR="005A5590" w:rsidRPr="00A616EA" w:rsidRDefault="00B76D14" w:rsidP="00DA6311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Утвердить перечень главных администраторов доходов бюджета сельсовета и закрепленные за ними доходные источники согласно приложению </w:t>
      </w:r>
      <w:r w:rsidR="00516098" w:rsidRPr="00A616EA">
        <w:rPr>
          <w:rFonts w:ascii="Arial" w:hAnsi="Arial" w:cs="Arial"/>
        </w:rPr>
        <w:t>2</w:t>
      </w:r>
      <w:r w:rsidR="00AA6E20" w:rsidRPr="00A616EA">
        <w:rPr>
          <w:rFonts w:ascii="Arial" w:hAnsi="Arial" w:cs="Arial"/>
        </w:rPr>
        <w:t xml:space="preserve"> к настоящему решению</w:t>
      </w:r>
      <w:r w:rsidR="002B43AD" w:rsidRPr="00A616EA">
        <w:rPr>
          <w:rFonts w:ascii="Arial" w:hAnsi="Arial" w:cs="Arial"/>
        </w:rPr>
        <w:t>.</w:t>
      </w:r>
      <w:r w:rsidRPr="00A616EA">
        <w:rPr>
          <w:rFonts w:ascii="Arial" w:hAnsi="Arial" w:cs="Arial"/>
        </w:rPr>
        <w:t xml:space="preserve"> </w:t>
      </w:r>
    </w:p>
    <w:p w:rsidR="000F2BA7" w:rsidRPr="00A616EA" w:rsidRDefault="000F2BA7" w:rsidP="00DA6311">
      <w:pPr>
        <w:jc w:val="both"/>
        <w:rPr>
          <w:rFonts w:ascii="Arial" w:hAnsi="Arial" w:cs="Arial"/>
        </w:rPr>
      </w:pPr>
    </w:p>
    <w:p w:rsidR="00516098" w:rsidRPr="00A616EA" w:rsidRDefault="00516098" w:rsidP="00A02B18">
      <w:pPr>
        <w:pStyle w:val="a6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Утвердить перечень главных администраторов источников внутреннего   финансирования дефицита бюджета </w:t>
      </w:r>
      <w:r w:rsidR="00A96684" w:rsidRPr="00A616EA">
        <w:rPr>
          <w:rFonts w:ascii="Arial" w:hAnsi="Arial" w:cs="Arial"/>
        </w:rPr>
        <w:t xml:space="preserve">Лазурненского сельсовета </w:t>
      </w:r>
      <w:r w:rsidRPr="00A616EA">
        <w:rPr>
          <w:rFonts w:ascii="Arial" w:hAnsi="Arial" w:cs="Arial"/>
        </w:rPr>
        <w:t xml:space="preserve">и закрепленные за ними </w:t>
      </w:r>
      <w:r w:rsidRPr="00A616EA">
        <w:rPr>
          <w:rFonts w:ascii="Arial" w:hAnsi="Arial" w:cs="Arial"/>
        </w:rPr>
        <w:lastRenderedPageBreak/>
        <w:t>источники внутреннего финансирования дефицита бюджета согласно приложению 3 к настоящему решению.</w:t>
      </w:r>
    </w:p>
    <w:p w:rsidR="00055769" w:rsidRPr="00A616EA" w:rsidRDefault="00055769" w:rsidP="00A02B18">
      <w:pPr>
        <w:jc w:val="both"/>
        <w:rPr>
          <w:rFonts w:ascii="Arial" w:hAnsi="Arial" w:cs="Arial"/>
        </w:rPr>
      </w:pPr>
    </w:p>
    <w:p w:rsidR="00055769" w:rsidRPr="00A616EA" w:rsidRDefault="00055769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Статья 3. Нормативы распределения доходов</w:t>
      </w:r>
    </w:p>
    <w:p w:rsidR="00055769" w:rsidRPr="00A616EA" w:rsidRDefault="00055769" w:rsidP="00A02B18">
      <w:pPr>
        <w:jc w:val="both"/>
        <w:rPr>
          <w:rFonts w:ascii="Arial" w:hAnsi="Arial" w:cs="Arial"/>
        </w:rPr>
      </w:pPr>
    </w:p>
    <w:p w:rsidR="00055769" w:rsidRPr="00A616EA" w:rsidRDefault="00055769" w:rsidP="00CE081B">
      <w:pPr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1.Утвердить нормативы распределения доходов между бюджетами бюджетной системы Российской Федерации на 20</w:t>
      </w:r>
      <w:r w:rsidR="00C34696" w:rsidRPr="00A616EA">
        <w:rPr>
          <w:rFonts w:ascii="Arial" w:hAnsi="Arial" w:cs="Arial"/>
        </w:rPr>
        <w:t>20</w:t>
      </w:r>
      <w:r w:rsidR="00596A99" w:rsidRPr="00A616EA">
        <w:rPr>
          <w:rFonts w:ascii="Arial" w:hAnsi="Arial" w:cs="Arial"/>
        </w:rPr>
        <w:t xml:space="preserve"> </w:t>
      </w:r>
      <w:r w:rsidRPr="00A616EA">
        <w:rPr>
          <w:rFonts w:ascii="Arial" w:hAnsi="Arial" w:cs="Arial"/>
        </w:rPr>
        <w:t>год согласно приложению  4</w:t>
      </w:r>
      <w:r w:rsidR="000F2BA7" w:rsidRPr="00A616EA">
        <w:rPr>
          <w:rFonts w:ascii="Arial" w:hAnsi="Arial" w:cs="Arial"/>
          <w:color w:val="000000"/>
        </w:rPr>
        <w:t xml:space="preserve"> к настоящему решению</w:t>
      </w:r>
      <w:r w:rsidR="00CE081B" w:rsidRPr="00A616EA">
        <w:rPr>
          <w:rFonts w:ascii="Arial" w:hAnsi="Arial" w:cs="Arial"/>
        </w:rPr>
        <w:t>.</w:t>
      </w:r>
    </w:p>
    <w:p w:rsidR="00C83F8A" w:rsidRPr="00A616EA" w:rsidRDefault="00C83F8A" w:rsidP="00C83F8A">
      <w:pPr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2.Утвердить перечень №1 главных распорядителей, распорядителей бюджетных средств, главных администраторов и администраторов источников финансирования дефицита бюджета, главных администраторов  и администраторов доходов бюджета Лазурненского сельсовета</w:t>
      </w:r>
    </w:p>
    <w:p w:rsidR="00C83F8A" w:rsidRPr="00A616EA" w:rsidRDefault="00C83F8A" w:rsidP="00CE081B">
      <w:pPr>
        <w:ind w:firstLine="709"/>
        <w:jc w:val="both"/>
        <w:rPr>
          <w:rFonts w:ascii="Arial" w:hAnsi="Arial" w:cs="Arial"/>
        </w:rPr>
      </w:pPr>
    </w:p>
    <w:p w:rsidR="002B43AD" w:rsidRPr="00A616EA" w:rsidRDefault="002B43AD" w:rsidP="00CE081B">
      <w:pPr>
        <w:ind w:firstLine="709"/>
        <w:jc w:val="both"/>
        <w:rPr>
          <w:rFonts w:ascii="Arial" w:hAnsi="Arial" w:cs="Arial"/>
        </w:rPr>
      </w:pPr>
    </w:p>
    <w:p w:rsidR="002B43AD" w:rsidRPr="00A616EA" w:rsidRDefault="005D0390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Статья </w:t>
      </w:r>
      <w:r w:rsidR="003F2CDA" w:rsidRPr="00A616EA">
        <w:rPr>
          <w:rFonts w:ascii="Arial" w:hAnsi="Arial" w:cs="Arial"/>
        </w:rPr>
        <w:t>4</w:t>
      </w:r>
      <w:r w:rsidRPr="00A616EA">
        <w:rPr>
          <w:rFonts w:ascii="Arial" w:hAnsi="Arial" w:cs="Arial"/>
        </w:rPr>
        <w:t>.</w:t>
      </w:r>
      <w:r w:rsidR="00B76D14" w:rsidRPr="00A616EA">
        <w:rPr>
          <w:rFonts w:ascii="Arial" w:hAnsi="Arial" w:cs="Arial"/>
        </w:rPr>
        <w:t xml:space="preserve"> Доходы бюджета сельсовета</w:t>
      </w:r>
      <w:r w:rsidR="00DF01FC" w:rsidRPr="00A616EA">
        <w:rPr>
          <w:rFonts w:ascii="Arial" w:hAnsi="Arial" w:cs="Arial"/>
        </w:rPr>
        <w:t xml:space="preserve"> на 20</w:t>
      </w:r>
      <w:r w:rsidR="00C34696" w:rsidRPr="00A616EA">
        <w:rPr>
          <w:rFonts w:ascii="Arial" w:hAnsi="Arial" w:cs="Arial"/>
        </w:rPr>
        <w:t>20</w:t>
      </w:r>
      <w:r w:rsidR="00DF01FC" w:rsidRPr="00A616EA">
        <w:rPr>
          <w:rFonts w:ascii="Arial" w:hAnsi="Arial" w:cs="Arial"/>
        </w:rPr>
        <w:t xml:space="preserve"> год и плановый период 20</w:t>
      </w:r>
      <w:r w:rsidR="00EF316A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1</w:t>
      </w:r>
      <w:r w:rsidR="00DF01FC" w:rsidRPr="00A616EA">
        <w:rPr>
          <w:rFonts w:ascii="Arial" w:hAnsi="Arial" w:cs="Arial"/>
        </w:rPr>
        <w:t>-20</w:t>
      </w:r>
      <w:r w:rsidR="00DA6311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2</w:t>
      </w:r>
      <w:r w:rsidR="00DF01FC" w:rsidRPr="00A616EA">
        <w:rPr>
          <w:rFonts w:ascii="Arial" w:hAnsi="Arial" w:cs="Arial"/>
        </w:rPr>
        <w:t xml:space="preserve"> годов</w:t>
      </w:r>
    </w:p>
    <w:p w:rsidR="00DF01FC" w:rsidRPr="00A616EA" w:rsidRDefault="00DF01FC" w:rsidP="00A02B18">
      <w:pPr>
        <w:jc w:val="both"/>
        <w:rPr>
          <w:rFonts w:ascii="Arial" w:hAnsi="Arial" w:cs="Arial"/>
        </w:rPr>
      </w:pPr>
    </w:p>
    <w:p w:rsidR="005D0390" w:rsidRPr="00A616EA" w:rsidRDefault="002B43AD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</w:t>
      </w:r>
      <w:r w:rsidR="00E0047F">
        <w:rPr>
          <w:rFonts w:ascii="Arial" w:hAnsi="Arial" w:cs="Arial"/>
        </w:rPr>
        <w:t xml:space="preserve">          </w:t>
      </w:r>
      <w:r w:rsidRPr="00A616EA">
        <w:rPr>
          <w:rFonts w:ascii="Arial" w:hAnsi="Arial" w:cs="Arial"/>
        </w:rPr>
        <w:t>1.</w:t>
      </w:r>
      <w:r w:rsidR="005D0390" w:rsidRPr="00A616EA">
        <w:rPr>
          <w:rFonts w:ascii="Arial" w:hAnsi="Arial" w:cs="Arial"/>
        </w:rPr>
        <w:t xml:space="preserve"> У</w:t>
      </w:r>
      <w:r w:rsidR="00B76D14" w:rsidRPr="00A616EA">
        <w:rPr>
          <w:rFonts w:ascii="Arial" w:hAnsi="Arial" w:cs="Arial"/>
        </w:rPr>
        <w:t>твердить</w:t>
      </w:r>
      <w:r w:rsidR="005D0390" w:rsidRPr="00A616EA">
        <w:rPr>
          <w:rFonts w:ascii="Arial" w:hAnsi="Arial" w:cs="Arial"/>
        </w:rPr>
        <w:t xml:space="preserve">  доходы  бюджета</w:t>
      </w:r>
      <w:r w:rsidR="00E87C5A" w:rsidRPr="00A616EA">
        <w:rPr>
          <w:rFonts w:ascii="Arial" w:hAnsi="Arial" w:cs="Arial"/>
        </w:rPr>
        <w:t xml:space="preserve"> сельсовета </w:t>
      </w:r>
      <w:r w:rsidR="000622B2" w:rsidRPr="00A616EA">
        <w:rPr>
          <w:rFonts w:ascii="Arial" w:hAnsi="Arial" w:cs="Arial"/>
        </w:rPr>
        <w:t xml:space="preserve"> </w:t>
      </w:r>
      <w:r w:rsidR="00AA6E20" w:rsidRPr="00A616EA">
        <w:rPr>
          <w:rFonts w:ascii="Arial" w:hAnsi="Arial" w:cs="Arial"/>
        </w:rPr>
        <w:t>на 20</w:t>
      </w:r>
      <w:r w:rsidR="00C34696" w:rsidRPr="00A616EA">
        <w:rPr>
          <w:rFonts w:ascii="Arial" w:hAnsi="Arial" w:cs="Arial"/>
        </w:rPr>
        <w:t>20</w:t>
      </w:r>
      <w:r w:rsidR="00AA6E20" w:rsidRPr="00A616EA">
        <w:rPr>
          <w:rFonts w:ascii="Arial" w:hAnsi="Arial" w:cs="Arial"/>
        </w:rPr>
        <w:t>год и плановый период 20</w:t>
      </w:r>
      <w:r w:rsidR="00EF316A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1</w:t>
      </w:r>
      <w:r w:rsidR="00AA6E20" w:rsidRPr="00A616EA">
        <w:rPr>
          <w:rFonts w:ascii="Arial" w:hAnsi="Arial" w:cs="Arial"/>
        </w:rPr>
        <w:t>-20</w:t>
      </w:r>
      <w:r w:rsidR="00DA6311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2</w:t>
      </w:r>
      <w:r w:rsidR="00AA6E20" w:rsidRPr="00A616EA">
        <w:rPr>
          <w:rFonts w:ascii="Arial" w:hAnsi="Arial" w:cs="Arial"/>
        </w:rPr>
        <w:t xml:space="preserve">годов </w:t>
      </w:r>
      <w:r w:rsidR="00E87C5A" w:rsidRPr="00A616EA">
        <w:rPr>
          <w:rFonts w:ascii="Arial" w:hAnsi="Arial" w:cs="Arial"/>
        </w:rPr>
        <w:t>согласно приложению</w:t>
      </w:r>
      <w:r w:rsidRPr="00A616EA">
        <w:rPr>
          <w:rFonts w:ascii="Arial" w:hAnsi="Arial" w:cs="Arial"/>
        </w:rPr>
        <w:t xml:space="preserve"> </w:t>
      </w:r>
      <w:r w:rsidR="00055769" w:rsidRPr="00A616EA">
        <w:rPr>
          <w:rFonts w:ascii="Arial" w:hAnsi="Arial" w:cs="Arial"/>
        </w:rPr>
        <w:t>5</w:t>
      </w:r>
      <w:r w:rsidR="00AA6E20" w:rsidRPr="00A616EA">
        <w:rPr>
          <w:rFonts w:ascii="Arial" w:hAnsi="Arial" w:cs="Arial"/>
        </w:rPr>
        <w:t xml:space="preserve"> к настоящему решению.</w:t>
      </w:r>
    </w:p>
    <w:p w:rsidR="00901A01" w:rsidRPr="00A616EA" w:rsidRDefault="005D0390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</w:t>
      </w:r>
    </w:p>
    <w:p w:rsidR="005D0390" w:rsidRPr="00A616EA" w:rsidRDefault="00901A01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</w:t>
      </w:r>
      <w:r w:rsidR="005D0390" w:rsidRPr="00A616EA">
        <w:rPr>
          <w:rFonts w:ascii="Arial" w:hAnsi="Arial" w:cs="Arial"/>
        </w:rPr>
        <w:t xml:space="preserve"> Статья </w:t>
      </w:r>
      <w:r w:rsidR="003F2CDA" w:rsidRPr="00A616EA">
        <w:rPr>
          <w:rFonts w:ascii="Arial" w:hAnsi="Arial" w:cs="Arial"/>
        </w:rPr>
        <w:t>5</w:t>
      </w:r>
      <w:r w:rsidR="005D0390" w:rsidRPr="00A616EA">
        <w:rPr>
          <w:rFonts w:ascii="Arial" w:hAnsi="Arial" w:cs="Arial"/>
        </w:rPr>
        <w:t>.</w:t>
      </w:r>
      <w:r w:rsidR="00E87C5A" w:rsidRPr="00A616EA">
        <w:rPr>
          <w:rFonts w:ascii="Arial" w:hAnsi="Arial" w:cs="Arial"/>
        </w:rPr>
        <w:t xml:space="preserve"> Распределение на 20</w:t>
      </w:r>
      <w:r w:rsidR="00C34696" w:rsidRPr="00A616EA">
        <w:rPr>
          <w:rFonts w:ascii="Arial" w:hAnsi="Arial" w:cs="Arial"/>
        </w:rPr>
        <w:t>20</w:t>
      </w:r>
      <w:r w:rsidR="00E87C5A" w:rsidRPr="00A616EA">
        <w:rPr>
          <w:rFonts w:ascii="Arial" w:hAnsi="Arial" w:cs="Arial"/>
        </w:rPr>
        <w:t xml:space="preserve"> год </w:t>
      </w:r>
      <w:r w:rsidR="00403130" w:rsidRPr="00A616EA">
        <w:rPr>
          <w:rFonts w:ascii="Arial" w:hAnsi="Arial" w:cs="Arial"/>
        </w:rPr>
        <w:t xml:space="preserve"> </w:t>
      </w:r>
      <w:r w:rsidR="00DF01FC" w:rsidRPr="00A616EA">
        <w:rPr>
          <w:rFonts w:ascii="Arial" w:hAnsi="Arial" w:cs="Arial"/>
        </w:rPr>
        <w:t>и плановый период 20</w:t>
      </w:r>
      <w:r w:rsidR="00EF316A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1</w:t>
      </w:r>
      <w:r w:rsidR="00DF01FC" w:rsidRPr="00A616EA">
        <w:rPr>
          <w:rFonts w:ascii="Arial" w:hAnsi="Arial" w:cs="Arial"/>
        </w:rPr>
        <w:t>-20</w:t>
      </w:r>
      <w:r w:rsidR="00DA6311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2</w:t>
      </w:r>
      <w:r w:rsidR="00DF01FC" w:rsidRPr="00A616EA">
        <w:rPr>
          <w:rFonts w:ascii="Arial" w:hAnsi="Arial" w:cs="Arial"/>
        </w:rPr>
        <w:t xml:space="preserve"> годов </w:t>
      </w:r>
      <w:r w:rsidR="00403130" w:rsidRPr="00A616EA">
        <w:rPr>
          <w:rFonts w:ascii="Arial" w:hAnsi="Arial" w:cs="Arial"/>
        </w:rPr>
        <w:t xml:space="preserve"> </w:t>
      </w:r>
      <w:r w:rsidR="000622B2" w:rsidRPr="00A616EA">
        <w:rPr>
          <w:rFonts w:ascii="Arial" w:hAnsi="Arial" w:cs="Arial"/>
        </w:rPr>
        <w:t xml:space="preserve"> </w:t>
      </w:r>
      <w:r w:rsidR="00E87C5A" w:rsidRPr="00A616EA">
        <w:rPr>
          <w:rFonts w:ascii="Arial" w:hAnsi="Arial" w:cs="Arial"/>
        </w:rPr>
        <w:t>расходов сельского бюджета по бюджетной классификации Российской Федерации.</w:t>
      </w:r>
    </w:p>
    <w:p w:rsidR="00DF01FC" w:rsidRPr="00A616EA" w:rsidRDefault="00DF01FC" w:rsidP="00A02B18">
      <w:pPr>
        <w:jc w:val="both"/>
        <w:rPr>
          <w:rFonts w:ascii="Arial" w:hAnsi="Arial" w:cs="Arial"/>
        </w:rPr>
      </w:pPr>
    </w:p>
    <w:p w:rsidR="00AA6E20" w:rsidRPr="00A616EA" w:rsidRDefault="00860C1E" w:rsidP="00A02B18">
      <w:pPr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</w:t>
      </w:r>
      <w:r w:rsidR="00901A01" w:rsidRPr="00A616EA">
        <w:rPr>
          <w:rFonts w:ascii="Arial" w:hAnsi="Arial" w:cs="Arial"/>
        </w:rPr>
        <w:t xml:space="preserve"> </w:t>
      </w:r>
      <w:r w:rsidR="00DF01FC" w:rsidRPr="00A616EA">
        <w:rPr>
          <w:rFonts w:ascii="Arial" w:hAnsi="Arial" w:cs="Arial"/>
        </w:rPr>
        <w:t xml:space="preserve">Утвердить в пределах общего объема расходов бюджета сельсовета, установленного статьей 1 настоящего </w:t>
      </w:r>
      <w:r w:rsidR="000F2BA7" w:rsidRPr="00A616EA">
        <w:rPr>
          <w:rFonts w:ascii="Arial" w:hAnsi="Arial" w:cs="Arial"/>
        </w:rPr>
        <w:t>р</w:t>
      </w:r>
      <w:r w:rsidR="00DF01FC" w:rsidRPr="00A616EA">
        <w:rPr>
          <w:rFonts w:ascii="Arial" w:hAnsi="Arial" w:cs="Arial"/>
        </w:rPr>
        <w:t>ешения:</w:t>
      </w:r>
      <w:r w:rsidR="00901A01" w:rsidRPr="00A616EA">
        <w:rPr>
          <w:rFonts w:ascii="Arial" w:hAnsi="Arial" w:cs="Arial"/>
        </w:rPr>
        <w:t xml:space="preserve"> </w:t>
      </w:r>
    </w:p>
    <w:p w:rsidR="00DF01FC" w:rsidRPr="00A616EA" w:rsidRDefault="00901A01" w:rsidP="00A02B18">
      <w:pPr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</w:t>
      </w:r>
    </w:p>
    <w:p w:rsidR="00A877FE" w:rsidRPr="00A616EA" w:rsidRDefault="00901A01" w:rsidP="00A02B18">
      <w:pPr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</w:t>
      </w:r>
      <w:r w:rsidR="00AA6E20" w:rsidRPr="00A616EA">
        <w:rPr>
          <w:rFonts w:ascii="Arial" w:hAnsi="Arial" w:cs="Arial"/>
        </w:rPr>
        <w:t>1.</w:t>
      </w:r>
      <w:r w:rsidRPr="00A616EA">
        <w:rPr>
          <w:rFonts w:ascii="Arial" w:hAnsi="Arial" w:cs="Arial"/>
        </w:rPr>
        <w:t xml:space="preserve"> </w:t>
      </w:r>
      <w:r w:rsidR="00A877FE" w:rsidRPr="00A616EA">
        <w:rPr>
          <w:rFonts w:ascii="Arial" w:hAnsi="Arial" w:cs="Arial"/>
        </w:rPr>
        <w:t>распределение бюджетных ассигнований по разделам и подразделам бюджетной классификации расходов бюджетов Российской Федерации  на 20</w:t>
      </w:r>
      <w:r w:rsidR="00C34696" w:rsidRPr="00A616EA">
        <w:rPr>
          <w:rFonts w:ascii="Arial" w:hAnsi="Arial" w:cs="Arial"/>
        </w:rPr>
        <w:t>20</w:t>
      </w:r>
      <w:r w:rsidR="00A877FE" w:rsidRPr="00A616EA">
        <w:rPr>
          <w:rFonts w:ascii="Arial" w:hAnsi="Arial" w:cs="Arial"/>
        </w:rPr>
        <w:t xml:space="preserve"> год и плановый период 20</w:t>
      </w:r>
      <w:r w:rsidR="00EF316A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1</w:t>
      </w:r>
      <w:r w:rsidR="00A877FE" w:rsidRPr="00A616EA">
        <w:rPr>
          <w:rFonts w:ascii="Arial" w:hAnsi="Arial" w:cs="Arial"/>
        </w:rPr>
        <w:t>-20</w:t>
      </w:r>
      <w:r w:rsidR="000F2BA7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2</w:t>
      </w:r>
      <w:r w:rsidR="00A877FE" w:rsidRPr="00A616EA">
        <w:rPr>
          <w:rFonts w:ascii="Arial" w:hAnsi="Arial" w:cs="Arial"/>
        </w:rPr>
        <w:t xml:space="preserve">годов согласно приложению </w:t>
      </w:r>
      <w:r w:rsidR="00055769" w:rsidRPr="00A616EA">
        <w:rPr>
          <w:rFonts w:ascii="Arial" w:hAnsi="Arial" w:cs="Arial"/>
        </w:rPr>
        <w:t>6</w:t>
      </w:r>
      <w:r w:rsidR="00A877FE" w:rsidRPr="00A616EA">
        <w:rPr>
          <w:rFonts w:ascii="Arial" w:hAnsi="Arial" w:cs="Arial"/>
        </w:rPr>
        <w:t xml:space="preserve"> </w:t>
      </w:r>
      <w:r w:rsidR="00A877FE" w:rsidRPr="00A616EA">
        <w:rPr>
          <w:rFonts w:ascii="Arial" w:hAnsi="Arial" w:cs="Arial"/>
          <w:bCs/>
        </w:rPr>
        <w:t xml:space="preserve">настоящему </w:t>
      </w:r>
      <w:r w:rsidR="000F2BA7" w:rsidRPr="00A616EA">
        <w:rPr>
          <w:rFonts w:ascii="Arial" w:hAnsi="Arial" w:cs="Arial"/>
          <w:bCs/>
        </w:rPr>
        <w:t>р</w:t>
      </w:r>
      <w:r w:rsidR="00A877FE" w:rsidRPr="00A616EA">
        <w:rPr>
          <w:rFonts w:ascii="Arial" w:hAnsi="Arial" w:cs="Arial"/>
          <w:bCs/>
        </w:rPr>
        <w:t>ешению</w:t>
      </w:r>
      <w:r w:rsidR="00A02B18" w:rsidRPr="00A616EA">
        <w:rPr>
          <w:rFonts w:ascii="Arial" w:hAnsi="Arial" w:cs="Arial"/>
        </w:rPr>
        <w:t>;</w:t>
      </w:r>
    </w:p>
    <w:p w:rsidR="00A877FE" w:rsidRPr="00A616EA" w:rsidRDefault="00A877FE" w:rsidP="00A02B18">
      <w:pPr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2.ведомственную структуру расходов бюджета</w:t>
      </w:r>
      <w:r w:rsidR="00695176" w:rsidRPr="00A616EA">
        <w:rPr>
          <w:rFonts w:ascii="Arial" w:hAnsi="Arial" w:cs="Arial"/>
        </w:rPr>
        <w:t xml:space="preserve"> Лазурненского</w:t>
      </w:r>
      <w:r w:rsidRPr="00A616EA">
        <w:rPr>
          <w:rFonts w:ascii="Arial" w:hAnsi="Arial" w:cs="Arial"/>
        </w:rPr>
        <w:t xml:space="preserve"> сельсовета на 20</w:t>
      </w:r>
      <w:r w:rsidR="00C34696" w:rsidRPr="00A616EA">
        <w:rPr>
          <w:rFonts w:ascii="Arial" w:hAnsi="Arial" w:cs="Arial"/>
        </w:rPr>
        <w:t>20</w:t>
      </w:r>
      <w:r w:rsidRPr="00A616EA">
        <w:rPr>
          <w:rFonts w:ascii="Arial" w:hAnsi="Arial" w:cs="Arial"/>
        </w:rPr>
        <w:t xml:space="preserve">год </w:t>
      </w:r>
      <w:r w:rsidR="00DA6311" w:rsidRPr="00A616EA">
        <w:rPr>
          <w:rFonts w:ascii="Arial" w:hAnsi="Arial" w:cs="Arial"/>
        </w:rPr>
        <w:t>и плановый период 20</w:t>
      </w:r>
      <w:r w:rsidR="00EF316A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1</w:t>
      </w:r>
      <w:r w:rsidR="00DA6311" w:rsidRPr="00A616EA">
        <w:rPr>
          <w:rFonts w:ascii="Arial" w:hAnsi="Arial" w:cs="Arial"/>
        </w:rPr>
        <w:t>-20</w:t>
      </w:r>
      <w:r w:rsidR="000F2BA7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2</w:t>
      </w:r>
      <w:r w:rsidR="00DA6311" w:rsidRPr="00A616EA">
        <w:rPr>
          <w:rFonts w:ascii="Arial" w:hAnsi="Arial" w:cs="Arial"/>
        </w:rPr>
        <w:t xml:space="preserve">годов </w:t>
      </w:r>
      <w:r w:rsidRPr="00A616EA">
        <w:rPr>
          <w:rFonts w:ascii="Arial" w:hAnsi="Arial" w:cs="Arial"/>
        </w:rPr>
        <w:t xml:space="preserve">согласно приложению </w:t>
      </w:r>
      <w:r w:rsidR="00055769" w:rsidRPr="00A616EA">
        <w:rPr>
          <w:rFonts w:ascii="Arial" w:hAnsi="Arial" w:cs="Arial"/>
        </w:rPr>
        <w:t>7</w:t>
      </w:r>
      <w:r w:rsidRPr="00A616EA">
        <w:rPr>
          <w:rFonts w:ascii="Arial" w:hAnsi="Arial" w:cs="Arial"/>
          <w:bCs/>
        </w:rPr>
        <w:t xml:space="preserve"> </w:t>
      </w:r>
      <w:r w:rsidR="000F2BA7" w:rsidRPr="00A616EA">
        <w:rPr>
          <w:rFonts w:ascii="Arial" w:hAnsi="Arial" w:cs="Arial"/>
          <w:bCs/>
        </w:rPr>
        <w:t xml:space="preserve">к </w:t>
      </w:r>
      <w:r w:rsidRPr="00A616EA">
        <w:rPr>
          <w:rFonts w:ascii="Arial" w:hAnsi="Arial" w:cs="Arial"/>
          <w:bCs/>
        </w:rPr>
        <w:t xml:space="preserve">настоящему </w:t>
      </w:r>
      <w:r w:rsidR="000F2BA7" w:rsidRPr="00A616EA">
        <w:rPr>
          <w:rFonts w:ascii="Arial" w:hAnsi="Arial" w:cs="Arial"/>
          <w:bCs/>
        </w:rPr>
        <w:t>р</w:t>
      </w:r>
      <w:r w:rsidRPr="00A616EA">
        <w:rPr>
          <w:rFonts w:ascii="Arial" w:hAnsi="Arial" w:cs="Arial"/>
          <w:bCs/>
        </w:rPr>
        <w:t>ешению</w:t>
      </w:r>
      <w:r w:rsidR="00A02B18" w:rsidRPr="00A616EA">
        <w:rPr>
          <w:rFonts w:ascii="Arial" w:hAnsi="Arial" w:cs="Arial"/>
        </w:rPr>
        <w:t>;</w:t>
      </w:r>
    </w:p>
    <w:p w:rsidR="002B43AD" w:rsidRPr="00A616EA" w:rsidRDefault="00DA6311" w:rsidP="00A02B18">
      <w:pPr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3</w:t>
      </w:r>
      <w:r w:rsidR="00A877FE" w:rsidRPr="00A616EA">
        <w:rPr>
          <w:rFonts w:ascii="Arial" w:hAnsi="Arial" w:cs="Arial"/>
        </w:rPr>
        <w:t>.</w:t>
      </w:r>
      <w:r w:rsidR="00AA6E20" w:rsidRPr="00A616EA">
        <w:rPr>
          <w:rFonts w:ascii="Arial" w:hAnsi="Arial" w:cs="Arial"/>
          <w:bCs/>
        </w:rPr>
        <w:t>распределение бюджетных ассигнований по целевым статьям (муниципальны</w:t>
      </w:r>
      <w:r w:rsidR="00695176" w:rsidRPr="00A616EA">
        <w:rPr>
          <w:rFonts w:ascii="Arial" w:hAnsi="Arial" w:cs="Arial"/>
          <w:bCs/>
        </w:rPr>
        <w:t>м</w:t>
      </w:r>
      <w:r w:rsidR="00AA6E20" w:rsidRPr="00A616EA">
        <w:rPr>
          <w:rFonts w:ascii="Arial" w:hAnsi="Arial" w:cs="Arial"/>
          <w:bCs/>
        </w:rPr>
        <w:t xml:space="preserve"> программ</w:t>
      </w:r>
      <w:r w:rsidR="00695176" w:rsidRPr="00A616EA">
        <w:rPr>
          <w:rFonts w:ascii="Arial" w:hAnsi="Arial" w:cs="Arial"/>
          <w:bCs/>
        </w:rPr>
        <w:t>ам Лазурненского сельсовета</w:t>
      </w:r>
      <w:r w:rsidR="00AA6E20" w:rsidRPr="00A616EA">
        <w:rPr>
          <w:rFonts w:ascii="Arial" w:hAnsi="Arial" w:cs="Arial"/>
          <w:bCs/>
        </w:rPr>
        <w:t xml:space="preserve"> и непрограммным направлениям деятельности), группам и подгруппам видов расходов</w:t>
      </w:r>
      <w:r w:rsidR="00A877FE" w:rsidRPr="00A616EA">
        <w:rPr>
          <w:rFonts w:ascii="Arial" w:hAnsi="Arial" w:cs="Arial"/>
          <w:bCs/>
        </w:rPr>
        <w:t>,</w:t>
      </w:r>
      <w:r w:rsidR="00EC35FA" w:rsidRPr="00A616EA">
        <w:rPr>
          <w:rFonts w:ascii="Arial" w:hAnsi="Arial" w:cs="Arial"/>
          <w:bCs/>
        </w:rPr>
        <w:t xml:space="preserve"> </w:t>
      </w:r>
      <w:r w:rsidR="00A877FE" w:rsidRPr="00A616EA">
        <w:rPr>
          <w:rFonts w:ascii="Arial" w:hAnsi="Arial" w:cs="Arial"/>
          <w:bCs/>
        </w:rPr>
        <w:t>разделам,</w:t>
      </w:r>
      <w:r w:rsidR="00EC35FA" w:rsidRPr="00A616EA">
        <w:rPr>
          <w:rFonts w:ascii="Arial" w:hAnsi="Arial" w:cs="Arial"/>
          <w:bCs/>
        </w:rPr>
        <w:t xml:space="preserve"> </w:t>
      </w:r>
      <w:r w:rsidR="00A877FE" w:rsidRPr="00A616EA">
        <w:rPr>
          <w:rFonts w:ascii="Arial" w:hAnsi="Arial" w:cs="Arial"/>
          <w:bCs/>
        </w:rPr>
        <w:t>подразделам</w:t>
      </w:r>
      <w:r w:rsidR="00AA6E20" w:rsidRPr="00A616EA">
        <w:rPr>
          <w:rFonts w:ascii="Arial" w:hAnsi="Arial" w:cs="Arial"/>
          <w:bCs/>
        </w:rPr>
        <w:t xml:space="preserve"> классификации расходов бюджета </w:t>
      </w:r>
      <w:r w:rsidR="000F2BA7" w:rsidRPr="00A616EA">
        <w:rPr>
          <w:rFonts w:ascii="Arial" w:hAnsi="Arial" w:cs="Arial"/>
        </w:rPr>
        <w:t>на 20</w:t>
      </w:r>
      <w:r w:rsidR="00C34696" w:rsidRPr="00A616EA">
        <w:rPr>
          <w:rFonts w:ascii="Arial" w:hAnsi="Arial" w:cs="Arial"/>
        </w:rPr>
        <w:t xml:space="preserve">20 </w:t>
      </w:r>
      <w:r w:rsidR="00EF316A" w:rsidRPr="00A616EA">
        <w:rPr>
          <w:rFonts w:ascii="Arial" w:hAnsi="Arial" w:cs="Arial"/>
        </w:rPr>
        <w:t>год и плановый период 202</w:t>
      </w:r>
      <w:r w:rsidR="00C34696" w:rsidRPr="00A616EA">
        <w:rPr>
          <w:rFonts w:ascii="Arial" w:hAnsi="Arial" w:cs="Arial"/>
        </w:rPr>
        <w:t>1</w:t>
      </w:r>
      <w:r w:rsidR="000F2BA7" w:rsidRPr="00A616EA">
        <w:rPr>
          <w:rFonts w:ascii="Arial" w:hAnsi="Arial" w:cs="Arial"/>
        </w:rPr>
        <w:t>-202</w:t>
      </w:r>
      <w:r w:rsidR="00C34696" w:rsidRPr="00A616EA">
        <w:rPr>
          <w:rFonts w:ascii="Arial" w:hAnsi="Arial" w:cs="Arial"/>
        </w:rPr>
        <w:t>2</w:t>
      </w:r>
      <w:r w:rsidR="000F2BA7" w:rsidRPr="00A616EA">
        <w:rPr>
          <w:rFonts w:ascii="Arial" w:hAnsi="Arial" w:cs="Arial"/>
        </w:rPr>
        <w:t>годов</w:t>
      </w:r>
      <w:r w:rsidR="00E35722" w:rsidRPr="00A616EA">
        <w:rPr>
          <w:rFonts w:ascii="Arial" w:hAnsi="Arial" w:cs="Arial"/>
          <w:bCs/>
        </w:rPr>
        <w:t xml:space="preserve"> </w:t>
      </w:r>
      <w:r w:rsidR="00AA6E20" w:rsidRPr="00A616EA">
        <w:rPr>
          <w:rFonts w:ascii="Arial" w:hAnsi="Arial" w:cs="Arial"/>
          <w:bCs/>
        </w:rPr>
        <w:t xml:space="preserve">согласно приложению </w:t>
      </w:r>
      <w:r w:rsidR="00EC35FA" w:rsidRPr="00A616EA">
        <w:rPr>
          <w:rFonts w:ascii="Arial" w:hAnsi="Arial" w:cs="Arial"/>
          <w:bCs/>
        </w:rPr>
        <w:t xml:space="preserve"> </w:t>
      </w:r>
      <w:r w:rsidRPr="00A616EA">
        <w:rPr>
          <w:rFonts w:ascii="Arial" w:hAnsi="Arial" w:cs="Arial"/>
          <w:bCs/>
        </w:rPr>
        <w:t>8</w:t>
      </w:r>
      <w:r w:rsidR="00A02B18" w:rsidRPr="00A616EA">
        <w:rPr>
          <w:rFonts w:ascii="Arial" w:hAnsi="Arial" w:cs="Arial"/>
          <w:bCs/>
        </w:rPr>
        <w:t xml:space="preserve"> к настоящему </w:t>
      </w:r>
      <w:r w:rsidR="00C77038" w:rsidRPr="00A616EA">
        <w:rPr>
          <w:rFonts w:ascii="Arial" w:hAnsi="Arial" w:cs="Arial"/>
          <w:bCs/>
        </w:rPr>
        <w:t>р</w:t>
      </w:r>
      <w:r w:rsidR="00A02B18" w:rsidRPr="00A616EA">
        <w:rPr>
          <w:rFonts w:ascii="Arial" w:hAnsi="Arial" w:cs="Arial"/>
          <w:bCs/>
        </w:rPr>
        <w:t>ешению</w:t>
      </w:r>
      <w:r w:rsidR="00155832" w:rsidRPr="00A616EA">
        <w:rPr>
          <w:rFonts w:ascii="Arial" w:hAnsi="Arial" w:cs="Arial"/>
          <w:bCs/>
        </w:rPr>
        <w:t>.</w:t>
      </w:r>
    </w:p>
    <w:p w:rsidR="00E35722" w:rsidRPr="00A616EA" w:rsidRDefault="00901A01" w:rsidP="00A02B18">
      <w:pPr>
        <w:ind w:firstLine="709"/>
        <w:jc w:val="both"/>
        <w:rPr>
          <w:rFonts w:ascii="Arial" w:hAnsi="Arial" w:cs="Arial"/>
          <w:bCs/>
        </w:rPr>
      </w:pPr>
      <w:r w:rsidRPr="00A616EA">
        <w:rPr>
          <w:rFonts w:ascii="Arial" w:hAnsi="Arial" w:cs="Arial"/>
        </w:rPr>
        <w:t xml:space="preserve"> </w:t>
      </w:r>
      <w:r w:rsidR="00E87C5A" w:rsidRPr="00A616EA">
        <w:rPr>
          <w:rFonts w:ascii="Arial" w:hAnsi="Arial" w:cs="Arial"/>
        </w:rPr>
        <w:t xml:space="preserve"> </w:t>
      </w:r>
    </w:p>
    <w:p w:rsidR="003F2CDA" w:rsidRPr="00A616EA" w:rsidRDefault="003F2CDA" w:rsidP="00A02B18">
      <w:pPr>
        <w:jc w:val="both"/>
        <w:rPr>
          <w:rFonts w:ascii="Arial" w:hAnsi="Arial" w:cs="Arial"/>
          <w:bCs/>
        </w:rPr>
      </w:pPr>
    </w:p>
    <w:p w:rsidR="003F2CDA" w:rsidRPr="00A616EA" w:rsidRDefault="003F2CDA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  <w:bCs/>
        </w:rPr>
        <w:t xml:space="preserve">            Статья 6.Публичные нормативные обязательства Лазурненского сельсовета</w:t>
      </w:r>
    </w:p>
    <w:p w:rsidR="00892C5E" w:rsidRPr="00A616EA" w:rsidRDefault="00E87C5A" w:rsidP="00A02B18">
      <w:pPr>
        <w:tabs>
          <w:tab w:val="left" w:pos="972"/>
        </w:tabs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</w:t>
      </w:r>
      <w:r w:rsidR="003F2CDA" w:rsidRPr="00A616EA">
        <w:rPr>
          <w:rFonts w:ascii="Arial" w:hAnsi="Arial" w:cs="Arial"/>
        </w:rPr>
        <w:tab/>
      </w:r>
    </w:p>
    <w:p w:rsidR="003F2CDA" w:rsidRPr="00A616EA" w:rsidRDefault="003F2CDA" w:rsidP="00A02B18">
      <w:pPr>
        <w:tabs>
          <w:tab w:val="left" w:pos="972"/>
        </w:tabs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ab/>
        <w:t>Утвердить общий объем средств бюджета Лазурненского сельсовета</w:t>
      </w:r>
    </w:p>
    <w:p w:rsidR="003F2CDA" w:rsidRPr="00A616EA" w:rsidRDefault="003F2CDA" w:rsidP="00A02B18">
      <w:pPr>
        <w:tabs>
          <w:tab w:val="left" w:pos="972"/>
        </w:tabs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на исполнение публичных нормативных обязательств на 20</w:t>
      </w:r>
      <w:r w:rsidR="00C34696" w:rsidRPr="00A616EA">
        <w:rPr>
          <w:rFonts w:ascii="Arial" w:hAnsi="Arial" w:cs="Arial"/>
        </w:rPr>
        <w:t>20</w:t>
      </w:r>
      <w:r w:rsidRPr="00A616EA">
        <w:rPr>
          <w:rFonts w:ascii="Arial" w:hAnsi="Arial" w:cs="Arial"/>
        </w:rPr>
        <w:t xml:space="preserve"> год в сумме 0,0</w:t>
      </w:r>
      <w:r w:rsidR="00C77038" w:rsidRPr="00A616EA">
        <w:rPr>
          <w:rFonts w:ascii="Arial" w:hAnsi="Arial" w:cs="Arial"/>
        </w:rPr>
        <w:t>0</w:t>
      </w:r>
      <w:r w:rsidRPr="00A616EA">
        <w:rPr>
          <w:rFonts w:ascii="Arial" w:hAnsi="Arial" w:cs="Arial"/>
        </w:rPr>
        <w:t xml:space="preserve"> рублей, на 20</w:t>
      </w:r>
      <w:r w:rsidR="00EF316A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1</w:t>
      </w:r>
      <w:r w:rsidRPr="00A616EA">
        <w:rPr>
          <w:rFonts w:ascii="Arial" w:hAnsi="Arial" w:cs="Arial"/>
        </w:rPr>
        <w:t xml:space="preserve"> год в сумме 0,0</w:t>
      </w:r>
      <w:r w:rsidR="00C77038" w:rsidRPr="00A616EA">
        <w:rPr>
          <w:rFonts w:ascii="Arial" w:hAnsi="Arial" w:cs="Arial"/>
        </w:rPr>
        <w:t>0</w:t>
      </w:r>
      <w:r w:rsidRPr="00A616EA">
        <w:rPr>
          <w:rFonts w:ascii="Arial" w:hAnsi="Arial" w:cs="Arial"/>
        </w:rPr>
        <w:t xml:space="preserve"> рублей и на 20</w:t>
      </w:r>
      <w:r w:rsidR="00FA5956" w:rsidRPr="00A616EA">
        <w:rPr>
          <w:rFonts w:ascii="Arial" w:hAnsi="Arial" w:cs="Arial"/>
        </w:rPr>
        <w:t>2</w:t>
      </w:r>
      <w:r w:rsidR="00C34696" w:rsidRPr="00A616EA">
        <w:rPr>
          <w:rFonts w:ascii="Arial" w:hAnsi="Arial" w:cs="Arial"/>
        </w:rPr>
        <w:t>2</w:t>
      </w:r>
      <w:r w:rsidRPr="00A616EA">
        <w:rPr>
          <w:rFonts w:ascii="Arial" w:hAnsi="Arial" w:cs="Arial"/>
        </w:rPr>
        <w:t>год в сумме 0,0</w:t>
      </w:r>
      <w:r w:rsidR="00C77038" w:rsidRPr="00A616EA">
        <w:rPr>
          <w:rFonts w:ascii="Arial" w:hAnsi="Arial" w:cs="Arial"/>
        </w:rPr>
        <w:t>0</w:t>
      </w:r>
      <w:r w:rsidRPr="00A616EA">
        <w:rPr>
          <w:rFonts w:ascii="Arial" w:hAnsi="Arial" w:cs="Arial"/>
        </w:rPr>
        <w:t xml:space="preserve"> рублей</w:t>
      </w:r>
    </w:p>
    <w:p w:rsidR="009D3615" w:rsidRPr="00A616EA" w:rsidRDefault="009D3615" w:rsidP="00A02B18">
      <w:pPr>
        <w:jc w:val="both"/>
        <w:rPr>
          <w:rFonts w:ascii="Arial" w:hAnsi="Arial" w:cs="Arial"/>
        </w:rPr>
      </w:pPr>
    </w:p>
    <w:p w:rsidR="00DA6311" w:rsidRPr="00A616EA" w:rsidRDefault="005D0390" w:rsidP="00DA631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</w:t>
      </w:r>
      <w:r w:rsidR="00611F86" w:rsidRPr="00A616EA">
        <w:rPr>
          <w:rFonts w:ascii="Arial" w:hAnsi="Arial" w:cs="Arial"/>
        </w:rPr>
        <w:t xml:space="preserve">Статья </w:t>
      </w:r>
      <w:r w:rsidR="003F2CDA" w:rsidRPr="00A616EA">
        <w:rPr>
          <w:rFonts w:ascii="Arial" w:hAnsi="Arial" w:cs="Arial"/>
        </w:rPr>
        <w:t>7</w:t>
      </w:r>
      <w:r w:rsidR="00611F86" w:rsidRPr="00A616EA">
        <w:rPr>
          <w:rFonts w:ascii="Arial" w:hAnsi="Arial" w:cs="Arial"/>
        </w:rPr>
        <w:t>.</w:t>
      </w:r>
      <w:r w:rsidR="00BF3224" w:rsidRPr="00A616EA">
        <w:rPr>
          <w:rFonts w:ascii="Arial" w:hAnsi="Arial" w:cs="Arial"/>
        </w:rPr>
        <w:t xml:space="preserve"> </w:t>
      </w:r>
      <w:r w:rsidR="00DA6311" w:rsidRPr="00A616EA">
        <w:rPr>
          <w:rFonts w:ascii="Arial" w:hAnsi="Arial" w:cs="Arial"/>
        </w:rPr>
        <w:t>Изменение показателей сводной бюджетной росписи сельского бюджета в 20</w:t>
      </w:r>
      <w:r w:rsidR="00E244D3" w:rsidRPr="00A616EA">
        <w:rPr>
          <w:rFonts w:ascii="Arial" w:hAnsi="Arial" w:cs="Arial"/>
        </w:rPr>
        <w:t>20</w:t>
      </w:r>
      <w:r w:rsidR="00DA6311" w:rsidRPr="00A616EA">
        <w:rPr>
          <w:rFonts w:ascii="Arial" w:hAnsi="Arial" w:cs="Arial"/>
        </w:rPr>
        <w:t xml:space="preserve"> году</w:t>
      </w:r>
    </w:p>
    <w:p w:rsidR="00DA6311" w:rsidRPr="00A616EA" w:rsidRDefault="00DA6311" w:rsidP="00DA631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DF0FF8" w:rsidRPr="00A616EA" w:rsidRDefault="00DF0FF8" w:rsidP="00A02B18">
      <w:pPr>
        <w:jc w:val="both"/>
        <w:rPr>
          <w:rFonts w:ascii="Arial" w:hAnsi="Arial" w:cs="Arial"/>
        </w:rPr>
      </w:pPr>
    </w:p>
    <w:p w:rsidR="0009207C" w:rsidRPr="00A616EA" w:rsidRDefault="00BF3224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   </w:t>
      </w:r>
      <w:r w:rsidR="00611F86" w:rsidRPr="00A616EA">
        <w:rPr>
          <w:rFonts w:ascii="Arial" w:hAnsi="Arial" w:cs="Arial"/>
        </w:rPr>
        <w:t xml:space="preserve">Установить, что </w:t>
      </w:r>
      <w:r w:rsidR="00FE35E8" w:rsidRPr="00A616EA">
        <w:rPr>
          <w:rFonts w:ascii="Arial" w:hAnsi="Arial" w:cs="Arial"/>
        </w:rPr>
        <w:t xml:space="preserve"> </w:t>
      </w:r>
      <w:r w:rsidR="00B753CC" w:rsidRPr="00A616EA">
        <w:rPr>
          <w:rFonts w:ascii="Arial" w:hAnsi="Arial" w:cs="Arial"/>
        </w:rPr>
        <w:t xml:space="preserve">глава </w:t>
      </w:r>
      <w:r w:rsidR="00FE35E8" w:rsidRPr="00A616EA">
        <w:rPr>
          <w:rFonts w:ascii="Arial" w:hAnsi="Arial" w:cs="Arial"/>
        </w:rPr>
        <w:t xml:space="preserve">администрации сельсовета вправе в ходе исполнения  настоящего </w:t>
      </w:r>
      <w:r w:rsidR="003C7177" w:rsidRPr="00A616EA">
        <w:rPr>
          <w:rFonts w:ascii="Arial" w:hAnsi="Arial" w:cs="Arial"/>
        </w:rPr>
        <w:t>Р</w:t>
      </w:r>
      <w:r w:rsidR="00FE35E8" w:rsidRPr="00A616EA">
        <w:rPr>
          <w:rFonts w:ascii="Arial" w:hAnsi="Arial" w:cs="Arial"/>
        </w:rPr>
        <w:t xml:space="preserve">ешения </w:t>
      </w:r>
      <w:r w:rsidR="00DA6311" w:rsidRPr="00A616EA">
        <w:rPr>
          <w:rFonts w:ascii="Arial" w:hAnsi="Arial" w:cs="Arial"/>
        </w:rPr>
        <w:t>вносить изменения в</w:t>
      </w:r>
      <w:r w:rsidR="00B753CC" w:rsidRPr="00A616EA">
        <w:rPr>
          <w:rFonts w:ascii="Arial" w:hAnsi="Arial" w:cs="Arial"/>
        </w:rPr>
        <w:t xml:space="preserve"> </w:t>
      </w:r>
      <w:r w:rsidR="00D55DCD" w:rsidRPr="00A616EA">
        <w:rPr>
          <w:rFonts w:ascii="Arial" w:hAnsi="Arial" w:cs="Arial"/>
        </w:rPr>
        <w:t>сводную</w:t>
      </w:r>
      <w:r w:rsidR="00FE35E8" w:rsidRPr="00A616EA">
        <w:rPr>
          <w:rFonts w:ascii="Arial" w:hAnsi="Arial" w:cs="Arial"/>
        </w:rPr>
        <w:t xml:space="preserve"> бюджетную роспись  бюджета</w:t>
      </w:r>
      <w:r w:rsidR="00B753CC" w:rsidRPr="00A616EA">
        <w:rPr>
          <w:rFonts w:ascii="Arial" w:hAnsi="Arial" w:cs="Arial"/>
        </w:rPr>
        <w:t xml:space="preserve"> </w:t>
      </w:r>
      <w:r w:rsidR="00B753CC" w:rsidRPr="00A616EA">
        <w:rPr>
          <w:rFonts w:ascii="Arial" w:hAnsi="Arial" w:cs="Arial"/>
        </w:rPr>
        <w:lastRenderedPageBreak/>
        <w:t>Лазурненского</w:t>
      </w:r>
      <w:r w:rsidR="00FE35E8" w:rsidRPr="00A616EA">
        <w:rPr>
          <w:rFonts w:ascii="Arial" w:hAnsi="Arial" w:cs="Arial"/>
        </w:rPr>
        <w:t xml:space="preserve"> сельсовета на 20</w:t>
      </w:r>
      <w:r w:rsidR="00E244D3" w:rsidRPr="00A616EA">
        <w:rPr>
          <w:rFonts w:ascii="Arial" w:hAnsi="Arial" w:cs="Arial"/>
        </w:rPr>
        <w:t>20</w:t>
      </w:r>
      <w:r w:rsidR="00FE35E8" w:rsidRPr="00A616EA">
        <w:rPr>
          <w:rFonts w:ascii="Arial" w:hAnsi="Arial" w:cs="Arial"/>
        </w:rPr>
        <w:t xml:space="preserve"> год</w:t>
      </w:r>
      <w:r w:rsidR="0009207C" w:rsidRPr="00A616EA">
        <w:rPr>
          <w:rFonts w:ascii="Arial" w:hAnsi="Arial" w:cs="Arial"/>
        </w:rPr>
        <w:t xml:space="preserve"> </w:t>
      </w:r>
      <w:r w:rsidR="00D55DCD" w:rsidRPr="00A616EA">
        <w:rPr>
          <w:rFonts w:ascii="Arial" w:hAnsi="Arial" w:cs="Arial"/>
        </w:rPr>
        <w:t>и плановый период 20</w:t>
      </w:r>
      <w:r w:rsidR="00EF316A" w:rsidRPr="00A616EA">
        <w:rPr>
          <w:rFonts w:ascii="Arial" w:hAnsi="Arial" w:cs="Arial"/>
        </w:rPr>
        <w:t>2</w:t>
      </w:r>
      <w:r w:rsidR="00E244D3" w:rsidRPr="00A616EA">
        <w:rPr>
          <w:rFonts w:ascii="Arial" w:hAnsi="Arial" w:cs="Arial"/>
        </w:rPr>
        <w:t>1</w:t>
      </w:r>
      <w:r w:rsidR="00D55DCD" w:rsidRPr="00A616EA">
        <w:rPr>
          <w:rFonts w:ascii="Arial" w:hAnsi="Arial" w:cs="Arial"/>
        </w:rPr>
        <w:t>-20</w:t>
      </w:r>
      <w:r w:rsidR="00B753CC" w:rsidRPr="00A616EA">
        <w:rPr>
          <w:rFonts w:ascii="Arial" w:hAnsi="Arial" w:cs="Arial"/>
        </w:rPr>
        <w:t>2</w:t>
      </w:r>
      <w:r w:rsidR="00E244D3" w:rsidRPr="00A616EA">
        <w:rPr>
          <w:rFonts w:ascii="Arial" w:hAnsi="Arial" w:cs="Arial"/>
        </w:rPr>
        <w:t>2</w:t>
      </w:r>
      <w:r w:rsidR="00D55DCD" w:rsidRPr="00A616EA">
        <w:rPr>
          <w:rFonts w:ascii="Arial" w:hAnsi="Arial" w:cs="Arial"/>
        </w:rPr>
        <w:t xml:space="preserve">годов </w:t>
      </w:r>
      <w:r w:rsidR="00B753CC" w:rsidRPr="00A616EA">
        <w:rPr>
          <w:rFonts w:ascii="Arial" w:hAnsi="Arial" w:cs="Arial"/>
        </w:rPr>
        <w:t xml:space="preserve">без </w:t>
      </w:r>
      <w:r w:rsidR="0009207C" w:rsidRPr="00A616EA">
        <w:rPr>
          <w:rFonts w:ascii="Arial" w:hAnsi="Arial" w:cs="Arial"/>
        </w:rPr>
        <w:t xml:space="preserve"> внесением изменений в настоящее </w:t>
      </w:r>
      <w:r w:rsidR="003C7177" w:rsidRPr="00A616EA">
        <w:rPr>
          <w:rFonts w:ascii="Arial" w:hAnsi="Arial" w:cs="Arial"/>
        </w:rPr>
        <w:t>Р</w:t>
      </w:r>
      <w:r w:rsidR="0009207C" w:rsidRPr="00A616EA">
        <w:rPr>
          <w:rFonts w:ascii="Arial" w:hAnsi="Arial" w:cs="Arial"/>
        </w:rPr>
        <w:t>ешение</w:t>
      </w:r>
      <w:r w:rsidR="009D3615" w:rsidRPr="00A616EA">
        <w:rPr>
          <w:rFonts w:ascii="Arial" w:hAnsi="Arial" w:cs="Arial"/>
        </w:rPr>
        <w:t>:</w:t>
      </w:r>
    </w:p>
    <w:p w:rsidR="00B94319" w:rsidRPr="00A616EA" w:rsidRDefault="00340945" w:rsidP="003409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</w:t>
      </w:r>
      <w:r w:rsidR="0099075E" w:rsidRPr="00A616EA">
        <w:rPr>
          <w:rFonts w:ascii="Arial" w:hAnsi="Arial" w:cs="Arial"/>
        </w:rPr>
        <w:t xml:space="preserve">   </w:t>
      </w:r>
      <w:r w:rsidR="0009207C" w:rsidRPr="00A616EA">
        <w:rPr>
          <w:rFonts w:ascii="Arial" w:hAnsi="Arial" w:cs="Arial"/>
        </w:rPr>
        <w:t xml:space="preserve"> </w:t>
      </w:r>
      <w:r w:rsidR="00B94319" w:rsidRPr="00A616EA">
        <w:rPr>
          <w:rFonts w:ascii="Arial" w:hAnsi="Arial" w:cs="Arial"/>
        </w:rPr>
        <w:t xml:space="preserve">1) на сумму доходов, дополнительно полученных от безвозмездных поступлений от физических и юридических лиц, в том числе добровольных пожертвований, сверх утвержденных настоящим </w:t>
      </w:r>
      <w:r w:rsidRPr="00A616EA">
        <w:rPr>
          <w:rFonts w:ascii="Arial" w:hAnsi="Arial" w:cs="Arial"/>
        </w:rPr>
        <w:t>решением</w:t>
      </w:r>
      <w:r w:rsidR="00B94319" w:rsidRPr="00A616EA">
        <w:rPr>
          <w:rFonts w:ascii="Arial" w:hAnsi="Arial" w:cs="Arial"/>
        </w:rPr>
        <w:t xml:space="preserve"> и (или) бюджетной сметой бюджетных ассигнований на обеспечение деятельности </w:t>
      </w:r>
      <w:r w:rsidRPr="00A616EA">
        <w:rPr>
          <w:rFonts w:ascii="Arial" w:hAnsi="Arial" w:cs="Arial"/>
        </w:rPr>
        <w:t>муниципальных казенных учреждений</w:t>
      </w:r>
      <w:r w:rsidR="00B94319" w:rsidRPr="00A616EA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;</w:t>
      </w:r>
    </w:p>
    <w:p w:rsidR="00D538A9" w:rsidRPr="00A616EA" w:rsidRDefault="00BF2648" w:rsidP="00B94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2</w:t>
      </w:r>
      <w:r w:rsidR="00B94319" w:rsidRPr="00A616EA">
        <w:rPr>
          <w:rFonts w:ascii="Arial" w:hAnsi="Arial" w:cs="Arial"/>
        </w:rPr>
        <w:t xml:space="preserve">) по главным распорядителям средств бюджета </w:t>
      </w:r>
      <w:r w:rsidR="00B94319" w:rsidRPr="00A616EA">
        <w:rPr>
          <w:rFonts w:ascii="Arial" w:hAnsi="Arial" w:cs="Arial"/>
        </w:rPr>
        <w:br/>
        <w:t xml:space="preserve">и муниципальным образованиям края с соответствующим увеличением объема средств субвенций, субсидий, предоставляемых местным бюджетам из краевого бюджета, - на сумму средств, предусмотренных настоящим Законо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 </w:t>
      </w:r>
    </w:p>
    <w:p w:rsidR="00B94319" w:rsidRPr="00A616EA" w:rsidRDefault="00BF2648" w:rsidP="00B94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3</w:t>
      </w:r>
      <w:r w:rsidR="00B94319" w:rsidRPr="00A616EA">
        <w:rPr>
          <w:rFonts w:ascii="Arial" w:hAnsi="Arial" w:cs="Arial"/>
        </w:rPr>
        <w:t xml:space="preserve">) в пределах общего объема средств, предусмотренных настоящим </w:t>
      </w:r>
      <w:r w:rsidR="00FA5956" w:rsidRPr="00A616EA">
        <w:rPr>
          <w:rFonts w:ascii="Arial" w:hAnsi="Arial" w:cs="Arial"/>
        </w:rPr>
        <w:t>решением</w:t>
      </w:r>
      <w:r w:rsidR="00B94319" w:rsidRPr="00A616EA">
        <w:rPr>
          <w:rFonts w:ascii="Arial" w:hAnsi="Arial" w:cs="Arial"/>
        </w:rPr>
        <w:t xml:space="preserve"> для финансирования мероприятий в рамках одной </w:t>
      </w:r>
      <w:r w:rsidR="00FA5956" w:rsidRPr="00A616EA">
        <w:rPr>
          <w:rFonts w:ascii="Arial" w:hAnsi="Arial" w:cs="Arial"/>
        </w:rPr>
        <w:t>муниципальной программы</w:t>
      </w:r>
      <w:r w:rsidR="00B94319" w:rsidRPr="00A616EA">
        <w:rPr>
          <w:rFonts w:ascii="Arial" w:hAnsi="Arial" w:cs="Arial"/>
        </w:rPr>
        <w:t>, после внесения изменений в указанную программу в установленном порядке;</w:t>
      </w:r>
    </w:p>
    <w:p w:rsidR="00B94319" w:rsidRPr="00A616EA" w:rsidRDefault="00BF2648" w:rsidP="00B94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4</w:t>
      </w:r>
      <w:r w:rsidR="00B94319" w:rsidRPr="00A616EA">
        <w:rPr>
          <w:rFonts w:ascii="Arial" w:hAnsi="Arial" w:cs="Arial"/>
        </w:rPr>
        <w:t>) на сумму остатков средств, по состоянию на 1 января 20</w:t>
      </w:r>
      <w:r w:rsidR="00E244D3" w:rsidRPr="00A616EA">
        <w:rPr>
          <w:rFonts w:ascii="Arial" w:hAnsi="Arial" w:cs="Arial"/>
        </w:rPr>
        <w:t>20</w:t>
      </w:r>
      <w:r w:rsidR="00B94319" w:rsidRPr="00A616EA">
        <w:rPr>
          <w:rFonts w:ascii="Arial" w:hAnsi="Arial" w:cs="Arial"/>
        </w:rPr>
        <w:t xml:space="preserve"> года, которые направляются на финансирование расходов </w:t>
      </w:r>
      <w:r w:rsidR="00B94319" w:rsidRPr="00A616EA">
        <w:rPr>
          <w:rFonts w:ascii="Arial" w:hAnsi="Arial" w:cs="Arial"/>
        </w:rPr>
        <w:br/>
        <w:t>в соответствии с бюджетной сметой;</w:t>
      </w:r>
    </w:p>
    <w:p w:rsidR="00B94319" w:rsidRPr="00A616EA" w:rsidRDefault="00BF2648" w:rsidP="00B94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5</w:t>
      </w:r>
      <w:r w:rsidR="00B94319" w:rsidRPr="00A616EA">
        <w:rPr>
          <w:rFonts w:ascii="Arial" w:hAnsi="Arial" w:cs="Arial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B94319" w:rsidRPr="00A616EA" w:rsidRDefault="00BF2648" w:rsidP="00B94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6</w:t>
      </w:r>
      <w:r w:rsidR="00B94319" w:rsidRPr="00A616EA">
        <w:rPr>
          <w:rFonts w:ascii="Arial" w:hAnsi="Arial" w:cs="Arial"/>
        </w:rPr>
        <w:t xml:space="preserve">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</w:t>
      </w:r>
      <w:r w:rsidR="00FA5956" w:rsidRPr="00A616EA">
        <w:rPr>
          <w:rFonts w:ascii="Arial" w:hAnsi="Arial" w:cs="Arial"/>
        </w:rPr>
        <w:t>сельского</w:t>
      </w:r>
      <w:r w:rsidR="00B94319" w:rsidRPr="00A616EA">
        <w:rPr>
          <w:rFonts w:ascii="Arial" w:hAnsi="Arial" w:cs="Arial"/>
        </w:rPr>
        <w:t xml:space="preserve"> бюджета, в пределах общего объема средств, предусмотренных главному распорядителю средств </w:t>
      </w:r>
      <w:r w:rsidR="00FA5956" w:rsidRPr="00A616EA">
        <w:rPr>
          <w:rFonts w:ascii="Arial" w:hAnsi="Arial" w:cs="Arial"/>
        </w:rPr>
        <w:t>сельского</w:t>
      </w:r>
      <w:r w:rsidR="00B94319" w:rsidRPr="00A616EA">
        <w:rPr>
          <w:rFonts w:ascii="Arial" w:hAnsi="Arial" w:cs="Arial"/>
        </w:rPr>
        <w:t xml:space="preserve"> бюджета;</w:t>
      </w:r>
    </w:p>
    <w:p w:rsidR="00B94319" w:rsidRPr="00A616EA" w:rsidRDefault="00BF2648" w:rsidP="00B94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7</w:t>
      </w:r>
      <w:r w:rsidR="00B94319" w:rsidRPr="00A616EA">
        <w:rPr>
          <w:rFonts w:ascii="Arial" w:hAnsi="Arial" w:cs="Arial"/>
        </w:rPr>
        <w:t xml:space="preserve">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</w:t>
      </w:r>
      <w:r w:rsidR="00FA5956" w:rsidRPr="00A616EA">
        <w:rPr>
          <w:rFonts w:ascii="Arial" w:hAnsi="Arial" w:cs="Arial"/>
        </w:rPr>
        <w:t>сельского</w:t>
      </w:r>
      <w:r w:rsidR="00B94319" w:rsidRPr="00A616EA">
        <w:rPr>
          <w:rFonts w:ascii="Arial" w:hAnsi="Arial" w:cs="Arial"/>
        </w:rPr>
        <w:t xml:space="preserve"> бюджета;</w:t>
      </w:r>
    </w:p>
    <w:p w:rsidR="00B94319" w:rsidRPr="00A616EA" w:rsidRDefault="00BF2648" w:rsidP="00B94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8</w:t>
      </w:r>
      <w:r w:rsidR="00B94319" w:rsidRPr="00A616EA">
        <w:rPr>
          <w:rFonts w:ascii="Arial" w:hAnsi="Arial" w:cs="Arial"/>
        </w:rPr>
        <w:t xml:space="preserve">) в случае принятия решения о сокращении межбюджетных трансфертов, предоставляемых из краевого бюджета местным бюджетам, </w:t>
      </w:r>
      <w:r w:rsidR="00B94319" w:rsidRPr="00A616EA">
        <w:rPr>
          <w:rFonts w:ascii="Arial" w:hAnsi="Arial" w:cs="Arial"/>
        </w:rPr>
        <w:br/>
        <w:t xml:space="preserve">при несоблюдении соответствующими органами местного самоуправления условий предоставления межбюджетных трансфертов из краевого бюджета, а также при нарушении предельных значений дефицита местного бюджета, муниципального долга и расходов на обслуживание муниципального долга, установленных Бюджетным кодексом Российской Федерации, и в случаях, предусмотренных </w:t>
      </w:r>
      <w:hyperlink r:id="rId8" w:history="1">
        <w:r w:rsidR="00B94319" w:rsidRPr="00A616EA">
          <w:rPr>
            <w:rFonts w:ascii="Arial" w:hAnsi="Arial" w:cs="Arial"/>
          </w:rPr>
          <w:t>главой 30</w:t>
        </w:r>
      </w:hyperlink>
      <w:r w:rsidR="00B94319" w:rsidRPr="00A616EA">
        <w:rPr>
          <w:rFonts w:ascii="Arial" w:hAnsi="Arial" w:cs="Arial"/>
        </w:rPr>
        <w:t xml:space="preserve"> Бюджетного кодекса Российской Федерации</w:t>
      </w:r>
      <w:r w:rsidR="000F6EF6" w:rsidRPr="00A616EA">
        <w:rPr>
          <w:rFonts w:ascii="Arial" w:hAnsi="Arial" w:cs="Arial"/>
        </w:rPr>
        <w:t>.</w:t>
      </w:r>
    </w:p>
    <w:p w:rsidR="000F6EF6" w:rsidRPr="00A616EA" w:rsidRDefault="000F6EF6" w:rsidP="00B94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A3B5F" w:rsidRPr="00A616EA" w:rsidRDefault="000A3B5F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  Статья </w:t>
      </w:r>
      <w:r w:rsidR="003F2CDA" w:rsidRPr="00A616EA">
        <w:rPr>
          <w:rFonts w:ascii="Arial" w:hAnsi="Arial" w:cs="Arial"/>
        </w:rPr>
        <w:t>8</w:t>
      </w:r>
      <w:r w:rsidRPr="00A616EA">
        <w:rPr>
          <w:rFonts w:ascii="Arial" w:hAnsi="Arial" w:cs="Arial"/>
        </w:rPr>
        <w:t>. Индексация размеров денежного вознаграждения лиц, заме</w:t>
      </w:r>
      <w:r w:rsidR="00142301" w:rsidRPr="00A616EA">
        <w:rPr>
          <w:rFonts w:ascii="Arial" w:hAnsi="Arial" w:cs="Arial"/>
        </w:rPr>
        <w:t xml:space="preserve">щающих муниципальные должности </w:t>
      </w:r>
      <w:r w:rsidRPr="00A616EA">
        <w:rPr>
          <w:rFonts w:ascii="Arial" w:hAnsi="Arial" w:cs="Arial"/>
        </w:rPr>
        <w:t>и должностных окладов муниципальных служащих сельсовета</w:t>
      </w:r>
    </w:p>
    <w:p w:rsidR="00405DF6" w:rsidRPr="00A616EA" w:rsidRDefault="00405DF6" w:rsidP="00A02B18">
      <w:pPr>
        <w:jc w:val="both"/>
        <w:rPr>
          <w:rFonts w:ascii="Arial" w:hAnsi="Arial" w:cs="Arial"/>
        </w:rPr>
      </w:pPr>
    </w:p>
    <w:p w:rsidR="000F6EF6" w:rsidRPr="00A616EA" w:rsidRDefault="000A3B5F" w:rsidP="00405DF6">
      <w:pPr>
        <w:pStyle w:val="ConsPlusNormal"/>
        <w:ind w:firstLine="0"/>
        <w:jc w:val="both"/>
        <w:outlineLvl w:val="2"/>
        <w:rPr>
          <w:sz w:val="24"/>
          <w:szCs w:val="24"/>
        </w:rPr>
      </w:pPr>
      <w:r w:rsidRPr="00A616EA">
        <w:rPr>
          <w:sz w:val="24"/>
          <w:szCs w:val="24"/>
        </w:rPr>
        <w:t xml:space="preserve">   Размеры денежного вознаграждения лиц,</w:t>
      </w:r>
      <w:r w:rsidR="00F028AB" w:rsidRPr="00A616EA">
        <w:rPr>
          <w:sz w:val="24"/>
          <w:szCs w:val="24"/>
        </w:rPr>
        <w:t xml:space="preserve"> </w:t>
      </w:r>
      <w:r w:rsidRPr="00A616EA">
        <w:rPr>
          <w:sz w:val="24"/>
          <w:szCs w:val="24"/>
        </w:rPr>
        <w:t>замещающих муниципальные должности сельсовета,</w:t>
      </w:r>
      <w:r w:rsidR="00F028AB" w:rsidRPr="00A616EA">
        <w:rPr>
          <w:sz w:val="24"/>
          <w:szCs w:val="24"/>
        </w:rPr>
        <w:t xml:space="preserve"> </w:t>
      </w:r>
      <w:r w:rsidRPr="00A616EA">
        <w:rPr>
          <w:sz w:val="24"/>
          <w:szCs w:val="24"/>
        </w:rPr>
        <w:t>размеры должностных окладов муниципальных служащих сельсовета,</w:t>
      </w:r>
      <w:r w:rsidR="00F028AB" w:rsidRPr="00A616EA">
        <w:rPr>
          <w:sz w:val="24"/>
          <w:szCs w:val="24"/>
        </w:rPr>
        <w:t xml:space="preserve"> </w:t>
      </w:r>
      <w:r w:rsidR="00CE081B" w:rsidRPr="00A616EA">
        <w:rPr>
          <w:sz w:val="24"/>
          <w:szCs w:val="24"/>
        </w:rPr>
        <w:t>проиндексированные</w:t>
      </w:r>
      <w:r w:rsidR="00F028AB" w:rsidRPr="00A616EA">
        <w:rPr>
          <w:sz w:val="24"/>
          <w:szCs w:val="24"/>
        </w:rPr>
        <w:t xml:space="preserve"> в 2009,2011, </w:t>
      </w:r>
      <w:r w:rsidRPr="00A616EA">
        <w:rPr>
          <w:sz w:val="24"/>
          <w:szCs w:val="24"/>
        </w:rPr>
        <w:t>2012,2013,2015</w:t>
      </w:r>
      <w:r w:rsidR="000A11C6" w:rsidRPr="00A616EA">
        <w:rPr>
          <w:sz w:val="24"/>
          <w:szCs w:val="24"/>
        </w:rPr>
        <w:t>,2018</w:t>
      </w:r>
      <w:r w:rsidR="00216597" w:rsidRPr="00A616EA">
        <w:rPr>
          <w:sz w:val="24"/>
          <w:szCs w:val="24"/>
        </w:rPr>
        <w:t>,2019</w:t>
      </w:r>
      <w:r w:rsidRPr="00A616EA">
        <w:rPr>
          <w:sz w:val="24"/>
          <w:szCs w:val="24"/>
        </w:rPr>
        <w:t xml:space="preserve"> годах,</w:t>
      </w:r>
      <w:r w:rsidR="000F6EF6" w:rsidRPr="00A616EA">
        <w:rPr>
          <w:sz w:val="24"/>
          <w:szCs w:val="24"/>
        </w:rPr>
        <w:t xml:space="preserve"> увеличиваются (индексируются):</w:t>
      </w:r>
    </w:p>
    <w:p w:rsidR="00E244D3" w:rsidRPr="00A616EA" w:rsidRDefault="00E244D3" w:rsidP="00E244D3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A616EA">
        <w:rPr>
          <w:sz w:val="24"/>
          <w:szCs w:val="24"/>
        </w:rPr>
        <w:t>в 2020 году на 3 процента с 1 октября 2020 года;</w:t>
      </w:r>
    </w:p>
    <w:p w:rsidR="00E244D3" w:rsidRPr="00A616EA" w:rsidRDefault="00E244D3" w:rsidP="00E244D3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A616EA">
        <w:rPr>
          <w:sz w:val="24"/>
          <w:szCs w:val="24"/>
        </w:rPr>
        <w:lastRenderedPageBreak/>
        <w:t>в плановом периоде 2021 - 2022 годов на коэффициент, равный 1.</w:t>
      </w:r>
    </w:p>
    <w:p w:rsidR="00E244D3" w:rsidRPr="00A616EA" w:rsidRDefault="00E244D3" w:rsidP="00E244D3">
      <w:pPr>
        <w:pStyle w:val="ConsPlusNormal"/>
        <w:ind w:firstLine="709"/>
        <w:jc w:val="both"/>
        <w:outlineLvl w:val="2"/>
        <w:rPr>
          <w:sz w:val="24"/>
          <w:szCs w:val="24"/>
        </w:rPr>
      </w:pPr>
    </w:p>
    <w:p w:rsidR="00405DF6" w:rsidRPr="00A616EA" w:rsidRDefault="00F028AB" w:rsidP="000F6EF6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</w:t>
      </w:r>
    </w:p>
    <w:p w:rsidR="00405DF6" w:rsidRPr="00A616EA" w:rsidRDefault="00405DF6" w:rsidP="000F6EF6">
      <w:pPr>
        <w:jc w:val="both"/>
        <w:rPr>
          <w:rFonts w:ascii="Arial" w:hAnsi="Arial" w:cs="Arial"/>
        </w:rPr>
      </w:pPr>
    </w:p>
    <w:p w:rsidR="00F028AB" w:rsidRPr="00A616EA" w:rsidRDefault="00F028AB" w:rsidP="000F6EF6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Статья </w:t>
      </w:r>
      <w:r w:rsidR="003F2CDA" w:rsidRPr="00A616EA">
        <w:rPr>
          <w:rFonts w:ascii="Arial" w:hAnsi="Arial" w:cs="Arial"/>
        </w:rPr>
        <w:t>9</w:t>
      </w:r>
      <w:r w:rsidRPr="00A616EA">
        <w:rPr>
          <w:rFonts w:ascii="Arial" w:hAnsi="Arial" w:cs="Arial"/>
        </w:rPr>
        <w:t>. Индексация заработной платы работников сельсовета</w:t>
      </w:r>
    </w:p>
    <w:p w:rsidR="00405DF6" w:rsidRPr="00A616EA" w:rsidRDefault="00405DF6" w:rsidP="000F6EF6">
      <w:pPr>
        <w:jc w:val="both"/>
        <w:rPr>
          <w:rFonts w:ascii="Arial" w:hAnsi="Arial" w:cs="Arial"/>
        </w:rPr>
      </w:pPr>
    </w:p>
    <w:p w:rsidR="00E244D3" w:rsidRPr="00A616EA" w:rsidRDefault="00405DF6" w:rsidP="00E244D3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A616EA">
        <w:rPr>
          <w:sz w:val="24"/>
          <w:szCs w:val="24"/>
        </w:rPr>
        <w:t xml:space="preserve">  </w:t>
      </w:r>
      <w:r w:rsidR="00E244D3" w:rsidRPr="00A616EA">
        <w:rPr>
          <w:sz w:val="24"/>
          <w:szCs w:val="24"/>
        </w:rPr>
        <w:t>Заработная плата работников Лазурненского сельсовета</w:t>
      </w:r>
      <w:r w:rsidR="00E244D3" w:rsidRPr="00A616EA">
        <w:rPr>
          <w:sz w:val="24"/>
          <w:szCs w:val="24"/>
        </w:rPr>
        <w:br/>
        <w:t xml:space="preserve">за исключением заработной платы отдельных категорий работников, увеличение оплаты труда которых осуществляется в соответствии </w:t>
      </w:r>
      <w:r w:rsidR="00E244D3" w:rsidRPr="00A616EA">
        <w:rPr>
          <w:sz w:val="24"/>
          <w:szCs w:val="24"/>
        </w:rPr>
        <w:br/>
        <w:t xml:space="preserve">с указами Президента Российской Федерации, предусматривающими мероприятия по повышению заработной платы, а также в связи </w:t>
      </w:r>
      <w:r w:rsidR="00E244D3" w:rsidRPr="00A616EA">
        <w:rPr>
          <w:sz w:val="24"/>
          <w:szCs w:val="24"/>
        </w:rPr>
        <w:br/>
        <w:t>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</w:p>
    <w:p w:rsidR="00E244D3" w:rsidRPr="00A616EA" w:rsidRDefault="00E244D3" w:rsidP="00E244D3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A616EA">
        <w:rPr>
          <w:sz w:val="24"/>
          <w:szCs w:val="24"/>
        </w:rPr>
        <w:t>в 2020 году на 3 процента с 1 октября 2020 года;</w:t>
      </w:r>
    </w:p>
    <w:p w:rsidR="00E244D3" w:rsidRPr="00A616EA" w:rsidRDefault="00E244D3" w:rsidP="00E244D3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A616EA">
        <w:rPr>
          <w:sz w:val="24"/>
          <w:szCs w:val="24"/>
        </w:rPr>
        <w:t>в плановом периоде 2021 - 2022 годов на коэффициент, равный 1.</w:t>
      </w:r>
    </w:p>
    <w:p w:rsidR="00E244D3" w:rsidRPr="00A616EA" w:rsidRDefault="00E244D3" w:rsidP="00E244D3">
      <w:pPr>
        <w:pStyle w:val="ConsPlusNormal"/>
        <w:ind w:firstLine="709"/>
        <w:jc w:val="both"/>
        <w:outlineLvl w:val="2"/>
        <w:rPr>
          <w:sz w:val="24"/>
          <w:szCs w:val="24"/>
        </w:rPr>
      </w:pPr>
    </w:p>
    <w:p w:rsidR="005373D3" w:rsidRPr="00A616EA" w:rsidRDefault="005373D3" w:rsidP="00405DF6">
      <w:pPr>
        <w:jc w:val="both"/>
        <w:rPr>
          <w:rFonts w:ascii="Arial" w:hAnsi="Arial" w:cs="Arial"/>
        </w:rPr>
      </w:pPr>
    </w:p>
    <w:p w:rsidR="005373D3" w:rsidRPr="00A616EA" w:rsidRDefault="005373D3" w:rsidP="005373D3">
      <w:pPr>
        <w:pStyle w:val="ConsPlusNormal"/>
        <w:ind w:firstLine="0"/>
        <w:outlineLvl w:val="2"/>
        <w:rPr>
          <w:sz w:val="24"/>
          <w:szCs w:val="24"/>
        </w:rPr>
      </w:pPr>
      <w:r w:rsidRPr="00A616EA">
        <w:rPr>
          <w:sz w:val="24"/>
          <w:szCs w:val="24"/>
        </w:rPr>
        <w:t xml:space="preserve">    Статья 10 .   Общая предельная штатная численность     муниципальных служащих</w:t>
      </w:r>
    </w:p>
    <w:p w:rsidR="005373D3" w:rsidRPr="00A616EA" w:rsidRDefault="005373D3" w:rsidP="005373D3">
      <w:pPr>
        <w:pStyle w:val="ConsPlusNormal"/>
        <w:ind w:firstLine="709"/>
        <w:jc w:val="both"/>
        <w:outlineLvl w:val="2"/>
        <w:rPr>
          <w:sz w:val="24"/>
          <w:szCs w:val="24"/>
        </w:rPr>
      </w:pPr>
    </w:p>
    <w:p w:rsidR="005373D3" w:rsidRPr="00A616EA" w:rsidRDefault="005373D3" w:rsidP="005373D3">
      <w:pPr>
        <w:pStyle w:val="ConsPlusNormal"/>
        <w:ind w:firstLine="567"/>
        <w:jc w:val="both"/>
        <w:outlineLvl w:val="2"/>
        <w:rPr>
          <w:sz w:val="24"/>
          <w:szCs w:val="24"/>
        </w:rPr>
      </w:pPr>
      <w:r w:rsidRPr="00A616EA">
        <w:rPr>
          <w:sz w:val="24"/>
          <w:szCs w:val="24"/>
        </w:rPr>
        <w:t>Общая предельная штатная численность муниципальных служащих, принятая к финансовому обеспечению в 20</w:t>
      </w:r>
      <w:r w:rsidR="00216597" w:rsidRPr="00A616EA">
        <w:rPr>
          <w:sz w:val="24"/>
          <w:szCs w:val="24"/>
        </w:rPr>
        <w:t>20</w:t>
      </w:r>
      <w:r w:rsidRPr="00A616EA">
        <w:rPr>
          <w:sz w:val="24"/>
          <w:szCs w:val="24"/>
        </w:rPr>
        <w:t xml:space="preserve"> году и плановом периоде 20</w:t>
      </w:r>
      <w:r w:rsidR="00BB0E6E" w:rsidRPr="00A616EA">
        <w:rPr>
          <w:sz w:val="24"/>
          <w:szCs w:val="24"/>
        </w:rPr>
        <w:t>2</w:t>
      </w:r>
      <w:r w:rsidR="00216597" w:rsidRPr="00A616EA">
        <w:rPr>
          <w:sz w:val="24"/>
          <w:szCs w:val="24"/>
        </w:rPr>
        <w:t>1</w:t>
      </w:r>
      <w:r w:rsidRPr="00A616EA">
        <w:rPr>
          <w:sz w:val="24"/>
          <w:szCs w:val="24"/>
        </w:rPr>
        <w:t xml:space="preserve"> - 202</w:t>
      </w:r>
      <w:r w:rsidR="00216597" w:rsidRPr="00A616EA">
        <w:rPr>
          <w:sz w:val="24"/>
          <w:szCs w:val="24"/>
        </w:rPr>
        <w:t>2</w:t>
      </w:r>
      <w:r w:rsidRPr="00A616EA">
        <w:rPr>
          <w:sz w:val="24"/>
          <w:szCs w:val="24"/>
        </w:rPr>
        <w:t xml:space="preserve"> годов, составляет 4 штатных единиц, в том числе предельная штатная численность муниципальных служащих органов исполнительной власти Лазурненского сельсовета Козульского района Красноярского края – 4 штатных единиц.</w:t>
      </w:r>
    </w:p>
    <w:p w:rsidR="005373D3" w:rsidRPr="00A616EA" w:rsidRDefault="005373D3" w:rsidP="005373D3">
      <w:pPr>
        <w:pStyle w:val="ae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16EA">
        <w:rPr>
          <w:rFonts w:ascii="Arial" w:hAnsi="Arial" w:cs="Arial"/>
          <w:sz w:val="24"/>
          <w:szCs w:val="24"/>
        </w:rPr>
        <w:t>Администрация Лазурненского сельсовета не вправе принимать в 20</w:t>
      </w:r>
      <w:r w:rsidR="00216597" w:rsidRPr="00A616EA">
        <w:rPr>
          <w:rFonts w:ascii="Arial" w:hAnsi="Arial" w:cs="Arial"/>
          <w:sz w:val="24"/>
          <w:szCs w:val="24"/>
        </w:rPr>
        <w:t>20</w:t>
      </w:r>
      <w:r w:rsidRPr="00A616EA">
        <w:rPr>
          <w:rFonts w:ascii="Arial" w:hAnsi="Arial" w:cs="Arial"/>
          <w:sz w:val="24"/>
          <w:szCs w:val="24"/>
        </w:rPr>
        <w:t xml:space="preserve"> году решения, приводящие к увеличению общей штатной численности муниципальных служащих.</w:t>
      </w:r>
    </w:p>
    <w:p w:rsidR="00405DF6" w:rsidRPr="00A616EA" w:rsidRDefault="00405DF6" w:rsidP="00405DF6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</w:t>
      </w:r>
    </w:p>
    <w:p w:rsidR="00B2588C" w:rsidRPr="00A616EA" w:rsidRDefault="00B2588C" w:rsidP="00A02B18">
      <w:pPr>
        <w:jc w:val="both"/>
        <w:rPr>
          <w:rFonts w:ascii="Arial" w:hAnsi="Arial" w:cs="Arial"/>
        </w:rPr>
      </w:pPr>
    </w:p>
    <w:p w:rsidR="00B2588C" w:rsidRPr="00A616EA" w:rsidRDefault="00B2588C" w:rsidP="00A02B18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</w:rPr>
      </w:pPr>
      <w:r w:rsidRPr="00A616EA">
        <w:rPr>
          <w:rFonts w:ascii="Arial" w:hAnsi="Arial" w:cs="Arial"/>
        </w:rPr>
        <w:tab/>
        <w:t xml:space="preserve">Статья </w:t>
      </w:r>
      <w:r w:rsidR="003F2CDA" w:rsidRPr="00A616EA">
        <w:rPr>
          <w:rFonts w:ascii="Arial" w:hAnsi="Arial" w:cs="Arial"/>
        </w:rPr>
        <w:t>1</w:t>
      </w:r>
      <w:r w:rsidR="005373D3" w:rsidRPr="00A616EA">
        <w:rPr>
          <w:rFonts w:ascii="Arial" w:hAnsi="Arial" w:cs="Arial"/>
        </w:rPr>
        <w:t>1</w:t>
      </w:r>
      <w:r w:rsidRPr="00A616EA">
        <w:rPr>
          <w:rFonts w:ascii="Arial" w:hAnsi="Arial" w:cs="Arial"/>
        </w:rPr>
        <w:t>. Особенности исполнения сельского бюджета в 20</w:t>
      </w:r>
      <w:r w:rsidR="00216597" w:rsidRPr="00A616EA">
        <w:rPr>
          <w:rFonts w:ascii="Arial" w:hAnsi="Arial" w:cs="Arial"/>
        </w:rPr>
        <w:t>20</w:t>
      </w:r>
      <w:r w:rsidRPr="00A616EA">
        <w:rPr>
          <w:rFonts w:ascii="Arial" w:hAnsi="Arial" w:cs="Arial"/>
        </w:rPr>
        <w:t xml:space="preserve"> году</w:t>
      </w:r>
    </w:p>
    <w:p w:rsidR="00B2588C" w:rsidRPr="00A616EA" w:rsidRDefault="00B2588C" w:rsidP="00A02B18">
      <w:pPr>
        <w:tabs>
          <w:tab w:val="left" w:pos="-2127"/>
        </w:tabs>
        <w:ind w:firstLine="700"/>
        <w:jc w:val="both"/>
        <w:rPr>
          <w:rFonts w:ascii="Arial" w:hAnsi="Arial" w:cs="Arial"/>
          <w:highlight w:val="yellow"/>
        </w:rPr>
      </w:pPr>
    </w:p>
    <w:p w:rsidR="00B2588C" w:rsidRPr="00A616EA" w:rsidRDefault="00B2588C" w:rsidP="00CE081B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A616EA">
        <w:rPr>
          <w:sz w:val="24"/>
          <w:szCs w:val="24"/>
        </w:rPr>
        <w:t>1. Остатки средств сельского бюджета на 1 января 20</w:t>
      </w:r>
      <w:r w:rsidR="00216597" w:rsidRPr="00A616EA">
        <w:rPr>
          <w:sz w:val="24"/>
          <w:szCs w:val="24"/>
        </w:rPr>
        <w:t>20</w:t>
      </w:r>
      <w:r w:rsidRPr="00A616EA">
        <w:rPr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федерального и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сельского бюджета в 20</w:t>
      </w:r>
      <w:r w:rsidR="00216597" w:rsidRPr="00A616EA">
        <w:rPr>
          <w:sz w:val="24"/>
          <w:szCs w:val="24"/>
        </w:rPr>
        <w:t>20</w:t>
      </w:r>
      <w:r w:rsidRPr="00A616EA">
        <w:rPr>
          <w:sz w:val="24"/>
          <w:szCs w:val="24"/>
        </w:rPr>
        <w:t xml:space="preserve"> году.</w:t>
      </w:r>
    </w:p>
    <w:p w:rsidR="00C77038" w:rsidRPr="00A616EA" w:rsidRDefault="00B2588C" w:rsidP="00386521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A616EA">
        <w:rPr>
          <w:sz w:val="24"/>
          <w:szCs w:val="24"/>
        </w:rPr>
        <w:t>2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216597" w:rsidRPr="00A616EA">
        <w:rPr>
          <w:sz w:val="24"/>
          <w:szCs w:val="24"/>
        </w:rPr>
        <w:t>20</w:t>
      </w:r>
      <w:r w:rsidRPr="00A616EA">
        <w:rPr>
          <w:sz w:val="24"/>
          <w:szCs w:val="24"/>
        </w:rPr>
        <w:t xml:space="preserve"> года обязательствам, производится сельсоветом за счет утвержденных  бюджетных ассигнований </w:t>
      </w:r>
      <w:r w:rsidRPr="00A616EA">
        <w:rPr>
          <w:sz w:val="24"/>
          <w:szCs w:val="24"/>
        </w:rPr>
        <w:br/>
        <w:t>на 20</w:t>
      </w:r>
      <w:r w:rsidR="00216597" w:rsidRPr="00A616EA">
        <w:rPr>
          <w:sz w:val="24"/>
          <w:szCs w:val="24"/>
        </w:rPr>
        <w:t>20</w:t>
      </w:r>
      <w:r w:rsidRPr="00A616EA">
        <w:rPr>
          <w:sz w:val="24"/>
          <w:szCs w:val="24"/>
        </w:rPr>
        <w:t xml:space="preserve"> год.</w:t>
      </w:r>
    </w:p>
    <w:p w:rsidR="00C77038" w:rsidRPr="00A616EA" w:rsidRDefault="00C77038" w:rsidP="00A02B18">
      <w:pPr>
        <w:jc w:val="both"/>
        <w:rPr>
          <w:rFonts w:ascii="Arial" w:hAnsi="Arial" w:cs="Arial"/>
        </w:rPr>
      </w:pPr>
    </w:p>
    <w:p w:rsidR="00D9395B" w:rsidRPr="00A616EA" w:rsidRDefault="003E751B" w:rsidP="00386521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</w:t>
      </w:r>
    </w:p>
    <w:p w:rsidR="00C12CA2" w:rsidRPr="00A616EA" w:rsidRDefault="00386521" w:rsidP="00A02B18">
      <w:pPr>
        <w:pStyle w:val="a6"/>
        <w:ind w:left="0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</w:t>
      </w:r>
      <w:r w:rsidR="000925B9" w:rsidRPr="00A616EA">
        <w:rPr>
          <w:rFonts w:ascii="Arial" w:hAnsi="Arial" w:cs="Arial"/>
        </w:rPr>
        <w:t xml:space="preserve">  </w:t>
      </w:r>
      <w:r w:rsidR="00C12CA2" w:rsidRPr="00A616EA">
        <w:rPr>
          <w:rFonts w:ascii="Arial" w:hAnsi="Arial" w:cs="Arial"/>
        </w:rPr>
        <w:t xml:space="preserve">Статья </w:t>
      </w:r>
      <w:r w:rsidR="003F2CDA" w:rsidRPr="00A616EA">
        <w:rPr>
          <w:rFonts w:ascii="Arial" w:hAnsi="Arial" w:cs="Arial"/>
        </w:rPr>
        <w:t>1</w:t>
      </w:r>
      <w:r w:rsidRPr="00A616EA">
        <w:rPr>
          <w:rFonts w:ascii="Arial" w:hAnsi="Arial" w:cs="Arial"/>
        </w:rPr>
        <w:t>2</w:t>
      </w:r>
      <w:r w:rsidR="00C12CA2" w:rsidRPr="00A616EA">
        <w:rPr>
          <w:rFonts w:ascii="Arial" w:hAnsi="Arial" w:cs="Arial"/>
        </w:rPr>
        <w:t>. Дорожный фонд Лазурненского сельсовета</w:t>
      </w:r>
    </w:p>
    <w:p w:rsidR="00C12CA2" w:rsidRPr="00A616EA" w:rsidRDefault="00C12CA2" w:rsidP="00A02B18">
      <w:pPr>
        <w:pStyle w:val="a6"/>
        <w:ind w:left="0"/>
        <w:jc w:val="both"/>
        <w:rPr>
          <w:rFonts w:ascii="Arial" w:hAnsi="Arial" w:cs="Arial"/>
        </w:rPr>
      </w:pPr>
    </w:p>
    <w:p w:rsidR="00C12CA2" w:rsidRPr="00A616EA" w:rsidRDefault="00C12CA2" w:rsidP="00CE081B">
      <w:pPr>
        <w:pStyle w:val="a6"/>
        <w:ind w:left="0"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1.Утвердить объем бюджетных ассигнований дорожного фонда Лазурненского сельсовета на 20</w:t>
      </w:r>
      <w:r w:rsidR="00216597" w:rsidRPr="00A616EA">
        <w:rPr>
          <w:rFonts w:ascii="Arial" w:hAnsi="Arial" w:cs="Arial"/>
        </w:rPr>
        <w:t>20</w:t>
      </w:r>
      <w:r w:rsidRPr="00A616EA">
        <w:rPr>
          <w:rFonts w:ascii="Arial" w:hAnsi="Arial" w:cs="Arial"/>
        </w:rPr>
        <w:t>год в сумме</w:t>
      </w:r>
      <w:r w:rsidR="00EE1313" w:rsidRPr="00A616EA">
        <w:rPr>
          <w:rFonts w:ascii="Arial" w:hAnsi="Arial" w:cs="Arial"/>
        </w:rPr>
        <w:t xml:space="preserve"> </w:t>
      </w:r>
      <w:r w:rsidR="00216597" w:rsidRPr="00A616EA">
        <w:rPr>
          <w:rFonts w:ascii="Arial" w:hAnsi="Arial" w:cs="Arial"/>
        </w:rPr>
        <w:t>340900</w:t>
      </w:r>
      <w:r w:rsidR="0074552C" w:rsidRPr="00A616EA">
        <w:rPr>
          <w:rFonts w:ascii="Arial" w:hAnsi="Arial" w:cs="Arial"/>
        </w:rPr>
        <w:t>,00</w:t>
      </w:r>
      <w:r w:rsidRPr="00A616EA">
        <w:rPr>
          <w:rFonts w:ascii="Arial" w:hAnsi="Arial" w:cs="Arial"/>
        </w:rPr>
        <w:t>рулей, на 20</w:t>
      </w:r>
      <w:r w:rsidR="00BB0E6E" w:rsidRPr="00A616EA">
        <w:rPr>
          <w:rFonts w:ascii="Arial" w:hAnsi="Arial" w:cs="Arial"/>
        </w:rPr>
        <w:t>2</w:t>
      </w:r>
      <w:r w:rsidR="00216597" w:rsidRPr="00A616EA">
        <w:rPr>
          <w:rFonts w:ascii="Arial" w:hAnsi="Arial" w:cs="Arial"/>
        </w:rPr>
        <w:t>1</w:t>
      </w:r>
      <w:r w:rsidRPr="00A616EA">
        <w:rPr>
          <w:rFonts w:ascii="Arial" w:hAnsi="Arial" w:cs="Arial"/>
        </w:rPr>
        <w:t xml:space="preserve">год в сумме </w:t>
      </w:r>
      <w:r w:rsidR="00797A29" w:rsidRPr="00A616EA">
        <w:rPr>
          <w:rFonts w:ascii="Arial" w:hAnsi="Arial" w:cs="Arial"/>
        </w:rPr>
        <w:t>151398,0</w:t>
      </w:r>
      <w:r w:rsidR="00216597" w:rsidRPr="00A616EA">
        <w:rPr>
          <w:rFonts w:ascii="Arial" w:hAnsi="Arial" w:cs="Arial"/>
        </w:rPr>
        <w:t xml:space="preserve"> </w:t>
      </w:r>
      <w:r w:rsidRPr="00A616EA">
        <w:rPr>
          <w:rFonts w:ascii="Arial" w:hAnsi="Arial" w:cs="Arial"/>
        </w:rPr>
        <w:t>рублей, на 20</w:t>
      </w:r>
      <w:r w:rsidR="00BB0E6E" w:rsidRPr="00A616EA">
        <w:rPr>
          <w:rFonts w:ascii="Arial" w:hAnsi="Arial" w:cs="Arial"/>
        </w:rPr>
        <w:t>2</w:t>
      </w:r>
      <w:r w:rsidR="00216597" w:rsidRPr="00A616EA">
        <w:rPr>
          <w:rFonts w:ascii="Arial" w:hAnsi="Arial" w:cs="Arial"/>
        </w:rPr>
        <w:t>2</w:t>
      </w:r>
      <w:r w:rsidRPr="00A616EA">
        <w:rPr>
          <w:rFonts w:ascii="Arial" w:hAnsi="Arial" w:cs="Arial"/>
        </w:rPr>
        <w:t xml:space="preserve">год </w:t>
      </w:r>
      <w:r w:rsidR="0072302D" w:rsidRPr="00A616EA">
        <w:rPr>
          <w:rFonts w:ascii="Arial" w:hAnsi="Arial" w:cs="Arial"/>
        </w:rPr>
        <w:t xml:space="preserve">в сумме </w:t>
      </w:r>
      <w:r w:rsidR="00797A29" w:rsidRPr="00A616EA">
        <w:rPr>
          <w:rFonts w:ascii="Arial" w:hAnsi="Arial" w:cs="Arial"/>
        </w:rPr>
        <w:t>157631</w:t>
      </w:r>
      <w:r w:rsidR="0074552C" w:rsidRPr="00A616EA">
        <w:rPr>
          <w:rFonts w:ascii="Arial" w:hAnsi="Arial" w:cs="Arial"/>
        </w:rPr>
        <w:t>,00</w:t>
      </w:r>
      <w:r w:rsidR="0072302D" w:rsidRPr="00A616EA">
        <w:rPr>
          <w:rFonts w:ascii="Arial" w:hAnsi="Arial" w:cs="Arial"/>
        </w:rPr>
        <w:t xml:space="preserve"> </w:t>
      </w:r>
      <w:r w:rsidRPr="00A616EA">
        <w:rPr>
          <w:rFonts w:ascii="Arial" w:hAnsi="Arial" w:cs="Arial"/>
        </w:rPr>
        <w:t>рублей.</w:t>
      </w:r>
    </w:p>
    <w:p w:rsidR="006629FE" w:rsidRPr="00A616EA" w:rsidRDefault="006629FE" w:rsidP="00CE081B">
      <w:pPr>
        <w:ind w:firstLine="709"/>
        <w:jc w:val="both"/>
        <w:rPr>
          <w:rFonts w:ascii="Arial" w:hAnsi="Arial" w:cs="Arial"/>
        </w:rPr>
      </w:pPr>
    </w:p>
    <w:p w:rsidR="000925B9" w:rsidRPr="00A616EA" w:rsidRDefault="000925B9" w:rsidP="000925B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A616EA">
        <w:rPr>
          <w:rFonts w:ascii="Arial" w:hAnsi="Arial" w:cs="Arial"/>
        </w:rPr>
        <w:lastRenderedPageBreak/>
        <w:t xml:space="preserve">       </w:t>
      </w:r>
      <w:r w:rsidR="003E751B" w:rsidRPr="00A616EA">
        <w:rPr>
          <w:rFonts w:ascii="Arial" w:hAnsi="Arial" w:cs="Arial"/>
        </w:rPr>
        <w:t xml:space="preserve"> </w:t>
      </w:r>
      <w:r w:rsidR="00C12CA2" w:rsidRPr="00A616EA">
        <w:rPr>
          <w:rFonts w:ascii="Arial" w:hAnsi="Arial" w:cs="Arial"/>
        </w:rPr>
        <w:t>Статья 1</w:t>
      </w:r>
      <w:r w:rsidR="00386521" w:rsidRPr="00A616EA">
        <w:rPr>
          <w:rFonts w:ascii="Arial" w:hAnsi="Arial" w:cs="Arial"/>
        </w:rPr>
        <w:t>3</w:t>
      </w:r>
      <w:r w:rsidR="003E751B" w:rsidRPr="00A616EA">
        <w:rPr>
          <w:rFonts w:ascii="Arial" w:hAnsi="Arial" w:cs="Arial"/>
        </w:rPr>
        <w:t xml:space="preserve">. </w:t>
      </w:r>
      <w:r w:rsidRPr="00A616EA">
        <w:rPr>
          <w:rFonts w:ascii="Arial" w:hAnsi="Arial" w:cs="Arial"/>
          <w:color w:val="000000"/>
        </w:rPr>
        <w:t>Межбюджетные трансферты, предоставляемые другим бюджетам бюджетной системы РФ</w:t>
      </w:r>
    </w:p>
    <w:p w:rsidR="000925B9" w:rsidRPr="00A616EA" w:rsidRDefault="000925B9" w:rsidP="000925B9">
      <w:pPr>
        <w:shd w:val="clear" w:color="auto" w:fill="FFFFFF"/>
        <w:spacing w:after="100" w:afterAutospacing="1"/>
        <w:ind w:firstLine="700"/>
        <w:jc w:val="both"/>
        <w:rPr>
          <w:rFonts w:ascii="Arial" w:hAnsi="Arial" w:cs="Arial"/>
          <w:color w:val="000000"/>
        </w:rPr>
      </w:pPr>
      <w:r w:rsidRPr="00A616EA">
        <w:rPr>
          <w:rFonts w:ascii="Arial" w:hAnsi="Arial" w:cs="Arial"/>
          <w:color w:val="000000"/>
        </w:rPr>
        <w:t>1. Установить, что в 20</w:t>
      </w:r>
      <w:r w:rsidR="00216597" w:rsidRPr="00A616EA">
        <w:rPr>
          <w:rFonts w:ascii="Arial" w:hAnsi="Arial" w:cs="Arial"/>
          <w:color w:val="000000"/>
        </w:rPr>
        <w:t>20</w:t>
      </w:r>
      <w:r w:rsidRPr="00A616EA">
        <w:rPr>
          <w:rFonts w:ascii="Arial" w:hAnsi="Arial" w:cs="Arial"/>
          <w:color w:val="000000"/>
        </w:rPr>
        <w:t xml:space="preserve"> году предоставление межбюджетных трансфертов на осуществление части полномочий, передаваемых из бюджета Лазурненского сельсовета (сельское поселение) в бюджет муниципального Козульского район (муниципальный район) учитываются, в форме иных межбюджетных трансфертов на исполнение бюджета в части решения отдельных вопросов взаимодействия с органами Федерального казначейства при осуществлении кассового исполнения бюджета.</w:t>
      </w:r>
    </w:p>
    <w:p w:rsidR="000925B9" w:rsidRPr="00A616EA" w:rsidRDefault="000925B9" w:rsidP="000925B9">
      <w:pPr>
        <w:shd w:val="clear" w:color="auto" w:fill="FFFFFF"/>
        <w:ind w:firstLine="700"/>
        <w:jc w:val="both"/>
        <w:rPr>
          <w:rFonts w:ascii="Arial" w:hAnsi="Arial" w:cs="Arial"/>
          <w:color w:val="000000"/>
        </w:rPr>
      </w:pPr>
      <w:r w:rsidRPr="00A616EA">
        <w:rPr>
          <w:rFonts w:ascii="Arial" w:hAnsi="Arial" w:cs="Arial"/>
          <w:color w:val="000000"/>
        </w:rPr>
        <w:t xml:space="preserve">2. Утвердить методику расчета объема иных межбюджетных трансфертов на осуществление части полномочий, передаваемых из бюджета </w:t>
      </w:r>
      <w:r w:rsidR="00695176" w:rsidRPr="00A616EA">
        <w:rPr>
          <w:rFonts w:ascii="Arial" w:hAnsi="Arial" w:cs="Arial"/>
          <w:color w:val="000000"/>
        </w:rPr>
        <w:t>Лазурненского сельсовета</w:t>
      </w:r>
      <w:r w:rsidRPr="00A616EA">
        <w:rPr>
          <w:rFonts w:ascii="Arial" w:hAnsi="Arial" w:cs="Arial"/>
          <w:color w:val="000000"/>
        </w:rPr>
        <w:t xml:space="preserve"> бюджет</w:t>
      </w:r>
      <w:r w:rsidR="00695176" w:rsidRPr="00A616EA">
        <w:rPr>
          <w:rFonts w:ascii="Arial" w:hAnsi="Arial" w:cs="Arial"/>
          <w:color w:val="000000"/>
        </w:rPr>
        <w:t>у</w:t>
      </w:r>
      <w:r w:rsidRPr="00A616EA">
        <w:rPr>
          <w:rFonts w:ascii="Arial" w:hAnsi="Arial" w:cs="Arial"/>
          <w:color w:val="000000"/>
        </w:rPr>
        <w:t xml:space="preserve"> </w:t>
      </w:r>
      <w:r w:rsidR="00695176" w:rsidRPr="00A616EA">
        <w:rPr>
          <w:rFonts w:ascii="Arial" w:hAnsi="Arial" w:cs="Arial"/>
          <w:color w:val="000000"/>
        </w:rPr>
        <w:t>Козульского</w:t>
      </w:r>
      <w:r w:rsidRPr="00A616EA">
        <w:rPr>
          <w:rFonts w:ascii="Arial" w:hAnsi="Arial" w:cs="Arial"/>
          <w:color w:val="000000"/>
        </w:rPr>
        <w:t xml:space="preserve"> района</w:t>
      </w:r>
      <w:r w:rsidR="00695176" w:rsidRPr="00A616EA">
        <w:rPr>
          <w:rFonts w:ascii="Arial" w:hAnsi="Arial" w:cs="Arial"/>
          <w:color w:val="000000"/>
        </w:rPr>
        <w:t xml:space="preserve"> по исполнению бюджета на</w:t>
      </w:r>
      <w:r w:rsidRPr="00A616EA">
        <w:rPr>
          <w:rFonts w:ascii="Arial" w:hAnsi="Arial" w:cs="Arial"/>
          <w:color w:val="000000"/>
        </w:rPr>
        <w:t xml:space="preserve"> 20</w:t>
      </w:r>
      <w:r w:rsidR="00216597" w:rsidRPr="00A616EA">
        <w:rPr>
          <w:rFonts w:ascii="Arial" w:hAnsi="Arial" w:cs="Arial"/>
          <w:color w:val="000000"/>
        </w:rPr>
        <w:t>20</w:t>
      </w:r>
      <w:r w:rsidRPr="00A616EA">
        <w:rPr>
          <w:rFonts w:ascii="Arial" w:hAnsi="Arial" w:cs="Arial"/>
          <w:color w:val="000000"/>
        </w:rPr>
        <w:t xml:space="preserve"> году согласно приложению </w:t>
      </w:r>
      <w:r w:rsidR="00D9395B" w:rsidRPr="00A616EA">
        <w:rPr>
          <w:rFonts w:ascii="Arial" w:hAnsi="Arial" w:cs="Arial"/>
          <w:color w:val="000000"/>
        </w:rPr>
        <w:t>9</w:t>
      </w:r>
      <w:r w:rsidRPr="00A616EA">
        <w:rPr>
          <w:rFonts w:ascii="Arial" w:hAnsi="Arial" w:cs="Arial"/>
          <w:color w:val="000000"/>
        </w:rPr>
        <w:t xml:space="preserve"> к настоящему Решению.</w:t>
      </w:r>
    </w:p>
    <w:p w:rsidR="000F2BA7" w:rsidRPr="00A616EA" w:rsidRDefault="000F2BA7" w:rsidP="000925B9">
      <w:pPr>
        <w:shd w:val="clear" w:color="auto" w:fill="FFFFFF"/>
        <w:ind w:firstLine="700"/>
        <w:jc w:val="both"/>
        <w:rPr>
          <w:rFonts w:ascii="Arial" w:hAnsi="Arial" w:cs="Arial"/>
          <w:color w:val="000000"/>
        </w:rPr>
      </w:pPr>
    </w:p>
    <w:p w:rsidR="000925B9" w:rsidRPr="00A616EA" w:rsidRDefault="000F2BA7" w:rsidP="000925B9">
      <w:pPr>
        <w:shd w:val="clear" w:color="auto" w:fill="FFFFFF"/>
        <w:ind w:firstLine="700"/>
        <w:jc w:val="both"/>
        <w:rPr>
          <w:rFonts w:ascii="Arial" w:hAnsi="Arial" w:cs="Arial"/>
          <w:color w:val="000000"/>
        </w:rPr>
      </w:pPr>
      <w:r w:rsidRPr="00A616EA">
        <w:rPr>
          <w:rFonts w:ascii="Arial" w:hAnsi="Arial" w:cs="Arial"/>
          <w:color w:val="000000"/>
        </w:rPr>
        <w:t>3</w:t>
      </w:r>
      <w:r w:rsidR="000925B9" w:rsidRPr="00A616EA">
        <w:rPr>
          <w:rFonts w:ascii="Arial" w:hAnsi="Arial" w:cs="Arial"/>
          <w:color w:val="000000"/>
        </w:rPr>
        <w:t>. Направить в 20</w:t>
      </w:r>
      <w:r w:rsidR="00216597" w:rsidRPr="00A616EA">
        <w:rPr>
          <w:rFonts w:ascii="Arial" w:hAnsi="Arial" w:cs="Arial"/>
          <w:color w:val="000000"/>
        </w:rPr>
        <w:t>20</w:t>
      </w:r>
      <w:r w:rsidR="000925B9" w:rsidRPr="00A616EA">
        <w:rPr>
          <w:rFonts w:ascii="Arial" w:hAnsi="Arial" w:cs="Arial"/>
          <w:color w:val="000000"/>
        </w:rPr>
        <w:t xml:space="preserve"> году из бюджета </w:t>
      </w:r>
      <w:r w:rsidRPr="00A616EA">
        <w:rPr>
          <w:rFonts w:ascii="Arial" w:hAnsi="Arial" w:cs="Arial"/>
          <w:color w:val="000000"/>
        </w:rPr>
        <w:t>Лазурненского</w:t>
      </w:r>
      <w:r w:rsidR="000925B9" w:rsidRPr="00A616EA">
        <w:rPr>
          <w:rFonts w:ascii="Arial" w:hAnsi="Arial" w:cs="Arial"/>
          <w:color w:val="000000"/>
        </w:rPr>
        <w:t xml:space="preserve"> сельсовета бюджету муниципального образования </w:t>
      </w:r>
      <w:r w:rsidRPr="00A616EA">
        <w:rPr>
          <w:rFonts w:ascii="Arial" w:hAnsi="Arial" w:cs="Arial"/>
          <w:color w:val="000000"/>
        </w:rPr>
        <w:t>Козульский</w:t>
      </w:r>
      <w:r w:rsidR="000925B9" w:rsidRPr="00A616EA">
        <w:rPr>
          <w:rFonts w:ascii="Arial" w:hAnsi="Arial" w:cs="Arial"/>
          <w:color w:val="000000"/>
        </w:rPr>
        <w:t xml:space="preserve"> район иные межбюджетные трансферты, на финансовое обеспечение переданных полномочий по исполнению бюджета (в части решения отдельных вопросов взаимодействия с органами Федерального казначейства при осуществлении кассового исполнения бюджета)</w:t>
      </w:r>
      <w:r w:rsidRPr="00A616EA">
        <w:rPr>
          <w:rFonts w:ascii="Arial" w:hAnsi="Arial" w:cs="Arial"/>
          <w:color w:val="000000"/>
        </w:rPr>
        <w:t xml:space="preserve"> согласно приложению 1</w:t>
      </w:r>
      <w:r w:rsidR="00D9395B" w:rsidRPr="00A616EA">
        <w:rPr>
          <w:rFonts w:ascii="Arial" w:hAnsi="Arial" w:cs="Arial"/>
          <w:color w:val="000000"/>
        </w:rPr>
        <w:t>0</w:t>
      </w:r>
      <w:r w:rsidRPr="00A616EA">
        <w:rPr>
          <w:rFonts w:ascii="Arial" w:hAnsi="Arial" w:cs="Arial"/>
          <w:color w:val="000000"/>
        </w:rPr>
        <w:t xml:space="preserve"> к настоящему решению</w:t>
      </w:r>
      <w:r w:rsidR="000925B9" w:rsidRPr="00A616EA">
        <w:rPr>
          <w:rFonts w:ascii="Arial" w:hAnsi="Arial" w:cs="Arial"/>
          <w:color w:val="000000"/>
        </w:rPr>
        <w:t>.</w:t>
      </w:r>
    </w:p>
    <w:p w:rsidR="00C12CA2" w:rsidRPr="00A616EA" w:rsidRDefault="00C12CA2" w:rsidP="00A02B18">
      <w:pPr>
        <w:jc w:val="both"/>
        <w:rPr>
          <w:rFonts w:ascii="Arial" w:hAnsi="Arial" w:cs="Arial"/>
        </w:rPr>
      </w:pPr>
    </w:p>
    <w:p w:rsidR="006629FE" w:rsidRPr="00A616EA" w:rsidRDefault="000F2BA7" w:rsidP="00CE081B">
      <w:pPr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4.</w:t>
      </w:r>
      <w:r w:rsidR="003E751B" w:rsidRPr="00A616EA">
        <w:rPr>
          <w:rFonts w:ascii="Arial" w:hAnsi="Arial" w:cs="Arial"/>
        </w:rPr>
        <w:t>Утвердить в со</w:t>
      </w:r>
      <w:r w:rsidR="0048701B" w:rsidRPr="00A616EA">
        <w:rPr>
          <w:rFonts w:ascii="Arial" w:hAnsi="Arial" w:cs="Arial"/>
        </w:rPr>
        <w:t xml:space="preserve">ставе расходов бюджета Лазурненского сельсовета средства на осуществление переданных государственных полномочий </w:t>
      </w:r>
      <w:r w:rsidR="003E751B" w:rsidRPr="00A616EA">
        <w:rPr>
          <w:rFonts w:ascii="Arial" w:hAnsi="Arial" w:cs="Arial"/>
        </w:rPr>
        <w:t xml:space="preserve"> согласно приложению</w:t>
      </w:r>
      <w:r w:rsidR="00D622C1" w:rsidRPr="00A616EA">
        <w:rPr>
          <w:rFonts w:ascii="Arial" w:hAnsi="Arial" w:cs="Arial"/>
        </w:rPr>
        <w:t xml:space="preserve"> </w:t>
      </w:r>
      <w:r w:rsidR="00D9395B" w:rsidRPr="00A616EA">
        <w:rPr>
          <w:rFonts w:ascii="Arial" w:hAnsi="Arial" w:cs="Arial"/>
        </w:rPr>
        <w:t>11</w:t>
      </w:r>
      <w:r w:rsidRPr="00A616EA">
        <w:rPr>
          <w:rFonts w:ascii="Arial" w:hAnsi="Arial" w:cs="Arial"/>
          <w:color w:val="000000"/>
        </w:rPr>
        <w:t xml:space="preserve"> к настоящему решению</w:t>
      </w:r>
      <w:r w:rsidR="00CE081B" w:rsidRPr="00A616EA">
        <w:rPr>
          <w:rFonts w:ascii="Arial" w:hAnsi="Arial" w:cs="Arial"/>
        </w:rPr>
        <w:t>.</w:t>
      </w:r>
    </w:p>
    <w:p w:rsidR="006629FE" w:rsidRPr="00A616EA" w:rsidRDefault="006629FE" w:rsidP="00A02B18">
      <w:pPr>
        <w:jc w:val="both"/>
        <w:rPr>
          <w:rFonts w:ascii="Arial" w:hAnsi="Arial" w:cs="Arial"/>
        </w:rPr>
      </w:pPr>
    </w:p>
    <w:p w:rsidR="00C77038" w:rsidRPr="00A616EA" w:rsidRDefault="004D5CF7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</w:t>
      </w:r>
    </w:p>
    <w:p w:rsidR="006A46F1" w:rsidRPr="00A616EA" w:rsidRDefault="004D5CF7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Статья </w:t>
      </w:r>
      <w:r w:rsidR="00C12CA2" w:rsidRPr="00A616EA">
        <w:rPr>
          <w:rFonts w:ascii="Arial" w:hAnsi="Arial" w:cs="Arial"/>
        </w:rPr>
        <w:t>1</w:t>
      </w:r>
      <w:r w:rsidR="00386521" w:rsidRPr="00A616EA">
        <w:rPr>
          <w:rFonts w:ascii="Arial" w:hAnsi="Arial" w:cs="Arial"/>
        </w:rPr>
        <w:t>4</w:t>
      </w:r>
      <w:r w:rsidRPr="00A616EA">
        <w:rPr>
          <w:rFonts w:ascii="Arial" w:hAnsi="Arial" w:cs="Arial"/>
        </w:rPr>
        <w:t>. Резервный фонд.</w:t>
      </w:r>
    </w:p>
    <w:p w:rsidR="00C12CA2" w:rsidRPr="00A616EA" w:rsidRDefault="00C12CA2" w:rsidP="00CE081B">
      <w:pPr>
        <w:jc w:val="both"/>
        <w:rPr>
          <w:rFonts w:ascii="Arial" w:hAnsi="Arial" w:cs="Arial"/>
        </w:rPr>
      </w:pPr>
    </w:p>
    <w:p w:rsidR="00BF2648" w:rsidRPr="00A616EA" w:rsidRDefault="006A46F1" w:rsidP="00BF26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</w:t>
      </w:r>
      <w:r w:rsidR="00CE081B" w:rsidRPr="00A616EA">
        <w:rPr>
          <w:rFonts w:ascii="Arial" w:hAnsi="Arial" w:cs="Arial"/>
        </w:rPr>
        <w:t xml:space="preserve"> </w:t>
      </w:r>
      <w:r w:rsidRPr="00A616EA">
        <w:rPr>
          <w:rFonts w:ascii="Arial" w:hAnsi="Arial" w:cs="Arial"/>
        </w:rPr>
        <w:t xml:space="preserve">  1.Установить, что в расходной части бюджета сельсовета предусматривается резервный фонд администрации сельсовета </w:t>
      </w:r>
      <w:r w:rsidR="00BF2648" w:rsidRPr="00A616EA">
        <w:rPr>
          <w:rFonts w:ascii="Arial" w:hAnsi="Arial" w:cs="Arial"/>
        </w:rPr>
        <w:t xml:space="preserve">  в 20</w:t>
      </w:r>
      <w:r w:rsidR="00216597" w:rsidRPr="00A616EA">
        <w:rPr>
          <w:rFonts w:ascii="Arial" w:hAnsi="Arial" w:cs="Arial"/>
        </w:rPr>
        <w:t>20</w:t>
      </w:r>
      <w:r w:rsidR="00BF2648" w:rsidRPr="00A616EA">
        <w:rPr>
          <w:rFonts w:ascii="Arial" w:hAnsi="Arial" w:cs="Arial"/>
        </w:rPr>
        <w:t xml:space="preserve"> году и плановом периоде 20</w:t>
      </w:r>
      <w:r w:rsidR="00BB0E6E" w:rsidRPr="00A616EA">
        <w:rPr>
          <w:rFonts w:ascii="Arial" w:hAnsi="Arial" w:cs="Arial"/>
        </w:rPr>
        <w:t>2</w:t>
      </w:r>
      <w:r w:rsidR="00216597" w:rsidRPr="00A616EA">
        <w:rPr>
          <w:rFonts w:ascii="Arial" w:hAnsi="Arial" w:cs="Arial"/>
        </w:rPr>
        <w:t>1</w:t>
      </w:r>
      <w:r w:rsidR="00BF2648" w:rsidRPr="00A616EA">
        <w:rPr>
          <w:rFonts w:ascii="Arial" w:hAnsi="Arial" w:cs="Arial"/>
        </w:rPr>
        <w:t> - 202</w:t>
      </w:r>
      <w:r w:rsidR="00216597" w:rsidRPr="00A616EA">
        <w:rPr>
          <w:rFonts w:ascii="Arial" w:hAnsi="Arial" w:cs="Arial"/>
        </w:rPr>
        <w:t>2</w:t>
      </w:r>
      <w:r w:rsidR="00BF2648" w:rsidRPr="00A616EA">
        <w:rPr>
          <w:rFonts w:ascii="Arial" w:hAnsi="Arial" w:cs="Arial"/>
        </w:rPr>
        <w:t xml:space="preserve"> годов в сумме 3000,00 рублей ежегодно.</w:t>
      </w:r>
    </w:p>
    <w:p w:rsidR="00FE35E8" w:rsidRPr="00A616EA" w:rsidRDefault="00FE35E8" w:rsidP="00CE081B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</w:t>
      </w:r>
      <w:r w:rsidR="006A46F1" w:rsidRPr="00A616EA">
        <w:rPr>
          <w:rFonts w:ascii="Arial" w:hAnsi="Arial" w:cs="Arial"/>
        </w:rPr>
        <w:t xml:space="preserve">        2. Администрация сельсовета ежеквартально информирует </w:t>
      </w:r>
      <w:r w:rsidR="0099075E" w:rsidRPr="00A616EA">
        <w:rPr>
          <w:rFonts w:ascii="Arial" w:hAnsi="Arial" w:cs="Arial"/>
        </w:rPr>
        <w:t xml:space="preserve">сельский </w:t>
      </w:r>
      <w:r w:rsidR="006A46F1" w:rsidRPr="00A616EA">
        <w:rPr>
          <w:rFonts w:ascii="Arial" w:hAnsi="Arial" w:cs="Arial"/>
        </w:rPr>
        <w:t>Совет депутатов о расходовании средств резервного фонда.</w:t>
      </w:r>
    </w:p>
    <w:p w:rsidR="006A46F1" w:rsidRPr="00A616EA" w:rsidRDefault="006A46F1" w:rsidP="00CE081B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  </w:t>
      </w:r>
      <w:r w:rsidR="00901A01" w:rsidRPr="00A616EA">
        <w:rPr>
          <w:rFonts w:ascii="Arial" w:hAnsi="Arial" w:cs="Arial"/>
        </w:rPr>
        <w:t xml:space="preserve"> </w:t>
      </w:r>
      <w:r w:rsidRPr="00A616EA">
        <w:rPr>
          <w:rFonts w:ascii="Arial" w:hAnsi="Arial" w:cs="Arial"/>
        </w:rPr>
        <w:t xml:space="preserve"> 3. Расходование средств резервного фонда осуществляется в порядке, установленном сельсоветом.</w:t>
      </w:r>
    </w:p>
    <w:p w:rsidR="003F2CDA" w:rsidRPr="00A616EA" w:rsidRDefault="003F2CDA" w:rsidP="00A02B18">
      <w:pPr>
        <w:jc w:val="both"/>
        <w:rPr>
          <w:rFonts w:ascii="Arial" w:hAnsi="Arial" w:cs="Arial"/>
        </w:rPr>
      </w:pPr>
    </w:p>
    <w:p w:rsidR="00F303FE" w:rsidRPr="00A616EA" w:rsidRDefault="00B2588C" w:rsidP="00A02B18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</w:t>
      </w:r>
      <w:r w:rsidR="00F303FE" w:rsidRPr="00A616EA">
        <w:rPr>
          <w:rFonts w:ascii="Arial" w:hAnsi="Arial" w:cs="Arial"/>
        </w:rPr>
        <w:t xml:space="preserve"> </w:t>
      </w:r>
      <w:r w:rsidRPr="00A616EA">
        <w:rPr>
          <w:rFonts w:ascii="Arial" w:hAnsi="Arial" w:cs="Arial"/>
        </w:rPr>
        <w:t xml:space="preserve">    Статья </w:t>
      </w:r>
      <w:r w:rsidR="00F303FE" w:rsidRPr="00A616EA">
        <w:rPr>
          <w:rFonts w:ascii="Arial" w:hAnsi="Arial" w:cs="Arial"/>
        </w:rPr>
        <w:t>1</w:t>
      </w:r>
      <w:r w:rsidR="00386521" w:rsidRPr="00A616EA">
        <w:rPr>
          <w:rFonts w:ascii="Arial" w:hAnsi="Arial" w:cs="Arial"/>
        </w:rPr>
        <w:t>5</w:t>
      </w:r>
      <w:r w:rsidRPr="00A616EA">
        <w:rPr>
          <w:rFonts w:ascii="Arial" w:hAnsi="Arial" w:cs="Arial"/>
        </w:rPr>
        <w:t xml:space="preserve">. </w:t>
      </w:r>
      <w:r w:rsidR="00F303FE" w:rsidRPr="00A616EA">
        <w:rPr>
          <w:rFonts w:ascii="Arial" w:hAnsi="Arial" w:cs="Arial"/>
        </w:rPr>
        <w:t>Муниципальный</w:t>
      </w:r>
      <w:r w:rsidRPr="00A616EA">
        <w:rPr>
          <w:rFonts w:ascii="Arial" w:hAnsi="Arial" w:cs="Arial"/>
        </w:rPr>
        <w:t xml:space="preserve"> </w:t>
      </w:r>
      <w:r w:rsidR="00F303FE" w:rsidRPr="00A616EA">
        <w:rPr>
          <w:rFonts w:ascii="Arial" w:hAnsi="Arial" w:cs="Arial"/>
        </w:rPr>
        <w:t xml:space="preserve">внутренний долг </w:t>
      </w:r>
      <w:r w:rsidRPr="00A616EA">
        <w:rPr>
          <w:rFonts w:ascii="Arial" w:hAnsi="Arial" w:cs="Arial"/>
        </w:rPr>
        <w:t>Лазурненского сельсовета</w:t>
      </w:r>
    </w:p>
    <w:p w:rsidR="00F303FE" w:rsidRPr="00A616EA" w:rsidRDefault="00F303FE" w:rsidP="00A02B18">
      <w:pPr>
        <w:tabs>
          <w:tab w:val="left" w:pos="-2127"/>
        </w:tabs>
        <w:ind w:firstLine="700"/>
        <w:jc w:val="both"/>
        <w:rPr>
          <w:rFonts w:ascii="Arial" w:hAnsi="Arial" w:cs="Arial"/>
          <w:highlight w:val="yellow"/>
        </w:rPr>
      </w:pPr>
    </w:p>
    <w:p w:rsidR="00F303FE" w:rsidRPr="00A616EA" w:rsidRDefault="00F303FE" w:rsidP="00A02B18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1. Установить верхний предел муниципального внутреннего долга </w:t>
      </w:r>
      <w:r w:rsidR="00B2588C" w:rsidRPr="00A616EA">
        <w:rPr>
          <w:rFonts w:ascii="Arial" w:hAnsi="Arial" w:cs="Arial"/>
        </w:rPr>
        <w:t>Лазурненского сельсовета</w:t>
      </w:r>
      <w:r w:rsidRPr="00A616EA">
        <w:rPr>
          <w:rFonts w:ascii="Arial" w:hAnsi="Arial" w:cs="Arial"/>
        </w:rPr>
        <w:t xml:space="preserve"> по долговым обязательствам:</w:t>
      </w:r>
    </w:p>
    <w:p w:rsidR="00F303FE" w:rsidRPr="00A616EA" w:rsidRDefault="00F303FE" w:rsidP="00A02B18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на 1 января 20</w:t>
      </w:r>
      <w:r w:rsidR="00BB0E6E" w:rsidRPr="00A616EA">
        <w:rPr>
          <w:rFonts w:ascii="Arial" w:hAnsi="Arial" w:cs="Arial"/>
        </w:rPr>
        <w:t>2</w:t>
      </w:r>
      <w:r w:rsidR="00216597" w:rsidRPr="00A616EA">
        <w:rPr>
          <w:rFonts w:ascii="Arial" w:hAnsi="Arial" w:cs="Arial"/>
        </w:rPr>
        <w:t>1</w:t>
      </w:r>
      <w:r w:rsidRPr="00A616EA">
        <w:rPr>
          <w:rFonts w:ascii="Arial" w:hAnsi="Arial" w:cs="Arial"/>
        </w:rPr>
        <w:t> года в сумме 0,0</w:t>
      </w:r>
      <w:r w:rsidRPr="00A616EA">
        <w:rPr>
          <w:rFonts w:ascii="Arial" w:hAnsi="Arial" w:cs="Arial"/>
          <w:color w:val="993300"/>
        </w:rPr>
        <w:t xml:space="preserve"> </w:t>
      </w:r>
      <w:r w:rsidRPr="00A616EA">
        <w:rPr>
          <w:rFonts w:ascii="Arial" w:hAnsi="Arial" w:cs="Arial"/>
        </w:rPr>
        <w:t xml:space="preserve">тыс. рублей, в том числе по  муниципальным гарантиям </w:t>
      </w:r>
      <w:r w:rsidR="00B2588C" w:rsidRPr="00A616EA">
        <w:rPr>
          <w:rFonts w:ascii="Arial" w:hAnsi="Arial" w:cs="Arial"/>
        </w:rPr>
        <w:t>сельсовета</w:t>
      </w:r>
      <w:r w:rsidRPr="00A616EA">
        <w:rPr>
          <w:rFonts w:ascii="Arial" w:hAnsi="Arial" w:cs="Arial"/>
        </w:rPr>
        <w:t xml:space="preserve"> 0,00 рублей;</w:t>
      </w:r>
    </w:p>
    <w:p w:rsidR="00F303FE" w:rsidRPr="00A616EA" w:rsidRDefault="00F303FE" w:rsidP="00A02B18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на 1 января 20</w:t>
      </w:r>
      <w:r w:rsidR="00B54F51" w:rsidRPr="00A616EA">
        <w:rPr>
          <w:rFonts w:ascii="Arial" w:hAnsi="Arial" w:cs="Arial"/>
        </w:rPr>
        <w:t>2</w:t>
      </w:r>
      <w:r w:rsidR="00216597" w:rsidRPr="00A616EA">
        <w:rPr>
          <w:rFonts w:ascii="Arial" w:hAnsi="Arial" w:cs="Arial"/>
        </w:rPr>
        <w:t>2</w:t>
      </w:r>
      <w:r w:rsidRPr="00A616EA">
        <w:rPr>
          <w:rFonts w:ascii="Arial" w:hAnsi="Arial" w:cs="Arial"/>
        </w:rPr>
        <w:t> года в сумме 0,0 тыс. рублей, в том числе по  муниципальным</w:t>
      </w:r>
      <w:r w:rsidR="00B2588C" w:rsidRPr="00A616EA">
        <w:rPr>
          <w:rFonts w:ascii="Arial" w:hAnsi="Arial" w:cs="Arial"/>
        </w:rPr>
        <w:t xml:space="preserve"> гарантиям</w:t>
      </w:r>
      <w:r w:rsidRPr="00A616EA">
        <w:rPr>
          <w:rFonts w:ascii="Arial" w:hAnsi="Arial" w:cs="Arial"/>
        </w:rPr>
        <w:t xml:space="preserve"> </w:t>
      </w:r>
      <w:r w:rsidR="00B2588C" w:rsidRPr="00A616EA">
        <w:rPr>
          <w:rFonts w:ascii="Arial" w:hAnsi="Arial" w:cs="Arial"/>
        </w:rPr>
        <w:t xml:space="preserve">сельсовета </w:t>
      </w:r>
      <w:r w:rsidRPr="00A616EA">
        <w:rPr>
          <w:rFonts w:ascii="Arial" w:hAnsi="Arial" w:cs="Arial"/>
        </w:rPr>
        <w:t>0,00 рублей;</w:t>
      </w:r>
    </w:p>
    <w:p w:rsidR="00F303FE" w:rsidRPr="00A616EA" w:rsidRDefault="00F303FE" w:rsidP="00A02B18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на 1 января 20</w:t>
      </w:r>
      <w:r w:rsidR="00AA4F1A" w:rsidRPr="00A616EA">
        <w:rPr>
          <w:rFonts w:ascii="Arial" w:hAnsi="Arial" w:cs="Arial"/>
        </w:rPr>
        <w:t>2</w:t>
      </w:r>
      <w:r w:rsidR="00216597" w:rsidRPr="00A616EA">
        <w:rPr>
          <w:rFonts w:ascii="Arial" w:hAnsi="Arial" w:cs="Arial"/>
        </w:rPr>
        <w:t>3</w:t>
      </w:r>
      <w:r w:rsidRPr="00A616EA">
        <w:rPr>
          <w:rFonts w:ascii="Arial" w:hAnsi="Arial" w:cs="Arial"/>
        </w:rPr>
        <w:t xml:space="preserve">года в сумме 0,0 тыс. рублей, в том числе по  муниципальным гарантиям </w:t>
      </w:r>
      <w:r w:rsidR="00B2588C" w:rsidRPr="00A616EA">
        <w:rPr>
          <w:rFonts w:ascii="Arial" w:hAnsi="Arial" w:cs="Arial"/>
        </w:rPr>
        <w:t>сельсовета</w:t>
      </w:r>
      <w:r w:rsidRPr="00A616EA">
        <w:rPr>
          <w:rFonts w:ascii="Arial" w:hAnsi="Arial" w:cs="Arial"/>
        </w:rPr>
        <w:t xml:space="preserve"> 0,00 рублей.</w:t>
      </w:r>
    </w:p>
    <w:p w:rsidR="00F303FE" w:rsidRPr="00A616EA" w:rsidRDefault="00F303FE" w:rsidP="00A02B18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2. Установить предельный объем муниципального долга </w:t>
      </w:r>
      <w:r w:rsidR="00B2588C" w:rsidRPr="00A616EA">
        <w:rPr>
          <w:rFonts w:ascii="Arial" w:hAnsi="Arial" w:cs="Arial"/>
        </w:rPr>
        <w:t>Лазурненского сельсовета</w:t>
      </w:r>
      <w:r w:rsidRPr="00A616EA">
        <w:rPr>
          <w:rFonts w:ascii="Arial" w:hAnsi="Arial" w:cs="Arial"/>
        </w:rPr>
        <w:t xml:space="preserve"> в сумме:</w:t>
      </w:r>
    </w:p>
    <w:p w:rsidR="00F303FE" w:rsidRPr="00A616EA" w:rsidRDefault="00F303FE" w:rsidP="00A02B18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0,00 рублей на 20</w:t>
      </w:r>
      <w:r w:rsidR="00216597" w:rsidRPr="00A616EA">
        <w:rPr>
          <w:rFonts w:ascii="Arial" w:hAnsi="Arial" w:cs="Arial"/>
        </w:rPr>
        <w:t>20</w:t>
      </w:r>
      <w:r w:rsidRPr="00A616EA">
        <w:rPr>
          <w:rFonts w:ascii="Arial" w:hAnsi="Arial" w:cs="Arial"/>
        </w:rPr>
        <w:t> год;</w:t>
      </w:r>
    </w:p>
    <w:p w:rsidR="00F303FE" w:rsidRPr="00A616EA" w:rsidRDefault="00F303FE" w:rsidP="00A02B18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0,00 рублей на 20</w:t>
      </w:r>
      <w:r w:rsidR="00BB0E6E" w:rsidRPr="00A616EA">
        <w:rPr>
          <w:rFonts w:ascii="Arial" w:hAnsi="Arial" w:cs="Arial"/>
        </w:rPr>
        <w:t>2</w:t>
      </w:r>
      <w:r w:rsidR="00216597" w:rsidRPr="00A616EA">
        <w:rPr>
          <w:rFonts w:ascii="Arial" w:hAnsi="Arial" w:cs="Arial"/>
        </w:rPr>
        <w:t>1</w:t>
      </w:r>
      <w:r w:rsidRPr="00A616EA">
        <w:rPr>
          <w:rFonts w:ascii="Arial" w:hAnsi="Arial" w:cs="Arial"/>
        </w:rPr>
        <w:t> год;</w:t>
      </w:r>
    </w:p>
    <w:p w:rsidR="00F303FE" w:rsidRPr="00A616EA" w:rsidRDefault="00F303FE" w:rsidP="00A02B18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0,00 рублей на 20</w:t>
      </w:r>
      <w:r w:rsidR="0072302D" w:rsidRPr="00A616EA">
        <w:rPr>
          <w:rFonts w:ascii="Arial" w:hAnsi="Arial" w:cs="Arial"/>
        </w:rPr>
        <w:t>2</w:t>
      </w:r>
      <w:r w:rsidR="00216597" w:rsidRPr="00A616EA">
        <w:rPr>
          <w:rFonts w:ascii="Arial" w:hAnsi="Arial" w:cs="Arial"/>
        </w:rPr>
        <w:t>2</w:t>
      </w:r>
      <w:r w:rsidRPr="00A616EA">
        <w:rPr>
          <w:rFonts w:ascii="Arial" w:hAnsi="Arial" w:cs="Arial"/>
        </w:rPr>
        <w:t> год.</w:t>
      </w:r>
    </w:p>
    <w:p w:rsidR="005A6C89" w:rsidRPr="00A616EA" w:rsidRDefault="005A6C89" w:rsidP="00A02B18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lastRenderedPageBreak/>
        <w:t>3. Установить объем расходов на обслуживание муниципального долга в сумме:</w:t>
      </w:r>
    </w:p>
    <w:p w:rsidR="005A6C89" w:rsidRPr="00A616EA" w:rsidRDefault="005A6C89" w:rsidP="00A02B18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0,00 рублей на 20</w:t>
      </w:r>
      <w:r w:rsidR="00216597" w:rsidRPr="00A616EA">
        <w:rPr>
          <w:rFonts w:ascii="Arial" w:hAnsi="Arial" w:cs="Arial"/>
        </w:rPr>
        <w:t>20</w:t>
      </w:r>
      <w:r w:rsidRPr="00A616EA">
        <w:rPr>
          <w:rFonts w:ascii="Arial" w:hAnsi="Arial" w:cs="Arial"/>
        </w:rPr>
        <w:t xml:space="preserve"> год,</w:t>
      </w:r>
    </w:p>
    <w:p w:rsidR="005A6C89" w:rsidRPr="00A616EA" w:rsidRDefault="005A6C89" w:rsidP="00A02B18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0,00 рублей на 20</w:t>
      </w:r>
      <w:r w:rsidR="00BB0E6E" w:rsidRPr="00A616EA">
        <w:rPr>
          <w:rFonts w:ascii="Arial" w:hAnsi="Arial" w:cs="Arial"/>
        </w:rPr>
        <w:t>2</w:t>
      </w:r>
      <w:r w:rsidR="00216597" w:rsidRPr="00A616EA">
        <w:rPr>
          <w:rFonts w:ascii="Arial" w:hAnsi="Arial" w:cs="Arial"/>
        </w:rPr>
        <w:t>1</w:t>
      </w:r>
      <w:r w:rsidRPr="00A616EA">
        <w:rPr>
          <w:rFonts w:ascii="Arial" w:hAnsi="Arial" w:cs="Arial"/>
        </w:rPr>
        <w:t xml:space="preserve"> год,</w:t>
      </w:r>
    </w:p>
    <w:p w:rsidR="005A6C89" w:rsidRPr="00A616EA" w:rsidRDefault="005A6C89" w:rsidP="00A02B18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0,00 рублей на 20</w:t>
      </w:r>
      <w:r w:rsidR="0072302D" w:rsidRPr="00A616EA">
        <w:rPr>
          <w:rFonts w:ascii="Arial" w:hAnsi="Arial" w:cs="Arial"/>
        </w:rPr>
        <w:t>2</w:t>
      </w:r>
      <w:r w:rsidR="00216597" w:rsidRPr="00A616EA">
        <w:rPr>
          <w:rFonts w:ascii="Arial" w:hAnsi="Arial" w:cs="Arial"/>
        </w:rPr>
        <w:t>2</w:t>
      </w:r>
      <w:r w:rsidRPr="00A616EA">
        <w:rPr>
          <w:rFonts w:ascii="Arial" w:hAnsi="Arial" w:cs="Arial"/>
        </w:rPr>
        <w:t>год.</w:t>
      </w:r>
    </w:p>
    <w:p w:rsidR="007C2500" w:rsidRPr="00A616EA" w:rsidRDefault="007C2500" w:rsidP="00A02B18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</w:rPr>
      </w:pPr>
    </w:p>
    <w:p w:rsidR="00901A01" w:rsidRPr="00A616EA" w:rsidRDefault="00901A01" w:rsidP="00A02B18">
      <w:pPr>
        <w:jc w:val="both"/>
        <w:rPr>
          <w:rFonts w:ascii="Arial" w:hAnsi="Arial" w:cs="Arial"/>
        </w:rPr>
      </w:pPr>
    </w:p>
    <w:p w:rsidR="006A46F1" w:rsidRPr="00A616EA" w:rsidRDefault="00C12CA2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</w:t>
      </w:r>
      <w:r w:rsidR="006A46F1" w:rsidRPr="00A616EA">
        <w:rPr>
          <w:rFonts w:ascii="Arial" w:hAnsi="Arial" w:cs="Arial"/>
        </w:rPr>
        <w:t xml:space="preserve">  </w:t>
      </w:r>
      <w:r w:rsidR="00D954A3" w:rsidRPr="00A616EA">
        <w:rPr>
          <w:rFonts w:ascii="Arial" w:hAnsi="Arial" w:cs="Arial"/>
        </w:rPr>
        <w:t xml:space="preserve">Статья </w:t>
      </w:r>
      <w:r w:rsidRPr="00A616EA">
        <w:rPr>
          <w:rFonts w:ascii="Arial" w:hAnsi="Arial" w:cs="Arial"/>
        </w:rPr>
        <w:t>1</w:t>
      </w:r>
      <w:r w:rsidR="00386521" w:rsidRPr="00A616EA">
        <w:rPr>
          <w:rFonts w:ascii="Arial" w:hAnsi="Arial" w:cs="Arial"/>
        </w:rPr>
        <w:t>6</w:t>
      </w:r>
      <w:r w:rsidR="00D954A3" w:rsidRPr="00A616EA">
        <w:rPr>
          <w:rFonts w:ascii="Arial" w:hAnsi="Arial" w:cs="Arial"/>
        </w:rPr>
        <w:t>. Обслуживание счета  бюджета сельсовета.</w:t>
      </w:r>
    </w:p>
    <w:p w:rsidR="00C12CA2" w:rsidRPr="00A616EA" w:rsidRDefault="00C12CA2" w:rsidP="00A02B18">
      <w:pPr>
        <w:jc w:val="both"/>
        <w:rPr>
          <w:rFonts w:ascii="Arial" w:hAnsi="Arial" w:cs="Arial"/>
        </w:rPr>
      </w:pPr>
    </w:p>
    <w:p w:rsidR="00385482" w:rsidRPr="00A616EA" w:rsidRDefault="00C12CA2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</w:t>
      </w:r>
      <w:r w:rsidR="00D954A3" w:rsidRPr="00A616EA">
        <w:rPr>
          <w:rFonts w:ascii="Arial" w:hAnsi="Arial" w:cs="Arial"/>
        </w:rPr>
        <w:t xml:space="preserve">  </w:t>
      </w:r>
      <w:r w:rsidRPr="00A616EA">
        <w:rPr>
          <w:rFonts w:ascii="Arial" w:hAnsi="Arial" w:cs="Arial"/>
        </w:rPr>
        <w:t xml:space="preserve">         </w:t>
      </w:r>
      <w:r w:rsidR="00D954A3" w:rsidRPr="00A616EA">
        <w:rPr>
          <w:rFonts w:ascii="Arial" w:hAnsi="Arial" w:cs="Arial"/>
        </w:rPr>
        <w:t xml:space="preserve">1. Кассовое обслуживание исполнения  бюджета сельсовета в части проведения </w:t>
      </w:r>
      <w:r w:rsidR="00DA453E" w:rsidRPr="00A616EA">
        <w:rPr>
          <w:rFonts w:ascii="Arial" w:hAnsi="Arial" w:cs="Arial"/>
        </w:rPr>
        <w:t xml:space="preserve"> и </w:t>
      </w:r>
      <w:r w:rsidR="00D954A3" w:rsidRPr="00A616EA">
        <w:rPr>
          <w:rFonts w:ascii="Arial" w:hAnsi="Arial" w:cs="Arial"/>
        </w:rPr>
        <w:t xml:space="preserve">учета операций по кассовым поступлениям в  бюджет сельсовета и кассовым выплатам из бюджета сельсовета осуществляется </w:t>
      </w:r>
      <w:r w:rsidR="00DA453E" w:rsidRPr="00A616EA">
        <w:rPr>
          <w:rFonts w:ascii="Arial" w:hAnsi="Arial" w:cs="Arial"/>
        </w:rPr>
        <w:t xml:space="preserve"> </w:t>
      </w:r>
      <w:r w:rsidR="00D954A3" w:rsidRPr="00A616EA">
        <w:rPr>
          <w:rFonts w:ascii="Arial" w:hAnsi="Arial" w:cs="Arial"/>
        </w:rPr>
        <w:t>Управлени</w:t>
      </w:r>
      <w:r w:rsidR="00D622C1" w:rsidRPr="00A616EA">
        <w:rPr>
          <w:rFonts w:ascii="Arial" w:hAnsi="Arial" w:cs="Arial"/>
        </w:rPr>
        <w:t>ем</w:t>
      </w:r>
      <w:r w:rsidR="00DA453E" w:rsidRPr="00A616EA">
        <w:rPr>
          <w:rFonts w:ascii="Arial" w:hAnsi="Arial" w:cs="Arial"/>
        </w:rPr>
        <w:t xml:space="preserve"> </w:t>
      </w:r>
      <w:r w:rsidR="00D954A3" w:rsidRPr="00A616EA">
        <w:rPr>
          <w:rFonts w:ascii="Arial" w:hAnsi="Arial" w:cs="Arial"/>
        </w:rPr>
        <w:t xml:space="preserve"> Федерального казначейства по Красноярскому краю через открытие и ведение лицевого счета бюджета сельсовета </w:t>
      </w:r>
      <w:r w:rsidR="00DA453E" w:rsidRPr="00A616EA">
        <w:rPr>
          <w:rFonts w:ascii="Arial" w:hAnsi="Arial" w:cs="Arial"/>
        </w:rPr>
        <w:t xml:space="preserve"> </w:t>
      </w:r>
      <w:r w:rsidR="00D954A3" w:rsidRPr="00A616EA">
        <w:rPr>
          <w:rFonts w:ascii="Arial" w:hAnsi="Arial" w:cs="Arial"/>
        </w:rPr>
        <w:t xml:space="preserve"> </w:t>
      </w:r>
      <w:r w:rsidR="005C1FF3" w:rsidRPr="00A616EA">
        <w:rPr>
          <w:rFonts w:ascii="Arial" w:hAnsi="Arial" w:cs="Arial"/>
        </w:rPr>
        <w:t>в отделение №37 УФК по Красноярскому краю</w:t>
      </w:r>
      <w:r w:rsidR="00CE081B" w:rsidRPr="00A616EA">
        <w:rPr>
          <w:rFonts w:ascii="Arial" w:hAnsi="Arial" w:cs="Arial"/>
        </w:rPr>
        <w:t>.</w:t>
      </w:r>
      <w:r w:rsidR="00D954A3" w:rsidRPr="00A616EA">
        <w:rPr>
          <w:rFonts w:ascii="Arial" w:hAnsi="Arial" w:cs="Arial"/>
        </w:rPr>
        <w:t xml:space="preserve">            </w:t>
      </w:r>
    </w:p>
    <w:p w:rsidR="00C77038" w:rsidRPr="00A616EA" w:rsidRDefault="0085537B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</w:t>
      </w:r>
    </w:p>
    <w:p w:rsidR="00C77038" w:rsidRPr="00A616EA" w:rsidRDefault="00C77038" w:rsidP="00A02B18">
      <w:pPr>
        <w:jc w:val="both"/>
        <w:rPr>
          <w:rFonts w:ascii="Arial" w:hAnsi="Arial" w:cs="Arial"/>
        </w:rPr>
      </w:pPr>
    </w:p>
    <w:p w:rsidR="00FB290D" w:rsidRPr="00A616EA" w:rsidRDefault="0085537B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</w:t>
      </w:r>
      <w:r w:rsidR="00C12CA2" w:rsidRPr="00A616EA">
        <w:rPr>
          <w:rFonts w:ascii="Arial" w:hAnsi="Arial" w:cs="Arial"/>
        </w:rPr>
        <w:t>Статья 1</w:t>
      </w:r>
      <w:r w:rsidR="00386521" w:rsidRPr="00A616EA">
        <w:rPr>
          <w:rFonts w:ascii="Arial" w:hAnsi="Arial" w:cs="Arial"/>
        </w:rPr>
        <w:t>7</w:t>
      </w:r>
      <w:r w:rsidR="00C12CA2" w:rsidRPr="00A616EA">
        <w:rPr>
          <w:rFonts w:ascii="Arial" w:hAnsi="Arial" w:cs="Arial"/>
        </w:rPr>
        <w:t>.Вступление в силу настоящего Решения</w:t>
      </w:r>
      <w:r w:rsidRPr="00A616EA"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  <w:r w:rsidR="00FB290D" w:rsidRPr="00A616EA">
        <w:rPr>
          <w:rFonts w:ascii="Arial" w:hAnsi="Arial" w:cs="Arial"/>
        </w:rPr>
        <w:t xml:space="preserve">                </w:t>
      </w:r>
      <w:r w:rsidR="00DB3A4A" w:rsidRPr="00A616EA">
        <w:rPr>
          <w:rFonts w:ascii="Arial" w:hAnsi="Arial" w:cs="Arial"/>
        </w:rPr>
        <w:t xml:space="preserve"> </w:t>
      </w:r>
      <w:r w:rsidR="00C12CA2" w:rsidRPr="00A616EA">
        <w:rPr>
          <w:rFonts w:ascii="Arial" w:hAnsi="Arial" w:cs="Arial"/>
        </w:rPr>
        <w:t xml:space="preserve">                            </w:t>
      </w:r>
    </w:p>
    <w:p w:rsidR="00C12CA2" w:rsidRPr="00A616EA" w:rsidRDefault="00C12CA2" w:rsidP="00A02B18">
      <w:pPr>
        <w:jc w:val="both"/>
        <w:rPr>
          <w:rFonts w:ascii="Arial" w:hAnsi="Arial" w:cs="Arial"/>
        </w:rPr>
      </w:pPr>
    </w:p>
    <w:p w:rsidR="00DB3A4A" w:rsidRPr="00A616EA" w:rsidRDefault="00C12CA2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</w:t>
      </w:r>
      <w:r w:rsidR="00DB3A4A" w:rsidRPr="00A616EA">
        <w:rPr>
          <w:rFonts w:ascii="Arial" w:hAnsi="Arial" w:cs="Arial"/>
        </w:rPr>
        <w:t xml:space="preserve">  </w:t>
      </w:r>
      <w:r w:rsidR="00B150D7" w:rsidRPr="00A616EA">
        <w:rPr>
          <w:rFonts w:ascii="Arial" w:hAnsi="Arial" w:cs="Arial"/>
        </w:rPr>
        <w:t xml:space="preserve"> </w:t>
      </w:r>
      <w:r w:rsidR="00DB3A4A" w:rsidRPr="00A616EA">
        <w:rPr>
          <w:rFonts w:ascii="Arial" w:hAnsi="Arial" w:cs="Arial"/>
        </w:rPr>
        <w:t>Настоящее Решение вступает в силу с 1 января 20</w:t>
      </w:r>
      <w:r w:rsidR="00216597" w:rsidRPr="00A616EA">
        <w:rPr>
          <w:rFonts w:ascii="Arial" w:hAnsi="Arial" w:cs="Arial"/>
        </w:rPr>
        <w:t>20</w:t>
      </w:r>
      <w:r w:rsidR="00DB3A4A" w:rsidRPr="00A616EA">
        <w:rPr>
          <w:rFonts w:ascii="Arial" w:hAnsi="Arial" w:cs="Arial"/>
        </w:rPr>
        <w:t xml:space="preserve"> года</w:t>
      </w:r>
      <w:r w:rsidR="00CE081B" w:rsidRPr="00A616EA">
        <w:rPr>
          <w:rFonts w:ascii="Arial" w:hAnsi="Arial" w:cs="Arial"/>
        </w:rPr>
        <w:t>,</w:t>
      </w:r>
      <w:r w:rsidR="00F303FE" w:rsidRPr="00A616EA">
        <w:rPr>
          <w:rFonts w:ascii="Arial" w:hAnsi="Arial" w:cs="Arial"/>
        </w:rPr>
        <w:t xml:space="preserve"> но не ранее дня, следующего за днем его официального опубликования</w:t>
      </w:r>
      <w:r w:rsidR="00CE081B" w:rsidRPr="00A616EA">
        <w:rPr>
          <w:rFonts w:ascii="Arial" w:hAnsi="Arial" w:cs="Arial"/>
        </w:rPr>
        <w:t>.</w:t>
      </w:r>
    </w:p>
    <w:p w:rsidR="00715747" w:rsidRPr="00A616EA" w:rsidRDefault="004109CB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        </w:t>
      </w:r>
      <w:r w:rsidR="00B150D7" w:rsidRPr="00A616EA">
        <w:rPr>
          <w:rFonts w:ascii="Arial" w:hAnsi="Arial" w:cs="Arial"/>
        </w:rPr>
        <w:t xml:space="preserve"> </w:t>
      </w:r>
      <w:r w:rsidR="005B1EF5" w:rsidRPr="00A616EA">
        <w:rPr>
          <w:rFonts w:ascii="Arial" w:hAnsi="Arial" w:cs="Arial"/>
        </w:rPr>
        <w:t xml:space="preserve">           </w:t>
      </w:r>
    </w:p>
    <w:p w:rsidR="00715747" w:rsidRPr="00A616EA" w:rsidRDefault="00715747" w:rsidP="00A02B18">
      <w:pPr>
        <w:jc w:val="both"/>
        <w:rPr>
          <w:rFonts w:ascii="Arial" w:hAnsi="Arial" w:cs="Arial"/>
        </w:rPr>
      </w:pPr>
    </w:p>
    <w:p w:rsidR="00005CB5" w:rsidRPr="00A616EA" w:rsidRDefault="00DC1252" w:rsidP="00A02B18">
      <w:pPr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Глава сельсовета                                                       </w:t>
      </w:r>
      <w:r w:rsidR="00715747" w:rsidRPr="00A616EA">
        <w:rPr>
          <w:rFonts w:ascii="Arial" w:hAnsi="Arial" w:cs="Arial"/>
        </w:rPr>
        <w:t xml:space="preserve">             </w:t>
      </w:r>
      <w:r w:rsidRPr="00A616EA">
        <w:rPr>
          <w:rFonts w:ascii="Arial" w:hAnsi="Arial" w:cs="Arial"/>
        </w:rPr>
        <w:t xml:space="preserve"> А.С.Дементьев</w:t>
      </w:r>
    </w:p>
    <w:p w:rsidR="00055769" w:rsidRPr="00A616EA" w:rsidRDefault="00055769" w:rsidP="00A02B18">
      <w:pPr>
        <w:jc w:val="both"/>
        <w:rPr>
          <w:rFonts w:ascii="Arial" w:hAnsi="Arial" w:cs="Arial"/>
        </w:rPr>
      </w:pPr>
    </w:p>
    <w:p w:rsidR="005B1EF5" w:rsidRPr="00A616EA" w:rsidRDefault="004D6C2D" w:rsidP="00A02B18">
      <w:pPr>
        <w:tabs>
          <w:tab w:val="left" w:pos="7488"/>
        </w:tabs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Председатель Совета депутатов                  </w:t>
      </w:r>
      <w:r w:rsidR="006A57CB" w:rsidRPr="00A616EA">
        <w:rPr>
          <w:rFonts w:ascii="Arial" w:hAnsi="Arial" w:cs="Arial"/>
        </w:rPr>
        <w:t xml:space="preserve">                        </w:t>
      </w:r>
      <w:r w:rsidRPr="00A616EA">
        <w:rPr>
          <w:rFonts w:ascii="Arial" w:hAnsi="Arial" w:cs="Arial"/>
        </w:rPr>
        <w:t xml:space="preserve">    В.И.Транчукова</w:t>
      </w:r>
    </w:p>
    <w:p w:rsidR="008D2C7B" w:rsidRPr="00A616EA" w:rsidRDefault="008D2C7B" w:rsidP="00A02B18">
      <w:pPr>
        <w:tabs>
          <w:tab w:val="left" w:pos="7488"/>
        </w:tabs>
        <w:jc w:val="both"/>
        <w:rPr>
          <w:rFonts w:ascii="Arial" w:hAnsi="Arial" w:cs="Arial"/>
        </w:rPr>
      </w:pPr>
    </w:p>
    <w:p w:rsidR="008D2C7B" w:rsidRPr="00A616EA" w:rsidRDefault="008D2C7B" w:rsidP="00A02B18">
      <w:pPr>
        <w:tabs>
          <w:tab w:val="left" w:pos="7488"/>
        </w:tabs>
        <w:jc w:val="both"/>
        <w:rPr>
          <w:rFonts w:ascii="Arial" w:hAnsi="Arial" w:cs="Arial"/>
        </w:rPr>
      </w:pPr>
    </w:p>
    <w:p w:rsidR="008D2C7B" w:rsidRPr="00A616EA" w:rsidRDefault="008D2C7B" w:rsidP="00A02B18">
      <w:pPr>
        <w:tabs>
          <w:tab w:val="left" w:pos="7488"/>
        </w:tabs>
        <w:jc w:val="both"/>
        <w:rPr>
          <w:rFonts w:ascii="Arial" w:hAnsi="Arial" w:cs="Arial"/>
        </w:rPr>
      </w:pPr>
    </w:p>
    <w:p w:rsidR="008D2C7B" w:rsidRPr="00A616EA" w:rsidRDefault="008D2C7B" w:rsidP="00A02B18">
      <w:pPr>
        <w:tabs>
          <w:tab w:val="left" w:pos="7488"/>
        </w:tabs>
        <w:jc w:val="both"/>
        <w:rPr>
          <w:rFonts w:ascii="Arial" w:hAnsi="Arial" w:cs="Arial"/>
        </w:rPr>
      </w:pPr>
    </w:p>
    <w:p w:rsidR="008D2C7B" w:rsidRPr="00A616EA" w:rsidRDefault="008D2C7B" w:rsidP="00A02B18">
      <w:pPr>
        <w:tabs>
          <w:tab w:val="left" w:pos="7488"/>
        </w:tabs>
        <w:jc w:val="both"/>
        <w:rPr>
          <w:rFonts w:ascii="Arial" w:hAnsi="Arial" w:cs="Arial"/>
        </w:rPr>
      </w:pPr>
    </w:p>
    <w:p w:rsidR="008D2C7B" w:rsidRPr="00A616EA" w:rsidRDefault="008D2C7B" w:rsidP="00A02B18">
      <w:pPr>
        <w:tabs>
          <w:tab w:val="left" w:pos="7488"/>
        </w:tabs>
        <w:jc w:val="both"/>
        <w:rPr>
          <w:rFonts w:ascii="Arial" w:hAnsi="Arial" w:cs="Arial"/>
        </w:rPr>
      </w:pPr>
    </w:p>
    <w:p w:rsidR="008D2C7B" w:rsidRPr="00A616EA" w:rsidRDefault="008D2C7B" w:rsidP="00A02B18">
      <w:pPr>
        <w:tabs>
          <w:tab w:val="left" w:pos="7488"/>
        </w:tabs>
        <w:jc w:val="both"/>
        <w:rPr>
          <w:rFonts w:ascii="Arial" w:hAnsi="Arial" w:cs="Arial"/>
        </w:rPr>
      </w:pPr>
    </w:p>
    <w:p w:rsidR="008D2C7B" w:rsidRPr="00A616EA" w:rsidRDefault="008D2C7B" w:rsidP="00A02B18">
      <w:pPr>
        <w:tabs>
          <w:tab w:val="left" w:pos="7488"/>
        </w:tabs>
        <w:jc w:val="both"/>
        <w:rPr>
          <w:rFonts w:ascii="Arial" w:hAnsi="Arial" w:cs="Arial"/>
        </w:rPr>
      </w:pPr>
    </w:p>
    <w:p w:rsidR="008D2C7B" w:rsidRPr="00A616EA" w:rsidRDefault="008D2C7B" w:rsidP="00A02B18">
      <w:pPr>
        <w:tabs>
          <w:tab w:val="left" w:pos="7488"/>
        </w:tabs>
        <w:jc w:val="both"/>
        <w:rPr>
          <w:rFonts w:ascii="Arial" w:hAnsi="Arial" w:cs="Arial"/>
        </w:rPr>
      </w:pPr>
    </w:p>
    <w:p w:rsidR="008D2C7B" w:rsidRPr="00A616EA" w:rsidRDefault="008D2C7B" w:rsidP="00A02B18">
      <w:pPr>
        <w:tabs>
          <w:tab w:val="left" w:pos="7488"/>
        </w:tabs>
        <w:jc w:val="both"/>
        <w:rPr>
          <w:rFonts w:ascii="Arial" w:hAnsi="Arial" w:cs="Arial"/>
        </w:rPr>
      </w:pPr>
    </w:p>
    <w:p w:rsidR="008D2C7B" w:rsidRPr="00A616EA" w:rsidRDefault="008D2C7B" w:rsidP="00A02B18">
      <w:pPr>
        <w:tabs>
          <w:tab w:val="left" w:pos="7488"/>
        </w:tabs>
        <w:jc w:val="both"/>
        <w:rPr>
          <w:rFonts w:ascii="Arial" w:hAnsi="Arial" w:cs="Arial"/>
        </w:rPr>
      </w:pPr>
    </w:p>
    <w:p w:rsidR="008D2C7B" w:rsidRPr="00A616EA" w:rsidRDefault="008D2C7B" w:rsidP="00A02B18">
      <w:pPr>
        <w:tabs>
          <w:tab w:val="left" w:pos="7488"/>
        </w:tabs>
        <w:jc w:val="both"/>
        <w:rPr>
          <w:rFonts w:ascii="Arial" w:hAnsi="Arial" w:cs="Arial"/>
        </w:rPr>
      </w:pPr>
    </w:p>
    <w:p w:rsidR="005C713F" w:rsidRDefault="008D2C7B" w:rsidP="008D2C7B">
      <w:pPr>
        <w:pStyle w:val="a8"/>
        <w:jc w:val="left"/>
        <w:rPr>
          <w:rFonts w:ascii="Arial" w:hAnsi="Arial" w:cs="Arial"/>
          <w:b w:val="0"/>
          <w:sz w:val="24"/>
        </w:rPr>
      </w:pPr>
      <w:r w:rsidRPr="00A616EA">
        <w:rPr>
          <w:rFonts w:ascii="Arial" w:hAnsi="Arial" w:cs="Arial"/>
          <w:b w:val="0"/>
          <w:sz w:val="24"/>
        </w:rPr>
        <w:t xml:space="preserve">                                                                                   </w:t>
      </w:r>
    </w:p>
    <w:p w:rsidR="005C713F" w:rsidRDefault="005C713F" w:rsidP="008D2C7B">
      <w:pPr>
        <w:pStyle w:val="a8"/>
        <w:jc w:val="left"/>
        <w:rPr>
          <w:rFonts w:ascii="Arial" w:hAnsi="Arial" w:cs="Arial"/>
          <w:b w:val="0"/>
          <w:sz w:val="24"/>
        </w:rPr>
      </w:pPr>
    </w:p>
    <w:p w:rsidR="005C713F" w:rsidRDefault="005C713F" w:rsidP="008D2C7B">
      <w:pPr>
        <w:pStyle w:val="a8"/>
        <w:jc w:val="left"/>
        <w:rPr>
          <w:rFonts w:ascii="Arial" w:hAnsi="Arial" w:cs="Arial"/>
          <w:b w:val="0"/>
          <w:sz w:val="24"/>
        </w:rPr>
      </w:pPr>
    </w:p>
    <w:p w:rsidR="005C713F" w:rsidRDefault="005C713F" w:rsidP="008D2C7B">
      <w:pPr>
        <w:pStyle w:val="a8"/>
        <w:jc w:val="left"/>
        <w:rPr>
          <w:rFonts w:ascii="Arial" w:hAnsi="Arial" w:cs="Arial"/>
          <w:b w:val="0"/>
          <w:sz w:val="24"/>
        </w:rPr>
      </w:pPr>
    </w:p>
    <w:p w:rsidR="005C713F" w:rsidRDefault="005C713F" w:rsidP="008D2C7B">
      <w:pPr>
        <w:pStyle w:val="a8"/>
        <w:jc w:val="left"/>
        <w:rPr>
          <w:rFonts w:ascii="Arial" w:hAnsi="Arial" w:cs="Arial"/>
          <w:b w:val="0"/>
          <w:sz w:val="24"/>
        </w:rPr>
      </w:pPr>
    </w:p>
    <w:p w:rsidR="005C713F" w:rsidRDefault="005C713F" w:rsidP="008D2C7B">
      <w:pPr>
        <w:pStyle w:val="a8"/>
        <w:jc w:val="left"/>
        <w:rPr>
          <w:rFonts w:ascii="Arial" w:hAnsi="Arial" w:cs="Arial"/>
          <w:b w:val="0"/>
          <w:sz w:val="24"/>
        </w:rPr>
      </w:pPr>
    </w:p>
    <w:p w:rsidR="005C713F" w:rsidRDefault="005C713F" w:rsidP="008D2C7B">
      <w:pPr>
        <w:pStyle w:val="a8"/>
        <w:jc w:val="left"/>
        <w:rPr>
          <w:rFonts w:ascii="Arial" w:hAnsi="Arial" w:cs="Arial"/>
          <w:b w:val="0"/>
          <w:sz w:val="24"/>
        </w:rPr>
      </w:pPr>
    </w:p>
    <w:p w:rsidR="005C713F" w:rsidRDefault="005C713F" w:rsidP="008D2C7B">
      <w:pPr>
        <w:pStyle w:val="a8"/>
        <w:jc w:val="left"/>
        <w:rPr>
          <w:rFonts w:ascii="Arial" w:hAnsi="Arial" w:cs="Arial"/>
          <w:b w:val="0"/>
          <w:sz w:val="24"/>
        </w:rPr>
      </w:pPr>
    </w:p>
    <w:p w:rsidR="005C713F" w:rsidRDefault="005C713F" w:rsidP="008D2C7B">
      <w:pPr>
        <w:pStyle w:val="a8"/>
        <w:jc w:val="left"/>
        <w:rPr>
          <w:rFonts w:ascii="Arial" w:hAnsi="Arial" w:cs="Arial"/>
          <w:b w:val="0"/>
          <w:sz w:val="24"/>
        </w:rPr>
      </w:pPr>
    </w:p>
    <w:p w:rsidR="005C713F" w:rsidRDefault="005C713F" w:rsidP="008D2C7B">
      <w:pPr>
        <w:pStyle w:val="a8"/>
        <w:jc w:val="left"/>
        <w:rPr>
          <w:rFonts w:ascii="Arial" w:hAnsi="Arial" w:cs="Arial"/>
          <w:b w:val="0"/>
          <w:sz w:val="24"/>
        </w:rPr>
      </w:pPr>
    </w:p>
    <w:p w:rsidR="005C713F" w:rsidRDefault="005C713F" w:rsidP="008D2C7B">
      <w:pPr>
        <w:pStyle w:val="a8"/>
        <w:jc w:val="left"/>
        <w:rPr>
          <w:rFonts w:ascii="Arial" w:hAnsi="Arial" w:cs="Arial"/>
          <w:b w:val="0"/>
          <w:sz w:val="24"/>
        </w:rPr>
      </w:pPr>
    </w:p>
    <w:p w:rsidR="005C713F" w:rsidRDefault="005C713F" w:rsidP="008D2C7B">
      <w:pPr>
        <w:pStyle w:val="a8"/>
        <w:jc w:val="left"/>
        <w:rPr>
          <w:rFonts w:ascii="Arial" w:hAnsi="Arial" w:cs="Arial"/>
          <w:b w:val="0"/>
          <w:sz w:val="24"/>
        </w:rPr>
      </w:pPr>
    </w:p>
    <w:p w:rsidR="008D2C7B" w:rsidRPr="00A616EA" w:rsidRDefault="008D2C7B" w:rsidP="008D2C7B">
      <w:pPr>
        <w:pStyle w:val="a8"/>
        <w:jc w:val="left"/>
        <w:rPr>
          <w:rFonts w:ascii="Arial" w:hAnsi="Arial" w:cs="Arial"/>
          <w:b w:val="0"/>
          <w:sz w:val="24"/>
          <w:u w:val="single"/>
        </w:rPr>
      </w:pPr>
      <w:r w:rsidRPr="00A616EA">
        <w:rPr>
          <w:rFonts w:ascii="Arial" w:hAnsi="Arial" w:cs="Arial"/>
          <w:b w:val="0"/>
          <w:sz w:val="24"/>
        </w:rPr>
        <w:t xml:space="preserve">            </w:t>
      </w:r>
    </w:p>
    <w:p w:rsidR="008D2C7B" w:rsidRPr="00A616EA" w:rsidRDefault="008D2C7B" w:rsidP="008D2C7B">
      <w:pPr>
        <w:pStyle w:val="4"/>
        <w:ind w:firstLine="0"/>
        <w:rPr>
          <w:rFonts w:ascii="Arial" w:hAnsi="Arial" w:cs="Arial"/>
          <w:b w:val="0"/>
          <w:bCs w:val="0"/>
          <w:szCs w:val="24"/>
        </w:rPr>
      </w:pPr>
      <w:r w:rsidRPr="00A616EA">
        <w:rPr>
          <w:rFonts w:ascii="Arial" w:hAnsi="Arial" w:cs="Arial"/>
          <w:b w:val="0"/>
          <w:bCs w:val="0"/>
          <w:szCs w:val="24"/>
        </w:rPr>
        <w:lastRenderedPageBreak/>
        <w:t xml:space="preserve">                                                                                     Приложение № 1</w:t>
      </w:r>
    </w:p>
    <w:p w:rsidR="008D2C7B" w:rsidRPr="00A616EA" w:rsidRDefault="008D2C7B" w:rsidP="008D2C7B">
      <w:pPr>
        <w:pStyle w:val="4"/>
        <w:rPr>
          <w:rFonts w:ascii="Arial" w:hAnsi="Arial" w:cs="Arial"/>
          <w:b w:val="0"/>
          <w:bCs w:val="0"/>
          <w:szCs w:val="24"/>
        </w:rPr>
      </w:pPr>
      <w:r w:rsidRPr="00A616EA">
        <w:rPr>
          <w:rFonts w:ascii="Arial" w:hAnsi="Arial" w:cs="Arial"/>
          <w:b w:val="0"/>
          <w:bCs w:val="0"/>
          <w:szCs w:val="24"/>
        </w:rPr>
        <w:t xml:space="preserve">                                                                              к решению   Совета депутатов                                                                                                                         </w:t>
      </w:r>
    </w:p>
    <w:p w:rsidR="008D2C7B" w:rsidRPr="00A616EA" w:rsidRDefault="008D2C7B" w:rsidP="008D2C7B">
      <w:pPr>
        <w:pStyle w:val="4"/>
        <w:rPr>
          <w:rFonts w:ascii="Arial" w:hAnsi="Arial" w:cs="Arial"/>
          <w:b w:val="0"/>
          <w:szCs w:val="24"/>
        </w:rPr>
      </w:pPr>
      <w:r w:rsidRPr="00A616EA">
        <w:rPr>
          <w:rFonts w:ascii="Arial" w:hAnsi="Arial" w:cs="Arial"/>
          <w:b w:val="0"/>
          <w:bCs w:val="0"/>
          <w:szCs w:val="24"/>
        </w:rPr>
        <w:t xml:space="preserve">                                                                              от 18.12.19г. №03-12                         </w:t>
      </w:r>
    </w:p>
    <w:p w:rsidR="008D2C7B" w:rsidRPr="00A616EA" w:rsidRDefault="008D2C7B" w:rsidP="008D2C7B">
      <w:pPr>
        <w:pStyle w:val="ConsNormal"/>
        <w:ind w:right="0" w:firstLine="540"/>
        <w:jc w:val="center"/>
        <w:rPr>
          <w:sz w:val="24"/>
          <w:szCs w:val="24"/>
        </w:rPr>
      </w:pPr>
    </w:p>
    <w:p w:rsidR="008D2C7B" w:rsidRPr="00A616EA" w:rsidRDefault="008D2C7B" w:rsidP="008D2C7B">
      <w:pPr>
        <w:pStyle w:val="ConsNormal"/>
        <w:ind w:right="0" w:firstLine="540"/>
        <w:jc w:val="center"/>
        <w:rPr>
          <w:sz w:val="24"/>
          <w:szCs w:val="24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  <w:r w:rsidRPr="00A616EA">
        <w:rPr>
          <w:rFonts w:ascii="Arial" w:hAnsi="Arial" w:cs="Arial"/>
        </w:rPr>
        <w:t>Источники внутреннего финансирования дефицита бюджета сельсовета</w:t>
      </w:r>
    </w:p>
    <w:p w:rsidR="008D2C7B" w:rsidRPr="00A616EA" w:rsidRDefault="008D2C7B" w:rsidP="008D2C7B">
      <w:pPr>
        <w:jc w:val="center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на 2020-2022 годов</w:t>
      </w:r>
    </w:p>
    <w:p w:rsidR="008D2C7B" w:rsidRPr="00A616EA" w:rsidRDefault="008D2C7B" w:rsidP="008D2C7B">
      <w:pPr>
        <w:jc w:val="center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8D2C7B" w:rsidRPr="00A616EA" w:rsidRDefault="008D2C7B" w:rsidP="008D2C7B">
      <w:pPr>
        <w:tabs>
          <w:tab w:val="left" w:pos="7560"/>
        </w:tabs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                                                                                   </w:t>
      </w:r>
      <w:r w:rsidRPr="00A616EA">
        <w:rPr>
          <w:rFonts w:ascii="Arial" w:hAnsi="Arial" w:cs="Arial"/>
        </w:rPr>
        <w:tab/>
        <w:t xml:space="preserve">                      (рублей) 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1"/>
        <w:gridCol w:w="2824"/>
        <w:gridCol w:w="1287"/>
        <w:gridCol w:w="1082"/>
        <w:gridCol w:w="1328"/>
      </w:tblGrid>
      <w:tr w:rsidR="008D2C7B" w:rsidRPr="00A616EA" w:rsidTr="00A616EA">
        <w:trPr>
          <w:trHeight w:val="245"/>
        </w:trPr>
        <w:tc>
          <w:tcPr>
            <w:tcW w:w="709" w:type="dxa"/>
            <w:vMerge w:val="restart"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  №</w:t>
            </w: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строки</w:t>
            </w:r>
          </w:p>
        </w:tc>
        <w:tc>
          <w:tcPr>
            <w:tcW w:w="2551" w:type="dxa"/>
            <w:vMerge w:val="restart"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              Код</w:t>
            </w:r>
          </w:p>
        </w:tc>
        <w:tc>
          <w:tcPr>
            <w:tcW w:w="2824" w:type="dxa"/>
            <w:vMerge w:val="restart"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Наименование кода поступлений в бюджет группы, подгруппы, статьи, подстатьи элемента, подвида, аналитической группы вида источников финансирования дефицитов бюджетов  </w:t>
            </w:r>
          </w:p>
        </w:tc>
        <w:tc>
          <w:tcPr>
            <w:tcW w:w="3697" w:type="dxa"/>
            <w:gridSpan w:val="3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Сумма</w:t>
            </w:r>
          </w:p>
        </w:tc>
      </w:tr>
      <w:tr w:rsidR="008D2C7B" w:rsidRPr="00A616EA" w:rsidTr="00A616EA">
        <w:trPr>
          <w:trHeight w:val="258"/>
        </w:trPr>
        <w:tc>
          <w:tcPr>
            <w:tcW w:w="709" w:type="dxa"/>
            <w:vMerge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vMerge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020год</w:t>
            </w:r>
          </w:p>
        </w:tc>
        <w:tc>
          <w:tcPr>
            <w:tcW w:w="1082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021 год</w:t>
            </w:r>
          </w:p>
        </w:tc>
        <w:tc>
          <w:tcPr>
            <w:tcW w:w="1328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022 год</w:t>
            </w:r>
          </w:p>
        </w:tc>
      </w:tr>
      <w:tr w:rsidR="008D2C7B" w:rsidRPr="00A616EA" w:rsidTr="00A616EA">
        <w:tc>
          <w:tcPr>
            <w:tcW w:w="70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01 05 00 00 00 0000 000</w:t>
            </w:r>
          </w:p>
        </w:tc>
        <w:tc>
          <w:tcPr>
            <w:tcW w:w="2824" w:type="dxa"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7" w:type="dxa"/>
          </w:tcPr>
          <w:p w:rsidR="008D2C7B" w:rsidRPr="00A616EA" w:rsidRDefault="008D2C7B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,00</w:t>
            </w:r>
          </w:p>
        </w:tc>
        <w:tc>
          <w:tcPr>
            <w:tcW w:w="1082" w:type="dxa"/>
          </w:tcPr>
          <w:p w:rsidR="008D2C7B" w:rsidRPr="00A616EA" w:rsidRDefault="008D2C7B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,00</w:t>
            </w:r>
          </w:p>
        </w:tc>
        <w:tc>
          <w:tcPr>
            <w:tcW w:w="1328" w:type="dxa"/>
          </w:tcPr>
          <w:p w:rsidR="008D2C7B" w:rsidRPr="00A616EA" w:rsidRDefault="008D2C7B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,00</w:t>
            </w:r>
          </w:p>
        </w:tc>
      </w:tr>
      <w:tr w:rsidR="008D2C7B" w:rsidRPr="00A616EA" w:rsidTr="00A616EA">
        <w:tc>
          <w:tcPr>
            <w:tcW w:w="70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01 05 02 01 10 0000 510</w:t>
            </w:r>
          </w:p>
        </w:tc>
        <w:tc>
          <w:tcPr>
            <w:tcW w:w="2824" w:type="dxa"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Увеличение прочих остатков денежных средств бюджета сельсовета</w:t>
            </w:r>
          </w:p>
        </w:tc>
        <w:tc>
          <w:tcPr>
            <w:tcW w:w="1287" w:type="dxa"/>
          </w:tcPr>
          <w:p w:rsidR="008D2C7B" w:rsidRPr="00A616EA" w:rsidRDefault="008D2C7B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-11139697,0</w:t>
            </w:r>
          </w:p>
        </w:tc>
        <w:tc>
          <w:tcPr>
            <w:tcW w:w="1082" w:type="dxa"/>
          </w:tcPr>
          <w:p w:rsidR="008D2C7B" w:rsidRPr="00A616EA" w:rsidRDefault="008D2C7B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-9348082,0</w:t>
            </w:r>
          </w:p>
        </w:tc>
        <w:tc>
          <w:tcPr>
            <w:tcW w:w="1328" w:type="dxa"/>
          </w:tcPr>
          <w:p w:rsidR="008D2C7B" w:rsidRPr="00A616EA" w:rsidRDefault="008D2C7B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-9266995,0</w:t>
            </w:r>
          </w:p>
        </w:tc>
      </w:tr>
      <w:tr w:rsidR="008D2C7B" w:rsidRPr="00A616EA" w:rsidTr="00A616EA">
        <w:tc>
          <w:tcPr>
            <w:tcW w:w="70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</w:t>
            </w:r>
          </w:p>
        </w:tc>
        <w:tc>
          <w:tcPr>
            <w:tcW w:w="2551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01 05 02 01 10 0000 610</w:t>
            </w:r>
          </w:p>
        </w:tc>
        <w:tc>
          <w:tcPr>
            <w:tcW w:w="2824" w:type="dxa"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Уменьшение прочих остатков денежных средств бюджета сельсовета</w:t>
            </w:r>
          </w:p>
        </w:tc>
        <w:tc>
          <w:tcPr>
            <w:tcW w:w="1287" w:type="dxa"/>
          </w:tcPr>
          <w:p w:rsidR="008D2C7B" w:rsidRPr="00A616EA" w:rsidRDefault="008D2C7B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139697,0</w:t>
            </w:r>
          </w:p>
        </w:tc>
        <w:tc>
          <w:tcPr>
            <w:tcW w:w="1082" w:type="dxa"/>
          </w:tcPr>
          <w:p w:rsidR="008D2C7B" w:rsidRPr="00A616EA" w:rsidRDefault="008D2C7B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348082,0</w:t>
            </w:r>
          </w:p>
        </w:tc>
        <w:tc>
          <w:tcPr>
            <w:tcW w:w="1328" w:type="dxa"/>
          </w:tcPr>
          <w:p w:rsidR="008D2C7B" w:rsidRPr="00A616EA" w:rsidRDefault="008D2C7B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266995,0</w:t>
            </w:r>
          </w:p>
        </w:tc>
      </w:tr>
    </w:tbl>
    <w:p w:rsidR="008D2C7B" w:rsidRPr="00A616EA" w:rsidRDefault="008D2C7B" w:rsidP="008D2C7B">
      <w:pPr>
        <w:rPr>
          <w:rFonts w:ascii="Arial" w:hAnsi="Arial" w:cs="Arial"/>
        </w:rPr>
      </w:pPr>
    </w:p>
    <w:p w:rsidR="008D2C7B" w:rsidRPr="00A616EA" w:rsidRDefault="008D2C7B" w:rsidP="008D2C7B">
      <w:pPr>
        <w:tabs>
          <w:tab w:val="left" w:pos="6000"/>
        </w:tabs>
        <w:jc w:val="both"/>
        <w:rPr>
          <w:rFonts w:ascii="Arial" w:hAnsi="Arial" w:cs="Arial"/>
        </w:rPr>
      </w:pPr>
    </w:p>
    <w:p w:rsidR="008D2C7B" w:rsidRPr="00A616EA" w:rsidRDefault="008D2C7B" w:rsidP="008D2C7B">
      <w:pPr>
        <w:tabs>
          <w:tab w:val="left" w:pos="6000"/>
        </w:tabs>
        <w:jc w:val="both"/>
        <w:rPr>
          <w:rFonts w:ascii="Arial" w:hAnsi="Arial" w:cs="Arial"/>
        </w:rPr>
      </w:pPr>
    </w:p>
    <w:p w:rsidR="008D2C7B" w:rsidRPr="00A616EA" w:rsidRDefault="008D2C7B" w:rsidP="008D2C7B">
      <w:pPr>
        <w:tabs>
          <w:tab w:val="left" w:pos="6000"/>
        </w:tabs>
        <w:jc w:val="both"/>
        <w:rPr>
          <w:rFonts w:ascii="Arial" w:hAnsi="Arial" w:cs="Arial"/>
        </w:rPr>
      </w:pPr>
    </w:p>
    <w:p w:rsidR="008D2C7B" w:rsidRPr="00A616EA" w:rsidRDefault="008D2C7B" w:rsidP="00A616EA">
      <w:pPr>
        <w:ind w:left="5529"/>
        <w:jc w:val="right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616EA">
        <w:rPr>
          <w:rFonts w:ascii="Arial" w:hAnsi="Arial" w:cs="Arial"/>
        </w:rPr>
        <w:t xml:space="preserve">               </w:t>
      </w:r>
      <w:r w:rsidRPr="00A616EA">
        <w:rPr>
          <w:rFonts w:ascii="Arial" w:hAnsi="Arial" w:cs="Arial"/>
        </w:rPr>
        <w:t>Приложение № 2</w:t>
      </w:r>
    </w:p>
    <w:p w:rsidR="00A616EA" w:rsidRDefault="00A616EA" w:rsidP="00A616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8D2C7B" w:rsidRPr="00A616EA">
        <w:rPr>
          <w:rFonts w:ascii="Arial" w:hAnsi="Arial" w:cs="Arial"/>
        </w:rPr>
        <w:t xml:space="preserve">к  решению  Совета  депутатов   </w:t>
      </w:r>
    </w:p>
    <w:p w:rsidR="008D2C7B" w:rsidRPr="00A616EA" w:rsidRDefault="00A616EA" w:rsidP="00A616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8D2C7B" w:rsidRPr="00A616EA">
        <w:rPr>
          <w:rFonts w:ascii="Arial" w:hAnsi="Arial" w:cs="Arial"/>
        </w:rPr>
        <w:t xml:space="preserve">от 18.12.19г. №03-12 </w:t>
      </w:r>
    </w:p>
    <w:p w:rsidR="008D2C7B" w:rsidRPr="00A616EA" w:rsidRDefault="008D2C7B" w:rsidP="008D2C7B">
      <w:pPr>
        <w:jc w:val="center"/>
        <w:rPr>
          <w:rFonts w:ascii="Arial" w:hAnsi="Arial" w:cs="Arial"/>
        </w:rPr>
      </w:pPr>
      <w:r w:rsidRPr="00A616EA">
        <w:rPr>
          <w:rFonts w:ascii="Arial" w:hAnsi="Arial" w:cs="Arial"/>
        </w:rPr>
        <w:t>ПЕРЕЧЕНЬ</w:t>
      </w:r>
    </w:p>
    <w:p w:rsidR="008D2C7B" w:rsidRPr="00A616EA" w:rsidRDefault="008D2C7B" w:rsidP="008D2C7B">
      <w:pPr>
        <w:tabs>
          <w:tab w:val="left" w:pos="2160"/>
        </w:tabs>
        <w:jc w:val="center"/>
        <w:rPr>
          <w:rFonts w:ascii="Arial" w:hAnsi="Arial" w:cs="Arial"/>
        </w:rPr>
      </w:pPr>
      <w:r w:rsidRPr="00A616EA">
        <w:rPr>
          <w:rFonts w:ascii="Arial" w:hAnsi="Arial" w:cs="Arial"/>
        </w:rPr>
        <w:t>главных администраторов доходов бюджета поселения и закрепленные за ними доходные источники</w:t>
      </w: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tbl>
      <w:tblPr>
        <w:tblW w:w="10320" w:type="dxa"/>
        <w:tblInd w:w="-372" w:type="dxa"/>
        <w:tblLayout w:type="fixed"/>
        <w:tblLook w:val="01E0"/>
      </w:tblPr>
      <w:tblGrid>
        <w:gridCol w:w="600"/>
        <w:gridCol w:w="1680"/>
        <w:gridCol w:w="2520"/>
        <w:gridCol w:w="5520"/>
      </w:tblGrid>
      <w:tr w:rsidR="008D2C7B" w:rsidRPr="00A616EA" w:rsidTr="005C0E16">
        <w:trPr>
          <w:trHeight w:val="592"/>
        </w:trPr>
        <w:tc>
          <w:tcPr>
            <w:tcW w:w="600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№</w:t>
            </w: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строки</w:t>
            </w:r>
          </w:p>
        </w:tc>
        <w:tc>
          <w:tcPr>
            <w:tcW w:w="1680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2520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5520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аименование кода классификации доходов бюджета</w:t>
            </w:r>
          </w:p>
        </w:tc>
      </w:tr>
      <w:tr w:rsidR="008D2C7B" w:rsidRPr="00A616EA" w:rsidTr="005C0E16">
        <w:trPr>
          <w:trHeight w:val="303"/>
        </w:trPr>
        <w:tc>
          <w:tcPr>
            <w:tcW w:w="600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1680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</w:t>
            </w:r>
          </w:p>
        </w:tc>
        <w:tc>
          <w:tcPr>
            <w:tcW w:w="5520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</w:t>
            </w:r>
          </w:p>
        </w:tc>
      </w:tr>
    </w:tbl>
    <w:p w:rsidR="008D2C7B" w:rsidRPr="00A616EA" w:rsidRDefault="008D2C7B" w:rsidP="008D2C7B">
      <w:pPr>
        <w:tabs>
          <w:tab w:val="left" w:pos="976"/>
          <w:tab w:val="center" w:pos="4320"/>
        </w:tabs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  006</w:t>
      </w:r>
      <w:r w:rsidRPr="00A616EA">
        <w:rPr>
          <w:rFonts w:ascii="Arial" w:hAnsi="Arial" w:cs="Arial"/>
        </w:rPr>
        <w:tab/>
        <w:t xml:space="preserve">                  Администрация Лазурненского сельсовета</w:t>
      </w:r>
    </w:p>
    <w:p w:rsidR="008D2C7B" w:rsidRPr="00A616EA" w:rsidRDefault="008D2C7B" w:rsidP="008D2C7B">
      <w:pPr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   </w:t>
      </w:r>
    </w:p>
    <w:p w:rsidR="008D2C7B" w:rsidRPr="00A616EA" w:rsidRDefault="008D2C7B" w:rsidP="008D2C7B">
      <w:pPr>
        <w:rPr>
          <w:rFonts w:ascii="Arial" w:hAnsi="Arial" w:cs="Arial"/>
        </w:rPr>
      </w:pPr>
    </w:p>
    <w:tbl>
      <w:tblPr>
        <w:tblW w:w="10365" w:type="dxa"/>
        <w:jc w:val="center"/>
        <w:tblInd w:w="3358" w:type="dxa"/>
        <w:tblLayout w:type="fixed"/>
        <w:tblLook w:val="01E0"/>
      </w:tblPr>
      <w:tblGrid>
        <w:gridCol w:w="629"/>
        <w:gridCol w:w="4244"/>
        <w:gridCol w:w="5492"/>
      </w:tblGrid>
      <w:tr w:rsidR="008D2C7B" w:rsidRPr="00A616EA" w:rsidTr="005C0E16">
        <w:trPr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006              10804020 01 1000 11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 xml:space="preserve">Государственная пошлина за совершение нотариальных действий должностными </w:t>
            </w:r>
            <w:r w:rsidRPr="00A616EA">
              <w:rPr>
                <w:rFonts w:ascii="Arial" w:hAnsi="Arial" w:cs="Arial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D2C7B" w:rsidRPr="00A616EA" w:rsidTr="005C0E16">
        <w:trPr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tabs>
                <w:tab w:val="left" w:pos="380"/>
                <w:tab w:val="left" w:pos="1536"/>
              </w:tabs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  <w:r w:rsidRPr="00A616EA">
              <w:rPr>
                <w:rFonts w:ascii="Arial" w:hAnsi="Arial" w:cs="Arial"/>
              </w:rPr>
              <w:tab/>
              <w:t xml:space="preserve">             10804020 01 4000  11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прочие поступления)</w:t>
            </w:r>
          </w:p>
        </w:tc>
      </w:tr>
      <w:tr w:rsidR="008D2C7B" w:rsidRPr="00A616EA" w:rsidTr="005C0E16">
        <w:trPr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          11402053 10 0000 41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 Доходы от реализации иного имущества ,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</w:tr>
      <w:tr w:rsidR="008D2C7B" w:rsidRPr="00A616EA" w:rsidTr="005C0E16">
        <w:trPr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tabs>
                <w:tab w:val="left" w:pos="288"/>
                <w:tab w:val="center" w:pos="2014"/>
              </w:tabs>
              <w:wordWrap w:val="0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  <w:r w:rsidRPr="00A616EA">
              <w:rPr>
                <w:rFonts w:ascii="Arial" w:hAnsi="Arial" w:cs="Arial"/>
              </w:rPr>
              <w:tab/>
              <w:t xml:space="preserve">                1 14 06025 10 0000 43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wordWrap w:val="0"/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D2C7B" w:rsidRPr="00A616EA" w:rsidTr="005C0E16">
        <w:trPr>
          <w:trHeight w:val="1125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tabs>
                <w:tab w:val="left" w:pos="380"/>
              </w:tabs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tabs>
                <w:tab w:val="left" w:pos="1168"/>
              </w:tabs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       11651040 02 0000  14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енежные взыскания (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D2C7B" w:rsidRPr="00A616EA" w:rsidTr="005C0E16">
        <w:trPr>
          <w:trHeight w:val="1125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wordWrap w:val="0"/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          1 16 90050 10 0000 14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wordWrap w:val="0"/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D2C7B" w:rsidRPr="00A616EA" w:rsidTr="005C0E16">
        <w:trPr>
          <w:trHeight w:val="692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          11701050 10 0000 18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8D2C7B" w:rsidRPr="00A616EA" w:rsidTr="005C0E16">
        <w:trPr>
          <w:trHeight w:val="983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           20215001 10 0000 15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</w:p>
        </w:tc>
      </w:tr>
      <w:tr w:rsidR="008D2C7B" w:rsidRPr="00A616EA" w:rsidTr="005C0E16">
        <w:trPr>
          <w:trHeight w:val="984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          20216001 10 0000 15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</w:p>
        </w:tc>
      </w:tr>
      <w:tr w:rsidR="008D2C7B" w:rsidRPr="00A616EA" w:rsidTr="005C0E16">
        <w:trPr>
          <w:trHeight w:val="956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           20230024 10 7514 15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рочие межбюджетные трансферты передаваемые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8D2C7B" w:rsidRPr="00A616EA" w:rsidTr="005C0E16">
        <w:trPr>
          <w:trHeight w:val="1266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         20235118 10 0000 15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2C7B" w:rsidRPr="00A616EA" w:rsidTr="005C0E16">
        <w:trPr>
          <w:trHeight w:val="1266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       20240014 10  0001 15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</w:tr>
      <w:tr w:rsidR="008D2C7B" w:rsidRPr="00A616EA" w:rsidTr="005C0E16">
        <w:trPr>
          <w:trHeight w:val="1266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3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      20240014 10 0002 15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</w:tr>
      <w:tr w:rsidR="008D2C7B" w:rsidRPr="00A616EA" w:rsidTr="005C0E16">
        <w:trPr>
          <w:trHeight w:val="1266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4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        20249999 10 0000 15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рочие межбюджетные трансферты, передаваемые бюджетам сельских поселений на сбалансированность</w:t>
            </w:r>
          </w:p>
        </w:tc>
      </w:tr>
      <w:tr w:rsidR="008D2C7B" w:rsidRPr="00A616EA" w:rsidTr="005C0E16">
        <w:trPr>
          <w:trHeight w:val="1266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   006              20249999  10 1021 15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частичное финансирование (возмещение) расходов на региональные выплаты </w:t>
            </w: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и выплаты, обеспечивающие уровень заработной платы работников бюджетной сферы </w:t>
            </w: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е ниже размера минимальной заработной платы (минимального размера оплаты труда), на 2020 год</w:t>
            </w:r>
          </w:p>
        </w:tc>
      </w:tr>
      <w:tr w:rsidR="008D2C7B" w:rsidRPr="00A616EA" w:rsidTr="005C0E16">
        <w:trPr>
          <w:trHeight w:val="1266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6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tabs>
                <w:tab w:val="left" w:pos="380"/>
              </w:tabs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006             2024999910  7412  150          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рочие межбюджетные трансферты, передаваемые бюджетам сельских поселений на обеспечение мер пожарной безопасности</w:t>
            </w:r>
          </w:p>
        </w:tc>
      </w:tr>
      <w:tr w:rsidR="008D2C7B" w:rsidRPr="00A616EA" w:rsidTr="005C0E16">
        <w:trPr>
          <w:trHeight w:val="1234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7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tabs>
                <w:tab w:val="left" w:pos="380"/>
              </w:tabs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      20249999  10  7508  15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</w:tr>
      <w:tr w:rsidR="008D2C7B" w:rsidRPr="00A616EA" w:rsidTr="005C0E16">
        <w:trPr>
          <w:trHeight w:val="1307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tabs>
                <w:tab w:val="left" w:pos="380"/>
              </w:tabs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  <w:lang w:val="en-US"/>
              </w:rPr>
              <w:t>006              202</w:t>
            </w:r>
            <w:r w:rsidRPr="00A616EA">
              <w:rPr>
                <w:rFonts w:ascii="Arial" w:hAnsi="Arial" w:cs="Arial"/>
              </w:rPr>
              <w:t>4</w:t>
            </w:r>
            <w:r w:rsidRPr="00A616EA">
              <w:rPr>
                <w:rFonts w:ascii="Arial" w:hAnsi="Arial" w:cs="Arial"/>
                <w:lang w:val="en-US"/>
              </w:rPr>
              <w:t>999</w:t>
            </w:r>
            <w:r w:rsidRPr="00A616EA">
              <w:rPr>
                <w:rFonts w:ascii="Arial" w:hAnsi="Arial" w:cs="Arial"/>
              </w:rPr>
              <w:t>9</w:t>
            </w:r>
            <w:r w:rsidRPr="00A616EA">
              <w:rPr>
                <w:rFonts w:ascii="Arial" w:hAnsi="Arial" w:cs="Arial"/>
                <w:lang w:val="en-US"/>
              </w:rPr>
              <w:t xml:space="preserve"> 10  </w:t>
            </w:r>
            <w:r w:rsidRPr="00A616EA">
              <w:rPr>
                <w:rFonts w:ascii="Arial" w:hAnsi="Arial" w:cs="Arial"/>
              </w:rPr>
              <w:t>7555</w:t>
            </w:r>
            <w:r w:rsidRPr="00A616EA">
              <w:rPr>
                <w:rFonts w:ascii="Arial" w:hAnsi="Arial" w:cs="Arial"/>
                <w:lang w:val="en-US"/>
              </w:rPr>
              <w:t xml:space="preserve"> 15</w:t>
            </w:r>
            <w:r w:rsidRPr="00A616EA">
              <w:rPr>
                <w:rFonts w:ascii="Arial" w:hAnsi="Arial" w:cs="Arial"/>
              </w:rPr>
              <w:t>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на организацию и проведение акарицидных обработок мест массового отдыха населения </w:t>
            </w:r>
          </w:p>
        </w:tc>
      </w:tr>
      <w:tr w:rsidR="008D2C7B" w:rsidRPr="00A616EA" w:rsidTr="005C0E16">
        <w:trPr>
          <w:trHeight w:val="1307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9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tabs>
                <w:tab w:val="left" w:pos="1488"/>
              </w:tabs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006                  20405099 10 0000  15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</w:p>
        </w:tc>
      </w:tr>
      <w:tr w:rsidR="008D2C7B" w:rsidRPr="00A616EA" w:rsidTr="005C0E16">
        <w:trPr>
          <w:trHeight w:val="1141"/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       20705030 10 0000 15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рочие безвозмездные поступления в бюджет поселений</w:t>
            </w:r>
          </w:p>
        </w:tc>
      </w:tr>
      <w:tr w:rsidR="008D2C7B" w:rsidRPr="00A616EA" w:rsidTr="005C0E16">
        <w:trPr>
          <w:jc w:val="center"/>
        </w:trPr>
        <w:tc>
          <w:tcPr>
            <w:tcW w:w="629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1</w:t>
            </w:r>
          </w:p>
        </w:tc>
        <w:tc>
          <w:tcPr>
            <w:tcW w:w="4244" w:type="dxa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         20805000 10 0000 150</w:t>
            </w:r>
          </w:p>
        </w:tc>
        <w:tc>
          <w:tcPr>
            <w:tcW w:w="5492" w:type="dxa"/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 , начисленных на излишне взысканные суммы </w:t>
            </w:r>
          </w:p>
        </w:tc>
      </w:tr>
    </w:tbl>
    <w:p w:rsidR="008D2C7B" w:rsidRPr="00A616EA" w:rsidRDefault="008D2C7B" w:rsidP="008D2C7B">
      <w:pPr>
        <w:tabs>
          <w:tab w:val="left" w:pos="928"/>
          <w:tab w:val="center" w:pos="4743"/>
        </w:tabs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right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                                                                                                               Приложение  № 3                                                                                                                                                                 </w:t>
      </w:r>
    </w:p>
    <w:p w:rsidR="008D2C7B" w:rsidRPr="00A616EA" w:rsidRDefault="008D2C7B" w:rsidP="008D2C7B">
      <w:pPr>
        <w:jc w:val="right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                                                                               к решению Совета депутатов</w:t>
      </w:r>
    </w:p>
    <w:p w:rsidR="008D2C7B" w:rsidRPr="00A616EA" w:rsidRDefault="008D2C7B" w:rsidP="00A616EA">
      <w:pPr>
        <w:jc w:val="right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                                                                                  от18.12.2019 г. № 03-12</w:t>
      </w:r>
    </w:p>
    <w:p w:rsidR="008D2C7B" w:rsidRPr="00A616EA" w:rsidRDefault="008D2C7B" w:rsidP="00A616EA">
      <w:pPr>
        <w:jc w:val="right"/>
        <w:rPr>
          <w:rFonts w:ascii="Arial" w:hAnsi="Arial" w:cs="Arial"/>
        </w:rPr>
      </w:pPr>
    </w:p>
    <w:p w:rsidR="008D2C7B" w:rsidRPr="00A616EA" w:rsidRDefault="008D2C7B" w:rsidP="008D2C7B">
      <w:pPr>
        <w:pStyle w:val="6"/>
        <w:rPr>
          <w:rFonts w:ascii="Arial" w:hAnsi="Arial" w:cs="Arial"/>
          <w:bCs/>
        </w:rPr>
      </w:pPr>
      <w:r w:rsidRPr="00A616EA">
        <w:rPr>
          <w:rFonts w:ascii="Arial" w:hAnsi="Arial" w:cs="Arial"/>
          <w:bCs/>
        </w:rPr>
        <w:t xml:space="preserve">Главные администраторы источников внутреннего финансирования </w:t>
      </w:r>
    </w:p>
    <w:p w:rsidR="008D2C7B" w:rsidRPr="00A616EA" w:rsidRDefault="008D2C7B" w:rsidP="008D2C7B">
      <w:pPr>
        <w:pStyle w:val="6"/>
        <w:rPr>
          <w:rFonts w:ascii="Arial" w:hAnsi="Arial" w:cs="Arial"/>
          <w:bCs/>
        </w:rPr>
      </w:pPr>
      <w:r w:rsidRPr="00A616EA">
        <w:rPr>
          <w:rFonts w:ascii="Arial" w:hAnsi="Arial" w:cs="Arial"/>
          <w:bCs/>
        </w:rPr>
        <w:t>дефицита бюджета Лазурненского сельсовета</w:t>
      </w:r>
    </w:p>
    <w:p w:rsidR="008D2C7B" w:rsidRPr="00A616EA" w:rsidRDefault="008D2C7B" w:rsidP="008D2C7B">
      <w:pPr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                                                                       </w:t>
      </w:r>
    </w:p>
    <w:p w:rsidR="008D2C7B" w:rsidRPr="00A616EA" w:rsidRDefault="008D2C7B" w:rsidP="008D2C7B">
      <w:pPr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        </w:t>
      </w: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"/>
        <w:gridCol w:w="872"/>
        <w:gridCol w:w="1680"/>
        <w:gridCol w:w="383"/>
        <w:gridCol w:w="2892"/>
        <w:gridCol w:w="183"/>
        <w:gridCol w:w="397"/>
        <w:gridCol w:w="3283"/>
        <w:gridCol w:w="2614"/>
        <w:gridCol w:w="1559"/>
        <w:gridCol w:w="1247"/>
      </w:tblGrid>
      <w:tr w:rsidR="008D2C7B" w:rsidRPr="00A616EA" w:rsidTr="008D2C7B">
        <w:trPr>
          <w:gridAfter w:val="3"/>
          <w:wAfter w:w="5420" w:type="dxa"/>
          <w:trHeight w:val="628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N   </w:t>
            </w:r>
            <w:r w:rsidRPr="00A616EA">
              <w:rPr>
                <w:rFonts w:ascii="Arial" w:hAnsi="Arial" w:cs="Arial"/>
              </w:rPr>
              <w:br/>
              <w:t>строк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аименование кода группы, подгруппы, статьи, подстатьи, элемента, подвида, аналитической группы вида источника финансирования дефицита бюджета</w:t>
            </w:r>
          </w:p>
        </w:tc>
      </w:tr>
      <w:tr w:rsidR="008D2C7B" w:rsidRPr="00A616EA" w:rsidTr="008D2C7B">
        <w:trPr>
          <w:gridAfter w:val="3"/>
          <w:wAfter w:w="5420" w:type="dxa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          00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Администрация Лазурненского сельсовета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</w:tc>
      </w:tr>
      <w:tr w:rsidR="008D2C7B" w:rsidRPr="00A616EA" w:rsidTr="008D2C7B">
        <w:trPr>
          <w:gridAfter w:val="3"/>
          <w:wAfter w:w="5420" w:type="dxa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Увеличение прочих остатков денежных средств бюджета сельсовета</w:t>
            </w:r>
          </w:p>
        </w:tc>
      </w:tr>
      <w:tr w:rsidR="008D2C7B" w:rsidRPr="00A616EA" w:rsidTr="008D2C7B">
        <w:trPr>
          <w:gridAfter w:val="3"/>
          <w:wAfter w:w="5420" w:type="dxa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Уменьшение прочих остатков денежных средств бюджета сельсовета</w:t>
            </w:r>
          </w:p>
        </w:tc>
      </w:tr>
      <w:tr w:rsidR="008D2C7B" w:rsidRPr="00A616EA" w:rsidTr="008D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80" w:type="dxa"/>
          <w:cantSplit/>
        </w:trPr>
        <w:tc>
          <w:tcPr>
            <w:tcW w:w="123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7B" w:rsidRPr="00A616EA" w:rsidRDefault="00A616EA" w:rsidP="00A616EA">
            <w:pPr>
              <w:pStyle w:val="ac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8D2C7B" w:rsidRPr="00A616EA">
              <w:rPr>
                <w:rFonts w:ascii="Arial" w:hAnsi="Arial" w:cs="Arial"/>
              </w:rPr>
              <w:t>Приложение 4</w:t>
            </w:r>
          </w:p>
          <w:p w:rsidR="008D2C7B" w:rsidRPr="00A616EA" w:rsidRDefault="00A616EA" w:rsidP="00A616EA">
            <w:pPr>
              <w:pStyle w:val="ac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="008D2C7B" w:rsidRPr="00A616EA">
              <w:rPr>
                <w:rFonts w:ascii="Arial" w:hAnsi="Arial" w:cs="Arial"/>
              </w:rPr>
              <w:t>к  решению  Совета депутатов</w:t>
            </w:r>
          </w:p>
          <w:p w:rsidR="008D2C7B" w:rsidRPr="00A616EA" w:rsidRDefault="00A616EA" w:rsidP="00A616EA">
            <w:pPr>
              <w:pStyle w:val="ac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r w:rsidR="008D2C7B" w:rsidRPr="00A616EA">
              <w:rPr>
                <w:rFonts w:ascii="Arial" w:hAnsi="Arial" w:cs="Arial"/>
              </w:rPr>
              <w:t>от 18.12.2019 г. №03-12</w:t>
            </w:r>
          </w:p>
          <w:p w:rsidR="008D2C7B" w:rsidRPr="00A616EA" w:rsidRDefault="008D2C7B" w:rsidP="005C0E16">
            <w:pPr>
              <w:ind w:hanging="709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7B" w:rsidRPr="00A616EA" w:rsidRDefault="008D2C7B" w:rsidP="005C0E16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оды</w:t>
            </w:r>
          </w:p>
        </w:tc>
      </w:tr>
      <w:tr w:rsidR="008D2C7B" w:rsidRPr="00A616EA" w:rsidTr="008D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80" w:type="dxa"/>
          <w:cantSplit/>
        </w:trPr>
        <w:tc>
          <w:tcPr>
            <w:tcW w:w="123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                                           Нормативы распределения доходов между бюджетами </w:t>
            </w: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                                                   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D2C7B" w:rsidRPr="00A616EA" w:rsidRDefault="008D2C7B" w:rsidP="005C0E16">
            <w:pPr>
              <w:ind w:right="57"/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Форма по КФД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531457</w:t>
            </w:r>
          </w:p>
        </w:tc>
      </w:tr>
      <w:tr w:rsidR="008D2C7B" w:rsidRPr="00A616EA" w:rsidTr="008D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80" w:type="dxa"/>
          <w:cantSplit/>
        </w:trPr>
        <w:tc>
          <w:tcPr>
            <w:tcW w:w="60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                                                      на 2020год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7B" w:rsidRPr="00A616EA" w:rsidRDefault="008D2C7B" w:rsidP="005C0E1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D2C7B" w:rsidRPr="00A616EA" w:rsidRDefault="008D2C7B" w:rsidP="005C0E16">
            <w:pPr>
              <w:ind w:right="57"/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</w:tc>
      </w:tr>
      <w:tr w:rsidR="008D2C7B" w:rsidRPr="00A616EA" w:rsidTr="008D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80" w:type="dxa"/>
          <w:cantSplit/>
          <w:trHeight w:val="2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</w:tc>
        <w:tc>
          <w:tcPr>
            <w:tcW w:w="975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D2C7B" w:rsidRPr="00A616EA" w:rsidRDefault="008D2C7B" w:rsidP="005C0E16">
            <w:pPr>
              <w:ind w:right="57"/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</w:tc>
      </w:tr>
      <w:tr w:rsidR="008D2C7B" w:rsidRPr="00A616EA" w:rsidTr="008D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9"/>
          <w:wBefore w:w="12384" w:type="dxa"/>
          <w:cantSplit/>
          <w:trHeight w:val="28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D2C7B" w:rsidRPr="00A616EA" w:rsidRDefault="008D2C7B" w:rsidP="005C0E16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0101</w:t>
            </w:r>
          </w:p>
        </w:tc>
      </w:tr>
      <w:tr w:rsidR="008D2C7B" w:rsidRPr="00A616EA" w:rsidTr="008D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3"/>
          <w:wBefore w:w="2632" w:type="dxa"/>
          <w:cantSplit/>
          <w:trHeight w:val="560"/>
        </w:trPr>
        <w:tc>
          <w:tcPr>
            <w:tcW w:w="12558" w:type="dxa"/>
            <w:gridSpan w:val="8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D2C7B" w:rsidRPr="00A616EA" w:rsidRDefault="008D2C7B" w:rsidP="005C0E16">
            <w:pPr>
              <w:ind w:right="57"/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о КОФК</w:t>
            </w:r>
          </w:p>
        </w:tc>
      </w:tr>
    </w:tbl>
    <w:p w:rsidR="008D2C7B" w:rsidRPr="00A616EA" w:rsidRDefault="008D2C7B" w:rsidP="008D2C7B">
      <w:pPr>
        <w:rPr>
          <w:rFonts w:ascii="Arial" w:hAnsi="Arial" w:cs="Arial"/>
        </w:rPr>
      </w:pPr>
    </w:p>
    <w:tbl>
      <w:tblPr>
        <w:tblW w:w="8775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17"/>
        <w:gridCol w:w="2832"/>
        <w:gridCol w:w="2126"/>
      </w:tblGrid>
      <w:tr w:rsidR="008D2C7B" w:rsidRPr="00A616EA" w:rsidTr="005C0E16">
        <w:trPr>
          <w:cantSplit/>
          <w:trHeight w:val="569"/>
        </w:trPr>
        <w:tc>
          <w:tcPr>
            <w:tcW w:w="38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 xml:space="preserve">Наименование </w:t>
            </w:r>
            <w:r w:rsidRPr="00A616EA">
              <w:rPr>
                <w:rFonts w:ascii="Arial" w:hAnsi="Arial" w:cs="Arial"/>
              </w:rPr>
              <w:br/>
              <w:t>показател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од по Б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орматив (процент) отчислений в бюджет</w:t>
            </w:r>
          </w:p>
        </w:tc>
      </w:tr>
      <w:tr w:rsidR="008D2C7B" w:rsidRPr="00A616EA" w:rsidTr="005C0E16">
        <w:trPr>
          <w:cantSplit/>
          <w:trHeight w:val="276"/>
        </w:trPr>
        <w:tc>
          <w:tcPr>
            <w:tcW w:w="38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</w:tc>
      </w:tr>
      <w:tr w:rsidR="008D2C7B" w:rsidRPr="00A616EA" w:rsidTr="005C0E16">
        <w:trPr>
          <w:cantSplit/>
          <w:trHeight w:hRule="exact" w:val="280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</w:t>
            </w:r>
          </w:p>
        </w:tc>
      </w:tr>
      <w:tr w:rsidR="008D2C7B" w:rsidRPr="00A616EA" w:rsidTr="005C0E16">
        <w:trPr>
          <w:cantSplit/>
          <w:trHeight w:hRule="exact" w:val="178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A616EA">
            <w:pPr>
              <w:ind w:left="266" w:hanging="283"/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A616EA">
            <w:pPr>
              <w:ind w:left="266" w:hanging="283"/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A616EA">
            <w:pPr>
              <w:ind w:left="266" w:hanging="283"/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A616EA">
            <w:pPr>
              <w:ind w:left="266" w:hanging="283"/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10804020 01 1000 1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197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прочие поступления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tabs>
                <w:tab w:val="left" w:pos="380"/>
                <w:tab w:val="left" w:pos="1536"/>
              </w:tabs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tabs>
                <w:tab w:val="left" w:pos="380"/>
                <w:tab w:val="left" w:pos="1536"/>
              </w:tabs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tabs>
                <w:tab w:val="left" w:pos="380"/>
                <w:tab w:val="left" w:pos="1536"/>
              </w:tabs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tabs>
                <w:tab w:val="left" w:pos="380"/>
                <w:tab w:val="left" w:pos="1536"/>
              </w:tabs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tabs>
                <w:tab w:val="left" w:pos="380"/>
                <w:tab w:val="left" w:pos="1536"/>
              </w:tabs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  <w:r w:rsidRPr="00A616EA">
              <w:rPr>
                <w:rFonts w:ascii="Arial" w:hAnsi="Arial" w:cs="Arial"/>
              </w:rPr>
              <w:tab/>
              <w:t xml:space="preserve">   10804020 01 4000 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2194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 Доходы от реализации иного имущества ,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006      11402053 10 0000 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128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wordWrap w:val="0"/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tabs>
                <w:tab w:val="left" w:pos="288"/>
                <w:tab w:val="center" w:pos="2014"/>
              </w:tabs>
              <w:wordWrap w:val="0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 </w:t>
            </w:r>
          </w:p>
          <w:p w:rsidR="008D2C7B" w:rsidRPr="00A616EA" w:rsidRDefault="008D2C7B" w:rsidP="005C0E16">
            <w:pPr>
              <w:tabs>
                <w:tab w:val="left" w:pos="288"/>
                <w:tab w:val="center" w:pos="2014"/>
              </w:tabs>
              <w:wordWrap w:val="0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tabs>
                <w:tab w:val="left" w:pos="288"/>
                <w:tab w:val="center" w:pos="2014"/>
              </w:tabs>
              <w:wordWrap w:val="0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  <w:r w:rsidRPr="00A616EA">
              <w:rPr>
                <w:rFonts w:ascii="Arial" w:hAnsi="Arial" w:cs="Arial"/>
              </w:rPr>
              <w:tab/>
              <w:t xml:space="preserve"> 1 14 06025 10 0000   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1192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енежные взыскания (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tabs>
                <w:tab w:val="left" w:pos="380"/>
              </w:tabs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tabs>
                <w:tab w:val="left" w:pos="1168"/>
              </w:tabs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11651040 02 0000 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974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wordWrap w:val="0"/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wordWrap w:val="0"/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wordWrap w:val="0"/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1 16 90050 10 000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71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11701050 10 0000 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113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20215001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20216001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112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Прочие межбюджетные трансферты передаваемые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20230024 10 7514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114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20235118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185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20240014 10 000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168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20240014 10 0002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рочи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20249999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168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частичное финансирование (возмещение) расходов на региональные выплаты </w:t>
            </w: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и выплаты, обеспечивающие уровень заработной платы работников бюджетной сферы </w:t>
            </w: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е ниже размера минимальной заработной платы (минимального размера оплаты труда), на 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  006     20249999  10 102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1702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рочие межбюджетные трансферты, передаваемые бюджетам сельских поселений на обеспечение мер пожарной безопас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tabs>
                <w:tab w:val="left" w:pos="380"/>
              </w:tabs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006       2024999910  7412  150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2250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tabs>
                <w:tab w:val="left" w:pos="380"/>
              </w:tabs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20249999  10  7508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на организацию и проведение акарицидных обработок мест массового отдыха населен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tabs>
                <w:tab w:val="left" w:pos="380"/>
              </w:tabs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tabs>
                <w:tab w:val="left" w:pos="380"/>
              </w:tabs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tabs>
                <w:tab w:val="left" w:pos="380"/>
              </w:tabs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  <w:lang w:val="en-US"/>
              </w:rPr>
              <w:t>006    202</w:t>
            </w:r>
            <w:r w:rsidRPr="00A616EA">
              <w:rPr>
                <w:rFonts w:ascii="Arial" w:hAnsi="Arial" w:cs="Arial"/>
              </w:rPr>
              <w:t>4</w:t>
            </w:r>
            <w:r w:rsidRPr="00A616EA">
              <w:rPr>
                <w:rFonts w:ascii="Arial" w:hAnsi="Arial" w:cs="Arial"/>
                <w:lang w:val="en-US"/>
              </w:rPr>
              <w:t>999</w:t>
            </w:r>
            <w:r w:rsidRPr="00A616EA">
              <w:rPr>
                <w:rFonts w:ascii="Arial" w:hAnsi="Arial" w:cs="Arial"/>
              </w:rPr>
              <w:t>9</w:t>
            </w:r>
            <w:r w:rsidRPr="00A616EA">
              <w:rPr>
                <w:rFonts w:ascii="Arial" w:hAnsi="Arial" w:cs="Arial"/>
                <w:lang w:val="en-US"/>
              </w:rPr>
              <w:t xml:space="preserve"> 10  </w:t>
            </w:r>
            <w:r w:rsidRPr="00A616EA">
              <w:rPr>
                <w:rFonts w:ascii="Arial" w:hAnsi="Arial" w:cs="Arial"/>
              </w:rPr>
              <w:t xml:space="preserve">7555 </w:t>
            </w:r>
            <w:r w:rsidRPr="00A616EA">
              <w:rPr>
                <w:rFonts w:ascii="Arial" w:hAnsi="Arial" w:cs="Arial"/>
                <w:lang w:val="en-US"/>
              </w:rPr>
              <w:t xml:space="preserve"> 15</w:t>
            </w:r>
            <w:r w:rsidRPr="00A616EA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tabs>
                <w:tab w:val="left" w:pos="1488"/>
              </w:tabs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</w:t>
            </w:r>
          </w:p>
          <w:p w:rsidR="008D2C7B" w:rsidRPr="00A616EA" w:rsidRDefault="008D2C7B" w:rsidP="005C0E16">
            <w:pPr>
              <w:tabs>
                <w:tab w:val="left" w:pos="1488"/>
              </w:tabs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 20405099 10 0000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5C0E16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рочие безвозмездные поступления в бюджет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 20705030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  <w:tr w:rsidR="008D2C7B" w:rsidRPr="00A616EA" w:rsidTr="00BA7096">
        <w:trPr>
          <w:cantSplit/>
          <w:trHeight w:hRule="exact" w:val="2533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both"/>
              <w:rPr>
                <w:rFonts w:ascii="Arial" w:hAnsi="Arial" w:cs="Arial"/>
              </w:rPr>
            </w:pPr>
          </w:p>
          <w:p w:rsidR="00BA7096" w:rsidRPr="00A616EA" w:rsidRDefault="008D2C7B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 , сборов и иных платежей, а также сумм процентов за </w:t>
            </w:r>
          </w:p>
          <w:p w:rsidR="00BA7096" w:rsidRPr="00A616EA" w:rsidRDefault="00BA7096" w:rsidP="005C0E16">
            <w:pPr>
              <w:rPr>
                <w:rFonts w:ascii="Arial" w:hAnsi="Arial" w:cs="Arial"/>
              </w:rPr>
            </w:pPr>
          </w:p>
          <w:p w:rsidR="008D2C7B" w:rsidRPr="00A616EA" w:rsidRDefault="00BA709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,</w:t>
            </w:r>
            <w:r w:rsidR="008D2C7B" w:rsidRPr="00A616EA">
              <w:rPr>
                <w:rFonts w:ascii="Arial" w:hAnsi="Arial" w:cs="Arial"/>
              </w:rPr>
              <w:t>несвоевременное осуществление такого возврата и процентов , начисленных на излишне взысканные суммы</w:t>
            </w:r>
          </w:p>
          <w:p w:rsidR="008D2C7B" w:rsidRPr="00A616EA" w:rsidRDefault="008D2C7B" w:rsidP="005C0E16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</w:p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      20805000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A616EA" w:rsidRDefault="008D2C7B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</w:tr>
    </w:tbl>
    <w:p w:rsidR="008D2C7B" w:rsidRPr="00A616EA" w:rsidRDefault="008D2C7B" w:rsidP="008D2C7B">
      <w:pPr>
        <w:ind w:right="112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5C0E16" w:rsidRPr="00A616EA" w:rsidRDefault="005C0E16" w:rsidP="008D2C7B">
      <w:pPr>
        <w:jc w:val="center"/>
        <w:rPr>
          <w:rFonts w:ascii="Arial" w:hAnsi="Arial" w:cs="Arial"/>
        </w:rPr>
      </w:pPr>
    </w:p>
    <w:p w:rsidR="008D2C7B" w:rsidRPr="00A616EA" w:rsidRDefault="008D2C7B" w:rsidP="008D2C7B">
      <w:pPr>
        <w:jc w:val="center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99"/>
        <w:gridCol w:w="550"/>
        <w:gridCol w:w="459"/>
        <w:gridCol w:w="459"/>
        <w:gridCol w:w="459"/>
        <w:gridCol w:w="550"/>
        <w:gridCol w:w="459"/>
        <w:gridCol w:w="661"/>
        <w:gridCol w:w="550"/>
        <w:gridCol w:w="2373"/>
        <w:gridCol w:w="1046"/>
        <w:gridCol w:w="796"/>
        <w:gridCol w:w="1419"/>
      </w:tblGrid>
      <w:tr w:rsidR="00A616EA" w:rsidRPr="00A616EA" w:rsidTr="00A616E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  <w:bookmarkStart w:id="1" w:name="RANGE!A1:M42"/>
            <w:bookmarkEnd w:id="1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A616EA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Приложение 5</w:t>
            </w:r>
          </w:p>
        </w:tc>
      </w:tr>
      <w:tr w:rsidR="00A616EA" w:rsidRPr="00A616EA" w:rsidTr="00A616E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A616EA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 Решению</w:t>
            </w:r>
            <w:r>
              <w:rPr>
                <w:rFonts w:ascii="Arial" w:hAnsi="Arial" w:cs="Arial"/>
              </w:rPr>
              <w:t xml:space="preserve"> Совета</w:t>
            </w:r>
            <w:r w:rsidRPr="00A616EA">
              <w:rPr>
                <w:rFonts w:ascii="Arial" w:hAnsi="Arial" w:cs="Arial"/>
              </w:rPr>
              <w:t xml:space="preserve"> депутатов</w:t>
            </w:r>
          </w:p>
        </w:tc>
      </w:tr>
      <w:tr w:rsidR="00A616EA" w:rsidRPr="00A616EA" w:rsidTr="00A616EA">
        <w:trPr>
          <w:trHeight w:val="2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A616EA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.</w:t>
            </w:r>
            <w:r>
              <w:rPr>
                <w:rFonts w:ascii="Arial" w:hAnsi="Arial" w:cs="Arial"/>
              </w:rPr>
              <w:t>1</w:t>
            </w:r>
            <w:r w:rsidRPr="00A616E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9 №03-12</w:t>
            </w:r>
          </w:p>
        </w:tc>
      </w:tr>
      <w:tr w:rsidR="00A616EA" w:rsidRPr="00A616EA" w:rsidTr="00A616EA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6EA" w:rsidRPr="00A616EA" w:rsidRDefault="00A616EA" w:rsidP="005C0E16">
            <w:pPr>
              <w:rPr>
                <w:rFonts w:ascii="Arial" w:hAnsi="Arial" w:cs="Arial"/>
                <w:bCs/>
              </w:rPr>
            </w:pPr>
          </w:p>
        </w:tc>
      </w:tr>
      <w:tr w:rsidR="005C0E16" w:rsidRPr="00A616EA" w:rsidTr="000C3BAF">
        <w:trPr>
          <w:trHeight w:val="315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Доходы бюджета Лазурненского сельсовета на 2020 год и плановый период 2021-2022 годов</w:t>
            </w:r>
          </w:p>
        </w:tc>
      </w:tr>
      <w:tr w:rsidR="005C0E16" w:rsidRPr="00A616EA" w:rsidTr="000C3BAF">
        <w:trPr>
          <w:trHeight w:val="2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</w:tr>
      <w:tr w:rsidR="005C0E16" w:rsidRPr="00A616EA" w:rsidTr="000C3BAF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( рублей)</w:t>
            </w:r>
          </w:p>
        </w:tc>
      </w:tr>
      <w:tr w:rsidR="005C0E16" w:rsidRPr="00A616EA" w:rsidTr="000C3BAF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№ строки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аименование кода классификации доходов бюджет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Доходы </w:t>
            </w:r>
            <w:r w:rsidRPr="00A616EA">
              <w:rPr>
                <w:rFonts w:ascii="Arial" w:hAnsi="Arial" w:cs="Arial"/>
              </w:rPr>
              <w:br/>
            </w:r>
            <w:r w:rsidRPr="00A616EA">
              <w:rPr>
                <w:rFonts w:ascii="Arial" w:hAnsi="Arial" w:cs="Arial"/>
              </w:rPr>
              <w:br/>
              <w:t xml:space="preserve">бюджета </w:t>
            </w:r>
            <w:r w:rsidRPr="00A616EA">
              <w:rPr>
                <w:rFonts w:ascii="Arial" w:hAnsi="Arial" w:cs="Arial"/>
              </w:rPr>
              <w:br/>
              <w:t>2019 года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Доходы </w:t>
            </w:r>
            <w:r w:rsidRPr="00A616EA">
              <w:rPr>
                <w:rFonts w:ascii="Arial" w:hAnsi="Arial" w:cs="Arial"/>
              </w:rPr>
              <w:br/>
            </w:r>
            <w:r w:rsidRPr="00A616EA">
              <w:rPr>
                <w:rFonts w:ascii="Arial" w:hAnsi="Arial" w:cs="Arial"/>
              </w:rPr>
              <w:br/>
              <w:t xml:space="preserve">бюджета </w:t>
            </w:r>
            <w:r w:rsidRPr="00A616EA">
              <w:rPr>
                <w:rFonts w:ascii="Arial" w:hAnsi="Arial" w:cs="Arial"/>
              </w:rPr>
              <w:br/>
              <w:t>2020 го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Доходы </w:t>
            </w:r>
            <w:r w:rsidRPr="00A616EA">
              <w:rPr>
                <w:rFonts w:ascii="Arial" w:hAnsi="Arial" w:cs="Arial"/>
              </w:rPr>
              <w:br/>
            </w:r>
            <w:r w:rsidRPr="00A616EA">
              <w:rPr>
                <w:rFonts w:ascii="Arial" w:hAnsi="Arial" w:cs="Arial"/>
              </w:rPr>
              <w:br/>
              <w:t xml:space="preserve">бюджета </w:t>
            </w:r>
            <w:r w:rsidRPr="00A616EA">
              <w:rPr>
                <w:rFonts w:ascii="Arial" w:hAnsi="Arial" w:cs="Arial"/>
              </w:rPr>
              <w:br/>
              <w:t>2021 года</w:t>
            </w:r>
          </w:p>
        </w:tc>
      </w:tr>
      <w:tr w:rsidR="005C0E16" w:rsidRPr="00A616EA" w:rsidTr="000C3BAF">
        <w:trPr>
          <w:trHeight w:val="274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од стать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од элемен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од группы подви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од аналитической группы подвида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</w:p>
        </w:tc>
      </w:tr>
      <w:tr w:rsidR="005C0E16" w:rsidRPr="00A616EA" w:rsidTr="000C3BAF">
        <w:trPr>
          <w:trHeight w:val="2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</w:t>
            </w:r>
          </w:p>
        </w:tc>
      </w:tr>
      <w:tr w:rsidR="005C0E16" w:rsidRPr="00A616EA" w:rsidTr="000C3BAF">
        <w:trPr>
          <w:trHeight w:val="2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Всего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 139 697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 348 08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 266 995,0</w:t>
            </w:r>
          </w:p>
        </w:tc>
      </w:tr>
      <w:tr w:rsidR="005C0E16" w:rsidRPr="00A616EA" w:rsidTr="000C3BAF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74 917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015 35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054 871,0</w:t>
            </w:r>
          </w:p>
        </w:tc>
      </w:tr>
      <w:tr w:rsidR="005C0E16" w:rsidRPr="00A616EA" w:rsidTr="000C3BAF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95 5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15 6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33 780,0</w:t>
            </w:r>
          </w:p>
        </w:tc>
      </w:tr>
      <w:tr w:rsidR="005C0E16" w:rsidRPr="00A616EA" w:rsidTr="000C3BAF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95 5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15 6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33 780,0</w:t>
            </w:r>
          </w:p>
        </w:tc>
      </w:tr>
      <w:tr w:rsidR="005C0E16" w:rsidRPr="00A616EA" w:rsidTr="000C3BAF">
        <w:trPr>
          <w:trHeight w:val="13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</w:t>
            </w:r>
            <w:r w:rsidRPr="00A616EA">
              <w:rPr>
                <w:rFonts w:ascii="Arial" w:hAnsi="Arial" w:cs="Arial"/>
              </w:rPr>
              <w:lastRenderedPageBreak/>
              <w:t>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392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12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30 000,0</w:t>
            </w:r>
          </w:p>
        </w:tc>
      </w:tr>
      <w:tr w:rsidR="005C0E16" w:rsidRPr="00A616EA" w:rsidTr="000C3BAF">
        <w:trPr>
          <w:trHeight w:val="18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5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700,0</w:t>
            </w:r>
          </w:p>
        </w:tc>
      </w:tr>
      <w:tr w:rsidR="005C0E16" w:rsidRPr="00A616EA" w:rsidTr="000C3BA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Pr="00A616EA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1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0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080,0</w:t>
            </w:r>
          </w:p>
        </w:tc>
      </w:tr>
      <w:tr w:rsidR="005C0E16" w:rsidRPr="00A616EA" w:rsidTr="000C3BAF">
        <w:trPr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46 217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1 39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7 631,0</w:t>
            </w:r>
          </w:p>
        </w:tc>
      </w:tr>
      <w:tr w:rsidR="005C0E16" w:rsidRPr="00A616EA" w:rsidTr="000C3BAF">
        <w:trPr>
          <w:trHeight w:val="5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46 217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1 39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7 631,0</w:t>
            </w:r>
          </w:p>
        </w:tc>
      </w:tr>
      <w:tr w:rsidR="005C0E16" w:rsidRPr="00A616EA" w:rsidTr="000C3BAF">
        <w:trPr>
          <w:trHeight w:val="13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6 998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9 7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2 551,0</w:t>
            </w:r>
          </w:p>
        </w:tc>
      </w:tr>
      <w:tr w:rsidR="005C0E16" w:rsidRPr="00A616EA" w:rsidTr="000C3BAF">
        <w:trPr>
          <w:trHeight w:val="15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 w:rsidRPr="00A616EA">
              <w:rPr>
                <w:rFonts w:ascii="Arial" w:hAnsi="Arial" w:cs="Arial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344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53,0</w:t>
            </w:r>
          </w:p>
        </w:tc>
      </w:tr>
      <w:tr w:rsidR="005C0E16" w:rsidRPr="00A616EA" w:rsidTr="000C3BAF">
        <w:trPr>
          <w:trHeight w:val="13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7 518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0 90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3 932,0</w:t>
            </w:r>
          </w:p>
        </w:tc>
      </w:tr>
      <w:tr w:rsidR="005C0E16" w:rsidRPr="00A616EA" w:rsidTr="000C3BAF">
        <w:trPr>
          <w:trHeight w:val="13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-8 643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-9 64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-9 205,0</w:t>
            </w:r>
          </w:p>
        </w:tc>
      </w:tr>
      <w:tr w:rsidR="005C0E16" w:rsidRPr="00A616EA" w:rsidTr="000C3BAF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7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8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960,0</w:t>
            </w:r>
          </w:p>
        </w:tc>
      </w:tr>
      <w:tr w:rsidR="005C0E16" w:rsidRPr="00A616EA" w:rsidTr="000C3BAF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7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8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960,0</w:t>
            </w:r>
          </w:p>
        </w:tc>
      </w:tr>
      <w:tr w:rsidR="005C0E16" w:rsidRPr="00A616EA" w:rsidTr="000C3BAF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30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4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60 000,0</w:t>
            </w:r>
          </w:p>
        </w:tc>
      </w:tr>
      <w:tr w:rsidR="005C0E16" w:rsidRPr="00A616EA" w:rsidTr="000C3BAF">
        <w:trPr>
          <w:trHeight w:val="85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35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4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45 000,0</w:t>
            </w:r>
          </w:p>
        </w:tc>
      </w:tr>
      <w:tr w:rsidR="005C0E16" w:rsidRPr="00A616EA" w:rsidTr="000C3BAF">
        <w:trPr>
          <w:trHeight w:val="2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95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0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15 000,0</w:t>
            </w:r>
          </w:p>
        </w:tc>
      </w:tr>
      <w:tr w:rsidR="005C0E16" w:rsidRPr="00A616EA" w:rsidTr="000C3BAF">
        <w:trPr>
          <w:trHeight w:val="67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</w:t>
            </w:r>
          </w:p>
        </w:tc>
      </w:tr>
      <w:tr w:rsidR="005C0E16" w:rsidRPr="00A616EA" w:rsidTr="000C3BAF">
        <w:trPr>
          <w:trHeight w:val="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90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0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10 000,0</w:t>
            </w:r>
          </w:p>
        </w:tc>
      </w:tr>
      <w:tr w:rsidR="005C0E16" w:rsidRPr="00A616EA" w:rsidTr="000C3BAF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00,0</w:t>
            </w:r>
          </w:p>
        </w:tc>
      </w:tr>
      <w:tr w:rsidR="005C0E16" w:rsidRPr="00A616EA" w:rsidTr="000C3BAF">
        <w:trPr>
          <w:trHeight w:val="13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00,0</w:t>
            </w:r>
          </w:p>
        </w:tc>
      </w:tr>
      <w:tr w:rsidR="005C0E16" w:rsidRPr="00A616EA" w:rsidTr="000C3BAF">
        <w:trPr>
          <w:trHeight w:val="2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 164 78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 332 724,</w:t>
            </w:r>
            <w:r w:rsidRPr="00A616E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8 212 124,0</w:t>
            </w:r>
          </w:p>
        </w:tc>
      </w:tr>
      <w:tr w:rsidR="005C0E16" w:rsidRPr="00A616EA" w:rsidTr="000C3BAF">
        <w:trPr>
          <w:trHeight w:val="5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 164 78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 332 72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 212 124,0</w:t>
            </w:r>
          </w:p>
        </w:tc>
      </w:tr>
      <w:tr w:rsidR="005C0E16" w:rsidRPr="00A616EA" w:rsidTr="000C3BAF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247 8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7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70 000,0</w:t>
            </w:r>
          </w:p>
        </w:tc>
      </w:tr>
      <w:tr w:rsidR="005C0E16" w:rsidRPr="00A616EA" w:rsidTr="000C3BAF">
        <w:trPr>
          <w:trHeight w:val="9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394 49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394 4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394 490,0</w:t>
            </w:r>
          </w:p>
        </w:tc>
      </w:tr>
      <w:tr w:rsidR="005C0E16" w:rsidRPr="00A616EA" w:rsidTr="000C3BAF">
        <w:trPr>
          <w:trHeight w:val="9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5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1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100,0</w:t>
            </w:r>
          </w:p>
        </w:tc>
      </w:tr>
      <w:tr w:rsidR="005C0E16" w:rsidRPr="00A616EA" w:rsidTr="000C3BA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9 37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0 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</w:tr>
      <w:tr w:rsidR="005C0E16" w:rsidRPr="00A616EA" w:rsidTr="000C3BA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Иные межбюджетные трансферты на обеспечение сбалансированности бюджетов посел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 150 11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720 0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720 088,0</w:t>
            </w:r>
          </w:p>
        </w:tc>
      </w:tr>
      <w:tr w:rsidR="005C0E16" w:rsidRPr="00A616EA" w:rsidTr="000C3BAF">
        <w:trPr>
          <w:trHeight w:val="22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частичное финансирование (возмещение) расходов на региональные выплаты </w:t>
            </w:r>
            <w:r w:rsidRPr="00A616EA">
              <w:rPr>
                <w:rFonts w:ascii="Arial" w:hAnsi="Arial" w:cs="Arial"/>
              </w:rPr>
              <w:br/>
              <w:t xml:space="preserve">и выплаты, обеспечивающие уровень заработной платы работников бюджетной сферы </w:t>
            </w:r>
            <w:r w:rsidRPr="00A616EA">
              <w:rPr>
                <w:rFonts w:ascii="Arial" w:hAnsi="Arial" w:cs="Arial"/>
              </w:rPr>
              <w:br/>
              <w:t>не ниже размера минимальной заработной платы (минимального размера оплаты труда), на 2020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5 04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</w:tr>
      <w:tr w:rsidR="005C0E16" w:rsidRPr="00A616EA" w:rsidTr="000C3BAF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 Иные межбюджетные трансферты на обеспечение первичных мер пожарной безопас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3 94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3 51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3 516,0</w:t>
            </w:r>
          </w:p>
        </w:tc>
      </w:tr>
      <w:tr w:rsidR="005C0E16" w:rsidRPr="00A616EA" w:rsidTr="000C3BAF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5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16" w:rsidRPr="00A616EA" w:rsidRDefault="005C0E16" w:rsidP="005C0E16">
            <w:pPr>
              <w:jc w:val="both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Иные межбюджетные трансферты на организацию и проведение акарицидных обработок мест массового отдыха на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 93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 9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E16" w:rsidRPr="00A616EA" w:rsidRDefault="005C0E16" w:rsidP="005C0E16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 930,0</w:t>
            </w:r>
          </w:p>
        </w:tc>
      </w:tr>
    </w:tbl>
    <w:p w:rsidR="008D2C7B" w:rsidRPr="00A616EA" w:rsidRDefault="008D2C7B" w:rsidP="008D2C7B">
      <w:pPr>
        <w:rPr>
          <w:rFonts w:ascii="Arial" w:hAnsi="Arial" w:cs="Arial"/>
        </w:rPr>
      </w:pPr>
    </w:p>
    <w:p w:rsidR="008D2C7B" w:rsidRPr="00A616EA" w:rsidRDefault="008D2C7B" w:rsidP="008D2C7B">
      <w:pPr>
        <w:rPr>
          <w:rFonts w:ascii="Arial" w:hAnsi="Arial" w:cs="Arial"/>
        </w:rPr>
      </w:pPr>
    </w:p>
    <w:p w:rsidR="008D2C7B" w:rsidRPr="00A616EA" w:rsidRDefault="008D2C7B" w:rsidP="008D2C7B">
      <w:pPr>
        <w:tabs>
          <w:tab w:val="left" w:pos="6000"/>
        </w:tabs>
        <w:jc w:val="both"/>
        <w:rPr>
          <w:rFonts w:ascii="Arial" w:hAnsi="Arial" w:cs="Arial"/>
        </w:rPr>
      </w:pPr>
    </w:p>
    <w:p w:rsidR="008D2C7B" w:rsidRPr="00A616EA" w:rsidRDefault="008D2C7B" w:rsidP="008D2C7B">
      <w:pPr>
        <w:tabs>
          <w:tab w:val="left" w:pos="6000"/>
        </w:tabs>
        <w:jc w:val="both"/>
        <w:rPr>
          <w:rFonts w:ascii="Arial" w:hAnsi="Arial" w:cs="Arial"/>
        </w:rPr>
      </w:pPr>
    </w:p>
    <w:p w:rsidR="008D2C7B" w:rsidRPr="00A616EA" w:rsidRDefault="008D2C7B" w:rsidP="008D2C7B">
      <w:pPr>
        <w:tabs>
          <w:tab w:val="left" w:pos="6000"/>
        </w:tabs>
        <w:jc w:val="both"/>
        <w:rPr>
          <w:rFonts w:ascii="Arial" w:hAnsi="Arial" w:cs="Arial"/>
        </w:rPr>
      </w:pPr>
    </w:p>
    <w:p w:rsidR="008D2C7B" w:rsidRPr="00A616EA" w:rsidRDefault="008D2C7B" w:rsidP="008D2C7B">
      <w:pPr>
        <w:tabs>
          <w:tab w:val="left" w:pos="6000"/>
        </w:tabs>
        <w:jc w:val="both"/>
        <w:rPr>
          <w:rFonts w:ascii="Arial" w:hAnsi="Arial" w:cs="Arial"/>
        </w:rPr>
      </w:pPr>
    </w:p>
    <w:p w:rsidR="008D2C7B" w:rsidRPr="00A616EA" w:rsidRDefault="008D2C7B" w:rsidP="008D2C7B">
      <w:pPr>
        <w:tabs>
          <w:tab w:val="left" w:pos="6000"/>
        </w:tabs>
        <w:jc w:val="both"/>
        <w:rPr>
          <w:rFonts w:ascii="Arial" w:hAnsi="Arial" w:cs="Arial"/>
        </w:rPr>
      </w:pPr>
    </w:p>
    <w:p w:rsidR="008D2C7B" w:rsidRPr="00A616EA" w:rsidRDefault="008D2C7B" w:rsidP="008D2C7B">
      <w:pPr>
        <w:tabs>
          <w:tab w:val="left" w:pos="6000"/>
        </w:tabs>
        <w:jc w:val="both"/>
        <w:rPr>
          <w:rFonts w:ascii="Arial" w:hAnsi="Arial" w:cs="Arial"/>
        </w:rPr>
      </w:pPr>
    </w:p>
    <w:p w:rsidR="008D2C7B" w:rsidRPr="00A616EA" w:rsidRDefault="008D2C7B" w:rsidP="008D2C7B">
      <w:pPr>
        <w:tabs>
          <w:tab w:val="left" w:pos="6000"/>
        </w:tabs>
        <w:jc w:val="both"/>
        <w:rPr>
          <w:rFonts w:ascii="Arial" w:hAnsi="Arial" w:cs="Arial"/>
        </w:rPr>
      </w:pPr>
    </w:p>
    <w:p w:rsidR="008D2C7B" w:rsidRPr="00A616EA" w:rsidRDefault="008D2C7B" w:rsidP="008D2C7B">
      <w:pPr>
        <w:tabs>
          <w:tab w:val="left" w:pos="6000"/>
        </w:tabs>
        <w:jc w:val="both"/>
        <w:rPr>
          <w:rFonts w:ascii="Arial" w:hAnsi="Arial" w:cs="Arial"/>
        </w:rPr>
      </w:pPr>
    </w:p>
    <w:p w:rsidR="008D2C7B" w:rsidRPr="00A616EA" w:rsidRDefault="008D2C7B" w:rsidP="008D2C7B">
      <w:pPr>
        <w:tabs>
          <w:tab w:val="left" w:pos="6000"/>
        </w:tabs>
        <w:jc w:val="both"/>
        <w:rPr>
          <w:rFonts w:ascii="Arial" w:hAnsi="Arial" w:cs="Arial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1120"/>
        <w:gridCol w:w="3715"/>
        <w:gridCol w:w="565"/>
        <w:gridCol w:w="285"/>
        <w:gridCol w:w="353"/>
        <w:gridCol w:w="433"/>
        <w:gridCol w:w="1341"/>
        <w:gridCol w:w="319"/>
        <w:gridCol w:w="1240"/>
        <w:gridCol w:w="420"/>
        <w:gridCol w:w="856"/>
      </w:tblGrid>
      <w:tr w:rsidR="00A616EA" w:rsidRPr="00A616EA" w:rsidTr="00A616EA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EA" w:rsidRPr="00A616EA" w:rsidRDefault="00A616EA" w:rsidP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EA" w:rsidRPr="00A616EA" w:rsidRDefault="00A616EA" w:rsidP="00434FF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EA" w:rsidRPr="00A616EA" w:rsidRDefault="00A616EA" w:rsidP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EA" w:rsidRPr="00A616EA" w:rsidRDefault="00A616EA" w:rsidP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EA" w:rsidRPr="00A616EA" w:rsidRDefault="00A616EA" w:rsidP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EA" w:rsidRDefault="00A616EA" w:rsidP="00434FF0">
            <w:pPr>
              <w:rPr>
                <w:rFonts w:ascii="Arial" w:hAnsi="Arial" w:cs="Arial"/>
              </w:rPr>
            </w:pPr>
          </w:p>
          <w:p w:rsidR="00A616EA" w:rsidRPr="00A616EA" w:rsidRDefault="00A616EA" w:rsidP="00434FF0">
            <w:pPr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</w:rPr>
              <w:t>Приложение 6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18.12.2019 №03-12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</w:tr>
      <w:tr w:rsidR="00434FF0" w:rsidRPr="00A616EA" w:rsidTr="00434FF0">
        <w:trPr>
          <w:trHeight w:val="949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434FF0" w:rsidRPr="00A616EA" w:rsidTr="00434FF0">
        <w:trPr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</w:p>
        </w:tc>
      </w:tr>
      <w:tr w:rsidR="00434FF0" w:rsidRPr="00A616EA" w:rsidTr="00434FF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</w:rPr>
            </w:pPr>
          </w:p>
        </w:tc>
      </w:tr>
      <w:tr w:rsidR="00434FF0" w:rsidRPr="00A616EA" w:rsidTr="00434FF0">
        <w:trPr>
          <w:trHeight w:val="27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Единица измерения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руб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</w:p>
        </w:tc>
      </w:tr>
      <w:tr w:rsidR="00434FF0" w:rsidRPr="00A616EA" w:rsidTr="00434FF0">
        <w:trPr>
          <w:trHeight w:val="276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Раздел-подраздел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Сумма на 2020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Сумма на 2021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Сумма на 2022год</w:t>
            </w:r>
          </w:p>
        </w:tc>
      </w:tr>
      <w:tr w:rsidR="00434FF0" w:rsidRPr="00A616EA" w:rsidTr="00434FF0">
        <w:trPr>
          <w:trHeight w:val="42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</w:rPr>
            </w:pP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7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1 139 6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9 348 0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9 266 995,00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 665 582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 089 8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 081 159,00</w:t>
            </w:r>
          </w:p>
        </w:tc>
      </w:tr>
      <w:tr w:rsidR="00434FF0" w:rsidRPr="00A616EA" w:rsidTr="00434FF0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60 5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60 5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60 545,00</w:t>
            </w:r>
          </w:p>
        </w:tc>
      </w:tr>
      <w:tr w:rsidR="00434FF0" w:rsidRPr="00A616EA" w:rsidTr="00434FF0">
        <w:trPr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33 8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33 8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33 860,00</w:t>
            </w:r>
          </w:p>
        </w:tc>
      </w:tr>
      <w:tr w:rsidR="00434FF0" w:rsidRPr="00A616EA" w:rsidTr="00434FF0">
        <w:trPr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 552 634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 173 3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 200 837,00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 000,00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715 542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519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482 917,00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9 3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0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9 3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0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,00</w:t>
            </w:r>
          </w:p>
        </w:tc>
      </w:tr>
      <w:tr w:rsidR="00434FF0" w:rsidRPr="00A616EA" w:rsidTr="00434FF0">
        <w:trPr>
          <w:trHeight w:val="4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2 63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3 691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8 691,80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7 63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8 69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3 691,80</w:t>
            </w:r>
          </w:p>
        </w:tc>
      </w:tr>
      <w:tr w:rsidR="00434FF0" w:rsidRPr="00A616EA" w:rsidTr="00434FF0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0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84 9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95 39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81 631,00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40 9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1 3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7 631,00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 000,00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099 935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64 97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2 487,12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0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094 935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59 97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97 487,12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22 217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97 774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97 774,22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22 217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97 774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97 774,22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 133 812,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07 050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07 050,26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133 812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707 05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707 050,26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ЗДРАВООХРАНЕНИЕ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1 20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1 20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1 201,60</w:t>
            </w:r>
          </w:p>
        </w:tc>
      </w:tr>
      <w:tr w:rsidR="00434FF0" w:rsidRPr="00A616EA" w:rsidTr="00434FF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 w:rsidP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2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 w:rsidP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57 000,00</w:t>
            </w:r>
          </w:p>
        </w:tc>
      </w:tr>
    </w:tbl>
    <w:p w:rsidR="008D2C7B" w:rsidRPr="00A616EA" w:rsidRDefault="008D2C7B" w:rsidP="00434FF0">
      <w:pPr>
        <w:tabs>
          <w:tab w:val="left" w:pos="6000"/>
        </w:tabs>
        <w:ind w:left="-851"/>
        <w:jc w:val="both"/>
        <w:rPr>
          <w:rFonts w:ascii="Arial" w:hAnsi="Arial" w:cs="Arial"/>
        </w:rPr>
      </w:pPr>
    </w:p>
    <w:p w:rsidR="008D2C7B" w:rsidRPr="00A616EA" w:rsidRDefault="008D2C7B" w:rsidP="008D2C7B">
      <w:pPr>
        <w:tabs>
          <w:tab w:val="left" w:pos="6000"/>
        </w:tabs>
        <w:jc w:val="both"/>
        <w:rPr>
          <w:rFonts w:ascii="Arial" w:hAnsi="Arial" w:cs="Arial"/>
        </w:rPr>
      </w:pPr>
    </w:p>
    <w:tbl>
      <w:tblPr>
        <w:tblW w:w="10673" w:type="dxa"/>
        <w:tblInd w:w="93" w:type="dxa"/>
        <w:tblLayout w:type="fixed"/>
        <w:tblLook w:val="04A0"/>
      </w:tblPr>
      <w:tblGrid>
        <w:gridCol w:w="483"/>
        <w:gridCol w:w="3076"/>
        <w:gridCol w:w="742"/>
        <w:gridCol w:w="821"/>
        <w:gridCol w:w="787"/>
        <w:gridCol w:w="832"/>
        <w:gridCol w:w="444"/>
        <w:gridCol w:w="1085"/>
        <w:gridCol w:w="992"/>
        <w:gridCol w:w="1411"/>
      </w:tblGrid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риложение 7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.12.19 №12-03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</w:tr>
      <w:tr w:rsidR="00434FF0" w:rsidRPr="00A616EA" w:rsidTr="000C3BAF">
        <w:trPr>
          <w:trHeight w:val="368"/>
        </w:trPr>
        <w:tc>
          <w:tcPr>
            <w:tcW w:w="106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Ведомственная структура расходов бюджета Лазурненского сельсовета на 2020год и плановый период 2021-2022годов</w:t>
            </w:r>
          </w:p>
        </w:tc>
      </w:tr>
      <w:tr w:rsidR="00434FF0" w:rsidRPr="00A616EA" w:rsidTr="000C3BAF">
        <w:trPr>
          <w:trHeight w:val="255"/>
        </w:trPr>
        <w:tc>
          <w:tcPr>
            <w:tcW w:w="106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</w:p>
        </w:tc>
      </w:tr>
      <w:tr w:rsidR="00434FF0" w:rsidRPr="00A616EA" w:rsidTr="000C3BAF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</w:tr>
      <w:tr w:rsidR="00434FF0" w:rsidRPr="00A616EA" w:rsidTr="000C3BAF">
        <w:trPr>
          <w:trHeight w:val="27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Единица измерения: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руб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КБК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Сумма на 2020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Сумма на 2021год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Сумма на 2022год</w:t>
            </w:r>
          </w:p>
        </w:tc>
      </w:tr>
      <w:tr w:rsidR="00434FF0" w:rsidRPr="00A616EA" w:rsidTr="000C3BAF">
        <w:trPr>
          <w:trHeight w:val="42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1 139 6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9 348 082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9 266 995,0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Администрация Лазурненского сельсов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 139 6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 120 582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 809 995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 665 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 089 892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 081 159,00</w:t>
            </w:r>
          </w:p>
        </w:tc>
      </w:tr>
      <w:tr w:rsidR="00434FF0" w:rsidRPr="00A616EA" w:rsidTr="000C3BAF">
        <w:trPr>
          <w:trHeight w:val="8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епрограмные мероприят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0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Глава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50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</w:tr>
      <w:tr w:rsidR="00434FF0" w:rsidRPr="00A616EA" w:rsidTr="000C3BAF">
        <w:trPr>
          <w:trHeight w:val="14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50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50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60 545,00</w:t>
            </w:r>
          </w:p>
        </w:tc>
      </w:tr>
      <w:tr w:rsidR="00434FF0" w:rsidRPr="00A616EA" w:rsidTr="000C3BAF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1100950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60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60 54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60 545,00</w:t>
            </w:r>
          </w:p>
        </w:tc>
      </w:tr>
      <w:tr w:rsidR="00434FF0" w:rsidRPr="00A616EA" w:rsidTr="000C3BAF">
        <w:trPr>
          <w:trHeight w:val="10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епрограмные мероприят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000000</w:t>
            </w: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1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50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</w:tr>
      <w:tr w:rsidR="00434FF0" w:rsidRPr="00A616EA" w:rsidTr="000C3BAF">
        <w:trPr>
          <w:trHeight w:val="14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50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50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3 860,00</w:t>
            </w:r>
          </w:p>
        </w:tc>
      </w:tr>
      <w:tr w:rsidR="00434FF0" w:rsidRPr="00A616EA" w:rsidTr="000C3BAF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1100950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33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33 86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33 860,00</w:t>
            </w:r>
          </w:p>
        </w:tc>
      </w:tr>
      <w:tr w:rsidR="00434FF0" w:rsidRPr="00A616EA" w:rsidTr="000C3BAF">
        <w:trPr>
          <w:trHeight w:val="12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6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552 634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173 337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200 837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епрограмные мероприят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0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477 4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168 237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195 737,0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Аппарат управления органов местного самоуправ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5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477 4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168 237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195 737,00</w:t>
            </w:r>
          </w:p>
        </w:tc>
      </w:tr>
      <w:tr w:rsidR="00434FF0" w:rsidRPr="00A616EA" w:rsidTr="000C3BAF">
        <w:trPr>
          <w:trHeight w:val="14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5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 885 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 885 417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 885 417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2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5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 885 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 885 417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 885 417,00</w:t>
            </w:r>
          </w:p>
        </w:tc>
      </w:tr>
      <w:tr w:rsidR="00434FF0" w:rsidRPr="00A616EA" w:rsidTr="000C3BAF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110095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885 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885 417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885 417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500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76 77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82 82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10 32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5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76 77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82 8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10 320,00</w:t>
            </w:r>
          </w:p>
        </w:tc>
      </w:tr>
      <w:tr w:rsidR="00434FF0" w:rsidRPr="00A616EA" w:rsidTr="000C3BAF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110095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76 77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82 8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10 320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5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500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5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5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110095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,0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8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епрограмные расходы отдельных органов исполнительной в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0000000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0 045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21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 xml:space="preserve">Иные межбюджетные трансферты бюджетам муниципальных образований на частичное финансирование (возмещение) расходов на региональные выплаты  и выплаты, обеспечивающие </w:t>
            </w: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уровень заработной платы работников бюджетной сферы  не ниже размера минимальной заработной платы (минимального размера оплаты труда), на 2020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7001049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0 04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14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3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7001049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0 04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7001049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0 04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17001049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0 04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,0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3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епрограмные расходы органов судебной в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20000000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1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100,00</w:t>
            </w:r>
          </w:p>
        </w:tc>
      </w:tr>
      <w:tr w:rsidR="00434FF0" w:rsidRPr="00A616EA" w:rsidTr="000C3BAF">
        <w:trPr>
          <w:trHeight w:val="10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2100751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10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2100751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10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 xml:space="preserve">Иные закупки товаров, работ и услуг для обеспечения государственных </w:t>
            </w: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2100751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100,00</w:t>
            </w:r>
          </w:p>
        </w:tc>
      </w:tr>
      <w:tr w:rsidR="00434FF0" w:rsidRPr="00A616EA" w:rsidTr="000C3BAF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2100751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100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8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езервные фон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епрограмные мероприят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0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езервный фон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00092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00092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езервные сред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00092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 000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100092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 000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15 54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 519 1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 482 917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епрограмные мероприят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0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630 5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 519 1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 482 917,0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выполнение других функций государ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22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630 5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 519 1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 482 917,00</w:t>
            </w:r>
          </w:p>
        </w:tc>
      </w:tr>
      <w:tr w:rsidR="00434FF0" w:rsidRPr="00A616EA" w:rsidTr="000C3BAF">
        <w:trPr>
          <w:trHeight w:val="14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22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630 5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 519 1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 482 917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100922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630 5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 519 1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1 482 917,00</w:t>
            </w:r>
          </w:p>
        </w:tc>
      </w:tr>
      <w:tr w:rsidR="00434FF0" w:rsidRPr="00A616EA" w:rsidTr="000C3BAF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Расходы на выплаты персоналу </w:t>
            </w:r>
            <w:r w:rsidRPr="00A616EA">
              <w:rPr>
                <w:rFonts w:ascii="Arial" w:hAnsi="Arial" w:cs="Arial"/>
              </w:rPr>
              <w:lastRenderedPageBreak/>
              <w:t>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1100922</w:t>
            </w:r>
            <w:r w:rsidRPr="00A616EA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12</w:t>
            </w:r>
            <w:r w:rsidRPr="00A616E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1 630 5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519 1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482 917,0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5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епрограмные расходы отдельных органов исполнительной в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0000000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4 994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21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Иные межбюджетные трансферты бюджетам муниципальных образований на частичное финансирование (возмещение) расходов на региональные выплаты 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на 2020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7001049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4 99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14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7001049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4 99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7001049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4 99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17001049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4 99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5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АЦИОНАЛЬНАЯ ОБОРО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9 3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0 6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 xml:space="preserve">Мобилизационная и вневойсковая </w:t>
            </w: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9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0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5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епрограмные расходы отдельных органов исполнительной в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0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9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0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Осуществление первичного воинского учета,где отсутствубт военные комиссари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700511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9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0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14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700511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9 4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9 43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700511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9 4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9 43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1700511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9 4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9 43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7005118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 9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 164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700511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 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 16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434FF0" w:rsidRPr="00A616EA" w:rsidTr="000C3BAF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1700511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 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 16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5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2 6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3 691,8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8 691,8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7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8 691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3 691,80</w:t>
            </w:r>
          </w:p>
        </w:tc>
      </w:tr>
      <w:tr w:rsidR="00434FF0" w:rsidRPr="00A616EA" w:rsidTr="000C3BAF">
        <w:trPr>
          <w:trHeight w:val="10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6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Муниципальная программа  "Улудшение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0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7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8 691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3 691,80</w:t>
            </w:r>
          </w:p>
        </w:tc>
      </w:tr>
      <w:tr w:rsidR="00434FF0" w:rsidRPr="00A616EA" w:rsidTr="000C3BAF">
        <w:trPr>
          <w:trHeight w:val="10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Подпрограмма "Обеспечение первичных мер пожарной безопасности в муниципальном образовании Лазурненский сельсовет на 2014-2016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4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7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8 691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3 691,8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4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7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8 691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3 691,8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4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7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8 691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3 691,80</w:t>
            </w:r>
          </w:p>
        </w:tc>
      </w:tr>
      <w:tr w:rsidR="00434FF0" w:rsidRPr="00A616EA" w:rsidTr="000C3BAF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40074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3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3 51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3 516,00</w:t>
            </w:r>
          </w:p>
        </w:tc>
      </w:tr>
      <w:tr w:rsidR="00434FF0" w:rsidRPr="00A616EA" w:rsidTr="000C3BAF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40084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 6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175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175,80</w:t>
            </w:r>
          </w:p>
        </w:tc>
      </w:tr>
      <w:tr w:rsidR="00434FF0" w:rsidRPr="00A616EA" w:rsidTr="000C3BAF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400922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</w:tr>
      <w:tr w:rsidR="00434FF0" w:rsidRPr="00A616EA" w:rsidTr="000C3BAF">
        <w:trPr>
          <w:trHeight w:val="10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 xml:space="preserve">Муниципальная программа  "Улудшение качеств жизни населения муниципального образования Лазурненский сельсовет </w:t>
            </w: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на 2014-2016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0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</w:tr>
      <w:tr w:rsidR="00434FF0" w:rsidRPr="00A616EA" w:rsidTr="000C3BAF">
        <w:trPr>
          <w:trHeight w:val="10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7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Подпрограмма " Профилактика террирозма и эктремизма в муниципальном образовании Лазурненский сельсовет на 2014-2016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6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6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7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6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</w:tr>
      <w:tr w:rsidR="00434FF0" w:rsidRPr="00A616EA" w:rsidTr="000C3BAF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600922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НАЦИОНАЛЬНАЯ ЭКОНОМИ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84 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95 398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81 631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40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51 39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57 631,00</w:t>
            </w:r>
          </w:p>
        </w:tc>
      </w:tr>
      <w:tr w:rsidR="00434FF0" w:rsidRPr="00A616EA" w:rsidTr="000C3BAF">
        <w:trPr>
          <w:trHeight w:val="10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Муниципальная программа  "Улудшение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0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40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51 39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57 631,00</w:t>
            </w:r>
          </w:p>
        </w:tc>
      </w:tr>
      <w:tr w:rsidR="00434FF0" w:rsidRPr="00A616EA" w:rsidTr="000C3BAF">
        <w:trPr>
          <w:trHeight w:val="10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Подпрограмма "Ремонт и содержание сети автомобильных дорог муниципального образования Лазурненский сельсовет на 2014-2016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2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40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51 39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57 631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2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40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51 39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57 631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 xml:space="preserve">Иные закупки товаров, работ и услуг для обеспечения </w:t>
            </w: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2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40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51 39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57 631,00</w:t>
            </w:r>
          </w:p>
        </w:tc>
      </w:tr>
      <w:tr w:rsidR="00434FF0" w:rsidRPr="00A616EA" w:rsidTr="000C3BAF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200922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40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51 39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57 631,0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</w:tr>
      <w:tr w:rsidR="00434FF0" w:rsidRPr="00A616EA" w:rsidTr="000C3BAF">
        <w:trPr>
          <w:trHeight w:val="10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Муниципальная программа  "Улудшение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0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8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Подпрограмма "Землепользование на 2014-2016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1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4 00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1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4 00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1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4 000,00</w:t>
            </w:r>
          </w:p>
        </w:tc>
      </w:tr>
      <w:tr w:rsidR="00434FF0" w:rsidRPr="00A616EA" w:rsidTr="000C3BAF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10092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4 000,00</w:t>
            </w:r>
          </w:p>
        </w:tc>
      </w:tr>
      <w:tr w:rsidR="00434FF0" w:rsidRPr="00A616EA" w:rsidTr="000C3BAF">
        <w:trPr>
          <w:trHeight w:val="12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3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Подпрограмма "Энергосбережение и повышение энергетической эффективности на территории муниципального образования Лазурненский сельсовет на 2014-2016год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5000000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 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5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 xml:space="preserve">Иные закупки товаров, работ и услуг для обеспечения </w:t>
            </w: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5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434FF0" w:rsidRPr="00A616EA" w:rsidTr="000C3BAF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500922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 000,0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099 935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64 974,1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2 487,12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</w:tr>
      <w:tr w:rsidR="00434FF0" w:rsidRPr="00A616EA" w:rsidTr="000C3BAF">
        <w:trPr>
          <w:trHeight w:val="10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9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Муниципальная программа  "Улудшение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0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Подпрограмма "Ветхое и безхозяйское жилье на 2014-2016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8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8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8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 000,00</w:t>
            </w:r>
          </w:p>
        </w:tc>
      </w:tr>
      <w:tr w:rsidR="00434FF0" w:rsidRPr="00A616EA" w:rsidTr="000C3BAF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800922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 000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094 935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59 974,1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97 487,12</w:t>
            </w:r>
          </w:p>
        </w:tc>
      </w:tr>
      <w:tr w:rsidR="00434FF0" w:rsidRPr="00A616EA" w:rsidTr="000C3BAF">
        <w:trPr>
          <w:trHeight w:val="10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Муниципальная программа  "Улудшение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0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094 9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59 974,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97 487,12</w:t>
            </w:r>
          </w:p>
        </w:tc>
      </w:tr>
      <w:tr w:rsidR="00434FF0" w:rsidRPr="00A616EA" w:rsidTr="000C3BAF">
        <w:trPr>
          <w:trHeight w:val="8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 xml:space="preserve">Подпрограмма "Благоустройство территории муниципального образования </w:t>
            </w: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Лазурненский сельсовет на 2014-2016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3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094 9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59 974,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97 487,12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10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3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094 9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59 974,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97 487,12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0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3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094 9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359 974,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97 487,12</w:t>
            </w:r>
          </w:p>
        </w:tc>
      </w:tr>
      <w:tr w:rsidR="00434FF0" w:rsidRPr="00A616EA" w:rsidTr="000C3BAF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300922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094 9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59 974,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97 487,12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22 217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97 774,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97 774,22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Молодеж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22 21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97 774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97 774,22</w:t>
            </w:r>
          </w:p>
        </w:tc>
      </w:tr>
      <w:tr w:rsidR="00434FF0" w:rsidRPr="00A616EA" w:rsidTr="000C3BAF">
        <w:trPr>
          <w:trHeight w:val="10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Муниципальная программа "Осуществление переданных полномочий в области культуры,архитектуры и спорта на 2014-2016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0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22 21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97 774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97 774,22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000928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22 21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97 774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97 774,22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000928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22 21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97 774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97 774,22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000928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22 21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97 774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97 774,22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000928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622 21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97 774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97 774,22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 133 812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07 050,2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07 050,26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 133 81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07 050,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07 050,26</w:t>
            </w:r>
          </w:p>
        </w:tc>
      </w:tr>
      <w:tr w:rsidR="00434FF0" w:rsidRPr="00A616EA" w:rsidTr="000C3BAF">
        <w:trPr>
          <w:trHeight w:val="10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1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 xml:space="preserve">Муниципальная программа "Осуществление переданных полномочий в области </w:t>
            </w: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культуры,архитектуры и спорта на 2014-2016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0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 133 81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07 050,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07 050,26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lastRenderedPageBreak/>
              <w:t>12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Осуществление передаваемых полномочий в области культур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000928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 133 81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07 050,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07 050,26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000928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 133 81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07 050,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07 050,26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2000928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 133 81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07 050,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 707 050,26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2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2000928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133 81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707 050,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 707 050,26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ЗДРАВООХРАНЕ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</w:tr>
      <w:tr w:rsidR="00434FF0" w:rsidRPr="00A616EA" w:rsidTr="000C3BAF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</w:tr>
      <w:tr w:rsidR="00434FF0" w:rsidRPr="00A616EA" w:rsidTr="000C3BAF">
        <w:trPr>
          <w:trHeight w:val="10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Муниципальная программа  "Улудшение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0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</w:tr>
      <w:tr w:rsidR="00434FF0" w:rsidRPr="00A616EA" w:rsidTr="000C3BAF">
        <w:trPr>
          <w:trHeight w:val="8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Подпрограмма "Благоустройство территории муниципального образования Лазурненский сельсовет на 2014-2016 год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3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3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</w:tr>
      <w:tr w:rsidR="00434FF0" w:rsidRPr="00A616EA" w:rsidTr="000C3BAF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12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0130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1 201,60</w:t>
            </w:r>
          </w:p>
        </w:tc>
      </w:tr>
      <w:tr w:rsidR="00434FF0" w:rsidRPr="00A616EA" w:rsidTr="000C3BAF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3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300755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 93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 930,00</w:t>
            </w:r>
          </w:p>
        </w:tc>
      </w:tr>
      <w:tr w:rsidR="00434FF0" w:rsidRPr="00A616EA" w:rsidTr="000C3BAF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lastRenderedPageBreak/>
              <w:t>13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13008555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271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271,6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 271,6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227 5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0" w:rsidRPr="00A616EA" w:rsidRDefault="00434FF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A616EA">
              <w:rPr>
                <w:rFonts w:ascii="Arial" w:hAnsi="Arial" w:cs="Arial"/>
                <w:bCs/>
                <w:i/>
                <w:iCs/>
              </w:rPr>
              <w:t>457 000,00</w:t>
            </w:r>
          </w:p>
        </w:tc>
      </w:tr>
      <w:tr w:rsidR="00434FF0" w:rsidRPr="00A616EA" w:rsidTr="000C3BAF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0" w:rsidRPr="00A616EA" w:rsidRDefault="00434FF0">
            <w:pPr>
              <w:rPr>
                <w:rFonts w:ascii="Arial" w:hAnsi="Arial" w:cs="Arial"/>
              </w:rPr>
            </w:pPr>
          </w:p>
        </w:tc>
      </w:tr>
    </w:tbl>
    <w:p w:rsidR="008D2C7B" w:rsidRPr="00A616EA" w:rsidRDefault="008D2C7B" w:rsidP="008D2C7B">
      <w:pPr>
        <w:tabs>
          <w:tab w:val="left" w:pos="6000"/>
        </w:tabs>
        <w:jc w:val="both"/>
        <w:rPr>
          <w:rFonts w:ascii="Arial" w:hAnsi="Arial" w:cs="Arial"/>
        </w:rPr>
      </w:pPr>
    </w:p>
    <w:p w:rsidR="00112884" w:rsidRPr="00A616EA" w:rsidRDefault="008D2C7B" w:rsidP="008D2C7B">
      <w:pPr>
        <w:rPr>
          <w:rFonts w:ascii="Arial" w:hAnsi="Arial" w:cs="Arial"/>
          <w:color w:val="FF0000"/>
        </w:rPr>
      </w:pPr>
      <w:r w:rsidRPr="00A616EA">
        <w:rPr>
          <w:rFonts w:ascii="Arial" w:hAnsi="Arial" w:cs="Arial"/>
          <w:color w:val="FF0000"/>
        </w:rPr>
        <w:t xml:space="preserve">         </w:t>
      </w:r>
    </w:p>
    <w:tbl>
      <w:tblPr>
        <w:tblW w:w="10364" w:type="dxa"/>
        <w:tblInd w:w="93" w:type="dxa"/>
        <w:tblLayout w:type="fixed"/>
        <w:tblLook w:val="04A0"/>
      </w:tblPr>
      <w:tblGrid>
        <w:gridCol w:w="582"/>
        <w:gridCol w:w="904"/>
        <w:gridCol w:w="1223"/>
        <w:gridCol w:w="1051"/>
        <w:gridCol w:w="225"/>
        <w:gridCol w:w="972"/>
        <w:gridCol w:w="20"/>
        <w:gridCol w:w="566"/>
        <w:gridCol w:w="237"/>
        <w:gridCol w:w="236"/>
        <w:gridCol w:w="236"/>
        <w:gridCol w:w="646"/>
        <w:gridCol w:w="63"/>
        <w:gridCol w:w="425"/>
        <w:gridCol w:w="284"/>
        <w:gridCol w:w="254"/>
        <w:gridCol w:w="236"/>
        <w:gridCol w:w="786"/>
        <w:gridCol w:w="284"/>
        <w:gridCol w:w="850"/>
        <w:gridCol w:w="284"/>
      </w:tblGrid>
      <w:tr w:rsidR="00112884" w:rsidRPr="00A616EA" w:rsidTr="00112884">
        <w:trPr>
          <w:trHeight w:val="467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</w:rPr>
              <w:t>Приложение 8</w:t>
            </w:r>
          </w:p>
        </w:tc>
      </w:tr>
      <w:tr w:rsidR="00112884" w:rsidRPr="00A616EA" w:rsidTr="00112884">
        <w:trPr>
          <w:trHeight w:val="255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 решению Совета</w:t>
            </w:r>
          </w:p>
          <w:p w:rsidR="00112884" w:rsidRPr="00A616EA" w:rsidRDefault="00112884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 депутатов</w:t>
            </w:r>
          </w:p>
        </w:tc>
      </w:tr>
      <w:tr w:rsidR="00112884" w:rsidRPr="00A616EA" w:rsidTr="00112884">
        <w:trPr>
          <w:trHeight w:val="255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8.12.19 №12-03</w:t>
            </w:r>
          </w:p>
        </w:tc>
      </w:tr>
      <w:tr w:rsidR="00112884" w:rsidRPr="00A616EA" w:rsidTr="00112884">
        <w:trPr>
          <w:trHeight w:val="255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</w:tr>
      <w:tr w:rsidR="00112884" w:rsidRPr="00A616EA" w:rsidTr="00112884">
        <w:trPr>
          <w:gridAfter w:val="1"/>
          <w:wAfter w:w="284" w:type="dxa"/>
          <w:trHeight w:val="720"/>
        </w:trPr>
        <w:tc>
          <w:tcPr>
            <w:tcW w:w="1008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884" w:rsidRPr="00A616EA" w:rsidRDefault="00112884" w:rsidP="00112884">
            <w:pPr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 xml:space="preserve">Распределение бюджетных ассигнований по целевым статьям (муниципальным </w:t>
            </w:r>
          </w:p>
          <w:p w:rsidR="00112884" w:rsidRPr="00A616EA" w:rsidRDefault="00112884" w:rsidP="00112884">
            <w:pPr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программам Лазурненского сельсовета и непрограммным направлениям деятельности),</w:t>
            </w:r>
          </w:p>
          <w:p w:rsidR="00112884" w:rsidRPr="00A616EA" w:rsidRDefault="00112884" w:rsidP="00112884">
            <w:pPr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группам и подгруппам видов расходов,разделам,подразделам классификации</w:t>
            </w:r>
          </w:p>
          <w:p w:rsidR="00112884" w:rsidRPr="00A616EA" w:rsidRDefault="00112884" w:rsidP="00112884">
            <w:pPr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 xml:space="preserve"> расходов бюджета на 2020 год и плановый период 2021-2022 годов</w:t>
            </w:r>
          </w:p>
        </w:tc>
      </w:tr>
      <w:tr w:rsidR="00112884" w:rsidRPr="00A616EA" w:rsidTr="00112884">
        <w:trPr>
          <w:gridAfter w:val="1"/>
          <w:wAfter w:w="284" w:type="dxa"/>
          <w:trHeight w:val="372"/>
        </w:trPr>
        <w:tc>
          <w:tcPr>
            <w:tcW w:w="1008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884" w:rsidRPr="00A616EA" w:rsidRDefault="00112884">
            <w:pPr>
              <w:rPr>
                <w:rFonts w:ascii="Arial" w:hAnsi="Arial" w:cs="Arial"/>
                <w:bCs/>
              </w:rPr>
            </w:pPr>
          </w:p>
        </w:tc>
      </w:tr>
      <w:tr w:rsidR="00112884" w:rsidRPr="00A616EA" w:rsidTr="00112884">
        <w:trPr>
          <w:gridAfter w:val="1"/>
          <w:wAfter w:w="284" w:type="dxa"/>
          <w:trHeight w:val="569"/>
        </w:trPr>
        <w:tc>
          <w:tcPr>
            <w:tcW w:w="1008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884" w:rsidRPr="00A616EA" w:rsidRDefault="00112884">
            <w:pPr>
              <w:rPr>
                <w:rFonts w:ascii="Arial" w:hAnsi="Arial" w:cs="Arial"/>
                <w:bCs/>
              </w:rPr>
            </w:pPr>
          </w:p>
        </w:tc>
      </w:tr>
      <w:tr w:rsidR="00112884" w:rsidRPr="00A616EA" w:rsidTr="00112884">
        <w:trPr>
          <w:trHeight w:val="27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Единица измерения:</w:t>
            </w:r>
          </w:p>
          <w:p w:rsidR="00112884" w:rsidRPr="00A616EA" w:rsidRDefault="00112884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руб.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</w:tr>
      <w:tr w:rsidR="00112884" w:rsidRPr="00A616EA" w:rsidTr="00112884">
        <w:trPr>
          <w:gridAfter w:val="1"/>
          <w:wAfter w:w="284" w:type="dxa"/>
          <w:trHeight w:val="27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КБ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Сумма на 2020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Сумма на 2021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Сумма на 2022год</w:t>
            </w:r>
          </w:p>
        </w:tc>
      </w:tr>
      <w:tr w:rsidR="00112884" w:rsidRPr="00A616EA" w:rsidTr="00112884">
        <w:trPr>
          <w:gridAfter w:val="1"/>
          <w:wAfter w:w="284" w:type="dxa"/>
          <w:trHeight w:val="10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884" w:rsidRPr="00A616EA" w:rsidRDefault="001128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884" w:rsidRPr="00A616EA" w:rsidRDefault="001128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020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021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022год</w:t>
            </w:r>
          </w:p>
        </w:tc>
      </w:tr>
      <w:tr w:rsidR="00112884" w:rsidRPr="00A616EA" w:rsidTr="00112884">
        <w:trPr>
          <w:gridAfter w:val="1"/>
          <w:wAfter w:w="284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0</w:t>
            </w:r>
          </w:p>
        </w:tc>
      </w:tr>
      <w:tr w:rsidR="00112884" w:rsidRPr="00A616EA" w:rsidTr="00112884">
        <w:trPr>
          <w:gridAfter w:val="1"/>
          <w:wAfter w:w="28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1 139 69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 348 0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9 266 995,00</w:t>
            </w:r>
          </w:p>
        </w:tc>
      </w:tr>
      <w:tr w:rsidR="00112884" w:rsidRPr="00A616EA" w:rsidTr="00112884">
        <w:trPr>
          <w:gridAfter w:val="1"/>
          <w:wAfter w:w="284" w:type="dxa"/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Муниципальная программа  "Улудшение качеств жизни населения муниципального образования Лазурненский сельсовет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598 714,3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05 265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24 011,52</w:t>
            </w:r>
          </w:p>
        </w:tc>
      </w:tr>
      <w:tr w:rsidR="00112884" w:rsidRPr="00A616EA" w:rsidTr="00112884">
        <w:trPr>
          <w:gridAfter w:val="1"/>
          <w:wAfter w:w="284" w:type="dxa"/>
          <w:trHeight w:val="6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Подпрограмма "Землепользование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1009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112884" w:rsidRPr="00A616EA" w:rsidTr="00112884">
        <w:trPr>
          <w:gridAfter w:val="1"/>
          <w:wAfter w:w="284" w:type="dxa"/>
          <w:trHeight w:val="1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 xml:space="preserve">Закупка товаров, работ и услуг для обеспечения государственных </w:t>
            </w:r>
            <w:r w:rsidRPr="00A616EA">
              <w:rPr>
                <w:rFonts w:ascii="Arial" w:hAnsi="Arial" w:cs="Arial"/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011009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112884" w:rsidRPr="00A616EA" w:rsidTr="00112884">
        <w:trPr>
          <w:gridAfter w:val="1"/>
          <w:wAfter w:w="284" w:type="dxa"/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1009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112884" w:rsidRPr="00A616EA" w:rsidTr="00112884">
        <w:trPr>
          <w:gridAfter w:val="1"/>
          <w:wAfter w:w="284" w:type="dxa"/>
          <w:trHeight w:val="8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1009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112884" w:rsidRPr="00A616EA" w:rsidTr="00112884">
        <w:trPr>
          <w:gridAfter w:val="1"/>
          <w:wAfter w:w="284" w:type="dxa"/>
          <w:trHeight w:val="7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1009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112884" w:rsidRPr="00A616EA" w:rsidTr="00112884">
        <w:trPr>
          <w:gridAfter w:val="1"/>
          <w:wAfter w:w="284" w:type="dxa"/>
          <w:trHeight w:val="17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Подпрограмма "Ремонт и содержание сети автомобильных дорог муниципального образования Лазурненский сельсовет 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2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40 94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51 39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57 631,00</w:t>
            </w:r>
          </w:p>
        </w:tc>
      </w:tr>
      <w:tr w:rsidR="00112884" w:rsidRPr="00A616EA" w:rsidTr="00112884">
        <w:trPr>
          <w:gridAfter w:val="1"/>
          <w:wAfter w:w="284" w:type="dxa"/>
          <w:trHeight w:val="1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2009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40 9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51 3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57 631,00</w:t>
            </w:r>
          </w:p>
        </w:tc>
      </w:tr>
      <w:tr w:rsidR="00112884" w:rsidRPr="00A616EA" w:rsidTr="00112884">
        <w:trPr>
          <w:gridAfter w:val="1"/>
          <w:wAfter w:w="284" w:type="dxa"/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2009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40 9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51 3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57 631,00</w:t>
            </w:r>
          </w:p>
        </w:tc>
      </w:tr>
      <w:tr w:rsidR="00112884" w:rsidRPr="00A616EA" w:rsidTr="00112884">
        <w:trPr>
          <w:gridAfter w:val="1"/>
          <w:wAfter w:w="284" w:type="dxa"/>
          <w:trHeight w:val="6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2009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40 9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51 3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57 631,00</w:t>
            </w:r>
          </w:p>
        </w:tc>
      </w:tr>
      <w:tr w:rsidR="00112884" w:rsidRPr="00A616EA" w:rsidTr="00112884">
        <w:trPr>
          <w:gridAfter w:val="1"/>
          <w:wAfter w:w="284" w:type="dxa"/>
          <w:trHeight w:val="6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2009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40 9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51 3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57 631,00</w:t>
            </w:r>
          </w:p>
        </w:tc>
      </w:tr>
      <w:tr w:rsidR="00112884" w:rsidRPr="00A616EA" w:rsidTr="00112884">
        <w:trPr>
          <w:gridAfter w:val="1"/>
          <w:wAfter w:w="284" w:type="dxa"/>
          <w:trHeight w:val="15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Подпрограмма "Благоустройство территории муниципального образования Лазурненский сельсовет 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116 137,3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81 17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18 688,72</w:t>
            </w:r>
          </w:p>
        </w:tc>
      </w:tr>
      <w:tr w:rsidR="00112884" w:rsidRPr="00A616EA" w:rsidTr="00112884">
        <w:trPr>
          <w:gridAfter w:val="1"/>
          <w:wAfter w:w="284" w:type="dxa"/>
          <w:trHeight w:val="6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116 137,3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81 17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18 688,72</w:t>
            </w:r>
          </w:p>
        </w:tc>
      </w:tr>
      <w:tr w:rsidR="00112884" w:rsidRPr="00A616EA" w:rsidTr="00112884">
        <w:trPr>
          <w:gridAfter w:val="1"/>
          <w:wAfter w:w="284" w:type="dxa"/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3009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094 935,7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59 974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97 487,12</w:t>
            </w:r>
          </w:p>
        </w:tc>
      </w:tr>
      <w:tr w:rsidR="00112884" w:rsidRPr="00A616EA" w:rsidTr="00112884">
        <w:trPr>
          <w:gridAfter w:val="1"/>
          <w:wAfter w:w="284" w:type="dxa"/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3009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094 935,7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59 974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97 487,12</w:t>
            </w:r>
          </w:p>
        </w:tc>
      </w:tr>
      <w:tr w:rsidR="00112884" w:rsidRPr="00A616EA" w:rsidTr="00112884">
        <w:trPr>
          <w:gridAfter w:val="1"/>
          <w:wAfter w:w="284" w:type="dxa"/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3009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094 935,7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59 974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97 487,12</w:t>
            </w:r>
          </w:p>
        </w:tc>
      </w:tr>
      <w:tr w:rsidR="00112884" w:rsidRPr="00A616EA" w:rsidTr="00112884">
        <w:trPr>
          <w:gridAfter w:val="1"/>
          <w:wAfter w:w="284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ЗДРАВООХРАН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1 201,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1 20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1 201,6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1 201,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1 20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1 201,6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3008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271,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27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271,6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3007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8 93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8 9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8 930,00</w:t>
            </w:r>
          </w:p>
        </w:tc>
      </w:tr>
      <w:tr w:rsidR="00112884" w:rsidRPr="00A616EA" w:rsidTr="00112884">
        <w:trPr>
          <w:gridAfter w:val="1"/>
          <w:wAfter w:w="284" w:type="dxa"/>
          <w:trHeight w:val="17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Подпрограмма "Обеспечение первичных мер пожарной безопасности в муниципальном образовании Лазурненский сельсовет 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4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7 63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8 69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3 691,80</w:t>
            </w:r>
          </w:p>
        </w:tc>
      </w:tr>
      <w:tr w:rsidR="00112884" w:rsidRPr="00A616EA" w:rsidTr="00112884">
        <w:trPr>
          <w:gridAfter w:val="1"/>
          <w:wAfter w:w="284" w:type="dxa"/>
          <w:trHeight w:val="1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7 63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8 69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3 691,8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7 63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8 69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3 691,8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4009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112884" w:rsidRPr="00A616EA" w:rsidTr="00112884">
        <w:trPr>
          <w:gridAfter w:val="1"/>
          <w:wAfter w:w="284" w:type="dxa"/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Субсидия на обеспечение первичных мер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40074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3 9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3 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3 516,00</w:t>
            </w:r>
          </w:p>
        </w:tc>
      </w:tr>
      <w:tr w:rsidR="00112884" w:rsidRPr="00A616EA" w:rsidTr="00112884">
        <w:trPr>
          <w:gridAfter w:val="1"/>
          <w:wAfter w:w="284" w:type="dxa"/>
          <w:trHeight w:val="11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Софинансирование на обеспечение первичных мер пожар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4008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69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3 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3 516,00</w:t>
            </w:r>
          </w:p>
        </w:tc>
      </w:tr>
      <w:tr w:rsidR="00112884" w:rsidRPr="00A616EA" w:rsidTr="00112884">
        <w:trPr>
          <w:gridAfter w:val="1"/>
          <w:wAfter w:w="284" w:type="dxa"/>
          <w:trHeight w:val="25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Подпрограмма "Энергосбережение и повышение энергетической эффективности на территории муниципального образования Лазурненский сельсовет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112884" w:rsidRPr="00A616EA" w:rsidTr="00112884">
        <w:trPr>
          <w:gridAfter w:val="1"/>
          <w:wAfter w:w="284" w:type="dxa"/>
          <w:trHeight w:val="1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5009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112884" w:rsidRPr="00A616EA" w:rsidTr="00112884">
        <w:trPr>
          <w:gridAfter w:val="1"/>
          <w:wAfter w:w="284" w:type="dxa"/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5009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112884" w:rsidRPr="00A616EA" w:rsidTr="00112884">
        <w:trPr>
          <w:gridAfter w:val="1"/>
          <w:wAfter w:w="284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5009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112884" w:rsidRPr="00A616EA" w:rsidTr="00112884">
        <w:trPr>
          <w:gridAfter w:val="1"/>
          <w:wAfter w:w="284" w:type="dxa"/>
          <w:trHeight w:val="6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5009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112884" w:rsidRPr="00A616EA" w:rsidTr="00112884">
        <w:trPr>
          <w:gridAfter w:val="1"/>
          <w:wAfter w:w="284" w:type="dxa"/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Подпрограмма " Профилактика террирозма и эктремизма в муниципальном образовании Лазурненский сельсовет на 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6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112884" w:rsidRPr="00A616EA" w:rsidTr="00112884">
        <w:trPr>
          <w:gridAfter w:val="1"/>
          <w:wAfter w:w="284" w:type="dxa"/>
          <w:trHeight w:val="134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6009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112884" w:rsidRPr="00A616EA" w:rsidTr="00112884">
        <w:trPr>
          <w:gridAfter w:val="1"/>
          <w:wAfter w:w="284" w:type="dxa"/>
          <w:trHeight w:val="121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6009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112884" w:rsidRPr="00A616EA" w:rsidTr="00112884">
        <w:trPr>
          <w:gridAfter w:val="1"/>
          <w:wAfter w:w="284" w:type="dxa"/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6009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112884" w:rsidRPr="00A616EA" w:rsidTr="00112884">
        <w:trPr>
          <w:gridAfter w:val="1"/>
          <w:wAfter w:w="284" w:type="dxa"/>
          <w:trHeight w:val="15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60092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Подпрограмма "Ветхое и безхозяйское жилье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7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112884" w:rsidRPr="00A616EA" w:rsidTr="00112884">
        <w:trPr>
          <w:gridAfter w:val="1"/>
          <w:wAfter w:w="284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7009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112884" w:rsidRPr="00A616EA" w:rsidTr="00112884">
        <w:trPr>
          <w:gridAfter w:val="1"/>
          <w:wAfter w:w="284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7009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112884" w:rsidRPr="00A616EA" w:rsidTr="00112884">
        <w:trPr>
          <w:gridAfter w:val="1"/>
          <w:wAfter w:w="28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7009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112884" w:rsidRPr="00A616EA" w:rsidTr="00112884">
        <w:trPr>
          <w:gridAfter w:val="1"/>
          <w:wAfter w:w="284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7009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112884" w:rsidRPr="00A616EA" w:rsidTr="00112884">
        <w:trPr>
          <w:gridAfter w:val="1"/>
          <w:wAfter w:w="284" w:type="dxa"/>
          <w:trHeight w:val="17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Муниципальная программа "Осуществление переданных полномочий в области культуры,архитектуры и спорта 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756 030,6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204 824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204 824,48</w:t>
            </w:r>
          </w:p>
        </w:tc>
      </w:tr>
      <w:tr w:rsidR="00112884" w:rsidRPr="00A616EA" w:rsidTr="00112884">
        <w:trPr>
          <w:gridAfter w:val="1"/>
          <w:wAfter w:w="284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Осуществление передаваемых полномочий в области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00092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133 812,8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707 05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707 050,26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00092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133 812,8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707 05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707 050,26</w:t>
            </w:r>
          </w:p>
        </w:tc>
      </w:tr>
      <w:tr w:rsidR="00112884" w:rsidRPr="00A616EA" w:rsidTr="00112884">
        <w:trPr>
          <w:gridAfter w:val="1"/>
          <w:wAfter w:w="28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00092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133 812,8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707 05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707 050,26</w:t>
            </w:r>
          </w:p>
        </w:tc>
      </w:tr>
      <w:tr w:rsidR="00112884" w:rsidRPr="00A616EA" w:rsidTr="00112884">
        <w:trPr>
          <w:gridAfter w:val="1"/>
          <w:wAfter w:w="28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00092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133 812,8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707 05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707 050,26</w:t>
            </w:r>
          </w:p>
        </w:tc>
      </w:tr>
      <w:tr w:rsidR="00112884" w:rsidRPr="00A616EA" w:rsidTr="00112884">
        <w:trPr>
          <w:gridAfter w:val="1"/>
          <w:wAfter w:w="284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000928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22 217,7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97 77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97 774,22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0009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22 217,7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97 77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97 774,22</w:t>
            </w:r>
          </w:p>
        </w:tc>
      </w:tr>
      <w:tr w:rsidR="00112884" w:rsidRPr="00A616EA" w:rsidTr="00112884">
        <w:trPr>
          <w:gridAfter w:val="1"/>
          <w:wAfter w:w="28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0009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22 217,7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97 77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97 774,22</w:t>
            </w:r>
          </w:p>
        </w:tc>
      </w:tr>
      <w:tr w:rsidR="00112884" w:rsidRPr="00A616EA" w:rsidTr="00112884">
        <w:trPr>
          <w:gridAfter w:val="1"/>
          <w:wAfter w:w="28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0009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22 217,7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97 77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97 774,22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Непрограм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 784 952,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 210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 081 159,00</w:t>
            </w:r>
          </w:p>
        </w:tc>
      </w:tr>
      <w:tr w:rsidR="00112884" w:rsidRPr="00A616EA" w:rsidTr="00112884">
        <w:trPr>
          <w:gridAfter w:val="1"/>
          <w:wAfter w:w="28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00092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000,0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00092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000,00</w:t>
            </w:r>
          </w:p>
        </w:tc>
      </w:tr>
      <w:tr w:rsidR="00112884" w:rsidRPr="00A616EA" w:rsidTr="00112884">
        <w:trPr>
          <w:gridAfter w:val="1"/>
          <w:wAfter w:w="28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00092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000,00</w:t>
            </w:r>
          </w:p>
        </w:tc>
      </w:tr>
      <w:tr w:rsidR="00112884" w:rsidRPr="00A616EA" w:rsidTr="00112884">
        <w:trPr>
          <w:gridAfter w:val="1"/>
          <w:wAfter w:w="28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00092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000,00</w:t>
            </w:r>
          </w:p>
        </w:tc>
      </w:tr>
      <w:tr w:rsidR="00112884" w:rsidRPr="00A616EA" w:rsidTr="00112884">
        <w:trPr>
          <w:gridAfter w:val="1"/>
          <w:wAfter w:w="284" w:type="dxa"/>
          <w:trHeight w:val="6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выполнение других функций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2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630 548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519 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482 917,00</w:t>
            </w:r>
          </w:p>
        </w:tc>
      </w:tr>
      <w:tr w:rsidR="00112884" w:rsidRPr="00A616EA" w:rsidTr="00112884">
        <w:trPr>
          <w:gridAfter w:val="1"/>
          <w:wAfter w:w="284" w:type="dxa"/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630 548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519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482 917,00</w:t>
            </w:r>
          </w:p>
        </w:tc>
      </w:tr>
      <w:tr w:rsidR="00112884" w:rsidRPr="00A616EA" w:rsidTr="00112884">
        <w:trPr>
          <w:gridAfter w:val="1"/>
          <w:wAfter w:w="284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630 548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519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482 917,00</w:t>
            </w:r>
          </w:p>
        </w:tc>
      </w:tr>
      <w:tr w:rsidR="00112884" w:rsidRPr="00A616EA" w:rsidTr="00112884">
        <w:trPr>
          <w:gridAfter w:val="1"/>
          <w:wAfter w:w="284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630 548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519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 482 917,0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выполнение других функций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104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4 994,5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12884" w:rsidRPr="00A616EA" w:rsidTr="00112884">
        <w:trPr>
          <w:gridAfter w:val="1"/>
          <w:wAfter w:w="284" w:type="dxa"/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10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4 994,5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12884" w:rsidRPr="00A616EA" w:rsidTr="00112884">
        <w:trPr>
          <w:gridAfter w:val="1"/>
          <w:wAfter w:w="284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10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4 994,5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12884" w:rsidRPr="00A616EA" w:rsidTr="00112884">
        <w:trPr>
          <w:gridAfter w:val="1"/>
          <w:wAfter w:w="284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5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10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4 994,5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12884" w:rsidRPr="00A616EA" w:rsidTr="00112884">
        <w:trPr>
          <w:gridAfter w:val="1"/>
          <w:wAfter w:w="284" w:type="dxa"/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Аппарат управления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477 489,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168 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 195 737,00</w:t>
            </w:r>
          </w:p>
        </w:tc>
      </w:tr>
      <w:tr w:rsidR="00112884" w:rsidRPr="00A616EA" w:rsidTr="00112884">
        <w:trPr>
          <w:gridAfter w:val="1"/>
          <w:wAfter w:w="284" w:type="dxa"/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885 41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885 4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885 417,00</w:t>
            </w:r>
          </w:p>
        </w:tc>
      </w:tr>
      <w:tr w:rsidR="00112884" w:rsidRPr="00A616EA" w:rsidTr="00112884">
        <w:trPr>
          <w:gridAfter w:val="1"/>
          <w:wAfter w:w="284" w:type="dxa"/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885 41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885 4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885 417,00</w:t>
            </w:r>
          </w:p>
        </w:tc>
      </w:tr>
      <w:tr w:rsidR="00112884" w:rsidRPr="00A616EA" w:rsidTr="00112884">
        <w:trPr>
          <w:gridAfter w:val="1"/>
          <w:wAfter w:w="284" w:type="dxa"/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A616EA">
              <w:rPr>
                <w:rFonts w:ascii="Arial" w:hAnsi="Arial" w:cs="Arial"/>
                <w:i/>
                <w:iCs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811009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885 41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885 4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 885 417,00</w:t>
            </w:r>
          </w:p>
        </w:tc>
      </w:tr>
      <w:tr w:rsidR="00112884" w:rsidRPr="00A616EA" w:rsidTr="00112884">
        <w:trPr>
          <w:gridAfter w:val="1"/>
          <w:wAfter w:w="284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76 772,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82 8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10 320,00</w:t>
            </w:r>
          </w:p>
        </w:tc>
      </w:tr>
      <w:tr w:rsidR="00112884" w:rsidRPr="00A616EA" w:rsidTr="00112884">
        <w:trPr>
          <w:gridAfter w:val="1"/>
          <w:wAfter w:w="284" w:type="dxa"/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76 772,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82 8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10 320,00</w:t>
            </w:r>
          </w:p>
        </w:tc>
      </w:tr>
      <w:tr w:rsidR="00112884" w:rsidRPr="00A616EA" w:rsidTr="00112884">
        <w:trPr>
          <w:gridAfter w:val="1"/>
          <w:wAfter w:w="284" w:type="dxa"/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76 772,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82 8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310 320,0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5 3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112884" w:rsidRPr="00A616EA" w:rsidTr="00112884">
        <w:trPr>
          <w:gridAfter w:val="1"/>
          <w:wAfter w:w="284" w:type="dxa"/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6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5 3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112884" w:rsidRPr="00A616EA" w:rsidTr="00112884">
        <w:trPr>
          <w:gridAfter w:val="1"/>
          <w:wAfter w:w="284" w:type="dxa"/>
          <w:trHeight w:val="21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5 3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112884" w:rsidRPr="00A616EA" w:rsidTr="00112884">
        <w:trPr>
          <w:gridAfter w:val="1"/>
          <w:wAfter w:w="284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Аппарат управления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104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0 045,4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12884" w:rsidRPr="00A616EA" w:rsidTr="00112884">
        <w:trPr>
          <w:gridAfter w:val="1"/>
          <w:wAfter w:w="284" w:type="dxa"/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616EA">
              <w:rPr>
                <w:rFonts w:ascii="Arial" w:hAnsi="Arial" w:cs="Arial"/>
                <w:i/>
                <w:iCs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9170010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0 045,4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12884" w:rsidRPr="00A616EA" w:rsidTr="00112884">
        <w:trPr>
          <w:gridAfter w:val="1"/>
          <w:wAfter w:w="284" w:type="dxa"/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6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10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0 045,4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12884" w:rsidRPr="00A616EA" w:rsidTr="00112884">
        <w:trPr>
          <w:gridAfter w:val="1"/>
          <w:wAfter w:w="284" w:type="dxa"/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10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0 045,4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Непрограмные расходы органов судебной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2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</w:tr>
      <w:tr w:rsidR="00112884" w:rsidRPr="00A616EA" w:rsidTr="00112884">
        <w:trPr>
          <w:gridAfter w:val="1"/>
          <w:wAfter w:w="284" w:type="dxa"/>
          <w:trHeight w:val="255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21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</w:tr>
      <w:tr w:rsidR="00112884" w:rsidRPr="00A616EA" w:rsidTr="00112884">
        <w:trPr>
          <w:gridAfter w:val="1"/>
          <w:wAfter w:w="284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21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</w:tr>
      <w:tr w:rsidR="00112884" w:rsidRPr="00A616EA" w:rsidTr="00112884">
        <w:trPr>
          <w:gridAfter w:val="1"/>
          <w:wAfter w:w="284" w:type="dxa"/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21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</w:tr>
      <w:tr w:rsidR="00112884" w:rsidRPr="00A616EA" w:rsidTr="00112884">
        <w:trPr>
          <w:gridAfter w:val="1"/>
          <w:wAfter w:w="284" w:type="dxa"/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21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5 100,00</w:t>
            </w:r>
          </w:p>
        </w:tc>
      </w:tr>
      <w:tr w:rsidR="00112884" w:rsidRPr="00A616EA" w:rsidTr="00112884">
        <w:trPr>
          <w:gridAfter w:val="1"/>
          <w:wAfter w:w="284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33 8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33 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33 860,00</w:t>
            </w:r>
          </w:p>
        </w:tc>
      </w:tr>
      <w:tr w:rsidR="00112884" w:rsidRPr="00A616EA" w:rsidTr="00112884">
        <w:trPr>
          <w:gridAfter w:val="1"/>
          <w:wAfter w:w="284" w:type="dxa"/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33 8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33 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33 860,00</w:t>
            </w:r>
          </w:p>
        </w:tc>
      </w:tr>
      <w:tr w:rsidR="00112884" w:rsidRPr="00A616EA" w:rsidTr="00112884">
        <w:trPr>
          <w:gridAfter w:val="1"/>
          <w:wAfter w:w="284" w:type="dxa"/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33 8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33 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33 860,00</w:t>
            </w:r>
          </w:p>
        </w:tc>
      </w:tr>
      <w:tr w:rsidR="00112884" w:rsidRPr="00A616EA" w:rsidTr="00112884">
        <w:trPr>
          <w:gridAfter w:val="1"/>
          <w:wAfter w:w="284" w:type="dxa"/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33 8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33 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633 860,0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60 545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60 5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60 545,00</w:t>
            </w:r>
          </w:p>
        </w:tc>
      </w:tr>
      <w:tr w:rsidR="00112884" w:rsidRPr="00A616EA" w:rsidTr="00112884">
        <w:trPr>
          <w:gridAfter w:val="1"/>
          <w:wAfter w:w="284" w:type="dxa"/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7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60 545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60 5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60 545,00</w:t>
            </w:r>
          </w:p>
        </w:tc>
      </w:tr>
      <w:tr w:rsidR="00112884" w:rsidRPr="00A616EA" w:rsidTr="00112884">
        <w:trPr>
          <w:gridAfter w:val="1"/>
          <w:wAfter w:w="284" w:type="dxa"/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60 545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60 5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60 545,00</w:t>
            </w:r>
          </w:p>
        </w:tc>
      </w:tr>
      <w:tr w:rsidR="00112884" w:rsidRPr="00A616EA" w:rsidTr="00112884">
        <w:trPr>
          <w:gridAfter w:val="1"/>
          <w:wAfter w:w="284" w:type="dxa"/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110095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60 545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60 5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760 545,00</w:t>
            </w:r>
          </w:p>
        </w:tc>
      </w:tr>
      <w:tr w:rsidR="00112884" w:rsidRPr="00A616EA" w:rsidTr="00112884">
        <w:trPr>
          <w:gridAfter w:val="1"/>
          <w:wAfter w:w="284" w:type="dxa"/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Непрограмные расходы отдельных органов исполнительной в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9 37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20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112884" w:rsidRPr="00A616EA" w:rsidTr="00112884">
        <w:trPr>
          <w:gridAfter w:val="1"/>
          <w:wAfter w:w="284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Осуществление первичного воинского учета,где отсутствубт военные комиссари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9 37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20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112884" w:rsidRPr="00A616EA" w:rsidTr="00112884">
        <w:trPr>
          <w:gridAfter w:val="1"/>
          <w:wAfter w:w="284" w:type="dxa"/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lastRenderedPageBreak/>
              <w:t>8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9 43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9 4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9 43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9 4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9 43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9 4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9 43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09 4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112884" w:rsidRPr="00A616EA" w:rsidTr="00112884">
        <w:trPr>
          <w:gridAfter w:val="1"/>
          <w:wAfter w:w="284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 93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 1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8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 93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 1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 93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 1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112884" w:rsidRPr="00A616EA" w:rsidTr="00112884">
        <w:trPr>
          <w:gridAfter w:val="1"/>
          <w:wAfter w:w="28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17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center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 93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11 1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112884" w:rsidRPr="00A616EA" w:rsidTr="00112884">
        <w:trPr>
          <w:gridAfter w:val="1"/>
          <w:wAfter w:w="284" w:type="dxa"/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22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jc w:val="right"/>
              <w:rPr>
                <w:rFonts w:ascii="Arial" w:hAnsi="Arial" w:cs="Arial"/>
                <w:i/>
                <w:iCs/>
              </w:rPr>
            </w:pPr>
            <w:r w:rsidRPr="00A616EA">
              <w:rPr>
                <w:rFonts w:ascii="Arial" w:hAnsi="Arial" w:cs="Arial"/>
                <w:i/>
                <w:iCs/>
              </w:rPr>
              <w:t>457000</w:t>
            </w:r>
          </w:p>
        </w:tc>
      </w:tr>
      <w:tr w:rsidR="00112884" w:rsidRPr="00A616EA" w:rsidTr="00112884">
        <w:trPr>
          <w:gridAfter w:val="1"/>
          <w:wAfter w:w="28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84" w:rsidRPr="00A616EA" w:rsidRDefault="00112884">
            <w:pPr>
              <w:rPr>
                <w:rFonts w:ascii="Arial" w:hAnsi="Arial" w:cs="Arial"/>
              </w:rPr>
            </w:pPr>
          </w:p>
        </w:tc>
      </w:tr>
    </w:tbl>
    <w:p w:rsidR="00257C7E" w:rsidRDefault="008D2C7B" w:rsidP="00112884">
      <w:pPr>
        <w:jc w:val="right"/>
        <w:rPr>
          <w:rFonts w:ascii="Arial" w:hAnsi="Arial" w:cs="Arial"/>
          <w:color w:val="FF0000"/>
        </w:rPr>
      </w:pPr>
      <w:r w:rsidRPr="00A616EA">
        <w:rPr>
          <w:rFonts w:ascii="Arial" w:hAnsi="Arial" w:cs="Arial"/>
          <w:color w:val="FF0000"/>
        </w:rPr>
        <w:t xml:space="preserve">   </w:t>
      </w:r>
    </w:p>
    <w:p w:rsidR="00112884" w:rsidRPr="00A616EA" w:rsidRDefault="00112884" w:rsidP="00112884">
      <w:pPr>
        <w:jc w:val="right"/>
        <w:rPr>
          <w:rFonts w:ascii="Arial" w:hAnsi="Arial" w:cs="Arial"/>
        </w:rPr>
      </w:pPr>
      <w:r w:rsidRPr="00A616EA">
        <w:rPr>
          <w:rFonts w:ascii="Arial" w:hAnsi="Arial" w:cs="Arial"/>
        </w:rPr>
        <w:lastRenderedPageBreak/>
        <w:t xml:space="preserve">Приложение № 9 </w:t>
      </w:r>
    </w:p>
    <w:p w:rsidR="00112884" w:rsidRPr="00A616EA" w:rsidRDefault="00112884" w:rsidP="00112884">
      <w:pPr>
        <w:jc w:val="right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к решению </w:t>
      </w:r>
    </w:p>
    <w:p w:rsidR="00112884" w:rsidRPr="00A616EA" w:rsidRDefault="00112884" w:rsidP="00112884">
      <w:pPr>
        <w:jc w:val="right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Совета депутатов    </w:t>
      </w:r>
    </w:p>
    <w:p w:rsidR="00112884" w:rsidRPr="00A616EA" w:rsidRDefault="00112884" w:rsidP="00112884">
      <w:pPr>
        <w:pStyle w:val="ConsPlusTitle"/>
        <w:tabs>
          <w:tab w:val="left" w:pos="851"/>
        </w:tabs>
        <w:ind w:firstLine="567"/>
        <w:jc w:val="center"/>
        <w:rPr>
          <w:rFonts w:ascii="Arial" w:hAnsi="Arial" w:cs="Arial"/>
          <w:b w:val="0"/>
        </w:rPr>
      </w:pPr>
      <w:r w:rsidRPr="00A616EA">
        <w:rPr>
          <w:rFonts w:ascii="Arial" w:hAnsi="Arial" w:cs="Arial"/>
          <w:b w:val="0"/>
        </w:rPr>
        <w:t xml:space="preserve">                                                                                   </w:t>
      </w:r>
      <w:r w:rsidR="00257C7E">
        <w:rPr>
          <w:rFonts w:ascii="Arial" w:hAnsi="Arial" w:cs="Arial"/>
          <w:b w:val="0"/>
        </w:rPr>
        <w:t xml:space="preserve">                         </w:t>
      </w:r>
      <w:r w:rsidRPr="00A616EA">
        <w:rPr>
          <w:rFonts w:ascii="Arial" w:hAnsi="Arial" w:cs="Arial"/>
          <w:b w:val="0"/>
        </w:rPr>
        <w:t xml:space="preserve">от 18.12.19 №12-03          </w:t>
      </w:r>
    </w:p>
    <w:p w:rsidR="00112884" w:rsidRPr="00A616EA" w:rsidRDefault="00112884" w:rsidP="00112884">
      <w:pPr>
        <w:pStyle w:val="ConsPlusTitle"/>
        <w:tabs>
          <w:tab w:val="left" w:pos="851"/>
        </w:tabs>
        <w:ind w:firstLine="567"/>
        <w:jc w:val="center"/>
        <w:rPr>
          <w:rFonts w:ascii="Arial" w:hAnsi="Arial" w:cs="Arial"/>
          <w:b w:val="0"/>
        </w:rPr>
      </w:pPr>
    </w:p>
    <w:p w:rsidR="00112884" w:rsidRPr="00A616EA" w:rsidRDefault="00112884" w:rsidP="00112884">
      <w:pPr>
        <w:pStyle w:val="ConsPlusTitle"/>
        <w:tabs>
          <w:tab w:val="left" w:pos="851"/>
        </w:tabs>
        <w:ind w:firstLine="567"/>
        <w:jc w:val="center"/>
        <w:rPr>
          <w:rFonts w:ascii="Arial" w:hAnsi="Arial" w:cs="Arial"/>
          <w:b w:val="0"/>
        </w:rPr>
      </w:pPr>
      <w:r w:rsidRPr="00A616EA">
        <w:rPr>
          <w:rFonts w:ascii="Arial" w:hAnsi="Arial" w:cs="Arial"/>
          <w:b w:val="0"/>
        </w:rPr>
        <w:t>Методика расчета объема иных межбюджетных трансфертов на осуществление части полномочий, передаваемых из бюджета Лазурненского сельсовета бюджету Козульского  района по исполнению бюджета на 2020 год</w:t>
      </w:r>
    </w:p>
    <w:p w:rsidR="00112884" w:rsidRPr="00A616EA" w:rsidRDefault="00112884" w:rsidP="00112884">
      <w:pPr>
        <w:jc w:val="center"/>
        <w:rPr>
          <w:rFonts w:ascii="Arial" w:hAnsi="Arial" w:cs="Arial"/>
        </w:rPr>
      </w:pPr>
    </w:p>
    <w:p w:rsidR="00112884" w:rsidRPr="00A616EA" w:rsidRDefault="00112884" w:rsidP="00257C7E">
      <w:pPr>
        <w:ind w:firstLine="56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Настоящая Методика разработана в целях определения объема иных межбюджетных трансфертов, предоставляемых из бюджета Лазурненского сельсовета (далее – бюджет сельского поселения) бюджету муниципального образования Козульского района (далее - бюджет муниципального района) на осуществление полномочий по исполнению бюджета сельского поселения в части решения отдельных вопросов взаимодействия с органами Федерального казначейства при осуществлении кассового исполнения бюджета:</w:t>
      </w:r>
    </w:p>
    <w:p w:rsidR="00112884" w:rsidRPr="00A616EA" w:rsidRDefault="00112884" w:rsidP="00257C7E">
      <w:pPr>
        <w:ind w:firstLine="56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- предоставление в органы Федерального казначейства перечня участников бюджетного процесса, справочников кодов бюджетной классификации, расходных расписаний, реестра расходных расписаний, уведомлений об уточнении вида принадлежности платежа;</w:t>
      </w:r>
    </w:p>
    <w:p w:rsidR="00112884" w:rsidRPr="00A616EA" w:rsidRDefault="00112884" w:rsidP="00257C7E">
      <w:pPr>
        <w:ind w:firstLine="56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- ежедневное получение от Управления Федерального казначейства ведомости по кассовым поступлениям, ведомости по движению свободного остатка средств бюджета, справки о кассовых операциях со средствами бюджета, справки об операциях по исполнению бюджета, сводные справки по кассовым поступлениям со средствами бюджета (ежемесячная), сводные справки по кассовым операциям со средствами консолидированного бюджета (ежемесячная).</w:t>
      </w:r>
    </w:p>
    <w:p w:rsidR="00112884" w:rsidRPr="00A616EA" w:rsidRDefault="00112884" w:rsidP="00257C7E">
      <w:pPr>
        <w:ind w:firstLine="56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Объем средств, необходимых бюджету муниципального района на осуществление части полномочий по решению вопросов местного значения по исполнению бюджетов поселений (в части решения отдельных вопросов взаимодействия с органами Федерального казначейства при осуществлении кассового исполнения бюджета) для соответствующего поселения, рассчитывается по формуле:</w:t>
      </w:r>
    </w:p>
    <w:p w:rsidR="00112884" w:rsidRPr="00A616EA" w:rsidRDefault="00112884" w:rsidP="00257C7E">
      <w:pPr>
        <w:ind w:firstLine="56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 xml:space="preserve">Сi = Ос x </w:t>
      </w:r>
      <w:r w:rsidRPr="00A616EA">
        <w:rPr>
          <w:rFonts w:ascii="Arial" w:hAnsi="Arial" w:cs="Arial"/>
          <w:lang w:val="en-US"/>
        </w:rPr>
        <w:t>k</w:t>
      </w:r>
      <w:r w:rsidRPr="00A616EA">
        <w:rPr>
          <w:rFonts w:ascii="Arial" w:hAnsi="Arial" w:cs="Arial"/>
        </w:rPr>
        <w:t xml:space="preserve">i, </w:t>
      </w:r>
      <w:r w:rsidRPr="00A616EA">
        <w:rPr>
          <w:rFonts w:ascii="Arial" w:hAnsi="Arial" w:cs="Arial"/>
        </w:rPr>
        <w:tab/>
      </w:r>
      <w:r w:rsidRPr="00A616EA">
        <w:rPr>
          <w:rFonts w:ascii="Arial" w:hAnsi="Arial" w:cs="Arial"/>
        </w:rPr>
        <w:tab/>
      </w:r>
      <w:r w:rsidRPr="00A616EA">
        <w:rPr>
          <w:rFonts w:ascii="Arial" w:hAnsi="Arial" w:cs="Arial"/>
        </w:rPr>
        <w:tab/>
        <w:t>где,</w:t>
      </w:r>
    </w:p>
    <w:p w:rsidR="00112884" w:rsidRPr="00A616EA" w:rsidRDefault="00112884" w:rsidP="00257C7E">
      <w:pPr>
        <w:ind w:firstLine="56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Сi - Объем средств, необходимых бюджету муниципального района на осуществление части полномочий по решению вопросов местного значения по исполнению бюджетов поселений для соответствующего поселения;</w:t>
      </w:r>
    </w:p>
    <w:p w:rsidR="00112884" w:rsidRPr="00A616EA" w:rsidRDefault="00112884" w:rsidP="00257C7E">
      <w:pPr>
        <w:ind w:firstLine="567"/>
        <w:jc w:val="both"/>
        <w:rPr>
          <w:rFonts w:ascii="Arial" w:hAnsi="Arial" w:cs="Arial"/>
        </w:rPr>
      </w:pPr>
      <w:r w:rsidRPr="00A616EA">
        <w:rPr>
          <w:rFonts w:ascii="Arial" w:hAnsi="Arial" w:cs="Arial"/>
        </w:rPr>
        <w:t>Ос - общий объем расчетной потребности в средствах на осуществление части полномочий по решению вопросов местного значения по исполнению бюджетов поселений;</w:t>
      </w:r>
    </w:p>
    <w:p w:rsidR="00112884" w:rsidRPr="00A616EA" w:rsidRDefault="00112884" w:rsidP="00257C7E">
      <w:pPr>
        <w:ind w:firstLine="567"/>
        <w:jc w:val="both"/>
        <w:rPr>
          <w:rFonts w:ascii="Arial" w:hAnsi="Arial" w:cs="Arial"/>
        </w:rPr>
      </w:pPr>
      <w:r w:rsidRPr="00A616EA">
        <w:rPr>
          <w:rFonts w:ascii="Arial" w:hAnsi="Arial" w:cs="Arial"/>
          <w:lang w:val="en-US"/>
        </w:rPr>
        <w:t>k</w:t>
      </w:r>
      <w:r w:rsidRPr="00A616EA">
        <w:rPr>
          <w:rFonts w:ascii="Arial" w:hAnsi="Arial" w:cs="Arial"/>
        </w:rPr>
        <w:t>i – коэффициент, отражающий долю отдельного поселения  из общего числа операций по кассовому исполнению бюджета для всех поселений в целом, прогнозируемых на финансовый год (количество обработанных операций, прогнозируемых на финансовый год для соответствующего поселения / количество обработанных операций, прогнозируемых на финансовый год для всех поселений в целом).</w:t>
      </w:r>
    </w:p>
    <w:tbl>
      <w:tblPr>
        <w:tblW w:w="22372" w:type="dxa"/>
        <w:tblInd w:w="108" w:type="dxa"/>
        <w:tblLayout w:type="fixed"/>
        <w:tblLook w:val="04A0"/>
      </w:tblPr>
      <w:tblGrid>
        <w:gridCol w:w="2835"/>
        <w:gridCol w:w="284"/>
        <w:gridCol w:w="877"/>
        <w:gridCol w:w="839"/>
        <w:gridCol w:w="560"/>
        <w:gridCol w:w="559"/>
        <w:gridCol w:w="218"/>
        <w:gridCol w:w="1199"/>
        <w:gridCol w:w="39"/>
        <w:gridCol w:w="1379"/>
        <w:gridCol w:w="850"/>
        <w:gridCol w:w="207"/>
        <w:gridCol w:w="360"/>
        <w:gridCol w:w="762"/>
        <w:gridCol w:w="218"/>
        <w:gridCol w:w="8789"/>
        <w:gridCol w:w="2397"/>
      </w:tblGrid>
      <w:tr w:rsidR="00A21FE1" w:rsidRPr="00A616EA" w:rsidTr="00257C7E">
        <w:trPr>
          <w:gridAfter w:val="2"/>
          <w:wAfter w:w="11186" w:type="dxa"/>
          <w:trHeight w:val="264"/>
        </w:trPr>
        <w:tc>
          <w:tcPr>
            <w:tcW w:w="7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Приложение №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</w:tr>
      <w:tr w:rsidR="00A21FE1" w:rsidRPr="00A616EA" w:rsidTr="00257C7E">
        <w:trPr>
          <w:gridAfter w:val="6"/>
          <w:wAfter w:w="12733" w:type="dxa"/>
          <w:trHeight w:val="264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к решению Совета</w:t>
            </w:r>
          </w:p>
        </w:tc>
      </w:tr>
      <w:tr w:rsidR="00A21FE1" w:rsidRPr="00A616EA" w:rsidTr="00257C7E">
        <w:trPr>
          <w:gridAfter w:val="2"/>
          <w:wAfter w:w="11186" w:type="dxa"/>
          <w:trHeight w:val="264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депутатов</w:t>
            </w:r>
          </w:p>
          <w:p w:rsidR="00A21FE1" w:rsidRPr="00A616EA" w:rsidRDefault="00A21FE1" w:rsidP="00A616EA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от 18.12.19г.  №03-12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</w:tr>
      <w:tr w:rsidR="00A21FE1" w:rsidRPr="00A616EA" w:rsidTr="00257C7E">
        <w:trPr>
          <w:gridAfter w:val="2"/>
          <w:wAfter w:w="11186" w:type="dxa"/>
          <w:trHeight w:val="276"/>
        </w:trPr>
        <w:tc>
          <w:tcPr>
            <w:tcW w:w="98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257C7E" w:rsidRDefault="00A21FE1" w:rsidP="00257C7E">
            <w:pPr>
              <w:jc w:val="center"/>
              <w:rPr>
                <w:rFonts w:ascii="Arial" w:hAnsi="Arial" w:cs="Arial"/>
                <w:b/>
                <w:bCs/>
              </w:rPr>
            </w:pPr>
            <w:r w:rsidRPr="00257C7E">
              <w:rPr>
                <w:rFonts w:ascii="Arial" w:hAnsi="Arial" w:cs="Arial"/>
                <w:b/>
                <w:bCs/>
              </w:rPr>
              <w:t xml:space="preserve">Иные межбюджетные трансферты, передаваемые бюджету района из бюджета Лазурненского сельсовета на осуществление части полномочий по решению </w:t>
            </w:r>
            <w:r w:rsidRPr="00257C7E">
              <w:rPr>
                <w:rFonts w:ascii="Arial" w:hAnsi="Arial" w:cs="Arial"/>
                <w:b/>
                <w:bCs/>
              </w:rPr>
              <w:lastRenderedPageBreak/>
              <w:t>вопросов местного значения в соответствии с заключенными соглашениями на 2020год и плановый период 2021-2022 год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21FE1" w:rsidRPr="00A616EA" w:rsidTr="00257C7E">
        <w:trPr>
          <w:gridAfter w:val="2"/>
          <w:wAfter w:w="11186" w:type="dxa"/>
          <w:trHeight w:val="276"/>
        </w:trPr>
        <w:tc>
          <w:tcPr>
            <w:tcW w:w="7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257C7E" w:rsidRDefault="00A21FE1" w:rsidP="00257C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57C7E" w:rsidRPr="00A616EA" w:rsidTr="00257C7E">
        <w:trPr>
          <w:gridBefore w:val="15"/>
          <w:wBefore w:w="11186" w:type="dxa"/>
          <w:trHeight w:val="26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C7E" w:rsidRPr="00A616EA" w:rsidRDefault="00257C7E" w:rsidP="00A616EA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A616EA" w:rsidRDefault="00257C7E" w:rsidP="00A616EA">
            <w:pPr>
              <w:rPr>
                <w:rFonts w:ascii="Arial" w:hAnsi="Arial" w:cs="Arial"/>
              </w:rPr>
            </w:pPr>
          </w:p>
        </w:tc>
      </w:tr>
      <w:tr w:rsidR="00A21FE1" w:rsidRPr="00A616EA" w:rsidTr="00257C7E">
        <w:trPr>
          <w:gridAfter w:val="2"/>
          <w:wAfter w:w="11186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руб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</w:tr>
      <w:tr w:rsidR="00A21FE1" w:rsidRPr="00A616EA" w:rsidTr="00257C7E">
        <w:trPr>
          <w:gridAfter w:val="3"/>
          <w:wAfter w:w="11404" w:type="dxa"/>
          <w:trHeight w:val="10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E1" w:rsidRPr="00A616EA" w:rsidRDefault="00A21FE1" w:rsidP="00A616EA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E1" w:rsidRPr="00A616EA" w:rsidRDefault="00A21FE1" w:rsidP="00A616EA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Бюджетная классифик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E1" w:rsidRPr="00A616EA" w:rsidRDefault="00A21FE1" w:rsidP="00A616EA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Сумма    на 2020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E1" w:rsidRPr="00A616EA" w:rsidRDefault="00A21FE1" w:rsidP="00A616EA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Сумма на</w:t>
            </w:r>
          </w:p>
          <w:p w:rsidR="00A21FE1" w:rsidRPr="00A616EA" w:rsidRDefault="00A21FE1" w:rsidP="00A616EA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 xml:space="preserve"> 2021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E1" w:rsidRPr="00A616EA" w:rsidRDefault="00A21FE1" w:rsidP="00A616EA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 xml:space="preserve">Сумма на </w:t>
            </w:r>
          </w:p>
          <w:p w:rsidR="00A21FE1" w:rsidRPr="00A616EA" w:rsidRDefault="00A21FE1" w:rsidP="00A616EA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2022г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</w:tr>
      <w:tr w:rsidR="00A21FE1" w:rsidRPr="00A616EA" w:rsidTr="00257C7E">
        <w:trPr>
          <w:gridAfter w:val="2"/>
          <w:wAfter w:w="11186" w:type="dxa"/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  <w:bCs/>
              </w:rPr>
              <w:t>Иные межбюджетные трансферты</w:t>
            </w:r>
            <w:r w:rsidRPr="00A616EA">
              <w:rPr>
                <w:rFonts w:ascii="Arial" w:hAnsi="Arial" w:cs="Arial"/>
              </w:rPr>
              <w:t xml:space="preserve"> на осуществление передаваемых полномочий в области физической культуры и спорта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  <w:p w:rsidR="00A21FE1" w:rsidRPr="00A616EA" w:rsidRDefault="00A21FE1" w:rsidP="00A616EA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0707 0200092820 540 25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E1" w:rsidRPr="00A616EA" w:rsidRDefault="00A21FE1" w:rsidP="00A616EA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622217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E1" w:rsidRPr="00A616EA" w:rsidRDefault="00A21FE1" w:rsidP="00A616EA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97774,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E1" w:rsidRPr="00A616EA" w:rsidRDefault="00A21FE1" w:rsidP="00A616EA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497774,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</w:tr>
      <w:tr w:rsidR="00A21FE1" w:rsidRPr="00A616EA" w:rsidTr="00257C7E">
        <w:trPr>
          <w:gridAfter w:val="2"/>
          <w:wAfter w:w="11186" w:type="dxa"/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  <w:bCs/>
              </w:rPr>
              <w:t>Иные межбюджетные трансферты</w:t>
            </w:r>
            <w:r w:rsidRPr="00A616EA">
              <w:rPr>
                <w:rFonts w:ascii="Arial" w:hAnsi="Arial" w:cs="Arial"/>
              </w:rPr>
              <w:t xml:space="preserve"> на осуществление передаваемых полномочий в области культуры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E1" w:rsidRPr="00A616EA" w:rsidRDefault="00A21FE1" w:rsidP="00A616EA">
            <w:pPr>
              <w:jc w:val="center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 xml:space="preserve">0801 0200092810 540 251 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E1" w:rsidRPr="00A616EA" w:rsidRDefault="00A21FE1" w:rsidP="00A616EA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2133812,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E1" w:rsidRPr="00A616EA" w:rsidRDefault="00A21FE1" w:rsidP="00A616EA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707050,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E1" w:rsidRPr="00A616EA" w:rsidRDefault="00A21FE1" w:rsidP="00A616EA">
            <w:pPr>
              <w:jc w:val="right"/>
              <w:rPr>
                <w:rFonts w:ascii="Arial" w:hAnsi="Arial" w:cs="Arial"/>
              </w:rPr>
            </w:pPr>
            <w:r w:rsidRPr="00A616EA">
              <w:rPr>
                <w:rFonts w:ascii="Arial" w:hAnsi="Arial" w:cs="Arial"/>
              </w:rPr>
              <w:t>1707050,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</w:tr>
      <w:tr w:rsidR="00A21FE1" w:rsidRPr="00A616EA" w:rsidTr="00257C7E">
        <w:trPr>
          <w:gridAfter w:val="2"/>
          <w:wAfter w:w="11186" w:type="dxa"/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 </w:t>
            </w:r>
          </w:p>
          <w:p w:rsidR="00A21FE1" w:rsidRPr="00A616EA" w:rsidRDefault="00A21FE1" w:rsidP="00A616EA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 </w:t>
            </w:r>
          </w:p>
          <w:p w:rsidR="00A21FE1" w:rsidRPr="00A616EA" w:rsidRDefault="00A21FE1" w:rsidP="00A616EA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 </w:t>
            </w:r>
          </w:p>
          <w:p w:rsidR="00A21FE1" w:rsidRPr="00A616EA" w:rsidRDefault="00A21FE1" w:rsidP="00A616EA">
            <w:pPr>
              <w:jc w:val="center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2756030,6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2204824,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jc w:val="right"/>
              <w:rPr>
                <w:rFonts w:ascii="Arial" w:hAnsi="Arial" w:cs="Arial"/>
                <w:bCs/>
              </w:rPr>
            </w:pPr>
            <w:r w:rsidRPr="00A616EA">
              <w:rPr>
                <w:rFonts w:ascii="Arial" w:hAnsi="Arial" w:cs="Arial"/>
                <w:bCs/>
              </w:rPr>
              <w:t>2204824,48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E1" w:rsidRPr="00A616EA" w:rsidRDefault="00A21FE1" w:rsidP="00A616EA">
            <w:pPr>
              <w:rPr>
                <w:rFonts w:ascii="Arial" w:hAnsi="Arial" w:cs="Arial"/>
              </w:rPr>
            </w:pPr>
          </w:p>
        </w:tc>
      </w:tr>
    </w:tbl>
    <w:p w:rsidR="00A21FE1" w:rsidRPr="00A616EA" w:rsidRDefault="00A21FE1" w:rsidP="00A21FE1">
      <w:pPr>
        <w:rPr>
          <w:rFonts w:ascii="Arial" w:hAnsi="Arial" w:cs="Arial"/>
        </w:rPr>
      </w:pPr>
    </w:p>
    <w:tbl>
      <w:tblPr>
        <w:tblW w:w="15845" w:type="dxa"/>
        <w:tblInd w:w="93" w:type="dxa"/>
        <w:tblLayout w:type="fixed"/>
        <w:tblLook w:val="04A0"/>
      </w:tblPr>
      <w:tblGrid>
        <w:gridCol w:w="2283"/>
        <w:gridCol w:w="1037"/>
        <w:gridCol w:w="948"/>
        <w:gridCol w:w="866"/>
        <w:gridCol w:w="1118"/>
        <w:gridCol w:w="736"/>
        <w:gridCol w:w="965"/>
        <w:gridCol w:w="752"/>
        <w:gridCol w:w="666"/>
        <w:gridCol w:w="570"/>
        <w:gridCol w:w="280"/>
        <w:gridCol w:w="1264"/>
        <w:gridCol w:w="1420"/>
        <w:gridCol w:w="980"/>
        <w:gridCol w:w="980"/>
        <w:gridCol w:w="980"/>
      </w:tblGrid>
      <w:tr w:rsidR="00257C7E" w:rsidRPr="00B03C01" w:rsidTr="009866B3">
        <w:trPr>
          <w:trHeight w:val="264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B03C01">
              <w:rPr>
                <w:rFonts w:ascii="Arial" w:hAnsi="Arial" w:cs="Arial"/>
                <w:sz w:val="19"/>
                <w:szCs w:val="19"/>
              </w:rPr>
              <w:t>Приложение №</w:t>
            </w: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57C7E" w:rsidRPr="00B03C01" w:rsidTr="009866B3">
        <w:trPr>
          <w:trHeight w:val="276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jc w:val="center"/>
              <w:rPr>
                <w:sz w:val="19"/>
                <w:szCs w:val="19"/>
              </w:rPr>
            </w:pPr>
            <w:r w:rsidRPr="00B03C01">
              <w:rPr>
                <w:sz w:val="19"/>
                <w:szCs w:val="19"/>
              </w:rPr>
              <w:t>к решению Совета депутатов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jc w:val="center"/>
              <w:rPr>
                <w:b/>
                <w:bCs/>
              </w:rPr>
            </w:pPr>
          </w:p>
        </w:tc>
      </w:tr>
      <w:tr w:rsidR="00257C7E" w:rsidRPr="00B03C01" w:rsidTr="009866B3">
        <w:trPr>
          <w:trHeight w:val="276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b/>
                <w:bCs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sz w:val="19"/>
                <w:szCs w:val="19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sz w:val="19"/>
                <w:szCs w:val="19"/>
              </w:rPr>
            </w:pPr>
            <w:r w:rsidRPr="00B03C01">
              <w:rPr>
                <w:sz w:val="19"/>
                <w:szCs w:val="19"/>
              </w:rPr>
              <w:t>От</w:t>
            </w:r>
            <w:r>
              <w:rPr>
                <w:sz w:val="19"/>
                <w:szCs w:val="19"/>
              </w:rPr>
              <w:t xml:space="preserve"> 18.12.2019  </w:t>
            </w:r>
            <w:r w:rsidRPr="00B03C0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  </w:t>
            </w:r>
            <w:r w:rsidRPr="00B03C01">
              <w:rPr>
                <w:sz w:val="19"/>
                <w:szCs w:val="19"/>
              </w:rPr>
              <w:t>№</w:t>
            </w:r>
            <w:r>
              <w:rPr>
                <w:sz w:val="19"/>
                <w:szCs w:val="19"/>
              </w:rPr>
              <w:t xml:space="preserve">  12-03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b/>
                <w:b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jc w:val="center"/>
              <w:rPr>
                <w:b/>
                <w:bCs/>
              </w:rPr>
            </w:pPr>
          </w:p>
        </w:tc>
      </w:tr>
      <w:tr w:rsidR="00257C7E" w:rsidRPr="00B03C01" w:rsidTr="009866B3">
        <w:trPr>
          <w:trHeight w:val="264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57C7E" w:rsidRPr="00B03C01" w:rsidTr="009866B3">
        <w:trPr>
          <w:trHeight w:val="26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C7E" w:rsidRPr="00B50143" w:rsidRDefault="00257C7E" w:rsidP="001A57C7">
            <w:pPr>
              <w:rPr>
                <w:b/>
                <w:sz w:val="28"/>
                <w:szCs w:val="28"/>
              </w:rPr>
            </w:pPr>
            <w:r w:rsidRPr="00B50143">
              <w:rPr>
                <w:b/>
                <w:sz w:val="28"/>
                <w:szCs w:val="28"/>
              </w:rPr>
              <w:t xml:space="preserve">Средства передаваемые Лазурненскому сельсовету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C7E" w:rsidRPr="00B03C01" w:rsidTr="009866B3">
        <w:trPr>
          <w:trHeight w:val="26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C7E" w:rsidRPr="00B50143" w:rsidRDefault="00257C7E" w:rsidP="001A57C7">
            <w:pPr>
              <w:rPr>
                <w:b/>
                <w:sz w:val="28"/>
                <w:szCs w:val="28"/>
              </w:rPr>
            </w:pPr>
            <w:r w:rsidRPr="00B50143">
              <w:rPr>
                <w:b/>
                <w:sz w:val="28"/>
                <w:szCs w:val="28"/>
              </w:rPr>
              <w:t xml:space="preserve">из бюджетов муниципальных районов на осуществление части </w:t>
            </w:r>
            <w:r w:rsidRPr="00A74126">
              <w:rPr>
                <w:rFonts w:ascii="Calibri" w:eastAsia="Calibri" w:hAnsi="Calibri"/>
                <w:b/>
                <w:sz w:val="28"/>
                <w:szCs w:val="28"/>
              </w:rPr>
              <w:t>переданных государственных полномочий</w:t>
            </w:r>
            <w:r w:rsidRPr="00A7412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C7E" w:rsidRPr="00B03C01" w:rsidTr="009866B3">
        <w:trPr>
          <w:trHeight w:val="26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C7E" w:rsidRPr="00B50143" w:rsidRDefault="00257C7E" w:rsidP="001A57C7">
            <w:pPr>
              <w:rPr>
                <w:b/>
                <w:sz w:val="28"/>
                <w:szCs w:val="28"/>
              </w:rPr>
            </w:pPr>
            <w:r w:rsidRPr="00B50143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B50143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B50143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B5014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C7E" w:rsidRPr="00B03C01" w:rsidTr="009866B3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  <w:r w:rsidRPr="00B03C01">
              <w:rPr>
                <w:rFonts w:ascii="Arial" w:hAnsi="Arial" w:cs="Arial"/>
                <w:sz w:val="17"/>
                <w:szCs w:val="17"/>
              </w:rPr>
              <w:t>Единица измерения руб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57C7E" w:rsidRPr="00B03C01" w:rsidTr="009866B3">
        <w:trPr>
          <w:trHeight w:val="6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3D1F29" w:rsidRDefault="00257C7E" w:rsidP="001A57C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Наименование к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3D1F29" w:rsidRDefault="00257C7E" w:rsidP="001A57C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КВ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3D1F29" w:rsidRDefault="00257C7E" w:rsidP="001A57C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Наименование получ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3D1F29" w:rsidRDefault="00257C7E" w:rsidP="001A57C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3D1F29">
              <w:rPr>
                <w:b/>
                <w:bCs/>
              </w:rPr>
              <w:t>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3D1F29" w:rsidRDefault="00257C7E" w:rsidP="001A57C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3D1F29">
              <w:rPr>
                <w:b/>
                <w:bCs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3D1F29" w:rsidRDefault="00257C7E" w:rsidP="001A57C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D1F29">
              <w:rPr>
                <w:b/>
                <w:bCs/>
              </w:rPr>
              <w:t>г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C7E" w:rsidRPr="00B03C01" w:rsidTr="009866B3">
        <w:trPr>
          <w:trHeight w:val="2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7E" w:rsidRPr="003D1F29" w:rsidRDefault="00257C7E" w:rsidP="001A57C7">
            <w:pPr>
              <w:rPr>
                <w:b/>
                <w:bCs/>
              </w:rPr>
            </w:pPr>
            <w:r w:rsidRPr="003D1F29">
              <w:rPr>
                <w:b/>
                <w:bCs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7E" w:rsidRPr="003D1F29" w:rsidRDefault="00257C7E" w:rsidP="001A57C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3D1F29" w:rsidRDefault="00257C7E" w:rsidP="001A57C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3D1F29" w:rsidRDefault="00257C7E" w:rsidP="001A57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47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7E" w:rsidRPr="003D1F29" w:rsidRDefault="00257C7E" w:rsidP="001A57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7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7E" w:rsidRPr="003D1F29" w:rsidRDefault="00257C7E" w:rsidP="001A57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3D1F29" w:rsidRDefault="00257C7E" w:rsidP="001A57C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C7E" w:rsidRPr="00B03C01" w:rsidTr="009866B3">
        <w:trPr>
          <w:trHeight w:val="6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B50143" w:rsidRDefault="00257C7E" w:rsidP="001A57C7">
            <w:r w:rsidRPr="00B50143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B50143" w:rsidRDefault="00257C7E" w:rsidP="001A57C7">
            <w:pPr>
              <w:jc w:val="center"/>
            </w:pPr>
            <w:r w:rsidRPr="00B50143">
              <w:t>2.02351181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B50143" w:rsidRDefault="00257C7E" w:rsidP="001A57C7">
            <w:pPr>
              <w:jc w:val="center"/>
            </w:pPr>
            <w:r w:rsidRPr="00B50143">
              <w:t>Администрация Лазурнен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B50143" w:rsidRDefault="00257C7E" w:rsidP="001A57C7">
            <w:pPr>
              <w:jc w:val="right"/>
            </w:pPr>
            <w:r>
              <w:t>1193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B50143" w:rsidRDefault="00257C7E" w:rsidP="001A57C7">
            <w:pPr>
              <w:jc w:val="right"/>
            </w:pPr>
            <w:r>
              <w:t>1206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B50143" w:rsidRDefault="00257C7E" w:rsidP="001A57C7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C7E" w:rsidRPr="00B03C01" w:rsidTr="009866B3">
        <w:trPr>
          <w:trHeight w:val="16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B50143" w:rsidRDefault="00257C7E" w:rsidP="001A57C7">
            <w:r w:rsidRPr="00B50143">
              <w:lastRenderedPageBreak/>
              <w:t>Субвенции бюджетам сельских поселений на выполнение государственных  полномочий  по созданию и обеспечению деятельности административных комисс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B50143" w:rsidRDefault="00257C7E" w:rsidP="001A57C7">
            <w:pPr>
              <w:jc w:val="center"/>
            </w:pPr>
            <w:r w:rsidRPr="00B50143">
              <w:t>202300241075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B50143" w:rsidRDefault="00257C7E" w:rsidP="001A57C7">
            <w:pPr>
              <w:jc w:val="center"/>
            </w:pPr>
            <w:r w:rsidRPr="00B50143">
              <w:t>Администрация Лазурнен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B50143" w:rsidRDefault="00257C7E" w:rsidP="001A57C7">
            <w:pPr>
              <w:jc w:val="right"/>
            </w:pPr>
            <w:r>
              <w:t>5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B50143" w:rsidRDefault="00257C7E" w:rsidP="001A57C7">
            <w:pPr>
              <w:jc w:val="right"/>
            </w:pPr>
            <w:r>
              <w:t>5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7E" w:rsidRPr="00B50143" w:rsidRDefault="00257C7E" w:rsidP="001A57C7">
            <w:pPr>
              <w:jc w:val="right"/>
            </w:pPr>
            <w:r>
              <w:t>510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C7E" w:rsidRPr="00B03C01" w:rsidRDefault="00257C7E" w:rsidP="001A57C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B03C01">
              <w:rPr>
                <w:rFonts w:ascii="Arial Narrow" w:hAnsi="Arial Narrow" w:cs="Arial"/>
                <w:sz w:val="16"/>
                <w:szCs w:val="16"/>
              </w:rPr>
              <w:t>2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C7E" w:rsidRPr="00B03C01" w:rsidTr="009866B3">
        <w:trPr>
          <w:trHeight w:val="8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C7E" w:rsidRPr="00B03C01" w:rsidRDefault="00257C7E" w:rsidP="001A57C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C7E" w:rsidRPr="00B03C01" w:rsidTr="009866B3">
        <w:trPr>
          <w:trHeight w:val="8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7E" w:rsidRPr="00B03C01" w:rsidRDefault="00257C7E" w:rsidP="001A5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7C7E" w:rsidRDefault="00257C7E" w:rsidP="00257C7E">
      <w:pPr>
        <w:ind w:left="-709" w:firstLine="709"/>
      </w:pPr>
    </w:p>
    <w:p w:rsidR="00434FF0" w:rsidRPr="00A616EA" w:rsidRDefault="00434FF0" w:rsidP="008D2C7B">
      <w:pPr>
        <w:rPr>
          <w:rFonts w:ascii="Arial" w:hAnsi="Arial" w:cs="Arial"/>
          <w:color w:val="FF0000"/>
        </w:rPr>
      </w:pPr>
    </w:p>
    <w:sectPr w:rsidR="00434FF0" w:rsidRPr="00A616EA" w:rsidSect="00434FF0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62F" w:rsidRDefault="007E562F" w:rsidP="0059684E">
      <w:r>
        <w:separator/>
      </w:r>
    </w:p>
  </w:endnote>
  <w:endnote w:type="continuationSeparator" w:id="1">
    <w:p w:rsidR="007E562F" w:rsidRDefault="007E562F" w:rsidP="00596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62F" w:rsidRDefault="007E562F" w:rsidP="0059684E">
      <w:r>
        <w:separator/>
      </w:r>
    </w:p>
  </w:footnote>
  <w:footnote w:type="continuationSeparator" w:id="1">
    <w:p w:rsidR="007E562F" w:rsidRDefault="007E562F" w:rsidP="00596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0D9"/>
    <w:multiLevelType w:val="hybridMultilevel"/>
    <w:tmpl w:val="BB96EE54"/>
    <w:lvl w:ilvl="0" w:tplc="B3FA2E6E">
      <w:start w:val="1"/>
      <w:numFmt w:val="decimal"/>
      <w:lvlText w:val="%1."/>
      <w:lvlJc w:val="left"/>
      <w:pPr>
        <w:ind w:left="55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7B40B52"/>
    <w:multiLevelType w:val="hybridMultilevel"/>
    <w:tmpl w:val="D1C652AA"/>
    <w:lvl w:ilvl="0" w:tplc="B24816D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D9755C4"/>
    <w:multiLevelType w:val="hybridMultilevel"/>
    <w:tmpl w:val="6988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C2EE3"/>
    <w:multiLevelType w:val="hybridMultilevel"/>
    <w:tmpl w:val="332EBE02"/>
    <w:lvl w:ilvl="0" w:tplc="B48ABA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CF0"/>
    <w:rsid w:val="00003880"/>
    <w:rsid w:val="00005CB5"/>
    <w:rsid w:val="00016D4B"/>
    <w:rsid w:val="00023374"/>
    <w:rsid w:val="00032725"/>
    <w:rsid w:val="0003417E"/>
    <w:rsid w:val="000360CE"/>
    <w:rsid w:val="0005178C"/>
    <w:rsid w:val="00055769"/>
    <w:rsid w:val="00055E5F"/>
    <w:rsid w:val="000622B2"/>
    <w:rsid w:val="000761CF"/>
    <w:rsid w:val="0009207C"/>
    <w:rsid w:val="000925B9"/>
    <w:rsid w:val="0009748F"/>
    <w:rsid w:val="000A11C6"/>
    <w:rsid w:val="000A3B5F"/>
    <w:rsid w:val="000B4070"/>
    <w:rsid w:val="000C22D4"/>
    <w:rsid w:val="000C3BAF"/>
    <w:rsid w:val="000C47A8"/>
    <w:rsid w:val="000E1F4E"/>
    <w:rsid w:val="000F2BA7"/>
    <w:rsid w:val="000F6EF6"/>
    <w:rsid w:val="00112884"/>
    <w:rsid w:val="001259FC"/>
    <w:rsid w:val="00140EA8"/>
    <w:rsid w:val="00142301"/>
    <w:rsid w:val="00155832"/>
    <w:rsid w:val="001574FB"/>
    <w:rsid w:val="00161453"/>
    <w:rsid w:val="001664BC"/>
    <w:rsid w:val="001766BF"/>
    <w:rsid w:val="00184A44"/>
    <w:rsid w:val="00191533"/>
    <w:rsid w:val="001943F6"/>
    <w:rsid w:val="001A4559"/>
    <w:rsid w:val="001B5105"/>
    <w:rsid w:val="001C72B6"/>
    <w:rsid w:val="001D5F7C"/>
    <w:rsid w:val="001F0FE8"/>
    <w:rsid w:val="001F2E30"/>
    <w:rsid w:val="00216597"/>
    <w:rsid w:val="00225150"/>
    <w:rsid w:val="00250AAE"/>
    <w:rsid w:val="00257C7E"/>
    <w:rsid w:val="00260B16"/>
    <w:rsid w:val="00275D7B"/>
    <w:rsid w:val="00283207"/>
    <w:rsid w:val="002B16D7"/>
    <w:rsid w:val="002B43AD"/>
    <w:rsid w:val="002C06C1"/>
    <w:rsid w:val="002C7F30"/>
    <w:rsid w:val="002D0777"/>
    <w:rsid w:val="002E23A7"/>
    <w:rsid w:val="002E4D66"/>
    <w:rsid w:val="002E7216"/>
    <w:rsid w:val="002F2753"/>
    <w:rsid w:val="002F4BBA"/>
    <w:rsid w:val="002F5367"/>
    <w:rsid w:val="003213A1"/>
    <w:rsid w:val="0032402B"/>
    <w:rsid w:val="00324D0A"/>
    <w:rsid w:val="003361FD"/>
    <w:rsid w:val="003378D4"/>
    <w:rsid w:val="00340945"/>
    <w:rsid w:val="003455E8"/>
    <w:rsid w:val="00350E34"/>
    <w:rsid w:val="0036743A"/>
    <w:rsid w:val="00376A09"/>
    <w:rsid w:val="00385482"/>
    <w:rsid w:val="00386521"/>
    <w:rsid w:val="00394027"/>
    <w:rsid w:val="003A02B1"/>
    <w:rsid w:val="003B5596"/>
    <w:rsid w:val="003C7177"/>
    <w:rsid w:val="003C79C8"/>
    <w:rsid w:val="003D5E1B"/>
    <w:rsid w:val="003E4A2D"/>
    <w:rsid w:val="003E751B"/>
    <w:rsid w:val="003F2CDA"/>
    <w:rsid w:val="00403130"/>
    <w:rsid w:val="00405DF6"/>
    <w:rsid w:val="004109CB"/>
    <w:rsid w:val="004116EC"/>
    <w:rsid w:val="00422BBC"/>
    <w:rsid w:val="0042684A"/>
    <w:rsid w:val="00434FF0"/>
    <w:rsid w:val="00445087"/>
    <w:rsid w:val="00450164"/>
    <w:rsid w:val="004521A3"/>
    <w:rsid w:val="0045383B"/>
    <w:rsid w:val="0046713A"/>
    <w:rsid w:val="00486FEC"/>
    <w:rsid w:val="0048701B"/>
    <w:rsid w:val="0048741F"/>
    <w:rsid w:val="004874A5"/>
    <w:rsid w:val="00495BFB"/>
    <w:rsid w:val="00496D3D"/>
    <w:rsid w:val="004B0947"/>
    <w:rsid w:val="004B0F9B"/>
    <w:rsid w:val="004B0FF5"/>
    <w:rsid w:val="004B7EAB"/>
    <w:rsid w:val="004D1EB9"/>
    <w:rsid w:val="004D5CF7"/>
    <w:rsid w:val="004D6C2D"/>
    <w:rsid w:val="004F31A0"/>
    <w:rsid w:val="004F7FF3"/>
    <w:rsid w:val="00516098"/>
    <w:rsid w:val="0051768F"/>
    <w:rsid w:val="00523BA9"/>
    <w:rsid w:val="005333E5"/>
    <w:rsid w:val="005373D3"/>
    <w:rsid w:val="00547CF0"/>
    <w:rsid w:val="00551D0F"/>
    <w:rsid w:val="00565834"/>
    <w:rsid w:val="0056724B"/>
    <w:rsid w:val="0059684E"/>
    <w:rsid w:val="00596A99"/>
    <w:rsid w:val="005A5590"/>
    <w:rsid w:val="005A6C89"/>
    <w:rsid w:val="005B1EF5"/>
    <w:rsid w:val="005C0E16"/>
    <w:rsid w:val="005C1FF3"/>
    <w:rsid w:val="005C713F"/>
    <w:rsid w:val="005D0390"/>
    <w:rsid w:val="005D0D4A"/>
    <w:rsid w:val="00601A44"/>
    <w:rsid w:val="00611F86"/>
    <w:rsid w:val="0064658B"/>
    <w:rsid w:val="0065293C"/>
    <w:rsid w:val="006629FE"/>
    <w:rsid w:val="006745A6"/>
    <w:rsid w:val="006812E0"/>
    <w:rsid w:val="00695176"/>
    <w:rsid w:val="00697A87"/>
    <w:rsid w:val="006A46F1"/>
    <w:rsid w:val="006A57CB"/>
    <w:rsid w:val="006C48F8"/>
    <w:rsid w:val="006C575D"/>
    <w:rsid w:val="006D528F"/>
    <w:rsid w:val="006D5F45"/>
    <w:rsid w:val="00710B67"/>
    <w:rsid w:val="00715747"/>
    <w:rsid w:val="0072302D"/>
    <w:rsid w:val="0074552C"/>
    <w:rsid w:val="007616C9"/>
    <w:rsid w:val="0078170A"/>
    <w:rsid w:val="00797A29"/>
    <w:rsid w:val="007B5B31"/>
    <w:rsid w:val="007C074E"/>
    <w:rsid w:val="007C1879"/>
    <w:rsid w:val="007C2500"/>
    <w:rsid w:val="007C54C2"/>
    <w:rsid w:val="007C5BE3"/>
    <w:rsid w:val="007E562F"/>
    <w:rsid w:val="007F0A44"/>
    <w:rsid w:val="007F35D8"/>
    <w:rsid w:val="00804FD5"/>
    <w:rsid w:val="008266A8"/>
    <w:rsid w:val="00833295"/>
    <w:rsid w:val="00852C1F"/>
    <w:rsid w:val="0085537B"/>
    <w:rsid w:val="00856B43"/>
    <w:rsid w:val="00857023"/>
    <w:rsid w:val="00860102"/>
    <w:rsid w:val="00860C1E"/>
    <w:rsid w:val="00861906"/>
    <w:rsid w:val="008665D2"/>
    <w:rsid w:val="00873D8C"/>
    <w:rsid w:val="00875102"/>
    <w:rsid w:val="00892C5E"/>
    <w:rsid w:val="008A626F"/>
    <w:rsid w:val="008B6362"/>
    <w:rsid w:val="008B7272"/>
    <w:rsid w:val="008C2B8C"/>
    <w:rsid w:val="008D2C7B"/>
    <w:rsid w:val="00901A01"/>
    <w:rsid w:val="009041B6"/>
    <w:rsid w:val="0091770C"/>
    <w:rsid w:val="00957D71"/>
    <w:rsid w:val="0097062F"/>
    <w:rsid w:val="00980B65"/>
    <w:rsid w:val="00982685"/>
    <w:rsid w:val="009866B3"/>
    <w:rsid w:val="0099075E"/>
    <w:rsid w:val="00995DB9"/>
    <w:rsid w:val="00996878"/>
    <w:rsid w:val="009A36A6"/>
    <w:rsid w:val="009A3A83"/>
    <w:rsid w:val="009A52A2"/>
    <w:rsid w:val="009B087D"/>
    <w:rsid w:val="009C163F"/>
    <w:rsid w:val="009D3615"/>
    <w:rsid w:val="009E1CA9"/>
    <w:rsid w:val="009E3301"/>
    <w:rsid w:val="00A02B18"/>
    <w:rsid w:val="00A138B2"/>
    <w:rsid w:val="00A14A0F"/>
    <w:rsid w:val="00A21FE1"/>
    <w:rsid w:val="00A36771"/>
    <w:rsid w:val="00A43765"/>
    <w:rsid w:val="00A60889"/>
    <w:rsid w:val="00A616EA"/>
    <w:rsid w:val="00A65B82"/>
    <w:rsid w:val="00A71129"/>
    <w:rsid w:val="00A735A7"/>
    <w:rsid w:val="00A77A1D"/>
    <w:rsid w:val="00A83834"/>
    <w:rsid w:val="00A877FE"/>
    <w:rsid w:val="00A96684"/>
    <w:rsid w:val="00AA4F1A"/>
    <w:rsid w:val="00AA6E20"/>
    <w:rsid w:val="00AB269D"/>
    <w:rsid w:val="00AB7D58"/>
    <w:rsid w:val="00AC6F56"/>
    <w:rsid w:val="00AE1EE3"/>
    <w:rsid w:val="00AE78A4"/>
    <w:rsid w:val="00AE7E5B"/>
    <w:rsid w:val="00AF0BD7"/>
    <w:rsid w:val="00B150D7"/>
    <w:rsid w:val="00B15A89"/>
    <w:rsid w:val="00B2185B"/>
    <w:rsid w:val="00B250D9"/>
    <w:rsid w:val="00B2588C"/>
    <w:rsid w:val="00B33049"/>
    <w:rsid w:val="00B420FB"/>
    <w:rsid w:val="00B52EC9"/>
    <w:rsid w:val="00B53D39"/>
    <w:rsid w:val="00B54F51"/>
    <w:rsid w:val="00B572FB"/>
    <w:rsid w:val="00B57A83"/>
    <w:rsid w:val="00B753CC"/>
    <w:rsid w:val="00B76D14"/>
    <w:rsid w:val="00B94319"/>
    <w:rsid w:val="00BA40B0"/>
    <w:rsid w:val="00BA7096"/>
    <w:rsid w:val="00BB0E6E"/>
    <w:rsid w:val="00BB7DCE"/>
    <w:rsid w:val="00BC37BF"/>
    <w:rsid w:val="00BC6624"/>
    <w:rsid w:val="00BE16EC"/>
    <w:rsid w:val="00BE3270"/>
    <w:rsid w:val="00BE356F"/>
    <w:rsid w:val="00BF2648"/>
    <w:rsid w:val="00BF3224"/>
    <w:rsid w:val="00C11CF7"/>
    <w:rsid w:val="00C12CA2"/>
    <w:rsid w:val="00C34696"/>
    <w:rsid w:val="00C44EA8"/>
    <w:rsid w:val="00C475E8"/>
    <w:rsid w:val="00C52258"/>
    <w:rsid w:val="00C63E06"/>
    <w:rsid w:val="00C72800"/>
    <w:rsid w:val="00C75942"/>
    <w:rsid w:val="00C77038"/>
    <w:rsid w:val="00C83F8A"/>
    <w:rsid w:val="00CB55C6"/>
    <w:rsid w:val="00CC2C73"/>
    <w:rsid w:val="00CD635A"/>
    <w:rsid w:val="00CE081B"/>
    <w:rsid w:val="00CE1FF7"/>
    <w:rsid w:val="00CE2E74"/>
    <w:rsid w:val="00CF5A5D"/>
    <w:rsid w:val="00D27FE7"/>
    <w:rsid w:val="00D30FCC"/>
    <w:rsid w:val="00D45AC0"/>
    <w:rsid w:val="00D47106"/>
    <w:rsid w:val="00D538A9"/>
    <w:rsid w:val="00D55DCD"/>
    <w:rsid w:val="00D622C1"/>
    <w:rsid w:val="00D9395B"/>
    <w:rsid w:val="00D954A3"/>
    <w:rsid w:val="00DA26C8"/>
    <w:rsid w:val="00DA2849"/>
    <w:rsid w:val="00DA453E"/>
    <w:rsid w:val="00DA6311"/>
    <w:rsid w:val="00DA6693"/>
    <w:rsid w:val="00DB3A4A"/>
    <w:rsid w:val="00DB5734"/>
    <w:rsid w:val="00DB7E23"/>
    <w:rsid w:val="00DC1252"/>
    <w:rsid w:val="00DC5381"/>
    <w:rsid w:val="00DC6718"/>
    <w:rsid w:val="00DE15C7"/>
    <w:rsid w:val="00DF01FC"/>
    <w:rsid w:val="00DF0FF8"/>
    <w:rsid w:val="00E0047F"/>
    <w:rsid w:val="00E06C27"/>
    <w:rsid w:val="00E244D3"/>
    <w:rsid w:val="00E2703C"/>
    <w:rsid w:val="00E301BF"/>
    <w:rsid w:val="00E35722"/>
    <w:rsid w:val="00E361C0"/>
    <w:rsid w:val="00E52DE2"/>
    <w:rsid w:val="00E55449"/>
    <w:rsid w:val="00E671BC"/>
    <w:rsid w:val="00E67FB8"/>
    <w:rsid w:val="00E749AF"/>
    <w:rsid w:val="00E87C5A"/>
    <w:rsid w:val="00E933C0"/>
    <w:rsid w:val="00EA151E"/>
    <w:rsid w:val="00EB6D17"/>
    <w:rsid w:val="00EC35FA"/>
    <w:rsid w:val="00EE1313"/>
    <w:rsid w:val="00EE642A"/>
    <w:rsid w:val="00EF0D16"/>
    <w:rsid w:val="00EF316A"/>
    <w:rsid w:val="00F028AB"/>
    <w:rsid w:val="00F109EB"/>
    <w:rsid w:val="00F132B6"/>
    <w:rsid w:val="00F1603F"/>
    <w:rsid w:val="00F21B2D"/>
    <w:rsid w:val="00F23140"/>
    <w:rsid w:val="00F245B6"/>
    <w:rsid w:val="00F26BE8"/>
    <w:rsid w:val="00F303FE"/>
    <w:rsid w:val="00F32EC6"/>
    <w:rsid w:val="00F36684"/>
    <w:rsid w:val="00F5733F"/>
    <w:rsid w:val="00F61755"/>
    <w:rsid w:val="00F91EF5"/>
    <w:rsid w:val="00FA5956"/>
    <w:rsid w:val="00FB290D"/>
    <w:rsid w:val="00FB305A"/>
    <w:rsid w:val="00FB5BEA"/>
    <w:rsid w:val="00FC3178"/>
    <w:rsid w:val="00FD52EA"/>
    <w:rsid w:val="00FE35E8"/>
    <w:rsid w:val="00FE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0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0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616C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3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6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7616C9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933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3">
    <w:name w:val="Table Grid"/>
    <w:basedOn w:val="a1"/>
    <w:rsid w:val="002E4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7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29FE"/>
    <w:pPr>
      <w:ind w:left="720"/>
      <w:contextualSpacing/>
    </w:pPr>
  </w:style>
  <w:style w:type="paragraph" w:styleId="a7">
    <w:name w:val="No Spacing"/>
    <w:uiPriority w:val="1"/>
    <w:qFormat/>
    <w:rsid w:val="003455E8"/>
    <w:rPr>
      <w:sz w:val="24"/>
      <w:szCs w:val="24"/>
    </w:rPr>
  </w:style>
  <w:style w:type="paragraph" w:customStyle="1" w:styleId="ConsPlusNormal">
    <w:name w:val="ConsPlusNormal"/>
    <w:rsid w:val="00B258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7616C9"/>
    <w:pPr>
      <w:tabs>
        <w:tab w:val="left" w:pos="3240"/>
      </w:tabs>
      <w:jc w:val="center"/>
    </w:pPr>
    <w:rPr>
      <w:b/>
      <w:bCs/>
      <w:sz w:val="40"/>
    </w:rPr>
  </w:style>
  <w:style w:type="character" w:customStyle="1" w:styleId="a9">
    <w:name w:val="Название Знак"/>
    <w:basedOn w:val="a0"/>
    <w:link w:val="a8"/>
    <w:rsid w:val="007616C9"/>
    <w:rPr>
      <w:b/>
      <w:bCs/>
      <w:sz w:val="40"/>
      <w:szCs w:val="24"/>
    </w:rPr>
  </w:style>
  <w:style w:type="paragraph" w:customStyle="1" w:styleId="ConsNormal">
    <w:name w:val="ConsNormal"/>
    <w:rsid w:val="007616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a">
    <w:name w:val="footer"/>
    <w:basedOn w:val="a"/>
    <w:link w:val="ab"/>
    <w:rsid w:val="00E933C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E933C0"/>
  </w:style>
  <w:style w:type="paragraph" w:styleId="ac">
    <w:name w:val="header"/>
    <w:basedOn w:val="a"/>
    <w:link w:val="ad"/>
    <w:unhideWhenUsed/>
    <w:rsid w:val="005968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9684E"/>
    <w:rPr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5373D3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5373D3"/>
  </w:style>
  <w:style w:type="paragraph" w:customStyle="1" w:styleId="ConsPlusTitle">
    <w:name w:val="ConsPlusTitle"/>
    <w:uiPriority w:val="99"/>
    <w:rsid w:val="001128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7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2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311DE39938EB89E0EFFA3D809CF9AC4B2D3C054B89D9E3658E4BE470AA44F11A8702D274Cb5S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28F6-7DCE-4BAE-B991-851241E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815</Words>
  <Characters>6164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7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Admin</cp:lastModifiedBy>
  <cp:revision>12</cp:revision>
  <cp:lastPrinted>2019-12-24T08:53:00Z</cp:lastPrinted>
  <dcterms:created xsi:type="dcterms:W3CDTF">2019-11-13T07:39:00Z</dcterms:created>
  <dcterms:modified xsi:type="dcterms:W3CDTF">2019-12-24T08:58:00Z</dcterms:modified>
</cp:coreProperties>
</file>